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DF6A" w:themeColor="accent1" w:themeTint="99"/>
  <w:body>
    <w:p w14:paraId="32421AAB" w14:textId="2D8D7360" w:rsidR="001905C7" w:rsidRDefault="00E03CB7" w:rsidP="00F62E79">
      <w:r>
        <w:rPr>
          <w:noProof/>
        </w:rPr>
        <mc:AlternateContent>
          <mc:Choice Requires="wps">
            <w:drawing>
              <wp:anchor distT="0" distB="0" distL="114300" distR="114300" simplePos="0" relativeHeight="251661312" behindDoc="1" locked="0" layoutInCell="1" allowOverlap="1" wp14:anchorId="268FE538" wp14:editId="2E9CA177">
                <wp:simplePos x="0" y="0"/>
                <wp:positionH relativeFrom="column">
                  <wp:posOffset>-906780</wp:posOffset>
                </wp:positionH>
                <wp:positionV relativeFrom="paragraph">
                  <wp:posOffset>-899160</wp:posOffset>
                </wp:positionV>
                <wp:extent cx="7764780" cy="2468880"/>
                <wp:effectExtent l="0" t="0" r="7620" b="0"/>
                <wp:wrapNone/>
                <wp:docPr id="2" name="Flowchart: Document 2"/>
                <wp:cNvGraphicFramePr/>
                <a:graphic xmlns:a="http://schemas.openxmlformats.org/drawingml/2006/main">
                  <a:graphicData uri="http://schemas.microsoft.com/office/word/2010/wordprocessingShape">
                    <wps:wsp>
                      <wps:cNvSpPr/>
                      <wps:spPr>
                        <a:xfrm>
                          <a:off x="0" y="0"/>
                          <a:ext cx="7764780" cy="2468880"/>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ABB26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71.4pt;margin-top:-70.8pt;width:611.4pt;height:19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" fillcolor="#ffca08 [3204]" stroked="f" strokeweight="1pt"/>
            </w:pict>
          </mc:Fallback>
        </mc:AlternateContent>
      </w:r>
      <w:r w:rsidR="00293617">
        <w:rPr>
          <w:noProof/>
        </w:rPr>
        <w:drawing>
          <wp:inline distT="0" distB="0" distL="0" distR="0" wp14:anchorId="75443EFB" wp14:editId="4C2CF6D3">
            <wp:extent cx="3566160" cy="596911"/>
            <wp:effectExtent l="171450" t="133350" r="16764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SRY Logo (1).png"/>
                    <pic:cNvPicPr/>
                  </pic:nvPicPr>
                  <pic:blipFill>
                    <a:blip r:embed="rId8">
                      <a:extLst>
                        <a:ext uri="{28A0092B-C50C-407E-A947-70E740481C1C}">
                          <a14:useLocalDpi xmlns:a14="http://schemas.microsoft.com/office/drawing/2010/main" val="0"/>
                        </a:ext>
                      </a:extLst>
                    </a:blip>
                    <a:stretch>
                      <a:fillRect/>
                    </a:stretch>
                  </pic:blipFill>
                  <pic:spPr>
                    <a:xfrm>
                      <a:off x="0" y="0"/>
                      <a:ext cx="3791284" cy="634593"/>
                    </a:xfrm>
                    <a:prstGeom prst="roundRect">
                      <a:avLst>
                        <a:gd name="adj" fmla="val 8594"/>
                      </a:avLst>
                    </a:prstGeom>
                    <a:solidFill>
                      <a:srgbClr val="FFFFFF">
                        <a:shade val="85000"/>
                      </a:srgbClr>
                    </a:solidFill>
                    <a:ln>
                      <a:noFill/>
                    </a:ln>
                    <a:effectLst>
                      <a:glow rad="139700">
                        <a:srgbClr val="00B0F0">
                          <a:alpha val="40000"/>
                        </a:srgbClr>
                      </a:glow>
                      <a:outerShdw blurRad="44450" dist="27940" dir="5400000" algn="ctr">
                        <a:srgbClr val="000000">
                          <a:alpha val="32000"/>
                        </a:srgbClr>
                      </a:outerShdw>
                      <a:reflection blurRad="6350" stA="50000" endA="300" endPos="55000" dir="5400000" sy="-100000" algn="bl" rotWithShape="0"/>
                    </a:effectLst>
                    <a:scene3d>
                      <a:camera prst="perspectiveFront"/>
                      <a:lightRig rig="balanced" dir="t">
                        <a:rot lat="0" lon="0" rev="8700000"/>
                      </a:lightRig>
                    </a:scene3d>
                    <a:sp3d>
                      <a:bevelT w="190500" h="38100"/>
                    </a:sp3d>
                  </pic:spPr>
                </pic:pic>
              </a:graphicData>
            </a:graphic>
          </wp:inline>
        </w:drawing>
      </w:r>
      <w:r w:rsidR="00F96C9C">
        <w:rPr>
          <w:noProof/>
        </w:rPr>
        <w:drawing>
          <wp:inline distT="0" distB="0" distL="0" distR="0" wp14:anchorId="04BACBD0" wp14:editId="549FABBE">
            <wp:extent cx="7185660" cy="6088380"/>
            <wp:effectExtent l="190500" t="0" r="0" b="1028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4BCC53" w14:textId="6D021721" w:rsidR="00E53594" w:rsidRPr="00067B03" w:rsidRDefault="00663AAE" w:rsidP="00067B03">
      <w:r>
        <w:rPr>
          <w:noProof/>
        </w:rPr>
        <mc:AlternateContent>
          <mc:Choice Requires="wps">
            <w:drawing>
              <wp:anchor distT="0" distB="0" distL="114300" distR="114300" simplePos="0" relativeHeight="251667456" behindDoc="0" locked="0" layoutInCell="1" allowOverlap="1" wp14:anchorId="043E4E3E" wp14:editId="1EA4A22F">
                <wp:simplePos x="0" y="0"/>
                <wp:positionH relativeFrom="page">
                  <wp:align>left</wp:align>
                </wp:positionH>
                <wp:positionV relativeFrom="paragraph">
                  <wp:posOffset>666750</wp:posOffset>
                </wp:positionV>
                <wp:extent cx="7772400" cy="114300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D0C1" id="Rectangle 12" o:spid="_x0000_s1026" style="position:absolute;margin-left:0;margin-top:52.5pt;width:612pt;height:90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" fillcolor="#ffca08 [3204]" stroked="f" strokeweight="1pt">
                <w10:wrap anchorx="page"/>
              </v:rect>
            </w:pict>
          </mc:Fallback>
        </mc:AlternateContent>
      </w:r>
    </w:p>
    <w:p w14:paraId="321DC4D5" w14:textId="0F28A85D" w:rsidR="006625BE" w:rsidRPr="00F32155" w:rsidRDefault="00E03CB7" w:rsidP="00F32155">
      <w:r>
        <w:rPr>
          <w:noProof/>
        </w:rPr>
        <w:lastRenderedPageBreak/>
        <mc:AlternateContent>
          <mc:Choice Requires="wps">
            <w:drawing>
              <wp:anchor distT="0" distB="0" distL="114300" distR="114300" simplePos="0" relativeHeight="251662336" behindDoc="1" locked="0" layoutInCell="1" allowOverlap="1" wp14:anchorId="25CFA57E" wp14:editId="33BABE30">
                <wp:simplePos x="0" y="0"/>
                <wp:positionH relativeFrom="column">
                  <wp:posOffset>-906780</wp:posOffset>
                </wp:positionH>
                <wp:positionV relativeFrom="paragraph">
                  <wp:posOffset>-906780</wp:posOffset>
                </wp:positionV>
                <wp:extent cx="7749540" cy="2087880"/>
                <wp:effectExtent l="0" t="0" r="3810" b="0"/>
                <wp:wrapNone/>
                <wp:docPr id="3" name="Flowchart: Document 3"/>
                <wp:cNvGraphicFramePr/>
                <a:graphic xmlns:a="http://schemas.openxmlformats.org/drawingml/2006/main">
                  <a:graphicData uri="http://schemas.microsoft.com/office/word/2010/wordprocessingShape">
                    <wps:wsp>
                      <wps:cNvSpPr/>
                      <wps:spPr>
                        <a:xfrm>
                          <a:off x="0" y="0"/>
                          <a:ext cx="7749540" cy="2087880"/>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7129CB" id="Flowchart: Document 3" o:spid="_x0000_s1026" type="#_x0000_t114" style="position:absolute;margin-left:-71.4pt;margin-top:-71.4pt;width:610.2pt;height:164.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" fillcolor="#ffca08 [3204]" stroked="f" strokeweight="1pt"/>
            </w:pict>
          </mc:Fallback>
        </mc:AlternateContent>
      </w:r>
      <w:bookmarkStart w:id="0" w:name="_GoBack"/>
      <w:r w:rsidR="00FE5019">
        <w:rPr>
          <w:noProof/>
        </w:rPr>
        <w:drawing>
          <wp:inline distT="0" distB="0" distL="0" distR="0" wp14:anchorId="2DE64161" wp14:editId="56B78930">
            <wp:extent cx="6195060" cy="68580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0"/>
    </w:p>
    <w:p w14:paraId="35ED6456" w14:textId="71C13609" w:rsidR="004B2A5C" w:rsidRPr="005D72F2" w:rsidRDefault="004B2A5C" w:rsidP="004B2A5C">
      <w:pPr>
        <w:pStyle w:val="BodyText"/>
        <w:spacing w:before="85"/>
        <w:ind w:left="937"/>
        <w:rPr>
          <w:color w:val="002060"/>
        </w:rPr>
      </w:pPr>
    </w:p>
    <w:p w14:paraId="7BA0C4F2" w14:textId="77777777" w:rsidR="004B2A5C" w:rsidRDefault="004B2A5C" w:rsidP="004B2A5C">
      <w:pPr>
        <w:pStyle w:val="BodyText"/>
        <w:spacing w:before="10"/>
        <w:rPr>
          <w:sz w:val="16"/>
        </w:rPr>
      </w:pPr>
    </w:p>
    <w:p w14:paraId="593B920C" w14:textId="5E9E2719" w:rsidR="002A5842" w:rsidRDefault="00663AAE" w:rsidP="00BD6230">
      <w:pPr>
        <w:pStyle w:val="BodyText"/>
        <w:spacing w:before="263"/>
        <w:rPr>
          <w:color w:val="002060"/>
          <w:w w:val="70"/>
          <w:u w:val="single"/>
        </w:rPr>
      </w:pPr>
      <w:r>
        <w:rPr>
          <w:noProof/>
          <w:color w:val="002060"/>
          <w:u w:val="single"/>
        </w:rPr>
        <mc:AlternateContent>
          <mc:Choice Requires="wps">
            <w:drawing>
              <wp:anchor distT="0" distB="0" distL="114300" distR="114300" simplePos="0" relativeHeight="251668480" behindDoc="0" locked="0" layoutInCell="1" allowOverlap="1" wp14:anchorId="744ED680" wp14:editId="26F66CF0">
                <wp:simplePos x="0" y="0"/>
                <wp:positionH relativeFrom="page">
                  <wp:align>right</wp:align>
                </wp:positionH>
                <wp:positionV relativeFrom="paragraph">
                  <wp:posOffset>687070</wp:posOffset>
                </wp:positionV>
                <wp:extent cx="7757160" cy="1173480"/>
                <wp:effectExtent l="0" t="0" r="0" b="7620"/>
                <wp:wrapNone/>
                <wp:docPr id="13" name="Rectangle 13"/>
                <wp:cNvGraphicFramePr/>
                <a:graphic xmlns:a="http://schemas.openxmlformats.org/drawingml/2006/main">
                  <a:graphicData uri="http://schemas.microsoft.com/office/word/2010/wordprocessingShape">
                    <wps:wsp>
                      <wps:cNvSpPr/>
                      <wps:spPr>
                        <a:xfrm>
                          <a:off x="0" y="0"/>
                          <a:ext cx="7757160" cy="1173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1923" id="Rectangle 13" o:spid="_x0000_s1026" style="position:absolute;margin-left:559.6pt;margin-top:54.1pt;width:610.8pt;height:92.4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" fillcolor="#ffca08 [3204]" stroked="f" strokeweight="1pt">
                <w10:wrap anchorx="page"/>
              </v:rect>
            </w:pict>
          </mc:Fallback>
        </mc:AlternateContent>
      </w:r>
    </w:p>
    <w:p w14:paraId="157D7BFC" w14:textId="42346933" w:rsidR="002A5842" w:rsidRPr="000F4C0B" w:rsidRDefault="00E03CB7" w:rsidP="00BD6230">
      <w:pPr>
        <w:pStyle w:val="BodyText"/>
        <w:spacing w:before="263"/>
        <w:rPr>
          <w:color w:val="002060"/>
          <w:w w:val="70"/>
        </w:rPr>
      </w:pPr>
      <w:r>
        <w:rPr>
          <w:noProof/>
          <w:color w:val="002060"/>
        </w:rPr>
        <w:lastRenderedPageBreak/>
        <mc:AlternateContent>
          <mc:Choice Requires="wps">
            <w:drawing>
              <wp:anchor distT="0" distB="0" distL="114300" distR="114300" simplePos="0" relativeHeight="251663360" behindDoc="1" locked="0" layoutInCell="1" allowOverlap="1" wp14:anchorId="525C1AA8" wp14:editId="17E1E20C">
                <wp:simplePos x="0" y="0"/>
                <wp:positionH relativeFrom="page">
                  <wp:align>right</wp:align>
                </wp:positionH>
                <wp:positionV relativeFrom="paragraph">
                  <wp:posOffset>-906780</wp:posOffset>
                </wp:positionV>
                <wp:extent cx="7764780" cy="2156460"/>
                <wp:effectExtent l="0" t="0" r="7620" b="0"/>
                <wp:wrapNone/>
                <wp:docPr id="4" name="Flowchart: Document 4"/>
                <wp:cNvGraphicFramePr/>
                <a:graphic xmlns:a="http://schemas.openxmlformats.org/drawingml/2006/main">
                  <a:graphicData uri="http://schemas.microsoft.com/office/word/2010/wordprocessingShape">
                    <wps:wsp>
                      <wps:cNvSpPr/>
                      <wps:spPr>
                        <a:xfrm>
                          <a:off x="0" y="0"/>
                          <a:ext cx="7764780" cy="2156460"/>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EC3B0" id="Flowchart: Document 4" o:spid="_x0000_s1026" type="#_x0000_t114" style="position:absolute;margin-left:560.2pt;margin-top:-71.4pt;width:611.4pt;height:169.8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" fillcolor="#ffca08 [3204]" stroked="f" strokeweight="1pt">
                <w10:wrap anchorx="page"/>
              </v:shape>
            </w:pict>
          </mc:Fallback>
        </mc:AlternateContent>
      </w:r>
      <w:r w:rsidR="00D160D0" w:rsidRPr="000F4C0B">
        <w:rPr>
          <w:noProof/>
          <w:color w:val="002060"/>
          <w:w w:val="70"/>
        </w:rPr>
        <w:drawing>
          <wp:inline distT="0" distB="0" distL="0" distR="0" wp14:anchorId="1D33A092" wp14:editId="78DA9D38">
            <wp:extent cx="5943600" cy="3328670"/>
            <wp:effectExtent l="0" t="57150" r="0" b="622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44449D" w14:textId="65B04BAE" w:rsidR="002A5842" w:rsidRDefault="002A5842" w:rsidP="00BD6230">
      <w:pPr>
        <w:pStyle w:val="BodyText"/>
        <w:spacing w:before="263"/>
        <w:rPr>
          <w:color w:val="002060"/>
          <w:w w:val="70"/>
          <w:u w:val="single"/>
        </w:rPr>
      </w:pPr>
    </w:p>
    <w:p w14:paraId="1988C048" w14:textId="47B19DE7" w:rsidR="00846C77" w:rsidRPr="007B7A02" w:rsidRDefault="00846C77" w:rsidP="00326F53">
      <w:pPr>
        <w:pStyle w:val="BodyText"/>
        <w:spacing w:before="263"/>
        <w:jc w:val="right"/>
        <w:rPr>
          <w:color w:val="002060"/>
          <w:w w:val="70"/>
          <w:u w:val="single"/>
        </w:rPr>
      </w:pPr>
    </w:p>
    <w:p w14:paraId="35EC2CE4" w14:textId="16BB0868" w:rsidR="00846C77" w:rsidRDefault="00B32F3F" w:rsidP="000803AC">
      <w:pPr>
        <w:tabs>
          <w:tab w:val="right" w:pos="9360"/>
        </w:tabs>
      </w:pPr>
      <w:r>
        <w:rPr>
          <w:noProof/>
        </w:rPr>
        <mc:AlternateContent>
          <mc:Choice Requires="wps">
            <w:drawing>
              <wp:anchor distT="0" distB="0" distL="114300" distR="114300" simplePos="0" relativeHeight="251669504" behindDoc="0" locked="0" layoutInCell="1" allowOverlap="1" wp14:anchorId="39D5C8C4" wp14:editId="18CBFC46">
                <wp:simplePos x="0" y="0"/>
                <wp:positionH relativeFrom="column">
                  <wp:posOffset>-906780</wp:posOffset>
                </wp:positionH>
                <wp:positionV relativeFrom="paragraph">
                  <wp:posOffset>3989070</wp:posOffset>
                </wp:positionV>
                <wp:extent cx="7772400" cy="982980"/>
                <wp:effectExtent l="0" t="0" r="0" b="7620"/>
                <wp:wrapNone/>
                <wp:docPr id="15" name="Rectangle 15"/>
                <wp:cNvGraphicFramePr/>
                <a:graphic xmlns:a="http://schemas.openxmlformats.org/drawingml/2006/main">
                  <a:graphicData uri="http://schemas.microsoft.com/office/word/2010/wordprocessingShape">
                    <wps:wsp>
                      <wps:cNvSpPr/>
                      <wps:spPr>
                        <a:xfrm>
                          <a:off x="0" y="0"/>
                          <a:ext cx="7772400"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1F00F" id="Rectangle 15" o:spid="_x0000_s1026" style="position:absolute;margin-left:-71.4pt;margin-top:314.1pt;width:612pt;height:7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" fillcolor="#ffca08 [3204]" stroked="f" strokeweight="1pt"/>
            </w:pict>
          </mc:Fallback>
        </mc:AlternateContent>
      </w:r>
      <w:r w:rsidR="001F71E9" w:rsidRPr="001F71E9">
        <w:rPr>
          <w:noProof/>
          <w:color w:val="002060"/>
          <w:w w:val="70"/>
        </w:rPr>
        <w:drawing>
          <wp:anchor distT="0" distB="0" distL="114300" distR="114300" simplePos="0" relativeHeight="251674624" behindDoc="0" locked="0" layoutInCell="1" allowOverlap="1" wp14:anchorId="1F36C9B5" wp14:editId="14EC590B">
            <wp:simplePos x="0" y="0"/>
            <wp:positionH relativeFrom="column">
              <wp:posOffset>5737860</wp:posOffset>
            </wp:positionH>
            <wp:positionV relativeFrom="paragraph">
              <wp:posOffset>4210050</wp:posOffset>
            </wp:positionV>
            <wp:extent cx="776010" cy="556260"/>
            <wp:effectExtent l="152400" t="171450" r="176530" b="2057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6360" cy="563679"/>
                    </a:xfrm>
                    <a:prstGeom prst="roundRect">
                      <a:avLst>
                        <a:gd name="adj" fmla="val 8594"/>
                      </a:avLst>
                    </a:prstGeom>
                    <a:solidFill>
                      <a:srgbClr val="FFFFFF">
                        <a:shade val="85000"/>
                      </a:srgbClr>
                    </a:solidFill>
                    <a:ln w="34925">
                      <a:noFill/>
                    </a:ln>
                    <a:effectLst>
                      <a:glow rad="139700">
                        <a:schemeClr val="accent5">
                          <a:satMod val="175000"/>
                          <a:alpha val="40000"/>
                        </a:schemeClr>
                      </a:glow>
                      <a:outerShdw blurRad="57785" dist="33020" dir="3180000" algn="ctr">
                        <a:srgbClr val="000000">
                          <a:alpha val="30000"/>
                        </a:srgbClr>
                      </a:outerShdw>
                      <a:reflection blurRad="12700" stA="38000" endPos="28000" dist="5000" dir="5400000" sy="-100000" algn="bl" rotWithShape="0"/>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1F71E9">
        <w:rPr>
          <w:noProof/>
        </w:rPr>
        <w:drawing>
          <wp:anchor distT="0" distB="0" distL="114300" distR="114300" simplePos="0" relativeHeight="251673600" behindDoc="0" locked="0" layoutInCell="1" allowOverlap="1" wp14:anchorId="44796D19" wp14:editId="5C229192">
            <wp:simplePos x="0" y="0"/>
            <wp:positionH relativeFrom="margin">
              <wp:posOffset>4739640</wp:posOffset>
            </wp:positionH>
            <wp:positionV relativeFrom="paragraph">
              <wp:posOffset>4210050</wp:posOffset>
            </wp:positionV>
            <wp:extent cx="764832" cy="571500"/>
            <wp:effectExtent l="152400" t="152400" r="187960" b="1714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O-d87cb7f7b5180da30fb23f2528a02ea39bcb3b5f76f93b192b96bc19d73338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758" cy="581906"/>
                    </a:xfrm>
                    <a:prstGeom prst="roundRect">
                      <a:avLst>
                        <a:gd name="adj" fmla="val 8594"/>
                      </a:avLst>
                    </a:prstGeom>
                    <a:solidFill>
                      <a:srgbClr val="FFFFFF">
                        <a:shade val="85000"/>
                      </a:srgbClr>
                    </a:solidFill>
                    <a:ln w="34925">
                      <a:noFill/>
                    </a:ln>
                    <a:effectLst>
                      <a:glow rad="139700">
                        <a:schemeClr val="accent5">
                          <a:satMod val="175000"/>
                          <a:alpha val="40000"/>
                        </a:schemeClr>
                      </a:glow>
                      <a:outerShdw blurRad="57785" dist="33020" dir="3180000" algn="ctr">
                        <a:srgbClr val="000000">
                          <a:alpha val="30000"/>
                        </a:srgbClr>
                      </a:outerShdw>
                      <a:reflection blurRad="12700" stA="38000" endPos="28000" dist="5000" dir="5400000" sy="-100000" algn="bl" rotWithShape="0"/>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D160D0">
        <w:rPr>
          <w:noProof/>
        </w:rPr>
        <w:drawing>
          <wp:anchor distT="0" distB="0" distL="114300" distR="114300" simplePos="0" relativeHeight="251660288" behindDoc="0" locked="0" layoutInCell="1" allowOverlap="1" wp14:anchorId="610E9E2E" wp14:editId="2F22418E">
            <wp:simplePos x="0" y="0"/>
            <wp:positionH relativeFrom="page">
              <wp:align>left</wp:align>
            </wp:positionH>
            <wp:positionV relativeFrom="paragraph">
              <wp:posOffset>288290</wp:posOffset>
            </wp:positionV>
            <wp:extent cx="7993380" cy="3680460"/>
            <wp:effectExtent l="0" t="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0803AC">
        <w:tab/>
      </w:r>
    </w:p>
    <w:p w14:paraId="4CBA5F77" w14:textId="6F58EB7A" w:rsidR="007362F7" w:rsidRPr="00914D15" w:rsidRDefault="00E03CB7" w:rsidP="00914D15">
      <w:pPr>
        <w:rPr>
          <w:b/>
          <w:color w:val="002060"/>
          <w:sz w:val="36"/>
          <w:szCs w:val="36"/>
          <w:u w:val="single"/>
        </w:rPr>
      </w:pPr>
      <w:r>
        <w:rPr>
          <w:b/>
          <w:noProof/>
          <w:color w:val="002060"/>
          <w:sz w:val="36"/>
          <w:szCs w:val="36"/>
          <w:u w:val="single" w:color="702FA0"/>
        </w:rPr>
        <w:lastRenderedPageBreak/>
        <mc:AlternateContent>
          <mc:Choice Requires="wps">
            <w:drawing>
              <wp:anchor distT="0" distB="0" distL="114300" distR="114300" simplePos="0" relativeHeight="251664384" behindDoc="1" locked="0" layoutInCell="1" allowOverlap="1" wp14:anchorId="59D1CC94" wp14:editId="47B26F8E">
                <wp:simplePos x="0" y="0"/>
                <wp:positionH relativeFrom="page">
                  <wp:align>right</wp:align>
                </wp:positionH>
                <wp:positionV relativeFrom="paragraph">
                  <wp:posOffset>-914400</wp:posOffset>
                </wp:positionV>
                <wp:extent cx="7764780" cy="2316480"/>
                <wp:effectExtent l="0" t="0" r="7620" b="0"/>
                <wp:wrapNone/>
                <wp:docPr id="7" name="Flowchart: Document 7"/>
                <wp:cNvGraphicFramePr/>
                <a:graphic xmlns:a="http://schemas.openxmlformats.org/drawingml/2006/main">
                  <a:graphicData uri="http://schemas.microsoft.com/office/word/2010/wordprocessingShape">
                    <wps:wsp>
                      <wps:cNvSpPr/>
                      <wps:spPr>
                        <a:xfrm>
                          <a:off x="0" y="0"/>
                          <a:ext cx="7764780" cy="2316480"/>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D951" id="Flowchart: Document 7" o:spid="_x0000_s1026" type="#_x0000_t114" style="position:absolute;margin-left:560.2pt;margin-top:-1in;width:611.4pt;height:182.4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" fillcolor="#ffca08 [3204]" stroked="f" strokeweight="1pt">
                <w10:wrap anchorx="page"/>
              </v:shape>
            </w:pict>
          </mc:Fallback>
        </mc:AlternateContent>
      </w:r>
      <w:r w:rsidR="007362F7" w:rsidRPr="00914D15">
        <w:rPr>
          <w:b/>
          <w:color w:val="002060"/>
          <w:w w:val="70"/>
          <w:sz w:val="36"/>
          <w:szCs w:val="36"/>
          <w:u w:val="single" w:color="702FA0"/>
        </w:rPr>
        <w:t>Facility</w:t>
      </w:r>
      <w:r w:rsidR="007362F7" w:rsidRPr="00914D15">
        <w:rPr>
          <w:b/>
          <w:color w:val="002060"/>
          <w:spacing w:val="-16"/>
          <w:w w:val="70"/>
          <w:sz w:val="36"/>
          <w:szCs w:val="36"/>
          <w:u w:val="single" w:color="702FA0"/>
        </w:rPr>
        <w:t xml:space="preserve"> </w:t>
      </w:r>
      <w:r w:rsidR="007362F7" w:rsidRPr="00914D15">
        <w:rPr>
          <w:b/>
          <w:color w:val="002060"/>
          <w:w w:val="70"/>
          <w:sz w:val="36"/>
          <w:szCs w:val="36"/>
          <w:u w:val="single" w:color="702FA0"/>
        </w:rPr>
        <w:t>details</w:t>
      </w:r>
      <w:r w:rsidR="00754F32" w:rsidRPr="00914D15">
        <w:rPr>
          <w:b/>
          <w:color w:val="002060"/>
          <w:w w:val="70"/>
          <w:sz w:val="36"/>
          <w:szCs w:val="36"/>
          <w:u w:val="single" w:color="702FA0"/>
        </w:rPr>
        <w:t>:</w:t>
      </w:r>
    </w:p>
    <w:p w14:paraId="24ED47BA" w14:textId="77777777" w:rsidR="007362F7" w:rsidRDefault="007362F7" w:rsidP="007362F7">
      <w:pPr>
        <w:pStyle w:val="BodyText"/>
        <w:rPr>
          <w:sz w:val="20"/>
        </w:rPr>
      </w:pPr>
    </w:p>
    <w:p w14:paraId="3DE568D6" w14:textId="44913A3A" w:rsidR="007362F7" w:rsidRDefault="007362F7" w:rsidP="007362F7">
      <w:pPr>
        <w:pStyle w:val="BodyText"/>
        <w:rPr>
          <w:sz w:val="20"/>
        </w:rPr>
      </w:pPr>
    </w:p>
    <w:p w14:paraId="13660FA2" w14:textId="5DBD119D" w:rsidR="007362F7" w:rsidRPr="00AB7DAC" w:rsidRDefault="007362F7" w:rsidP="007362F7">
      <w:pPr>
        <w:pStyle w:val="BodyText"/>
        <w:rPr>
          <w:sz w:val="20"/>
        </w:rPr>
      </w:pPr>
      <w:r>
        <w:rPr>
          <w:noProof/>
          <w:sz w:val="20"/>
        </w:rPr>
        <w:drawing>
          <wp:inline distT="0" distB="0" distL="0" distR="0" wp14:anchorId="0C3E49E2" wp14:editId="04D239FE">
            <wp:extent cx="5669280" cy="33528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7278A4" w14:textId="710BCF81" w:rsidR="007362F7" w:rsidRDefault="007362F7" w:rsidP="007362F7">
      <w:pPr>
        <w:pStyle w:val="BodyText"/>
        <w:rPr>
          <w:rFonts w:ascii="Calibri"/>
          <w:b w:val="0"/>
          <w:sz w:val="20"/>
        </w:rPr>
      </w:pPr>
    </w:p>
    <w:p w14:paraId="6D2484D7" w14:textId="2D092B69" w:rsidR="008D5430" w:rsidRPr="008D5430" w:rsidRDefault="008D5430" w:rsidP="008D5430"/>
    <w:p w14:paraId="53D325FF" w14:textId="74243B49" w:rsidR="008D5430" w:rsidRPr="008D5430" w:rsidRDefault="00663AAE" w:rsidP="008D5430">
      <w:r>
        <w:rPr>
          <w:noProof/>
        </w:rPr>
        <mc:AlternateContent>
          <mc:Choice Requires="wps">
            <w:drawing>
              <wp:anchor distT="0" distB="0" distL="114300" distR="114300" simplePos="0" relativeHeight="251670528" behindDoc="0" locked="0" layoutInCell="1" allowOverlap="1" wp14:anchorId="2D036019" wp14:editId="010A889B">
                <wp:simplePos x="0" y="0"/>
                <wp:positionH relativeFrom="column">
                  <wp:posOffset>-906780</wp:posOffset>
                </wp:positionH>
                <wp:positionV relativeFrom="paragraph">
                  <wp:posOffset>3729990</wp:posOffset>
                </wp:positionV>
                <wp:extent cx="7749540" cy="1043940"/>
                <wp:effectExtent l="0" t="0" r="3810" b="3810"/>
                <wp:wrapNone/>
                <wp:docPr id="16" name="Rectangle 16"/>
                <wp:cNvGraphicFramePr/>
                <a:graphic xmlns:a="http://schemas.openxmlformats.org/drawingml/2006/main">
                  <a:graphicData uri="http://schemas.microsoft.com/office/word/2010/wordprocessingShape">
                    <wps:wsp>
                      <wps:cNvSpPr/>
                      <wps:spPr>
                        <a:xfrm>
                          <a:off x="0" y="0"/>
                          <a:ext cx="774954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18BDD" id="Rectangle 16" o:spid="_x0000_s1026" style="position:absolute;margin-left:-71.4pt;margin-top:293.7pt;width:610.2pt;height:8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" fillcolor="#ffca08 [3204]" stroked="f" strokeweight="1pt"/>
            </w:pict>
          </mc:Fallback>
        </mc:AlternateContent>
      </w:r>
      <w:r w:rsidR="008D5430">
        <w:rPr>
          <w:noProof/>
        </w:rPr>
        <w:drawing>
          <wp:inline distT="0" distB="0" distL="0" distR="0" wp14:anchorId="39D2747C" wp14:editId="4EB1EDA8">
            <wp:extent cx="5875020" cy="3592830"/>
            <wp:effectExtent l="0" t="571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BB2A3" w14:textId="4A5446A2" w:rsidR="008D5430" w:rsidRPr="008D5430" w:rsidRDefault="00E03CB7" w:rsidP="008D5430">
      <w:r>
        <w:rPr>
          <w:noProof/>
        </w:rPr>
        <w:lastRenderedPageBreak/>
        <mc:AlternateContent>
          <mc:Choice Requires="wps">
            <w:drawing>
              <wp:anchor distT="0" distB="0" distL="114300" distR="114300" simplePos="0" relativeHeight="251665408" behindDoc="1" locked="0" layoutInCell="1" allowOverlap="1" wp14:anchorId="1E269C7B" wp14:editId="35F6FF4B">
                <wp:simplePos x="0" y="0"/>
                <wp:positionH relativeFrom="page">
                  <wp:align>left</wp:align>
                </wp:positionH>
                <wp:positionV relativeFrom="paragraph">
                  <wp:posOffset>-914400</wp:posOffset>
                </wp:positionV>
                <wp:extent cx="7757160" cy="2209800"/>
                <wp:effectExtent l="0" t="0" r="0" b="0"/>
                <wp:wrapNone/>
                <wp:docPr id="8" name="Flowchart: Document 8"/>
                <wp:cNvGraphicFramePr/>
                <a:graphic xmlns:a="http://schemas.openxmlformats.org/drawingml/2006/main">
                  <a:graphicData uri="http://schemas.microsoft.com/office/word/2010/wordprocessingShape">
                    <wps:wsp>
                      <wps:cNvSpPr/>
                      <wps:spPr>
                        <a:xfrm>
                          <a:off x="0" y="0"/>
                          <a:ext cx="7757160" cy="2209800"/>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4238B" id="Flowchart: Document 8" o:spid="_x0000_s1026" type="#_x0000_t114" style="position:absolute;margin-left:0;margin-top:-1in;width:610.8pt;height:174pt;z-index:-2516510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" fillcolor="#ffca08 [3204]" stroked="f" strokeweight="1pt">
                <w10:wrap anchorx="page"/>
              </v:shape>
            </w:pict>
          </mc:Fallback>
        </mc:AlternateContent>
      </w:r>
    </w:p>
    <w:p w14:paraId="48A8E56B" w14:textId="77777777" w:rsidR="008D5430" w:rsidRPr="008D5430" w:rsidRDefault="008D5430" w:rsidP="008D5430"/>
    <w:p w14:paraId="3B8B0DA9" w14:textId="3DB811F2" w:rsidR="007362F7" w:rsidRDefault="00AD5DC1" w:rsidP="007362F7">
      <w:pPr>
        <w:pStyle w:val="BodyText"/>
        <w:rPr>
          <w:rFonts w:ascii="Calibri"/>
          <w:b w:val="0"/>
          <w:sz w:val="20"/>
        </w:rPr>
      </w:pPr>
      <w:r>
        <w:rPr>
          <w:rFonts w:ascii="Calibri"/>
          <w:b w:val="0"/>
          <w:noProof/>
          <w:sz w:val="20"/>
        </w:rPr>
        <w:drawing>
          <wp:inline distT="0" distB="0" distL="0" distR="0" wp14:anchorId="5995395E" wp14:editId="78FA2808">
            <wp:extent cx="5474970" cy="2849880"/>
            <wp:effectExtent l="0" t="0" r="1143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097DD51" w14:textId="77777777" w:rsidR="007362F7" w:rsidRDefault="007362F7" w:rsidP="007362F7">
      <w:pPr>
        <w:pStyle w:val="BodyText"/>
        <w:spacing w:before="10"/>
        <w:rPr>
          <w:rFonts w:ascii="Calibri"/>
          <w:b w:val="0"/>
          <w:sz w:val="17"/>
        </w:rPr>
      </w:pPr>
    </w:p>
    <w:p w14:paraId="6F6C1731" w14:textId="3B9EFF83" w:rsidR="00AD5DC1" w:rsidRPr="0024329F" w:rsidRDefault="00AD5DC1" w:rsidP="00AB7DAC">
      <w:pPr>
        <w:spacing w:line="300" w:lineRule="auto"/>
        <w:ind w:right="2086"/>
        <w:rPr>
          <w:rFonts w:ascii="Calibri"/>
          <w:sz w:val="14"/>
        </w:rPr>
      </w:pPr>
    </w:p>
    <w:p w14:paraId="72A1FAC6" w14:textId="77777777" w:rsidR="00AD5DC1" w:rsidRPr="00A34096" w:rsidRDefault="00AD5DC1" w:rsidP="007362F7">
      <w:pPr>
        <w:pStyle w:val="BodyText"/>
        <w:rPr>
          <w:rFonts w:ascii="Calibri"/>
          <w:b w:val="0"/>
          <w:color w:val="002060"/>
          <w:sz w:val="20"/>
        </w:rPr>
      </w:pPr>
    </w:p>
    <w:p w14:paraId="44E8710D" w14:textId="745E01B7" w:rsidR="007362F7" w:rsidRPr="00A34096" w:rsidRDefault="00663AAE" w:rsidP="007362F7">
      <w:pPr>
        <w:pStyle w:val="BodyText"/>
        <w:spacing w:before="12"/>
        <w:rPr>
          <w:rFonts w:ascii="Calibri"/>
          <w:b w:val="0"/>
          <w:color w:val="002060"/>
          <w:sz w:val="22"/>
        </w:rPr>
      </w:pPr>
      <w:r>
        <w:rPr>
          <w:rFonts w:ascii="Calibri"/>
          <w:b w:val="0"/>
          <w:noProof/>
          <w:color w:val="002060"/>
          <w:sz w:val="22"/>
        </w:rPr>
        <mc:AlternateContent>
          <mc:Choice Requires="wps">
            <w:drawing>
              <wp:anchor distT="0" distB="0" distL="114300" distR="114300" simplePos="0" relativeHeight="251671552" behindDoc="0" locked="0" layoutInCell="1" allowOverlap="1" wp14:anchorId="5574B2FB" wp14:editId="5D66026E">
                <wp:simplePos x="0" y="0"/>
                <wp:positionH relativeFrom="column">
                  <wp:posOffset>-906780</wp:posOffset>
                </wp:positionH>
                <wp:positionV relativeFrom="paragraph">
                  <wp:posOffset>4325620</wp:posOffset>
                </wp:positionV>
                <wp:extent cx="7757160" cy="990600"/>
                <wp:effectExtent l="0" t="0" r="0" b="0"/>
                <wp:wrapNone/>
                <wp:docPr id="17" name="Rectangle 17"/>
                <wp:cNvGraphicFramePr/>
                <a:graphic xmlns:a="http://schemas.openxmlformats.org/drawingml/2006/main">
                  <a:graphicData uri="http://schemas.microsoft.com/office/word/2010/wordprocessingShape">
                    <wps:wsp>
                      <wps:cNvSpPr/>
                      <wps:spPr>
                        <a:xfrm>
                          <a:off x="0" y="0"/>
                          <a:ext cx="7757160" cy="990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9835" id="Rectangle 17" o:spid="_x0000_s1026" style="position:absolute;margin-left:-71.4pt;margin-top:340.6pt;width:610.8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" fillcolor="#ffca08 [3204]" stroked="f" strokeweight="1pt"/>
            </w:pict>
          </mc:Fallback>
        </mc:AlternateConten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919"/>
        <w:gridCol w:w="2369"/>
        <w:gridCol w:w="2367"/>
      </w:tblGrid>
      <w:tr w:rsidR="00A34096" w:rsidRPr="00A34096" w14:paraId="71B5AFE6" w14:textId="77777777" w:rsidTr="00E24069">
        <w:trPr>
          <w:trHeight w:val="390"/>
        </w:trPr>
        <w:tc>
          <w:tcPr>
            <w:tcW w:w="816" w:type="dxa"/>
          </w:tcPr>
          <w:p w14:paraId="2445CCE7" w14:textId="77777777" w:rsidR="007362F7" w:rsidRPr="00A34096" w:rsidRDefault="007362F7" w:rsidP="00E24069">
            <w:pPr>
              <w:pStyle w:val="TableParagraph"/>
              <w:rPr>
                <w:b/>
                <w:color w:val="002060"/>
                <w:sz w:val="28"/>
              </w:rPr>
            </w:pPr>
            <w:r w:rsidRPr="00A34096">
              <w:rPr>
                <w:b/>
                <w:color w:val="002060"/>
                <w:w w:val="70"/>
                <w:sz w:val="28"/>
              </w:rPr>
              <w:t>SL.</w:t>
            </w:r>
            <w:r w:rsidRPr="00A34096">
              <w:rPr>
                <w:b/>
                <w:color w:val="002060"/>
                <w:spacing w:val="-11"/>
                <w:w w:val="70"/>
                <w:sz w:val="28"/>
              </w:rPr>
              <w:t xml:space="preserve"> </w:t>
            </w:r>
            <w:r w:rsidRPr="00A34096">
              <w:rPr>
                <w:b/>
                <w:color w:val="002060"/>
                <w:w w:val="70"/>
                <w:sz w:val="28"/>
              </w:rPr>
              <w:t>No</w:t>
            </w:r>
          </w:p>
        </w:tc>
        <w:tc>
          <w:tcPr>
            <w:tcW w:w="3919" w:type="dxa"/>
          </w:tcPr>
          <w:p w14:paraId="24D270D8" w14:textId="77777777" w:rsidR="007362F7" w:rsidRPr="00A34096" w:rsidRDefault="007362F7" w:rsidP="00E24069">
            <w:pPr>
              <w:pStyle w:val="TableParagraph"/>
              <w:ind w:left="1341" w:right="1335"/>
              <w:jc w:val="center"/>
              <w:rPr>
                <w:b/>
                <w:color w:val="002060"/>
                <w:sz w:val="28"/>
              </w:rPr>
            </w:pPr>
            <w:r w:rsidRPr="00A34096">
              <w:rPr>
                <w:b/>
                <w:color w:val="002060"/>
                <w:w w:val="80"/>
                <w:sz w:val="28"/>
              </w:rPr>
              <w:t>Description</w:t>
            </w:r>
          </w:p>
        </w:tc>
        <w:tc>
          <w:tcPr>
            <w:tcW w:w="2369" w:type="dxa"/>
          </w:tcPr>
          <w:p w14:paraId="383FC76A" w14:textId="77777777" w:rsidR="007362F7" w:rsidRPr="00A34096" w:rsidRDefault="007362F7" w:rsidP="00E24069">
            <w:pPr>
              <w:pStyle w:val="TableParagraph"/>
              <w:ind w:left="782"/>
              <w:rPr>
                <w:b/>
                <w:color w:val="002060"/>
                <w:sz w:val="28"/>
              </w:rPr>
            </w:pPr>
            <w:r w:rsidRPr="00A34096">
              <w:rPr>
                <w:b/>
                <w:color w:val="002060"/>
                <w:w w:val="80"/>
                <w:sz w:val="28"/>
              </w:rPr>
              <w:t>Capacity</w:t>
            </w:r>
          </w:p>
        </w:tc>
        <w:tc>
          <w:tcPr>
            <w:tcW w:w="2367" w:type="dxa"/>
          </w:tcPr>
          <w:p w14:paraId="01D20926" w14:textId="77777777" w:rsidR="007362F7" w:rsidRPr="00A34096" w:rsidRDefault="007362F7" w:rsidP="00E24069">
            <w:pPr>
              <w:pStyle w:val="TableParagraph"/>
              <w:ind w:left="345"/>
              <w:rPr>
                <w:b/>
                <w:color w:val="002060"/>
                <w:sz w:val="28"/>
              </w:rPr>
            </w:pPr>
            <w:r w:rsidRPr="00A34096">
              <w:rPr>
                <w:b/>
                <w:color w:val="002060"/>
                <w:w w:val="70"/>
                <w:sz w:val="28"/>
              </w:rPr>
              <w:t>Compliance</w:t>
            </w:r>
            <w:r w:rsidRPr="00A34096">
              <w:rPr>
                <w:b/>
                <w:color w:val="002060"/>
                <w:spacing w:val="-6"/>
                <w:w w:val="70"/>
                <w:sz w:val="28"/>
              </w:rPr>
              <w:t xml:space="preserve"> </w:t>
            </w:r>
            <w:r w:rsidRPr="00A34096">
              <w:rPr>
                <w:b/>
                <w:color w:val="002060"/>
                <w:w w:val="70"/>
                <w:sz w:val="28"/>
              </w:rPr>
              <w:t>detail</w:t>
            </w:r>
          </w:p>
        </w:tc>
      </w:tr>
      <w:tr w:rsidR="00A34096" w:rsidRPr="00A34096" w14:paraId="3B0701A3" w14:textId="77777777" w:rsidTr="00E24069">
        <w:trPr>
          <w:trHeight w:val="390"/>
        </w:trPr>
        <w:tc>
          <w:tcPr>
            <w:tcW w:w="816" w:type="dxa"/>
          </w:tcPr>
          <w:p w14:paraId="6229F421" w14:textId="77777777" w:rsidR="007362F7" w:rsidRPr="00A34096" w:rsidRDefault="007362F7" w:rsidP="00E24069">
            <w:pPr>
              <w:pStyle w:val="TableParagraph"/>
              <w:rPr>
                <w:b/>
                <w:color w:val="002060"/>
                <w:sz w:val="28"/>
              </w:rPr>
            </w:pPr>
            <w:r w:rsidRPr="00A34096">
              <w:rPr>
                <w:b/>
                <w:color w:val="002060"/>
                <w:w w:val="70"/>
                <w:sz w:val="28"/>
              </w:rPr>
              <w:t>1.</w:t>
            </w:r>
          </w:p>
        </w:tc>
        <w:tc>
          <w:tcPr>
            <w:tcW w:w="3919" w:type="dxa"/>
          </w:tcPr>
          <w:p w14:paraId="7E878434" w14:textId="5A82F72B" w:rsidR="007362F7" w:rsidRPr="00A34096" w:rsidRDefault="007362F7" w:rsidP="00E24069">
            <w:pPr>
              <w:pStyle w:val="TableParagraph"/>
              <w:ind w:left="108"/>
              <w:rPr>
                <w:b/>
                <w:color w:val="002060"/>
                <w:sz w:val="28"/>
              </w:rPr>
            </w:pPr>
            <w:r w:rsidRPr="00A34096">
              <w:rPr>
                <w:b/>
                <w:color w:val="002060"/>
                <w:w w:val="65"/>
                <w:sz w:val="28"/>
              </w:rPr>
              <w:t>Fire</w:t>
            </w:r>
            <w:r w:rsidRPr="00A34096">
              <w:rPr>
                <w:b/>
                <w:color w:val="002060"/>
                <w:spacing w:val="12"/>
                <w:w w:val="65"/>
                <w:sz w:val="28"/>
              </w:rPr>
              <w:t xml:space="preserve"> </w:t>
            </w:r>
            <w:r w:rsidRPr="00A34096">
              <w:rPr>
                <w:b/>
                <w:color w:val="002060"/>
                <w:w w:val="65"/>
                <w:sz w:val="28"/>
              </w:rPr>
              <w:t>Pump</w:t>
            </w:r>
            <w:r w:rsidRPr="00A34096">
              <w:rPr>
                <w:b/>
                <w:color w:val="002060"/>
                <w:spacing w:val="9"/>
                <w:w w:val="65"/>
                <w:sz w:val="28"/>
              </w:rPr>
              <w:t xml:space="preserve"> </w:t>
            </w:r>
            <w:r w:rsidRPr="00A34096">
              <w:rPr>
                <w:b/>
                <w:color w:val="002060"/>
                <w:w w:val="65"/>
                <w:sz w:val="28"/>
              </w:rPr>
              <w:t>[Electrical,</w:t>
            </w:r>
            <w:r w:rsidRPr="00A34096">
              <w:rPr>
                <w:b/>
                <w:color w:val="002060"/>
                <w:spacing w:val="12"/>
                <w:w w:val="65"/>
                <w:sz w:val="28"/>
              </w:rPr>
              <w:t xml:space="preserve"> </w:t>
            </w:r>
            <w:r w:rsidRPr="00A34096">
              <w:rPr>
                <w:b/>
                <w:color w:val="002060"/>
                <w:w w:val="65"/>
                <w:sz w:val="28"/>
              </w:rPr>
              <w:t>Diesel</w:t>
            </w:r>
            <w:r w:rsidRPr="00A34096">
              <w:rPr>
                <w:b/>
                <w:color w:val="002060"/>
                <w:spacing w:val="15"/>
                <w:w w:val="65"/>
                <w:sz w:val="28"/>
              </w:rPr>
              <w:t xml:space="preserve"> </w:t>
            </w:r>
            <w:r w:rsidRPr="00A34096">
              <w:rPr>
                <w:b/>
                <w:color w:val="002060"/>
                <w:w w:val="65"/>
                <w:sz w:val="28"/>
              </w:rPr>
              <w:t>&amp;</w:t>
            </w:r>
            <w:r w:rsidRPr="00A34096">
              <w:rPr>
                <w:b/>
                <w:color w:val="002060"/>
                <w:spacing w:val="13"/>
                <w:w w:val="65"/>
                <w:sz w:val="28"/>
              </w:rPr>
              <w:t xml:space="preserve"> </w:t>
            </w:r>
            <w:proofErr w:type="spellStart"/>
            <w:r w:rsidRPr="00A34096">
              <w:rPr>
                <w:b/>
                <w:color w:val="002060"/>
                <w:w w:val="65"/>
                <w:sz w:val="28"/>
              </w:rPr>
              <w:t>Joky</w:t>
            </w:r>
            <w:proofErr w:type="spellEnd"/>
            <w:r w:rsidRPr="00A34096">
              <w:rPr>
                <w:b/>
                <w:color w:val="002060"/>
                <w:w w:val="65"/>
                <w:sz w:val="28"/>
              </w:rPr>
              <w:t>]</w:t>
            </w:r>
          </w:p>
        </w:tc>
        <w:tc>
          <w:tcPr>
            <w:tcW w:w="2369" w:type="dxa"/>
          </w:tcPr>
          <w:p w14:paraId="2FE7C683" w14:textId="0B532C76" w:rsidR="007362F7" w:rsidRPr="00A34096" w:rsidRDefault="0024329F" w:rsidP="00E24069">
            <w:pPr>
              <w:pStyle w:val="TableParagraph"/>
              <w:spacing w:line="240" w:lineRule="auto"/>
              <w:rPr>
                <w:b/>
                <w:color w:val="002060"/>
                <w:sz w:val="26"/>
              </w:rPr>
            </w:pPr>
            <w:r w:rsidRPr="00A34096">
              <w:rPr>
                <w:b/>
                <w:color w:val="002060"/>
                <w:w w:val="70"/>
                <w:sz w:val="26"/>
              </w:rPr>
              <w:t>7</w:t>
            </w:r>
            <w:r w:rsidR="007362F7" w:rsidRPr="00A34096">
              <w:rPr>
                <w:b/>
                <w:color w:val="002060"/>
                <w:w w:val="70"/>
                <w:sz w:val="26"/>
              </w:rPr>
              <w:t>50</w:t>
            </w:r>
            <w:r w:rsidR="007362F7" w:rsidRPr="00A34096">
              <w:rPr>
                <w:b/>
                <w:color w:val="002060"/>
                <w:spacing w:val="-7"/>
                <w:w w:val="70"/>
                <w:sz w:val="26"/>
              </w:rPr>
              <w:t xml:space="preserve"> </w:t>
            </w:r>
            <w:r w:rsidR="007362F7" w:rsidRPr="00A34096">
              <w:rPr>
                <w:b/>
                <w:color w:val="002060"/>
                <w:w w:val="70"/>
                <w:sz w:val="26"/>
              </w:rPr>
              <w:t>GPM</w:t>
            </w:r>
            <w:r w:rsidR="007362F7" w:rsidRPr="00A34096">
              <w:rPr>
                <w:b/>
                <w:color w:val="002060"/>
                <w:spacing w:val="-3"/>
                <w:w w:val="70"/>
                <w:sz w:val="26"/>
              </w:rPr>
              <w:t xml:space="preserve"> </w:t>
            </w:r>
            <w:r w:rsidR="007362F7" w:rsidRPr="00A34096">
              <w:rPr>
                <w:b/>
                <w:color w:val="002060"/>
                <w:w w:val="70"/>
                <w:sz w:val="26"/>
              </w:rPr>
              <w:t>Fire</w:t>
            </w:r>
            <w:r w:rsidR="007362F7" w:rsidRPr="00A34096">
              <w:rPr>
                <w:b/>
                <w:color w:val="002060"/>
                <w:spacing w:val="-7"/>
                <w:w w:val="70"/>
                <w:sz w:val="26"/>
              </w:rPr>
              <w:t xml:space="preserve"> </w:t>
            </w:r>
            <w:r w:rsidR="007362F7" w:rsidRPr="00A34096">
              <w:rPr>
                <w:b/>
                <w:color w:val="002060"/>
                <w:w w:val="70"/>
                <w:sz w:val="26"/>
              </w:rPr>
              <w:t>Pump</w:t>
            </w:r>
            <w:r w:rsidR="007362F7" w:rsidRPr="00A34096">
              <w:rPr>
                <w:b/>
                <w:color w:val="002060"/>
                <w:spacing w:val="-6"/>
                <w:w w:val="70"/>
                <w:sz w:val="26"/>
              </w:rPr>
              <w:t xml:space="preserve"> </w:t>
            </w:r>
            <w:r w:rsidR="007362F7" w:rsidRPr="00A34096">
              <w:rPr>
                <w:b/>
                <w:color w:val="002060"/>
                <w:w w:val="70"/>
                <w:sz w:val="26"/>
              </w:rPr>
              <w:t>Set</w:t>
            </w:r>
          </w:p>
        </w:tc>
        <w:tc>
          <w:tcPr>
            <w:tcW w:w="2367" w:type="dxa"/>
          </w:tcPr>
          <w:p w14:paraId="69B760BC" w14:textId="77777777" w:rsidR="007362F7" w:rsidRPr="00A34096" w:rsidRDefault="007362F7" w:rsidP="00E24069">
            <w:pPr>
              <w:pStyle w:val="TableParagraph"/>
              <w:rPr>
                <w:b/>
                <w:color w:val="002060"/>
                <w:sz w:val="28"/>
              </w:rPr>
            </w:pPr>
            <w:r w:rsidRPr="00A34096">
              <w:rPr>
                <w:b/>
                <w:color w:val="002060"/>
                <w:w w:val="70"/>
                <w:sz w:val="28"/>
              </w:rPr>
              <w:t>Approved</w:t>
            </w:r>
            <w:r w:rsidRPr="00A34096">
              <w:rPr>
                <w:b/>
                <w:color w:val="002060"/>
                <w:spacing w:val="-5"/>
                <w:w w:val="70"/>
                <w:sz w:val="28"/>
              </w:rPr>
              <w:t xml:space="preserve"> </w:t>
            </w:r>
            <w:r w:rsidRPr="00A34096">
              <w:rPr>
                <w:b/>
                <w:color w:val="002060"/>
                <w:w w:val="70"/>
                <w:sz w:val="28"/>
              </w:rPr>
              <w:t>by</w:t>
            </w:r>
            <w:r w:rsidRPr="00A34096">
              <w:rPr>
                <w:b/>
                <w:color w:val="002060"/>
                <w:spacing w:val="-1"/>
                <w:w w:val="70"/>
                <w:sz w:val="28"/>
              </w:rPr>
              <w:t xml:space="preserve"> </w:t>
            </w:r>
            <w:r w:rsidRPr="00A34096">
              <w:rPr>
                <w:b/>
                <w:color w:val="002060"/>
                <w:w w:val="70"/>
                <w:sz w:val="28"/>
              </w:rPr>
              <w:t>FSCD</w:t>
            </w:r>
          </w:p>
        </w:tc>
      </w:tr>
      <w:tr w:rsidR="00A34096" w:rsidRPr="00A34096" w14:paraId="2D24A239" w14:textId="77777777" w:rsidTr="00E24069">
        <w:trPr>
          <w:trHeight w:val="390"/>
        </w:trPr>
        <w:tc>
          <w:tcPr>
            <w:tcW w:w="816" w:type="dxa"/>
          </w:tcPr>
          <w:p w14:paraId="16D68EED" w14:textId="77777777" w:rsidR="007362F7" w:rsidRPr="00A34096" w:rsidRDefault="007362F7" w:rsidP="00E24069">
            <w:pPr>
              <w:pStyle w:val="TableParagraph"/>
              <w:rPr>
                <w:b/>
                <w:color w:val="002060"/>
                <w:sz w:val="28"/>
              </w:rPr>
            </w:pPr>
            <w:r w:rsidRPr="00A34096">
              <w:rPr>
                <w:b/>
                <w:color w:val="002060"/>
                <w:w w:val="70"/>
                <w:sz w:val="28"/>
              </w:rPr>
              <w:t>2.</w:t>
            </w:r>
          </w:p>
        </w:tc>
        <w:tc>
          <w:tcPr>
            <w:tcW w:w="3919" w:type="dxa"/>
          </w:tcPr>
          <w:p w14:paraId="4035E33A" w14:textId="77777777" w:rsidR="007362F7" w:rsidRPr="00A34096" w:rsidRDefault="007362F7" w:rsidP="00E24069">
            <w:pPr>
              <w:pStyle w:val="TableParagraph"/>
              <w:ind w:left="108"/>
              <w:rPr>
                <w:b/>
                <w:color w:val="002060"/>
                <w:sz w:val="28"/>
              </w:rPr>
            </w:pPr>
            <w:r w:rsidRPr="00A34096">
              <w:rPr>
                <w:b/>
                <w:color w:val="002060"/>
                <w:w w:val="70"/>
                <w:sz w:val="28"/>
              </w:rPr>
              <w:t>Fire</w:t>
            </w:r>
            <w:r w:rsidRPr="00A34096">
              <w:rPr>
                <w:b/>
                <w:color w:val="002060"/>
                <w:spacing w:val="-14"/>
                <w:w w:val="70"/>
                <w:sz w:val="28"/>
              </w:rPr>
              <w:t xml:space="preserve"> </w:t>
            </w:r>
            <w:r w:rsidRPr="00A34096">
              <w:rPr>
                <w:b/>
                <w:color w:val="002060"/>
                <w:w w:val="70"/>
                <w:sz w:val="28"/>
              </w:rPr>
              <w:t>Pump</w:t>
            </w:r>
            <w:r w:rsidRPr="00A34096">
              <w:rPr>
                <w:b/>
                <w:color w:val="002060"/>
                <w:spacing w:val="-15"/>
                <w:w w:val="70"/>
                <w:sz w:val="28"/>
              </w:rPr>
              <w:t xml:space="preserve"> </w:t>
            </w:r>
            <w:r w:rsidRPr="00A34096">
              <w:rPr>
                <w:b/>
                <w:color w:val="002060"/>
                <w:w w:val="70"/>
                <w:sz w:val="28"/>
              </w:rPr>
              <w:t>Water</w:t>
            </w:r>
            <w:r w:rsidRPr="00A34096">
              <w:rPr>
                <w:b/>
                <w:color w:val="002060"/>
                <w:spacing w:val="-13"/>
                <w:w w:val="70"/>
                <w:sz w:val="28"/>
              </w:rPr>
              <w:t xml:space="preserve"> </w:t>
            </w:r>
            <w:r w:rsidRPr="00A34096">
              <w:rPr>
                <w:b/>
                <w:color w:val="002060"/>
                <w:w w:val="70"/>
                <w:sz w:val="28"/>
              </w:rPr>
              <w:t>Reservoir</w:t>
            </w:r>
          </w:p>
        </w:tc>
        <w:tc>
          <w:tcPr>
            <w:tcW w:w="2369" w:type="dxa"/>
          </w:tcPr>
          <w:p w14:paraId="6E5B0CB2" w14:textId="77777777" w:rsidR="007362F7" w:rsidRPr="00A34096" w:rsidRDefault="007362F7" w:rsidP="00E24069">
            <w:pPr>
              <w:pStyle w:val="TableParagraph"/>
              <w:ind w:left="105"/>
              <w:rPr>
                <w:b/>
                <w:color w:val="002060"/>
                <w:sz w:val="28"/>
              </w:rPr>
            </w:pPr>
            <w:r w:rsidRPr="00A34096">
              <w:rPr>
                <w:b/>
                <w:color w:val="002060"/>
                <w:w w:val="70"/>
                <w:sz w:val="28"/>
              </w:rPr>
              <w:t>56500</w:t>
            </w:r>
            <w:r w:rsidRPr="00A34096">
              <w:rPr>
                <w:b/>
                <w:color w:val="002060"/>
                <w:spacing w:val="-6"/>
                <w:w w:val="70"/>
                <w:sz w:val="28"/>
              </w:rPr>
              <w:t xml:space="preserve"> </w:t>
            </w:r>
            <w:r w:rsidRPr="00A34096">
              <w:rPr>
                <w:b/>
                <w:color w:val="002060"/>
                <w:w w:val="70"/>
                <w:sz w:val="28"/>
              </w:rPr>
              <w:t>US</w:t>
            </w:r>
            <w:r w:rsidRPr="00A34096">
              <w:rPr>
                <w:b/>
                <w:color w:val="002060"/>
                <w:spacing w:val="-5"/>
                <w:w w:val="70"/>
                <w:sz w:val="28"/>
              </w:rPr>
              <w:t xml:space="preserve"> </w:t>
            </w:r>
            <w:r w:rsidRPr="00A34096">
              <w:rPr>
                <w:b/>
                <w:color w:val="002060"/>
                <w:w w:val="70"/>
                <w:sz w:val="28"/>
              </w:rPr>
              <w:t>Gallon</w:t>
            </w:r>
          </w:p>
        </w:tc>
        <w:tc>
          <w:tcPr>
            <w:tcW w:w="2367" w:type="dxa"/>
          </w:tcPr>
          <w:p w14:paraId="360306B2" w14:textId="77777777" w:rsidR="007362F7" w:rsidRPr="00A34096" w:rsidRDefault="007362F7" w:rsidP="00E24069">
            <w:pPr>
              <w:pStyle w:val="TableParagraph"/>
              <w:ind w:left="103"/>
              <w:rPr>
                <w:b/>
                <w:color w:val="002060"/>
                <w:sz w:val="28"/>
              </w:rPr>
            </w:pPr>
            <w:r w:rsidRPr="00A34096">
              <w:rPr>
                <w:b/>
                <w:color w:val="002060"/>
                <w:w w:val="70"/>
                <w:sz w:val="28"/>
              </w:rPr>
              <w:t>Approved</w:t>
            </w:r>
            <w:r w:rsidRPr="00A34096">
              <w:rPr>
                <w:b/>
                <w:color w:val="002060"/>
                <w:spacing w:val="-1"/>
                <w:w w:val="70"/>
                <w:sz w:val="28"/>
              </w:rPr>
              <w:t xml:space="preserve"> </w:t>
            </w:r>
            <w:r w:rsidRPr="00A34096">
              <w:rPr>
                <w:b/>
                <w:color w:val="002060"/>
                <w:w w:val="70"/>
                <w:sz w:val="28"/>
              </w:rPr>
              <w:t>by</w:t>
            </w:r>
            <w:r w:rsidRPr="00A34096">
              <w:rPr>
                <w:b/>
                <w:color w:val="002060"/>
                <w:spacing w:val="-3"/>
                <w:w w:val="70"/>
                <w:sz w:val="28"/>
              </w:rPr>
              <w:t xml:space="preserve"> </w:t>
            </w:r>
            <w:r w:rsidRPr="00A34096">
              <w:rPr>
                <w:b/>
                <w:color w:val="002060"/>
                <w:w w:val="70"/>
                <w:sz w:val="28"/>
              </w:rPr>
              <w:t>FSCD</w:t>
            </w:r>
          </w:p>
        </w:tc>
      </w:tr>
      <w:tr w:rsidR="00A34096" w:rsidRPr="00A34096" w14:paraId="7A655104" w14:textId="77777777" w:rsidTr="00E24069">
        <w:trPr>
          <w:trHeight w:val="390"/>
        </w:trPr>
        <w:tc>
          <w:tcPr>
            <w:tcW w:w="816" w:type="dxa"/>
          </w:tcPr>
          <w:p w14:paraId="71702A17" w14:textId="77777777" w:rsidR="007362F7" w:rsidRPr="00A34096" w:rsidRDefault="007362F7" w:rsidP="00E24069">
            <w:pPr>
              <w:pStyle w:val="TableParagraph"/>
              <w:rPr>
                <w:b/>
                <w:color w:val="002060"/>
                <w:sz w:val="28"/>
              </w:rPr>
            </w:pPr>
            <w:r w:rsidRPr="00A34096">
              <w:rPr>
                <w:b/>
                <w:color w:val="002060"/>
                <w:w w:val="70"/>
                <w:sz w:val="28"/>
              </w:rPr>
              <w:t>3.</w:t>
            </w:r>
          </w:p>
        </w:tc>
        <w:tc>
          <w:tcPr>
            <w:tcW w:w="3919" w:type="dxa"/>
          </w:tcPr>
          <w:p w14:paraId="770B95D6" w14:textId="77777777" w:rsidR="007362F7" w:rsidRPr="00A34096" w:rsidRDefault="007362F7" w:rsidP="00E24069">
            <w:pPr>
              <w:pStyle w:val="TableParagraph"/>
              <w:ind w:left="108"/>
              <w:rPr>
                <w:b/>
                <w:color w:val="002060"/>
                <w:sz w:val="28"/>
              </w:rPr>
            </w:pPr>
            <w:r w:rsidRPr="00A34096">
              <w:rPr>
                <w:b/>
                <w:color w:val="002060"/>
                <w:spacing w:val="-1"/>
                <w:w w:val="70"/>
                <w:sz w:val="28"/>
              </w:rPr>
              <w:t>Fire</w:t>
            </w:r>
            <w:r w:rsidRPr="00A34096">
              <w:rPr>
                <w:b/>
                <w:color w:val="002060"/>
                <w:spacing w:val="-17"/>
                <w:w w:val="70"/>
                <w:sz w:val="28"/>
              </w:rPr>
              <w:t xml:space="preserve"> </w:t>
            </w:r>
            <w:r w:rsidRPr="00A34096">
              <w:rPr>
                <w:b/>
                <w:color w:val="002060"/>
                <w:w w:val="70"/>
                <w:sz w:val="28"/>
              </w:rPr>
              <w:t>Extinguisher</w:t>
            </w:r>
            <w:r w:rsidRPr="00A34096">
              <w:rPr>
                <w:b/>
                <w:color w:val="002060"/>
                <w:spacing w:val="-16"/>
                <w:w w:val="70"/>
                <w:sz w:val="28"/>
              </w:rPr>
              <w:t xml:space="preserve"> </w:t>
            </w:r>
            <w:r w:rsidRPr="00A34096">
              <w:rPr>
                <w:b/>
                <w:color w:val="002060"/>
                <w:w w:val="70"/>
                <w:sz w:val="28"/>
              </w:rPr>
              <w:t>and</w:t>
            </w:r>
            <w:r w:rsidRPr="00A34096">
              <w:rPr>
                <w:b/>
                <w:color w:val="002060"/>
                <w:spacing w:val="-19"/>
                <w:w w:val="70"/>
                <w:sz w:val="28"/>
              </w:rPr>
              <w:t xml:space="preserve"> </w:t>
            </w:r>
            <w:r w:rsidRPr="00A34096">
              <w:rPr>
                <w:b/>
                <w:color w:val="002060"/>
                <w:w w:val="70"/>
                <w:sz w:val="28"/>
              </w:rPr>
              <w:t>Fire</w:t>
            </w:r>
            <w:r w:rsidRPr="00A34096">
              <w:rPr>
                <w:b/>
                <w:color w:val="002060"/>
                <w:spacing w:val="-20"/>
                <w:w w:val="70"/>
                <w:sz w:val="28"/>
              </w:rPr>
              <w:t xml:space="preserve"> </w:t>
            </w:r>
            <w:r w:rsidRPr="00A34096">
              <w:rPr>
                <w:b/>
                <w:color w:val="002060"/>
                <w:w w:val="70"/>
                <w:sz w:val="28"/>
              </w:rPr>
              <w:t>Line</w:t>
            </w:r>
          </w:p>
        </w:tc>
        <w:tc>
          <w:tcPr>
            <w:tcW w:w="2369" w:type="dxa"/>
          </w:tcPr>
          <w:p w14:paraId="128018B9" w14:textId="4D7D9799" w:rsidR="007362F7" w:rsidRPr="00A34096" w:rsidRDefault="0024329F" w:rsidP="00E24069">
            <w:pPr>
              <w:pStyle w:val="TableParagraph"/>
              <w:ind w:left="106"/>
              <w:rPr>
                <w:b/>
                <w:color w:val="002060"/>
                <w:sz w:val="28"/>
              </w:rPr>
            </w:pPr>
            <w:r w:rsidRPr="00A34096">
              <w:rPr>
                <w:b/>
                <w:color w:val="002060"/>
                <w:spacing w:val="-1"/>
                <w:w w:val="70"/>
                <w:sz w:val="28"/>
              </w:rPr>
              <w:t>60</w:t>
            </w:r>
            <w:r w:rsidR="007362F7" w:rsidRPr="00A34096">
              <w:rPr>
                <w:b/>
                <w:color w:val="002060"/>
                <w:spacing w:val="-16"/>
                <w:w w:val="70"/>
                <w:sz w:val="28"/>
              </w:rPr>
              <w:t xml:space="preserve"> </w:t>
            </w:r>
            <w:r w:rsidR="007362F7" w:rsidRPr="00A34096">
              <w:rPr>
                <w:b/>
                <w:color w:val="002060"/>
                <w:spacing w:val="-1"/>
                <w:w w:val="70"/>
                <w:sz w:val="28"/>
              </w:rPr>
              <w:t>Pcs</w:t>
            </w:r>
            <w:r w:rsidR="007362F7" w:rsidRPr="00A34096">
              <w:rPr>
                <w:b/>
                <w:color w:val="002060"/>
                <w:spacing w:val="-17"/>
                <w:w w:val="70"/>
                <w:sz w:val="28"/>
              </w:rPr>
              <w:t xml:space="preserve"> </w:t>
            </w:r>
            <w:r w:rsidR="007362F7" w:rsidRPr="00A34096">
              <w:rPr>
                <w:b/>
                <w:color w:val="002060"/>
                <w:spacing w:val="-1"/>
                <w:w w:val="70"/>
                <w:sz w:val="28"/>
              </w:rPr>
              <w:t>&amp;</w:t>
            </w:r>
            <w:r w:rsidR="007362F7" w:rsidRPr="00A34096">
              <w:rPr>
                <w:b/>
                <w:color w:val="002060"/>
                <w:spacing w:val="-14"/>
                <w:w w:val="70"/>
                <w:sz w:val="28"/>
              </w:rPr>
              <w:t xml:space="preserve"> </w:t>
            </w:r>
            <w:r w:rsidRPr="00A34096">
              <w:rPr>
                <w:b/>
                <w:color w:val="002060"/>
                <w:spacing w:val="-1"/>
                <w:w w:val="70"/>
                <w:sz w:val="28"/>
              </w:rPr>
              <w:t>1200</w:t>
            </w:r>
            <w:r w:rsidR="007362F7" w:rsidRPr="00A34096">
              <w:rPr>
                <w:b/>
                <w:color w:val="002060"/>
                <w:spacing w:val="-1"/>
                <w:w w:val="70"/>
                <w:sz w:val="28"/>
              </w:rPr>
              <w:t>ft</w:t>
            </w:r>
          </w:p>
        </w:tc>
        <w:tc>
          <w:tcPr>
            <w:tcW w:w="2367" w:type="dxa"/>
          </w:tcPr>
          <w:p w14:paraId="57412CEC" w14:textId="77777777" w:rsidR="007362F7" w:rsidRPr="00A34096" w:rsidRDefault="007362F7" w:rsidP="00E24069">
            <w:pPr>
              <w:pStyle w:val="TableParagraph"/>
              <w:spacing w:line="240" w:lineRule="auto"/>
              <w:rPr>
                <w:b/>
                <w:color w:val="002060"/>
                <w:sz w:val="26"/>
              </w:rPr>
            </w:pPr>
            <w:r w:rsidRPr="00A34096">
              <w:rPr>
                <w:b/>
                <w:color w:val="002060"/>
                <w:w w:val="70"/>
                <w:sz w:val="26"/>
              </w:rPr>
              <w:t>Hydraulically</w:t>
            </w:r>
            <w:r w:rsidRPr="00A34096">
              <w:rPr>
                <w:b/>
                <w:color w:val="002060"/>
                <w:spacing w:val="-2"/>
                <w:w w:val="70"/>
                <w:sz w:val="26"/>
              </w:rPr>
              <w:t xml:space="preserve"> </w:t>
            </w:r>
            <w:r w:rsidRPr="00A34096">
              <w:rPr>
                <w:b/>
                <w:color w:val="002060"/>
                <w:w w:val="70"/>
                <w:sz w:val="26"/>
              </w:rPr>
              <w:t>Calculated</w:t>
            </w:r>
          </w:p>
        </w:tc>
      </w:tr>
      <w:tr w:rsidR="00A34096" w:rsidRPr="00A34096" w14:paraId="081FAE88" w14:textId="77777777" w:rsidTr="00E24069">
        <w:trPr>
          <w:trHeight w:val="390"/>
        </w:trPr>
        <w:tc>
          <w:tcPr>
            <w:tcW w:w="816" w:type="dxa"/>
          </w:tcPr>
          <w:p w14:paraId="1BE20D40" w14:textId="77777777" w:rsidR="007362F7" w:rsidRPr="00A34096" w:rsidRDefault="007362F7" w:rsidP="00E24069">
            <w:pPr>
              <w:pStyle w:val="TableParagraph"/>
              <w:rPr>
                <w:b/>
                <w:color w:val="002060"/>
                <w:sz w:val="28"/>
              </w:rPr>
            </w:pPr>
            <w:r w:rsidRPr="00A34096">
              <w:rPr>
                <w:b/>
                <w:color w:val="002060"/>
                <w:w w:val="69"/>
                <w:sz w:val="28"/>
              </w:rPr>
              <w:t>4</w:t>
            </w:r>
          </w:p>
        </w:tc>
        <w:tc>
          <w:tcPr>
            <w:tcW w:w="3919" w:type="dxa"/>
          </w:tcPr>
          <w:p w14:paraId="4A232166" w14:textId="0CCF7986" w:rsidR="007362F7" w:rsidRPr="00A34096" w:rsidRDefault="007362F7" w:rsidP="00E24069">
            <w:pPr>
              <w:pStyle w:val="TableParagraph"/>
              <w:rPr>
                <w:b/>
                <w:color w:val="002060"/>
                <w:sz w:val="28"/>
              </w:rPr>
            </w:pPr>
            <w:r w:rsidRPr="00A34096">
              <w:rPr>
                <w:b/>
                <w:color w:val="002060"/>
                <w:w w:val="70"/>
                <w:sz w:val="28"/>
              </w:rPr>
              <w:t>0</w:t>
            </w:r>
            <w:r w:rsidR="0024329F" w:rsidRPr="00A34096">
              <w:rPr>
                <w:b/>
                <w:color w:val="002060"/>
                <w:w w:val="70"/>
                <w:sz w:val="28"/>
              </w:rPr>
              <w:t>1</w:t>
            </w:r>
            <w:r w:rsidRPr="00A34096">
              <w:rPr>
                <w:b/>
                <w:color w:val="002060"/>
                <w:w w:val="70"/>
                <w:sz w:val="28"/>
              </w:rPr>
              <w:t>Nos</w:t>
            </w:r>
            <w:r w:rsidRPr="00A34096">
              <w:rPr>
                <w:b/>
                <w:color w:val="002060"/>
                <w:spacing w:val="-6"/>
                <w:w w:val="70"/>
                <w:sz w:val="28"/>
              </w:rPr>
              <w:t xml:space="preserve"> </w:t>
            </w:r>
            <w:r w:rsidRPr="00A34096">
              <w:rPr>
                <w:b/>
                <w:color w:val="002060"/>
                <w:w w:val="70"/>
                <w:sz w:val="28"/>
              </w:rPr>
              <w:t>Oily</w:t>
            </w:r>
            <w:r w:rsidRPr="00A34096">
              <w:rPr>
                <w:b/>
                <w:color w:val="002060"/>
                <w:spacing w:val="-11"/>
                <w:w w:val="70"/>
                <w:sz w:val="28"/>
              </w:rPr>
              <w:t xml:space="preserve"> </w:t>
            </w:r>
            <w:r w:rsidRPr="00A34096">
              <w:rPr>
                <w:b/>
                <w:color w:val="002060"/>
                <w:w w:val="70"/>
                <w:sz w:val="28"/>
              </w:rPr>
              <w:t>water</w:t>
            </w:r>
            <w:r w:rsidRPr="00A34096">
              <w:rPr>
                <w:b/>
                <w:color w:val="002060"/>
                <w:spacing w:val="-4"/>
                <w:w w:val="70"/>
                <w:sz w:val="28"/>
              </w:rPr>
              <w:t xml:space="preserve"> </w:t>
            </w:r>
            <w:r w:rsidRPr="00A34096">
              <w:rPr>
                <w:b/>
                <w:color w:val="002060"/>
                <w:w w:val="70"/>
                <w:sz w:val="28"/>
              </w:rPr>
              <w:t>separators</w:t>
            </w:r>
          </w:p>
        </w:tc>
        <w:tc>
          <w:tcPr>
            <w:tcW w:w="2369" w:type="dxa"/>
          </w:tcPr>
          <w:p w14:paraId="40C51508" w14:textId="4BDFFAFB" w:rsidR="007362F7" w:rsidRPr="00A34096" w:rsidRDefault="007362F7" w:rsidP="00E24069">
            <w:pPr>
              <w:pStyle w:val="TableParagraph"/>
              <w:spacing w:line="240" w:lineRule="auto"/>
              <w:rPr>
                <w:b/>
                <w:color w:val="002060"/>
                <w:sz w:val="26"/>
              </w:rPr>
            </w:pPr>
            <w:r w:rsidRPr="00A34096">
              <w:rPr>
                <w:b/>
                <w:color w:val="002060"/>
                <w:w w:val="70"/>
                <w:sz w:val="26"/>
              </w:rPr>
              <w:t>Reservoir</w:t>
            </w:r>
            <w:r w:rsidRPr="00A34096">
              <w:rPr>
                <w:b/>
                <w:color w:val="002060"/>
                <w:spacing w:val="-7"/>
                <w:w w:val="70"/>
                <w:sz w:val="26"/>
              </w:rPr>
              <w:t xml:space="preserve"> </w:t>
            </w:r>
            <w:r w:rsidRPr="00A34096">
              <w:rPr>
                <w:b/>
                <w:color w:val="002060"/>
                <w:w w:val="70"/>
                <w:sz w:val="26"/>
              </w:rPr>
              <w:t>about</w:t>
            </w:r>
            <w:r w:rsidRPr="00A34096">
              <w:rPr>
                <w:b/>
                <w:color w:val="002060"/>
                <w:spacing w:val="-7"/>
                <w:w w:val="70"/>
                <w:sz w:val="26"/>
              </w:rPr>
              <w:t xml:space="preserve"> </w:t>
            </w:r>
            <w:r w:rsidR="0024329F" w:rsidRPr="00A34096">
              <w:rPr>
                <w:b/>
                <w:color w:val="002060"/>
                <w:w w:val="70"/>
                <w:sz w:val="26"/>
              </w:rPr>
              <w:t>130</w:t>
            </w:r>
            <w:r w:rsidRPr="00A34096">
              <w:rPr>
                <w:b/>
                <w:color w:val="002060"/>
                <w:spacing w:val="-7"/>
                <w:w w:val="70"/>
                <w:sz w:val="26"/>
              </w:rPr>
              <w:t xml:space="preserve"> </w:t>
            </w:r>
            <w:r w:rsidRPr="00A34096">
              <w:rPr>
                <w:b/>
                <w:color w:val="002060"/>
                <w:w w:val="70"/>
                <w:sz w:val="26"/>
              </w:rPr>
              <w:t>M</w:t>
            </w:r>
            <w:r w:rsidRPr="00A34096">
              <w:rPr>
                <w:b/>
                <w:color w:val="002060"/>
                <w:w w:val="70"/>
                <w:sz w:val="26"/>
                <w:vertAlign w:val="superscript"/>
              </w:rPr>
              <w:t>3.</w:t>
            </w:r>
          </w:p>
        </w:tc>
        <w:tc>
          <w:tcPr>
            <w:tcW w:w="2367" w:type="dxa"/>
          </w:tcPr>
          <w:p w14:paraId="63C4989D" w14:textId="77777777" w:rsidR="007362F7" w:rsidRPr="00A34096" w:rsidRDefault="007362F7" w:rsidP="00E24069">
            <w:pPr>
              <w:pStyle w:val="TableParagraph"/>
              <w:rPr>
                <w:b/>
                <w:color w:val="002060"/>
                <w:sz w:val="28"/>
              </w:rPr>
            </w:pPr>
            <w:r w:rsidRPr="00A34096">
              <w:rPr>
                <w:b/>
                <w:color w:val="002060"/>
                <w:w w:val="70"/>
                <w:sz w:val="28"/>
              </w:rPr>
              <w:t>DoE</w:t>
            </w:r>
            <w:r w:rsidRPr="00A34096">
              <w:rPr>
                <w:b/>
                <w:color w:val="002060"/>
                <w:spacing w:val="1"/>
                <w:w w:val="70"/>
                <w:sz w:val="28"/>
              </w:rPr>
              <w:t xml:space="preserve"> </w:t>
            </w:r>
            <w:r w:rsidRPr="00A34096">
              <w:rPr>
                <w:b/>
                <w:color w:val="002060"/>
                <w:w w:val="70"/>
                <w:sz w:val="28"/>
              </w:rPr>
              <w:t>compliant</w:t>
            </w:r>
          </w:p>
        </w:tc>
      </w:tr>
      <w:tr w:rsidR="00A34096" w:rsidRPr="00A34096" w14:paraId="1A956437" w14:textId="77777777" w:rsidTr="00E24069">
        <w:trPr>
          <w:trHeight w:val="390"/>
        </w:trPr>
        <w:tc>
          <w:tcPr>
            <w:tcW w:w="816" w:type="dxa"/>
          </w:tcPr>
          <w:p w14:paraId="427755AC" w14:textId="77777777" w:rsidR="007362F7" w:rsidRPr="00A34096" w:rsidRDefault="007362F7" w:rsidP="00E24069">
            <w:pPr>
              <w:pStyle w:val="TableParagraph"/>
              <w:rPr>
                <w:b/>
                <w:color w:val="002060"/>
                <w:sz w:val="28"/>
              </w:rPr>
            </w:pPr>
            <w:r w:rsidRPr="00A34096">
              <w:rPr>
                <w:b/>
                <w:color w:val="002060"/>
                <w:w w:val="70"/>
                <w:sz w:val="28"/>
              </w:rPr>
              <w:t>5.</w:t>
            </w:r>
          </w:p>
        </w:tc>
        <w:tc>
          <w:tcPr>
            <w:tcW w:w="3919" w:type="dxa"/>
          </w:tcPr>
          <w:p w14:paraId="771E7F26" w14:textId="77777777" w:rsidR="007362F7" w:rsidRPr="00A34096" w:rsidRDefault="007362F7" w:rsidP="00E24069">
            <w:pPr>
              <w:pStyle w:val="TableParagraph"/>
              <w:ind w:left="108"/>
              <w:rPr>
                <w:b/>
                <w:color w:val="002060"/>
                <w:sz w:val="28"/>
              </w:rPr>
            </w:pPr>
            <w:r w:rsidRPr="00A34096">
              <w:rPr>
                <w:b/>
                <w:color w:val="002060"/>
                <w:w w:val="70"/>
                <w:sz w:val="28"/>
              </w:rPr>
              <w:t>Asbestos decontamination</w:t>
            </w:r>
            <w:r w:rsidRPr="00A34096">
              <w:rPr>
                <w:b/>
                <w:color w:val="002060"/>
                <w:spacing w:val="5"/>
                <w:w w:val="70"/>
                <w:sz w:val="28"/>
              </w:rPr>
              <w:t xml:space="preserve"> </w:t>
            </w:r>
            <w:r w:rsidRPr="00A34096">
              <w:rPr>
                <w:b/>
                <w:color w:val="002060"/>
                <w:w w:val="70"/>
                <w:sz w:val="28"/>
              </w:rPr>
              <w:t>unit</w:t>
            </w:r>
          </w:p>
        </w:tc>
        <w:tc>
          <w:tcPr>
            <w:tcW w:w="2369" w:type="dxa"/>
          </w:tcPr>
          <w:p w14:paraId="6800C293" w14:textId="77777777" w:rsidR="007362F7" w:rsidRPr="00A34096" w:rsidRDefault="007362F7" w:rsidP="00E24069">
            <w:pPr>
              <w:pStyle w:val="TableParagraph"/>
              <w:ind w:left="104"/>
              <w:rPr>
                <w:b/>
                <w:color w:val="002060"/>
                <w:sz w:val="28"/>
              </w:rPr>
            </w:pPr>
            <w:r w:rsidRPr="00A34096">
              <w:rPr>
                <w:b/>
                <w:color w:val="002060"/>
                <w:w w:val="70"/>
                <w:sz w:val="28"/>
              </w:rPr>
              <w:t>5000</w:t>
            </w:r>
            <w:r w:rsidRPr="00A34096">
              <w:rPr>
                <w:b/>
                <w:color w:val="002060"/>
                <w:spacing w:val="-4"/>
                <w:w w:val="70"/>
                <w:sz w:val="28"/>
              </w:rPr>
              <w:t xml:space="preserve"> </w:t>
            </w:r>
            <w:r w:rsidRPr="00A34096">
              <w:rPr>
                <w:b/>
                <w:color w:val="002060"/>
                <w:w w:val="70"/>
                <w:sz w:val="28"/>
              </w:rPr>
              <w:t>NPU</w:t>
            </w:r>
          </w:p>
        </w:tc>
        <w:tc>
          <w:tcPr>
            <w:tcW w:w="2367" w:type="dxa"/>
          </w:tcPr>
          <w:p w14:paraId="00355F4B" w14:textId="77777777" w:rsidR="007362F7" w:rsidRPr="00A34096" w:rsidRDefault="007362F7" w:rsidP="00E24069">
            <w:pPr>
              <w:pStyle w:val="TableParagraph"/>
              <w:ind w:left="103"/>
              <w:rPr>
                <w:b/>
                <w:color w:val="002060"/>
                <w:sz w:val="28"/>
              </w:rPr>
            </w:pPr>
            <w:r w:rsidRPr="00A34096">
              <w:rPr>
                <w:b/>
                <w:color w:val="002060"/>
                <w:w w:val="70"/>
                <w:sz w:val="28"/>
              </w:rPr>
              <w:t>EU</w:t>
            </w:r>
            <w:r w:rsidRPr="00A34096">
              <w:rPr>
                <w:b/>
                <w:color w:val="002060"/>
                <w:spacing w:val="-3"/>
                <w:w w:val="70"/>
                <w:sz w:val="28"/>
              </w:rPr>
              <w:t xml:space="preserve"> </w:t>
            </w:r>
            <w:r w:rsidRPr="00A34096">
              <w:rPr>
                <w:b/>
                <w:color w:val="002060"/>
                <w:w w:val="70"/>
                <w:sz w:val="28"/>
              </w:rPr>
              <w:t>compliant</w:t>
            </w:r>
          </w:p>
        </w:tc>
      </w:tr>
      <w:tr w:rsidR="00A34096" w:rsidRPr="00A34096" w14:paraId="3302F0E3" w14:textId="77777777" w:rsidTr="00E24069">
        <w:trPr>
          <w:trHeight w:val="390"/>
        </w:trPr>
        <w:tc>
          <w:tcPr>
            <w:tcW w:w="816" w:type="dxa"/>
          </w:tcPr>
          <w:p w14:paraId="70324CA6" w14:textId="77777777" w:rsidR="007362F7" w:rsidRPr="00A34096" w:rsidRDefault="007362F7" w:rsidP="00E24069">
            <w:pPr>
              <w:pStyle w:val="TableParagraph"/>
              <w:spacing w:before="1" w:line="240" w:lineRule="auto"/>
              <w:rPr>
                <w:b/>
                <w:color w:val="002060"/>
                <w:sz w:val="28"/>
              </w:rPr>
            </w:pPr>
            <w:r w:rsidRPr="00A34096">
              <w:rPr>
                <w:b/>
                <w:color w:val="002060"/>
                <w:w w:val="70"/>
                <w:sz w:val="28"/>
              </w:rPr>
              <w:t>6.</w:t>
            </w:r>
          </w:p>
        </w:tc>
        <w:tc>
          <w:tcPr>
            <w:tcW w:w="3919" w:type="dxa"/>
          </w:tcPr>
          <w:p w14:paraId="54B36D21" w14:textId="77777777" w:rsidR="007362F7" w:rsidRPr="00A34096" w:rsidRDefault="007362F7" w:rsidP="00E24069">
            <w:pPr>
              <w:pStyle w:val="TableParagraph"/>
              <w:spacing w:before="1" w:line="240" w:lineRule="auto"/>
              <w:ind w:left="108"/>
              <w:rPr>
                <w:b/>
                <w:color w:val="002060"/>
                <w:sz w:val="28"/>
              </w:rPr>
            </w:pPr>
            <w:r w:rsidRPr="00A34096">
              <w:rPr>
                <w:b/>
                <w:color w:val="002060"/>
                <w:w w:val="80"/>
                <w:sz w:val="28"/>
              </w:rPr>
              <w:t>Incinerators</w:t>
            </w:r>
          </w:p>
        </w:tc>
        <w:tc>
          <w:tcPr>
            <w:tcW w:w="2369" w:type="dxa"/>
          </w:tcPr>
          <w:p w14:paraId="026E5B8A" w14:textId="77777777" w:rsidR="007362F7" w:rsidRPr="00A34096" w:rsidRDefault="007362F7" w:rsidP="00E24069">
            <w:pPr>
              <w:pStyle w:val="TableParagraph"/>
              <w:spacing w:before="1" w:line="240" w:lineRule="auto"/>
              <w:rPr>
                <w:b/>
                <w:color w:val="002060"/>
                <w:sz w:val="28"/>
              </w:rPr>
            </w:pPr>
            <w:r w:rsidRPr="00A34096">
              <w:rPr>
                <w:b/>
                <w:color w:val="002060"/>
                <w:w w:val="70"/>
                <w:sz w:val="28"/>
              </w:rPr>
              <w:t>1100</w:t>
            </w:r>
            <w:r w:rsidRPr="00A34096">
              <w:rPr>
                <w:b/>
                <w:color w:val="002060"/>
                <w:spacing w:val="-11"/>
                <w:w w:val="70"/>
                <w:sz w:val="28"/>
              </w:rPr>
              <w:t xml:space="preserve"> </w:t>
            </w:r>
            <w:r w:rsidRPr="00A34096">
              <w:rPr>
                <w:b/>
                <w:color w:val="002060"/>
                <w:w w:val="70"/>
                <w:sz w:val="28"/>
              </w:rPr>
              <w:t>Degree</w:t>
            </w:r>
          </w:p>
        </w:tc>
        <w:tc>
          <w:tcPr>
            <w:tcW w:w="2367" w:type="dxa"/>
          </w:tcPr>
          <w:p w14:paraId="5EBA7AB9" w14:textId="77777777" w:rsidR="007362F7" w:rsidRPr="00A34096" w:rsidRDefault="007362F7" w:rsidP="00E24069">
            <w:pPr>
              <w:pStyle w:val="TableParagraph"/>
              <w:spacing w:before="1" w:line="240" w:lineRule="auto"/>
              <w:rPr>
                <w:b/>
                <w:color w:val="002060"/>
                <w:sz w:val="28"/>
              </w:rPr>
            </w:pPr>
            <w:r w:rsidRPr="00A34096">
              <w:rPr>
                <w:b/>
                <w:color w:val="002060"/>
                <w:w w:val="70"/>
                <w:sz w:val="28"/>
              </w:rPr>
              <w:t>DoE</w:t>
            </w:r>
            <w:r w:rsidRPr="00A34096">
              <w:rPr>
                <w:b/>
                <w:color w:val="002060"/>
                <w:spacing w:val="1"/>
                <w:w w:val="70"/>
                <w:sz w:val="28"/>
              </w:rPr>
              <w:t xml:space="preserve"> </w:t>
            </w:r>
            <w:r w:rsidRPr="00A34096">
              <w:rPr>
                <w:b/>
                <w:color w:val="002060"/>
                <w:w w:val="70"/>
                <w:sz w:val="28"/>
              </w:rPr>
              <w:t>compliant</w:t>
            </w:r>
          </w:p>
        </w:tc>
      </w:tr>
      <w:tr w:rsidR="00A34096" w:rsidRPr="00A34096" w14:paraId="1366629E" w14:textId="77777777" w:rsidTr="00E24069">
        <w:trPr>
          <w:trHeight w:val="393"/>
        </w:trPr>
        <w:tc>
          <w:tcPr>
            <w:tcW w:w="816" w:type="dxa"/>
          </w:tcPr>
          <w:p w14:paraId="12E0119B" w14:textId="77777777" w:rsidR="007362F7" w:rsidRPr="00A34096" w:rsidRDefault="007362F7" w:rsidP="00E24069">
            <w:pPr>
              <w:pStyle w:val="TableParagraph"/>
              <w:spacing w:before="1" w:line="240" w:lineRule="auto"/>
              <w:rPr>
                <w:b/>
                <w:color w:val="002060"/>
                <w:sz w:val="28"/>
              </w:rPr>
            </w:pPr>
            <w:r w:rsidRPr="00A34096">
              <w:rPr>
                <w:b/>
                <w:color w:val="002060"/>
                <w:w w:val="70"/>
                <w:sz w:val="28"/>
              </w:rPr>
              <w:t>7.</w:t>
            </w:r>
          </w:p>
        </w:tc>
        <w:tc>
          <w:tcPr>
            <w:tcW w:w="3919" w:type="dxa"/>
          </w:tcPr>
          <w:p w14:paraId="39101251" w14:textId="77777777" w:rsidR="007362F7" w:rsidRPr="00A34096" w:rsidRDefault="007362F7" w:rsidP="00E24069">
            <w:pPr>
              <w:pStyle w:val="TableParagraph"/>
              <w:spacing w:before="1" w:line="240" w:lineRule="auto"/>
              <w:ind w:left="108"/>
              <w:rPr>
                <w:b/>
                <w:color w:val="002060"/>
                <w:sz w:val="28"/>
              </w:rPr>
            </w:pPr>
            <w:r w:rsidRPr="00A34096">
              <w:rPr>
                <w:b/>
                <w:color w:val="002060"/>
                <w:w w:val="80"/>
                <w:sz w:val="28"/>
              </w:rPr>
              <w:t>Pavement</w:t>
            </w:r>
          </w:p>
        </w:tc>
        <w:tc>
          <w:tcPr>
            <w:tcW w:w="2369" w:type="dxa"/>
          </w:tcPr>
          <w:p w14:paraId="389B914E" w14:textId="17D9D2C1" w:rsidR="007362F7" w:rsidRPr="00A34096" w:rsidRDefault="007362F7" w:rsidP="00E24069">
            <w:pPr>
              <w:pStyle w:val="TableParagraph"/>
              <w:spacing w:before="2" w:line="240" w:lineRule="auto"/>
              <w:rPr>
                <w:b/>
                <w:color w:val="002060"/>
                <w:sz w:val="24"/>
              </w:rPr>
            </w:pPr>
            <w:r w:rsidRPr="00A34096">
              <w:rPr>
                <w:b/>
                <w:color w:val="002060"/>
                <w:w w:val="70"/>
                <w:sz w:val="24"/>
              </w:rPr>
              <w:t>Load</w:t>
            </w:r>
            <w:r w:rsidRPr="00A34096">
              <w:rPr>
                <w:b/>
                <w:color w:val="002060"/>
                <w:spacing w:val="-10"/>
                <w:w w:val="70"/>
                <w:sz w:val="24"/>
              </w:rPr>
              <w:t xml:space="preserve"> </w:t>
            </w:r>
            <w:r w:rsidRPr="00A34096">
              <w:rPr>
                <w:b/>
                <w:color w:val="002060"/>
                <w:w w:val="70"/>
                <w:sz w:val="24"/>
              </w:rPr>
              <w:t>bearing</w:t>
            </w:r>
            <w:r w:rsidRPr="00A34096">
              <w:rPr>
                <w:b/>
                <w:color w:val="002060"/>
                <w:spacing w:val="-11"/>
                <w:w w:val="70"/>
                <w:sz w:val="24"/>
              </w:rPr>
              <w:t xml:space="preserve"> </w:t>
            </w:r>
            <w:r w:rsidRPr="00A34096">
              <w:rPr>
                <w:b/>
                <w:color w:val="002060"/>
                <w:w w:val="70"/>
                <w:sz w:val="24"/>
              </w:rPr>
              <w:t>Capacity</w:t>
            </w:r>
            <w:r w:rsidRPr="00A34096">
              <w:rPr>
                <w:b/>
                <w:color w:val="002060"/>
                <w:spacing w:val="-9"/>
                <w:w w:val="70"/>
                <w:sz w:val="24"/>
              </w:rPr>
              <w:t xml:space="preserve"> </w:t>
            </w:r>
            <w:r w:rsidR="00CD3501" w:rsidRPr="00A34096">
              <w:rPr>
                <w:b/>
                <w:color w:val="002060"/>
                <w:w w:val="70"/>
                <w:sz w:val="24"/>
              </w:rPr>
              <w:t>40 TSF</w:t>
            </w:r>
          </w:p>
        </w:tc>
        <w:tc>
          <w:tcPr>
            <w:tcW w:w="2367" w:type="dxa"/>
          </w:tcPr>
          <w:p w14:paraId="43223C0C" w14:textId="77777777" w:rsidR="007362F7" w:rsidRPr="00A34096" w:rsidRDefault="007362F7" w:rsidP="00E24069">
            <w:pPr>
              <w:pStyle w:val="TableParagraph"/>
              <w:spacing w:before="1" w:line="240" w:lineRule="auto"/>
              <w:rPr>
                <w:b/>
                <w:color w:val="002060"/>
                <w:sz w:val="28"/>
              </w:rPr>
            </w:pPr>
            <w:r w:rsidRPr="00A34096">
              <w:rPr>
                <w:b/>
                <w:color w:val="002060"/>
                <w:w w:val="85"/>
                <w:sz w:val="28"/>
              </w:rPr>
              <w:t>0.083kg/CM</w:t>
            </w:r>
            <w:r w:rsidRPr="00A34096">
              <w:rPr>
                <w:b/>
                <w:color w:val="002060"/>
                <w:w w:val="85"/>
                <w:sz w:val="28"/>
                <w:vertAlign w:val="superscript"/>
              </w:rPr>
              <w:t>2</w:t>
            </w:r>
          </w:p>
        </w:tc>
      </w:tr>
      <w:tr w:rsidR="00A34096" w:rsidRPr="00A34096" w14:paraId="741B1295" w14:textId="77777777" w:rsidTr="00E24069">
        <w:trPr>
          <w:trHeight w:val="390"/>
        </w:trPr>
        <w:tc>
          <w:tcPr>
            <w:tcW w:w="816" w:type="dxa"/>
          </w:tcPr>
          <w:p w14:paraId="59E1FB19" w14:textId="77777777" w:rsidR="007362F7" w:rsidRPr="00A34096" w:rsidRDefault="007362F7" w:rsidP="00E24069">
            <w:pPr>
              <w:pStyle w:val="TableParagraph"/>
              <w:rPr>
                <w:b/>
                <w:color w:val="002060"/>
                <w:sz w:val="28"/>
              </w:rPr>
            </w:pPr>
            <w:r w:rsidRPr="00A34096">
              <w:rPr>
                <w:b/>
                <w:color w:val="002060"/>
                <w:w w:val="70"/>
                <w:sz w:val="28"/>
              </w:rPr>
              <w:t>8.</w:t>
            </w:r>
          </w:p>
        </w:tc>
        <w:tc>
          <w:tcPr>
            <w:tcW w:w="3919" w:type="dxa"/>
          </w:tcPr>
          <w:p w14:paraId="4D6AD4A9" w14:textId="003C0EBC" w:rsidR="007362F7" w:rsidRPr="00A34096" w:rsidRDefault="007362F7" w:rsidP="00E24069">
            <w:pPr>
              <w:pStyle w:val="TableParagraph"/>
              <w:ind w:left="108"/>
              <w:rPr>
                <w:b/>
                <w:color w:val="002060"/>
                <w:sz w:val="28"/>
              </w:rPr>
            </w:pPr>
            <w:r w:rsidRPr="00A34096">
              <w:rPr>
                <w:b/>
                <w:color w:val="002060"/>
                <w:w w:val="70"/>
                <w:sz w:val="28"/>
              </w:rPr>
              <w:t>Impermeable</w:t>
            </w:r>
            <w:r w:rsidRPr="00A34096">
              <w:rPr>
                <w:b/>
                <w:color w:val="002060"/>
                <w:spacing w:val="-8"/>
                <w:w w:val="70"/>
                <w:sz w:val="28"/>
              </w:rPr>
              <w:t xml:space="preserve"> </w:t>
            </w:r>
            <w:r w:rsidRPr="00A34096">
              <w:rPr>
                <w:b/>
                <w:color w:val="002060"/>
                <w:w w:val="70"/>
                <w:sz w:val="28"/>
              </w:rPr>
              <w:t>Floor</w:t>
            </w:r>
            <w:r w:rsidRPr="00A34096">
              <w:rPr>
                <w:b/>
                <w:color w:val="002060"/>
                <w:spacing w:val="1"/>
                <w:w w:val="70"/>
                <w:sz w:val="28"/>
              </w:rPr>
              <w:t xml:space="preserve"> </w:t>
            </w:r>
            <w:r w:rsidRPr="00A34096">
              <w:rPr>
                <w:b/>
                <w:color w:val="002060"/>
                <w:w w:val="70"/>
                <w:sz w:val="28"/>
              </w:rPr>
              <w:t>(0</w:t>
            </w:r>
            <w:r w:rsidR="0024329F" w:rsidRPr="00A34096">
              <w:rPr>
                <w:b/>
                <w:color w:val="002060"/>
                <w:w w:val="70"/>
                <w:sz w:val="28"/>
              </w:rPr>
              <w:t>1</w:t>
            </w:r>
            <w:r w:rsidRPr="00A34096">
              <w:rPr>
                <w:b/>
                <w:color w:val="002060"/>
                <w:spacing w:val="-3"/>
                <w:w w:val="70"/>
                <w:sz w:val="28"/>
              </w:rPr>
              <w:t xml:space="preserve"> </w:t>
            </w:r>
            <w:r w:rsidRPr="00A34096">
              <w:rPr>
                <w:b/>
                <w:color w:val="002060"/>
                <w:w w:val="70"/>
                <w:sz w:val="28"/>
              </w:rPr>
              <w:t>Nos)</w:t>
            </w:r>
          </w:p>
        </w:tc>
        <w:tc>
          <w:tcPr>
            <w:tcW w:w="4736" w:type="dxa"/>
            <w:gridSpan w:val="2"/>
          </w:tcPr>
          <w:p w14:paraId="166D246C" w14:textId="5C2F284A" w:rsidR="007362F7" w:rsidRPr="00A34096" w:rsidRDefault="007362F7" w:rsidP="00E24069">
            <w:pPr>
              <w:pStyle w:val="TableParagraph"/>
              <w:spacing w:line="240" w:lineRule="auto"/>
              <w:rPr>
                <w:b/>
                <w:color w:val="002060"/>
                <w:sz w:val="26"/>
              </w:rPr>
            </w:pPr>
            <w:r w:rsidRPr="00A34096">
              <w:rPr>
                <w:b/>
                <w:color w:val="002060"/>
                <w:spacing w:val="-16"/>
                <w:w w:val="70"/>
                <w:sz w:val="26"/>
              </w:rPr>
              <w:t xml:space="preserve"> </w:t>
            </w:r>
            <w:r w:rsidR="0024329F" w:rsidRPr="00A34096">
              <w:rPr>
                <w:b/>
                <w:color w:val="002060"/>
                <w:spacing w:val="-16"/>
                <w:w w:val="70"/>
                <w:sz w:val="26"/>
              </w:rPr>
              <w:t xml:space="preserve">20 </w:t>
            </w:r>
            <w:r w:rsidRPr="00A34096">
              <w:rPr>
                <w:b/>
                <w:color w:val="002060"/>
                <w:w w:val="70"/>
                <w:sz w:val="26"/>
              </w:rPr>
              <w:t>Sqm</w:t>
            </w:r>
            <w:r w:rsidRPr="00A34096">
              <w:rPr>
                <w:b/>
                <w:color w:val="002060"/>
                <w:spacing w:val="-16"/>
                <w:w w:val="70"/>
                <w:sz w:val="26"/>
              </w:rPr>
              <w:t xml:space="preserve"> </w:t>
            </w:r>
            <w:r w:rsidRPr="00A34096">
              <w:rPr>
                <w:b/>
                <w:color w:val="002060"/>
                <w:w w:val="70"/>
                <w:sz w:val="26"/>
              </w:rPr>
              <w:t>Each</w:t>
            </w:r>
            <w:r w:rsidRPr="00A34096">
              <w:rPr>
                <w:b/>
                <w:color w:val="002060"/>
                <w:spacing w:val="-13"/>
                <w:w w:val="70"/>
                <w:sz w:val="26"/>
              </w:rPr>
              <w:t xml:space="preserve"> </w:t>
            </w:r>
            <w:r w:rsidRPr="00A34096">
              <w:rPr>
                <w:b/>
                <w:color w:val="002060"/>
                <w:w w:val="70"/>
                <w:sz w:val="26"/>
              </w:rPr>
              <w:t>and</w:t>
            </w:r>
            <w:r w:rsidRPr="00A34096">
              <w:rPr>
                <w:b/>
                <w:color w:val="002060"/>
                <w:spacing w:val="-13"/>
                <w:w w:val="70"/>
                <w:sz w:val="26"/>
              </w:rPr>
              <w:t xml:space="preserve"> </w:t>
            </w:r>
            <w:r w:rsidRPr="00A34096">
              <w:rPr>
                <w:b/>
                <w:color w:val="002060"/>
                <w:w w:val="70"/>
                <w:sz w:val="26"/>
              </w:rPr>
              <w:t>also</w:t>
            </w:r>
            <w:r w:rsidRPr="00A34096">
              <w:rPr>
                <w:b/>
                <w:color w:val="002060"/>
                <w:spacing w:val="-15"/>
                <w:w w:val="70"/>
                <w:sz w:val="26"/>
              </w:rPr>
              <w:t xml:space="preserve"> </w:t>
            </w:r>
            <w:r w:rsidRPr="00A34096">
              <w:rPr>
                <w:b/>
                <w:color w:val="002060"/>
                <w:w w:val="70"/>
                <w:sz w:val="26"/>
              </w:rPr>
              <w:t>have</w:t>
            </w:r>
            <w:r w:rsidRPr="00A34096">
              <w:rPr>
                <w:b/>
                <w:color w:val="002060"/>
                <w:spacing w:val="-13"/>
                <w:w w:val="70"/>
                <w:sz w:val="26"/>
              </w:rPr>
              <w:t xml:space="preserve"> </w:t>
            </w:r>
            <w:r w:rsidRPr="00A34096">
              <w:rPr>
                <w:b/>
                <w:color w:val="002060"/>
                <w:w w:val="70"/>
                <w:sz w:val="26"/>
              </w:rPr>
              <w:t>high</w:t>
            </w:r>
            <w:r w:rsidRPr="00A34096">
              <w:rPr>
                <w:b/>
                <w:color w:val="002060"/>
                <w:spacing w:val="-15"/>
                <w:w w:val="70"/>
                <w:sz w:val="26"/>
              </w:rPr>
              <w:t xml:space="preserve"> </w:t>
            </w:r>
            <w:r w:rsidRPr="00A34096">
              <w:rPr>
                <w:b/>
                <w:color w:val="002060"/>
                <w:w w:val="70"/>
                <w:sz w:val="26"/>
              </w:rPr>
              <w:t>pressure</w:t>
            </w:r>
            <w:r w:rsidRPr="00A34096">
              <w:rPr>
                <w:b/>
                <w:color w:val="002060"/>
                <w:spacing w:val="-13"/>
                <w:w w:val="70"/>
                <w:sz w:val="26"/>
              </w:rPr>
              <w:t xml:space="preserve"> </w:t>
            </w:r>
            <w:r w:rsidRPr="00A34096">
              <w:rPr>
                <w:b/>
                <w:color w:val="002060"/>
                <w:w w:val="70"/>
                <w:sz w:val="26"/>
              </w:rPr>
              <w:t>water</w:t>
            </w:r>
            <w:r w:rsidRPr="00A34096">
              <w:rPr>
                <w:b/>
                <w:color w:val="002060"/>
                <w:spacing w:val="-15"/>
                <w:w w:val="70"/>
                <w:sz w:val="26"/>
              </w:rPr>
              <w:t xml:space="preserve"> </w:t>
            </w:r>
            <w:r w:rsidRPr="00A34096">
              <w:rPr>
                <w:b/>
                <w:color w:val="002060"/>
                <w:w w:val="70"/>
                <w:sz w:val="26"/>
              </w:rPr>
              <w:t>Jet</w:t>
            </w:r>
          </w:p>
        </w:tc>
      </w:tr>
      <w:tr w:rsidR="00A34096" w:rsidRPr="00A34096" w14:paraId="06DFE838" w14:textId="77777777" w:rsidTr="00E24069">
        <w:trPr>
          <w:trHeight w:val="782"/>
        </w:trPr>
        <w:tc>
          <w:tcPr>
            <w:tcW w:w="816" w:type="dxa"/>
          </w:tcPr>
          <w:p w14:paraId="4DA4C5AE" w14:textId="77777777" w:rsidR="007362F7" w:rsidRPr="00A34096" w:rsidRDefault="007362F7" w:rsidP="00E24069">
            <w:pPr>
              <w:pStyle w:val="TableParagraph"/>
              <w:rPr>
                <w:b/>
                <w:color w:val="002060"/>
                <w:sz w:val="28"/>
              </w:rPr>
            </w:pPr>
            <w:r w:rsidRPr="00A34096">
              <w:rPr>
                <w:b/>
                <w:color w:val="002060"/>
                <w:w w:val="70"/>
                <w:sz w:val="28"/>
              </w:rPr>
              <w:t>9.</w:t>
            </w:r>
          </w:p>
        </w:tc>
        <w:tc>
          <w:tcPr>
            <w:tcW w:w="3919" w:type="dxa"/>
          </w:tcPr>
          <w:p w14:paraId="45407F40" w14:textId="77777777" w:rsidR="007362F7" w:rsidRPr="00A34096" w:rsidRDefault="007362F7" w:rsidP="00E24069">
            <w:pPr>
              <w:pStyle w:val="TableParagraph"/>
              <w:ind w:left="108"/>
              <w:rPr>
                <w:b/>
                <w:color w:val="002060"/>
                <w:sz w:val="28"/>
              </w:rPr>
            </w:pPr>
            <w:r w:rsidRPr="00A34096">
              <w:rPr>
                <w:b/>
                <w:color w:val="002060"/>
                <w:w w:val="70"/>
                <w:sz w:val="28"/>
              </w:rPr>
              <w:t>Medical</w:t>
            </w:r>
            <w:r w:rsidRPr="00A34096">
              <w:rPr>
                <w:b/>
                <w:color w:val="002060"/>
                <w:spacing w:val="3"/>
                <w:w w:val="70"/>
                <w:sz w:val="28"/>
              </w:rPr>
              <w:t xml:space="preserve"> </w:t>
            </w:r>
            <w:r w:rsidRPr="00A34096">
              <w:rPr>
                <w:b/>
                <w:color w:val="002060"/>
                <w:w w:val="70"/>
                <w:sz w:val="28"/>
              </w:rPr>
              <w:t>Centre</w:t>
            </w:r>
          </w:p>
        </w:tc>
        <w:tc>
          <w:tcPr>
            <w:tcW w:w="2369" w:type="dxa"/>
          </w:tcPr>
          <w:p w14:paraId="565E8853" w14:textId="519454C8" w:rsidR="007362F7" w:rsidRPr="00A34096" w:rsidRDefault="007362F7" w:rsidP="00E24069">
            <w:pPr>
              <w:pStyle w:val="TableParagraph"/>
              <w:rPr>
                <w:b/>
                <w:color w:val="002060"/>
                <w:sz w:val="28"/>
              </w:rPr>
            </w:pPr>
            <w:r w:rsidRPr="00A34096">
              <w:rPr>
                <w:b/>
                <w:color w:val="002060"/>
                <w:w w:val="70"/>
                <w:sz w:val="28"/>
              </w:rPr>
              <w:t>0</w:t>
            </w:r>
            <w:r w:rsidR="0024329F" w:rsidRPr="00A34096">
              <w:rPr>
                <w:b/>
                <w:color w:val="002060"/>
                <w:w w:val="70"/>
                <w:sz w:val="28"/>
              </w:rPr>
              <w:t>2</w:t>
            </w:r>
            <w:r w:rsidRPr="00A34096">
              <w:rPr>
                <w:b/>
                <w:color w:val="002060"/>
                <w:spacing w:val="-13"/>
                <w:w w:val="70"/>
                <w:sz w:val="28"/>
              </w:rPr>
              <w:t xml:space="preserve"> </w:t>
            </w:r>
            <w:r w:rsidRPr="00A34096">
              <w:rPr>
                <w:b/>
                <w:color w:val="002060"/>
                <w:w w:val="70"/>
                <w:sz w:val="28"/>
              </w:rPr>
              <w:t>Emergency</w:t>
            </w:r>
            <w:r w:rsidRPr="00A34096">
              <w:rPr>
                <w:b/>
                <w:color w:val="002060"/>
                <w:spacing w:val="-14"/>
                <w:w w:val="70"/>
                <w:sz w:val="28"/>
              </w:rPr>
              <w:t xml:space="preserve"> </w:t>
            </w:r>
            <w:r w:rsidRPr="00A34096">
              <w:rPr>
                <w:b/>
                <w:color w:val="002060"/>
                <w:w w:val="70"/>
                <w:sz w:val="28"/>
              </w:rPr>
              <w:t>Bed</w:t>
            </w:r>
            <w:r w:rsidRPr="00A34096">
              <w:rPr>
                <w:b/>
                <w:color w:val="002060"/>
                <w:spacing w:val="-11"/>
                <w:w w:val="70"/>
                <w:sz w:val="28"/>
              </w:rPr>
              <w:t xml:space="preserve"> </w:t>
            </w:r>
            <w:r w:rsidRPr="00A34096">
              <w:rPr>
                <w:b/>
                <w:color w:val="002060"/>
                <w:w w:val="70"/>
                <w:sz w:val="28"/>
              </w:rPr>
              <w:t>and</w:t>
            </w:r>
          </w:p>
          <w:p w14:paraId="03A0BC56" w14:textId="77777777" w:rsidR="007362F7" w:rsidRPr="00A34096" w:rsidRDefault="007362F7" w:rsidP="00E24069">
            <w:pPr>
              <w:pStyle w:val="TableParagraph"/>
              <w:spacing w:before="66" w:line="240" w:lineRule="auto"/>
              <w:rPr>
                <w:b/>
                <w:color w:val="002060"/>
                <w:sz w:val="28"/>
              </w:rPr>
            </w:pPr>
            <w:r w:rsidRPr="00A34096">
              <w:rPr>
                <w:b/>
                <w:color w:val="002060"/>
                <w:spacing w:val="-1"/>
                <w:w w:val="70"/>
                <w:sz w:val="28"/>
              </w:rPr>
              <w:t>well</w:t>
            </w:r>
            <w:r w:rsidRPr="00A34096">
              <w:rPr>
                <w:b/>
                <w:color w:val="002060"/>
                <w:spacing w:val="-12"/>
                <w:w w:val="70"/>
                <w:sz w:val="28"/>
              </w:rPr>
              <w:t xml:space="preserve"> </w:t>
            </w:r>
            <w:r w:rsidRPr="00A34096">
              <w:rPr>
                <w:b/>
                <w:color w:val="002060"/>
                <w:spacing w:val="-1"/>
                <w:w w:val="70"/>
                <w:sz w:val="28"/>
              </w:rPr>
              <w:t>equipped.</w:t>
            </w:r>
          </w:p>
        </w:tc>
        <w:tc>
          <w:tcPr>
            <w:tcW w:w="2367" w:type="dxa"/>
          </w:tcPr>
          <w:p w14:paraId="4865DD19" w14:textId="4247E37E" w:rsidR="007362F7" w:rsidRPr="00A34096" w:rsidRDefault="007362F7" w:rsidP="00E24069">
            <w:pPr>
              <w:pStyle w:val="TableParagraph"/>
              <w:spacing w:line="288" w:lineRule="auto"/>
              <w:ind w:right="154"/>
              <w:rPr>
                <w:b/>
                <w:color w:val="002060"/>
                <w:sz w:val="24"/>
              </w:rPr>
            </w:pPr>
            <w:r w:rsidRPr="00A34096">
              <w:rPr>
                <w:b/>
                <w:color w:val="002060"/>
                <w:spacing w:val="-1"/>
                <w:w w:val="70"/>
                <w:sz w:val="24"/>
              </w:rPr>
              <w:t>0</w:t>
            </w:r>
            <w:r w:rsidR="0024329F" w:rsidRPr="00A34096">
              <w:rPr>
                <w:b/>
                <w:color w:val="002060"/>
                <w:spacing w:val="-1"/>
                <w:w w:val="70"/>
                <w:sz w:val="24"/>
              </w:rPr>
              <w:t>1</w:t>
            </w:r>
            <w:r w:rsidRPr="00A34096">
              <w:rPr>
                <w:b/>
                <w:color w:val="002060"/>
                <w:spacing w:val="-12"/>
                <w:w w:val="70"/>
                <w:sz w:val="24"/>
              </w:rPr>
              <w:t xml:space="preserve"> </w:t>
            </w:r>
            <w:r w:rsidRPr="00A34096">
              <w:rPr>
                <w:b/>
                <w:color w:val="002060"/>
                <w:spacing w:val="-1"/>
                <w:w w:val="70"/>
                <w:sz w:val="24"/>
              </w:rPr>
              <w:t>Paramedics</w:t>
            </w:r>
            <w:r w:rsidRPr="00A34096">
              <w:rPr>
                <w:b/>
                <w:color w:val="002060"/>
                <w:spacing w:val="-12"/>
                <w:w w:val="70"/>
                <w:sz w:val="24"/>
              </w:rPr>
              <w:t xml:space="preserve"> </w:t>
            </w:r>
            <w:r w:rsidRPr="00A34096">
              <w:rPr>
                <w:b/>
                <w:color w:val="002060"/>
                <w:w w:val="70"/>
                <w:sz w:val="24"/>
              </w:rPr>
              <w:t>full</w:t>
            </w:r>
            <w:r w:rsidRPr="00A34096">
              <w:rPr>
                <w:b/>
                <w:color w:val="002060"/>
                <w:spacing w:val="-13"/>
                <w:w w:val="70"/>
                <w:sz w:val="24"/>
              </w:rPr>
              <w:t xml:space="preserve"> </w:t>
            </w:r>
            <w:r w:rsidRPr="00A34096">
              <w:rPr>
                <w:b/>
                <w:color w:val="002060"/>
                <w:w w:val="70"/>
                <w:sz w:val="24"/>
              </w:rPr>
              <w:t>time.</w:t>
            </w:r>
          </w:p>
        </w:tc>
      </w:tr>
      <w:tr w:rsidR="00A34096" w:rsidRPr="00A34096" w14:paraId="51485F5D" w14:textId="77777777" w:rsidTr="00E24069">
        <w:trPr>
          <w:trHeight w:val="390"/>
        </w:trPr>
        <w:tc>
          <w:tcPr>
            <w:tcW w:w="816" w:type="dxa"/>
          </w:tcPr>
          <w:p w14:paraId="56DC618B" w14:textId="77777777" w:rsidR="007362F7" w:rsidRPr="00A34096" w:rsidRDefault="007362F7" w:rsidP="00E24069">
            <w:pPr>
              <w:pStyle w:val="TableParagraph"/>
              <w:rPr>
                <w:b/>
                <w:color w:val="002060"/>
                <w:sz w:val="28"/>
              </w:rPr>
            </w:pPr>
            <w:r w:rsidRPr="00A34096">
              <w:rPr>
                <w:b/>
                <w:color w:val="002060"/>
                <w:w w:val="75"/>
                <w:sz w:val="28"/>
              </w:rPr>
              <w:t>10.</w:t>
            </w:r>
          </w:p>
        </w:tc>
        <w:tc>
          <w:tcPr>
            <w:tcW w:w="3919" w:type="dxa"/>
          </w:tcPr>
          <w:p w14:paraId="5F96E9FC" w14:textId="77777777" w:rsidR="007362F7" w:rsidRPr="00A34096" w:rsidRDefault="007362F7" w:rsidP="00E24069">
            <w:pPr>
              <w:pStyle w:val="TableParagraph"/>
              <w:ind w:left="108"/>
              <w:rPr>
                <w:b/>
                <w:color w:val="002060"/>
                <w:sz w:val="28"/>
              </w:rPr>
            </w:pPr>
            <w:r w:rsidRPr="00A34096">
              <w:rPr>
                <w:b/>
                <w:color w:val="002060"/>
                <w:w w:val="70"/>
                <w:sz w:val="28"/>
              </w:rPr>
              <w:t>Worker</w:t>
            </w:r>
            <w:r w:rsidRPr="00A34096">
              <w:rPr>
                <w:b/>
                <w:color w:val="002060"/>
                <w:spacing w:val="-6"/>
                <w:w w:val="70"/>
                <w:sz w:val="28"/>
              </w:rPr>
              <w:t xml:space="preserve"> </w:t>
            </w:r>
            <w:r w:rsidRPr="00A34096">
              <w:rPr>
                <w:b/>
                <w:color w:val="002060"/>
                <w:w w:val="70"/>
                <w:sz w:val="28"/>
              </w:rPr>
              <w:t>Welfare</w:t>
            </w:r>
          </w:p>
        </w:tc>
        <w:tc>
          <w:tcPr>
            <w:tcW w:w="4736" w:type="dxa"/>
            <w:gridSpan w:val="2"/>
          </w:tcPr>
          <w:p w14:paraId="3B9B563E" w14:textId="507553C4" w:rsidR="007362F7" w:rsidRPr="00A34096" w:rsidRDefault="007362F7" w:rsidP="00E24069">
            <w:pPr>
              <w:pStyle w:val="TableParagraph"/>
              <w:spacing w:before="2" w:line="240" w:lineRule="auto"/>
              <w:rPr>
                <w:b/>
                <w:color w:val="002060"/>
              </w:rPr>
            </w:pPr>
            <w:r w:rsidRPr="00A34096">
              <w:rPr>
                <w:b/>
                <w:color w:val="002060"/>
                <w:w w:val="70"/>
              </w:rPr>
              <w:t>First</w:t>
            </w:r>
            <w:r w:rsidRPr="00A34096">
              <w:rPr>
                <w:b/>
                <w:color w:val="002060"/>
                <w:spacing w:val="-6"/>
                <w:w w:val="70"/>
              </w:rPr>
              <w:t xml:space="preserve"> </w:t>
            </w:r>
            <w:r w:rsidRPr="00A34096">
              <w:rPr>
                <w:b/>
                <w:color w:val="002060"/>
                <w:w w:val="70"/>
              </w:rPr>
              <w:t>Aid,</w:t>
            </w:r>
            <w:r w:rsidRPr="00A34096">
              <w:rPr>
                <w:b/>
                <w:color w:val="002060"/>
                <w:spacing w:val="-7"/>
                <w:w w:val="70"/>
              </w:rPr>
              <w:t xml:space="preserve"> </w:t>
            </w:r>
            <w:r w:rsidRPr="00A34096">
              <w:rPr>
                <w:b/>
                <w:color w:val="002060"/>
                <w:w w:val="70"/>
              </w:rPr>
              <w:t>Medical</w:t>
            </w:r>
            <w:r w:rsidRPr="00A34096">
              <w:rPr>
                <w:b/>
                <w:color w:val="002060"/>
                <w:spacing w:val="-7"/>
                <w:w w:val="70"/>
              </w:rPr>
              <w:t xml:space="preserve"> </w:t>
            </w:r>
            <w:r w:rsidRPr="00A34096">
              <w:rPr>
                <w:b/>
                <w:color w:val="002060"/>
                <w:w w:val="70"/>
              </w:rPr>
              <w:t>Test,</w:t>
            </w:r>
            <w:r w:rsidRPr="00A34096">
              <w:rPr>
                <w:b/>
                <w:color w:val="002060"/>
                <w:spacing w:val="-6"/>
                <w:w w:val="70"/>
              </w:rPr>
              <w:t xml:space="preserve"> </w:t>
            </w:r>
            <w:r w:rsidRPr="00A34096">
              <w:rPr>
                <w:b/>
                <w:color w:val="002060"/>
                <w:w w:val="70"/>
              </w:rPr>
              <w:t>Provide</w:t>
            </w:r>
            <w:r w:rsidRPr="00A34096">
              <w:rPr>
                <w:b/>
                <w:color w:val="002060"/>
                <w:spacing w:val="-7"/>
                <w:w w:val="70"/>
              </w:rPr>
              <w:t xml:space="preserve"> </w:t>
            </w:r>
            <w:r w:rsidRPr="00A34096">
              <w:rPr>
                <w:b/>
                <w:color w:val="002060"/>
                <w:w w:val="70"/>
              </w:rPr>
              <w:t>PPE</w:t>
            </w:r>
            <w:r w:rsidRPr="00A34096">
              <w:rPr>
                <w:b/>
                <w:color w:val="002060"/>
                <w:spacing w:val="-4"/>
                <w:w w:val="70"/>
              </w:rPr>
              <w:t xml:space="preserve"> </w:t>
            </w:r>
            <w:r w:rsidRPr="00A34096">
              <w:rPr>
                <w:b/>
                <w:color w:val="002060"/>
                <w:w w:val="70"/>
              </w:rPr>
              <w:t>&amp;</w:t>
            </w:r>
            <w:r w:rsidRPr="00A34096">
              <w:rPr>
                <w:b/>
                <w:color w:val="002060"/>
                <w:spacing w:val="-7"/>
                <w:w w:val="70"/>
              </w:rPr>
              <w:t xml:space="preserve"> </w:t>
            </w:r>
            <w:r w:rsidRPr="00A34096">
              <w:rPr>
                <w:b/>
                <w:color w:val="002060"/>
                <w:w w:val="70"/>
              </w:rPr>
              <w:t>Drinking</w:t>
            </w:r>
            <w:r w:rsidRPr="00A34096">
              <w:rPr>
                <w:b/>
                <w:color w:val="002060"/>
                <w:spacing w:val="-4"/>
                <w:w w:val="70"/>
              </w:rPr>
              <w:t xml:space="preserve"> </w:t>
            </w:r>
            <w:proofErr w:type="gramStart"/>
            <w:r w:rsidRPr="00A34096">
              <w:rPr>
                <w:b/>
                <w:color w:val="002060"/>
                <w:w w:val="70"/>
              </w:rPr>
              <w:t>Water</w:t>
            </w:r>
            <w:r w:rsidR="0024329F" w:rsidRPr="00A34096">
              <w:rPr>
                <w:b/>
                <w:color w:val="002060"/>
                <w:w w:val="70"/>
              </w:rPr>
              <w:t>(</w:t>
            </w:r>
            <w:proofErr w:type="gramEnd"/>
            <w:r w:rsidR="0024329F" w:rsidRPr="00A34096">
              <w:rPr>
                <w:b/>
                <w:color w:val="002060"/>
                <w:w w:val="70"/>
              </w:rPr>
              <w:t>RO Filter)</w:t>
            </w:r>
          </w:p>
        </w:tc>
      </w:tr>
      <w:tr w:rsidR="00A34096" w:rsidRPr="00A34096" w14:paraId="44FE60DD" w14:textId="77777777" w:rsidTr="00E24069">
        <w:trPr>
          <w:trHeight w:val="390"/>
        </w:trPr>
        <w:tc>
          <w:tcPr>
            <w:tcW w:w="816" w:type="dxa"/>
          </w:tcPr>
          <w:p w14:paraId="607F60A1" w14:textId="77777777" w:rsidR="007362F7" w:rsidRPr="00A34096" w:rsidRDefault="007362F7" w:rsidP="00E24069">
            <w:pPr>
              <w:pStyle w:val="TableParagraph"/>
              <w:rPr>
                <w:b/>
                <w:color w:val="002060"/>
                <w:sz w:val="28"/>
              </w:rPr>
            </w:pPr>
            <w:r w:rsidRPr="00A34096">
              <w:rPr>
                <w:b/>
                <w:color w:val="002060"/>
                <w:w w:val="75"/>
                <w:sz w:val="28"/>
              </w:rPr>
              <w:t>11.</w:t>
            </w:r>
          </w:p>
        </w:tc>
        <w:tc>
          <w:tcPr>
            <w:tcW w:w="3919" w:type="dxa"/>
          </w:tcPr>
          <w:p w14:paraId="11AAE545" w14:textId="77777777" w:rsidR="007362F7" w:rsidRPr="00A34096" w:rsidRDefault="007362F7" w:rsidP="00E24069">
            <w:pPr>
              <w:pStyle w:val="TableParagraph"/>
              <w:ind w:left="108"/>
              <w:rPr>
                <w:b/>
                <w:color w:val="002060"/>
                <w:sz w:val="28"/>
              </w:rPr>
            </w:pPr>
            <w:r w:rsidRPr="00A34096">
              <w:rPr>
                <w:b/>
                <w:color w:val="002060"/>
                <w:w w:val="70"/>
                <w:sz w:val="28"/>
              </w:rPr>
              <w:t>Worker</w:t>
            </w:r>
            <w:r w:rsidRPr="00A34096">
              <w:rPr>
                <w:b/>
                <w:color w:val="002060"/>
                <w:spacing w:val="-6"/>
                <w:w w:val="70"/>
                <w:sz w:val="28"/>
              </w:rPr>
              <w:t xml:space="preserve"> </w:t>
            </w:r>
            <w:r w:rsidRPr="00A34096">
              <w:rPr>
                <w:b/>
                <w:color w:val="002060"/>
                <w:w w:val="70"/>
                <w:sz w:val="28"/>
              </w:rPr>
              <w:t>Canteen</w:t>
            </w:r>
            <w:r w:rsidRPr="00A34096">
              <w:rPr>
                <w:b/>
                <w:color w:val="002060"/>
                <w:spacing w:val="-7"/>
                <w:w w:val="70"/>
                <w:sz w:val="28"/>
              </w:rPr>
              <w:t xml:space="preserve"> </w:t>
            </w:r>
            <w:r w:rsidRPr="00A34096">
              <w:rPr>
                <w:b/>
                <w:color w:val="002060"/>
                <w:w w:val="70"/>
                <w:sz w:val="28"/>
              </w:rPr>
              <w:t>facility</w:t>
            </w:r>
          </w:p>
        </w:tc>
        <w:tc>
          <w:tcPr>
            <w:tcW w:w="4736" w:type="dxa"/>
            <w:gridSpan w:val="2"/>
          </w:tcPr>
          <w:p w14:paraId="642A474E" w14:textId="351A18D1" w:rsidR="007362F7" w:rsidRPr="00A34096" w:rsidRDefault="007362F7" w:rsidP="00E24069">
            <w:pPr>
              <w:pStyle w:val="TableParagraph"/>
              <w:ind w:left="105"/>
              <w:rPr>
                <w:b/>
                <w:color w:val="002060"/>
                <w:sz w:val="28"/>
              </w:rPr>
            </w:pPr>
            <w:r w:rsidRPr="00A34096">
              <w:rPr>
                <w:b/>
                <w:color w:val="002060"/>
                <w:w w:val="70"/>
                <w:sz w:val="28"/>
              </w:rPr>
              <w:t>About</w:t>
            </w:r>
            <w:r w:rsidRPr="00A34096">
              <w:rPr>
                <w:b/>
                <w:color w:val="002060"/>
                <w:spacing w:val="-10"/>
                <w:w w:val="70"/>
                <w:sz w:val="28"/>
              </w:rPr>
              <w:t xml:space="preserve"> </w:t>
            </w:r>
            <w:r w:rsidR="0024329F" w:rsidRPr="00A34096">
              <w:rPr>
                <w:b/>
                <w:color w:val="002060"/>
                <w:w w:val="70"/>
                <w:sz w:val="28"/>
              </w:rPr>
              <w:t>40</w:t>
            </w:r>
            <w:r w:rsidRPr="00A34096">
              <w:rPr>
                <w:b/>
                <w:color w:val="002060"/>
                <w:spacing w:val="-10"/>
                <w:w w:val="70"/>
                <w:sz w:val="28"/>
              </w:rPr>
              <w:t xml:space="preserve"> </w:t>
            </w:r>
            <w:r w:rsidRPr="00A34096">
              <w:rPr>
                <w:b/>
                <w:color w:val="002060"/>
                <w:w w:val="70"/>
                <w:sz w:val="28"/>
              </w:rPr>
              <w:t>people</w:t>
            </w:r>
            <w:r w:rsidRPr="00A34096">
              <w:rPr>
                <w:b/>
                <w:color w:val="002060"/>
                <w:spacing w:val="-14"/>
                <w:w w:val="70"/>
                <w:sz w:val="28"/>
              </w:rPr>
              <w:t xml:space="preserve"> </w:t>
            </w:r>
            <w:r w:rsidRPr="00A34096">
              <w:rPr>
                <w:b/>
                <w:color w:val="002060"/>
                <w:w w:val="70"/>
                <w:sz w:val="28"/>
              </w:rPr>
              <w:t>can</w:t>
            </w:r>
            <w:r w:rsidRPr="00A34096">
              <w:rPr>
                <w:b/>
                <w:color w:val="002060"/>
                <w:spacing w:val="-14"/>
                <w:w w:val="70"/>
                <w:sz w:val="28"/>
              </w:rPr>
              <w:t xml:space="preserve"> </w:t>
            </w:r>
            <w:r w:rsidRPr="00A34096">
              <w:rPr>
                <w:b/>
                <w:color w:val="002060"/>
                <w:w w:val="70"/>
                <w:sz w:val="28"/>
              </w:rPr>
              <w:t>take</w:t>
            </w:r>
            <w:r w:rsidRPr="00A34096">
              <w:rPr>
                <w:b/>
                <w:color w:val="002060"/>
                <w:spacing w:val="-12"/>
                <w:w w:val="70"/>
                <w:sz w:val="28"/>
              </w:rPr>
              <w:t xml:space="preserve"> </w:t>
            </w:r>
            <w:r w:rsidRPr="00A34096">
              <w:rPr>
                <w:b/>
                <w:color w:val="002060"/>
                <w:w w:val="70"/>
                <w:sz w:val="28"/>
              </w:rPr>
              <w:t>lunch</w:t>
            </w:r>
            <w:r w:rsidRPr="00A34096">
              <w:rPr>
                <w:b/>
                <w:color w:val="002060"/>
                <w:spacing w:val="-11"/>
                <w:w w:val="70"/>
                <w:sz w:val="28"/>
              </w:rPr>
              <w:t xml:space="preserve"> </w:t>
            </w:r>
            <w:r w:rsidRPr="00A34096">
              <w:rPr>
                <w:b/>
                <w:color w:val="002060"/>
                <w:w w:val="70"/>
                <w:sz w:val="28"/>
              </w:rPr>
              <w:t>at</w:t>
            </w:r>
            <w:r w:rsidRPr="00A34096">
              <w:rPr>
                <w:b/>
                <w:color w:val="002060"/>
                <w:spacing w:val="-10"/>
                <w:w w:val="70"/>
                <w:sz w:val="28"/>
              </w:rPr>
              <w:t xml:space="preserve"> </w:t>
            </w:r>
            <w:r w:rsidRPr="00A34096">
              <w:rPr>
                <w:b/>
                <w:color w:val="002060"/>
                <w:w w:val="70"/>
                <w:sz w:val="28"/>
              </w:rPr>
              <w:t>a</w:t>
            </w:r>
            <w:r w:rsidRPr="00A34096">
              <w:rPr>
                <w:b/>
                <w:color w:val="002060"/>
                <w:spacing w:val="-14"/>
                <w:w w:val="70"/>
                <w:sz w:val="28"/>
              </w:rPr>
              <w:t xml:space="preserve"> </w:t>
            </w:r>
            <w:r w:rsidRPr="00A34096">
              <w:rPr>
                <w:b/>
                <w:color w:val="002060"/>
                <w:w w:val="70"/>
                <w:sz w:val="28"/>
              </w:rPr>
              <w:t>time.</w:t>
            </w:r>
          </w:p>
        </w:tc>
      </w:tr>
      <w:tr w:rsidR="00A34096" w:rsidRPr="00A34096" w14:paraId="3447ED30" w14:textId="77777777" w:rsidTr="00E24069">
        <w:trPr>
          <w:trHeight w:val="390"/>
        </w:trPr>
        <w:tc>
          <w:tcPr>
            <w:tcW w:w="816" w:type="dxa"/>
          </w:tcPr>
          <w:p w14:paraId="6DD6DCD8" w14:textId="77777777" w:rsidR="007362F7" w:rsidRPr="00A34096" w:rsidRDefault="007362F7" w:rsidP="00E24069">
            <w:pPr>
              <w:pStyle w:val="TableParagraph"/>
              <w:rPr>
                <w:b/>
                <w:color w:val="002060"/>
                <w:sz w:val="28"/>
              </w:rPr>
            </w:pPr>
            <w:r w:rsidRPr="00A34096">
              <w:rPr>
                <w:b/>
                <w:color w:val="002060"/>
                <w:w w:val="75"/>
                <w:sz w:val="28"/>
              </w:rPr>
              <w:t>12.</w:t>
            </w:r>
          </w:p>
        </w:tc>
        <w:tc>
          <w:tcPr>
            <w:tcW w:w="8655" w:type="dxa"/>
            <w:gridSpan w:val="3"/>
          </w:tcPr>
          <w:p w14:paraId="66E32D26" w14:textId="77777777" w:rsidR="007362F7" w:rsidRPr="00A34096" w:rsidRDefault="007362F7" w:rsidP="00E24069">
            <w:pPr>
              <w:pStyle w:val="TableParagraph"/>
              <w:ind w:left="108"/>
              <w:rPr>
                <w:b/>
                <w:color w:val="002060"/>
                <w:sz w:val="28"/>
              </w:rPr>
            </w:pPr>
            <w:r w:rsidRPr="00A34096">
              <w:rPr>
                <w:b/>
                <w:color w:val="002060"/>
                <w:w w:val="70"/>
                <w:sz w:val="28"/>
              </w:rPr>
              <w:t>Effective</w:t>
            </w:r>
            <w:r w:rsidRPr="00A34096">
              <w:rPr>
                <w:b/>
                <w:color w:val="002060"/>
                <w:spacing w:val="-16"/>
                <w:w w:val="70"/>
                <w:sz w:val="28"/>
              </w:rPr>
              <w:t xml:space="preserve"> </w:t>
            </w:r>
            <w:r w:rsidRPr="00A34096">
              <w:rPr>
                <w:b/>
                <w:color w:val="002060"/>
                <w:w w:val="70"/>
                <w:sz w:val="28"/>
              </w:rPr>
              <w:t>storm</w:t>
            </w:r>
            <w:r w:rsidRPr="00A34096">
              <w:rPr>
                <w:b/>
                <w:color w:val="002060"/>
                <w:spacing w:val="-16"/>
                <w:w w:val="70"/>
                <w:sz w:val="28"/>
              </w:rPr>
              <w:t xml:space="preserve"> </w:t>
            </w:r>
            <w:r w:rsidRPr="00A34096">
              <w:rPr>
                <w:b/>
                <w:color w:val="002060"/>
                <w:w w:val="70"/>
                <w:sz w:val="28"/>
              </w:rPr>
              <w:t>water</w:t>
            </w:r>
            <w:r w:rsidRPr="00A34096">
              <w:rPr>
                <w:b/>
                <w:color w:val="002060"/>
                <w:spacing w:val="-15"/>
                <w:w w:val="70"/>
                <w:sz w:val="28"/>
              </w:rPr>
              <w:t xml:space="preserve"> </w:t>
            </w:r>
            <w:r w:rsidRPr="00A34096">
              <w:rPr>
                <w:b/>
                <w:color w:val="002060"/>
                <w:w w:val="70"/>
                <w:sz w:val="28"/>
              </w:rPr>
              <w:t>arrangements</w:t>
            </w:r>
            <w:r w:rsidRPr="00A34096">
              <w:rPr>
                <w:b/>
                <w:color w:val="002060"/>
                <w:spacing w:val="-16"/>
                <w:w w:val="70"/>
                <w:sz w:val="28"/>
              </w:rPr>
              <w:t xml:space="preserve"> </w:t>
            </w:r>
            <w:r w:rsidRPr="00A34096">
              <w:rPr>
                <w:b/>
                <w:color w:val="002060"/>
                <w:w w:val="70"/>
                <w:sz w:val="28"/>
              </w:rPr>
              <w:t>in</w:t>
            </w:r>
            <w:r w:rsidRPr="00A34096">
              <w:rPr>
                <w:b/>
                <w:color w:val="002060"/>
                <w:spacing w:val="-15"/>
                <w:w w:val="70"/>
                <w:sz w:val="28"/>
              </w:rPr>
              <w:t xml:space="preserve"> </w:t>
            </w:r>
            <w:r w:rsidRPr="00A34096">
              <w:rPr>
                <w:b/>
                <w:color w:val="002060"/>
                <w:w w:val="70"/>
                <w:sz w:val="28"/>
              </w:rPr>
              <w:t>the</w:t>
            </w:r>
            <w:r w:rsidRPr="00A34096">
              <w:rPr>
                <w:b/>
                <w:color w:val="002060"/>
                <w:spacing w:val="-15"/>
                <w:w w:val="70"/>
                <w:sz w:val="28"/>
              </w:rPr>
              <w:t xml:space="preserve"> </w:t>
            </w:r>
            <w:r w:rsidRPr="00A34096">
              <w:rPr>
                <w:b/>
                <w:color w:val="002060"/>
                <w:w w:val="70"/>
                <w:sz w:val="28"/>
              </w:rPr>
              <w:t>facility.</w:t>
            </w:r>
          </w:p>
        </w:tc>
      </w:tr>
      <w:tr w:rsidR="00A34096" w:rsidRPr="00A34096" w14:paraId="2E3051F1" w14:textId="77777777" w:rsidTr="00E24069">
        <w:trPr>
          <w:trHeight w:val="390"/>
        </w:trPr>
        <w:tc>
          <w:tcPr>
            <w:tcW w:w="816" w:type="dxa"/>
          </w:tcPr>
          <w:p w14:paraId="466310DF" w14:textId="77777777" w:rsidR="007362F7" w:rsidRPr="00A34096" w:rsidRDefault="007362F7" w:rsidP="00E24069">
            <w:pPr>
              <w:pStyle w:val="TableParagraph"/>
              <w:rPr>
                <w:b/>
                <w:color w:val="002060"/>
                <w:sz w:val="28"/>
              </w:rPr>
            </w:pPr>
            <w:r w:rsidRPr="00A34096">
              <w:rPr>
                <w:b/>
                <w:color w:val="002060"/>
                <w:w w:val="75"/>
                <w:sz w:val="28"/>
              </w:rPr>
              <w:t>13.</w:t>
            </w:r>
          </w:p>
        </w:tc>
        <w:tc>
          <w:tcPr>
            <w:tcW w:w="8655" w:type="dxa"/>
            <w:gridSpan w:val="3"/>
          </w:tcPr>
          <w:p w14:paraId="618B0AF5" w14:textId="77777777" w:rsidR="007362F7" w:rsidRPr="00A34096" w:rsidRDefault="007362F7" w:rsidP="00E24069">
            <w:pPr>
              <w:pStyle w:val="TableParagraph"/>
              <w:ind w:left="108"/>
              <w:rPr>
                <w:b/>
                <w:color w:val="002060"/>
                <w:sz w:val="28"/>
              </w:rPr>
            </w:pPr>
            <w:r w:rsidRPr="00A34096">
              <w:rPr>
                <w:b/>
                <w:color w:val="002060"/>
                <w:w w:val="70"/>
                <w:sz w:val="28"/>
              </w:rPr>
              <w:t>Own</w:t>
            </w:r>
            <w:r w:rsidRPr="00A34096">
              <w:rPr>
                <w:b/>
                <w:color w:val="002060"/>
                <w:spacing w:val="-10"/>
                <w:w w:val="70"/>
                <w:sz w:val="28"/>
              </w:rPr>
              <w:t xml:space="preserve"> </w:t>
            </w:r>
            <w:r w:rsidRPr="00A34096">
              <w:rPr>
                <w:b/>
                <w:color w:val="002060"/>
                <w:w w:val="70"/>
                <w:sz w:val="28"/>
              </w:rPr>
              <w:t>Training</w:t>
            </w:r>
            <w:r w:rsidRPr="00A34096">
              <w:rPr>
                <w:b/>
                <w:color w:val="002060"/>
                <w:spacing w:val="-8"/>
                <w:w w:val="70"/>
                <w:sz w:val="28"/>
              </w:rPr>
              <w:t xml:space="preserve"> </w:t>
            </w:r>
            <w:r w:rsidRPr="00A34096">
              <w:rPr>
                <w:b/>
                <w:color w:val="002060"/>
                <w:w w:val="70"/>
                <w:sz w:val="28"/>
              </w:rPr>
              <w:t>room</w:t>
            </w:r>
            <w:r w:rsidRPr="00A34096">
              <w:rPr>
                <w:b/>
                <w:color w:val="002060"/>
                <w:spacing w:val="-4"/>
                <w:w w:val="70"/>
                <w:sz w:val="28"/>
              </w:rPr>
              <w:t xml:space="preserve"> </w:t>
            </w:r>
            <w:r w:rsidRPr="00A34096">
              <w:rPr>
                <w:b/>
                <w:color w:val="002060"/>
                <w:w w:val="70"/>
                <w:sz w:val="28"/>
              </w:rPr>
              <w:t>facility</w:t>
            </w:r>
            <w:r w:rsidRPr="00A34096">
              <w:rPr>
                <w:b/>
                <w:color w:val="002060"/>
                <w:spacing w:val="-8"/>
                <w:w w:val="70"/>
                <w:sz w:val="28"/>
              </w:rPr>
              <w:t xml:space="preserve"> </w:t>
            </w:r>
            <w:r w:rsidRPr="00A34096">
              <w:rPr>
                <w:b/>
                <w:color w:val="002060"/>
                <w:w w:val="70"/>
                <w:sz w:val="28"/>
              </w:rPr>
              <w:t>for</w:t>
            </w:r>
            <w:r w:rsidRPr="00A34096">
              <w:rPr>
                <w:b/>
                <w:color w:val="002060"/>
                <w:spacing w:val="-7"/>
                <w:w w:val="70"/>
                <w:sz w:val="28"/>
              </w:rPr>
              <w:t xml:space="preserve"> </w:t>
            </w:r>
            <w:r w:rsidRPr="00A34096">
              <w:rPr>
                <w:b/>
                <w:color w:val="002060"/>
                <w:w w:val="70"/>
                <w:sz w:val="28"/>
              </w:rPr>
              <w:t>about</w:t>
            </w:r>
            <w:r w:rsidRPr="00A34096">
              <w:rPr>
                <w:b/>
                <w:color w:val="002060"/>
                <w:spacing w:val="-8"/>
                <w:w w:val="70"/>
                <w:sz w:val="28"/>
              </w:rPr>
              <w:t xml:space="preserve"> </w:t>
            </w:r>
            <w:r w:rsidRPr="00A34096">
              <w:rPr>
                <w:b/>
                <w:color w:val="002060"/>
                <w:w w:val="70"/>
                <w:sz w:val="28"/>
              </w:rPr>
              <w:t>50</w:t>
            </w:r>
            <w:r w:rsidRPr="00A34096">
              <w:rPr>
                <w:b/>
                <w:color w:val="002060"/>
                <w:spacing w:val="-6"/>
                <w:w w:val="70"/>
                <w:sz w:val="28"/>
              </w:rPr>
              <w:t xml:space="preserve"> </w:t>
            </w:r>
            <w:r w:rsidRPr="00A34096">
              <w:rPr>
                <w:b/>
                <w:color w:val="002060"/>
                <w:w w:val="70"/>
                <w:sz w:val="28"/>
              </w:rPr>
              <w:t>people</w:t>
            </w:r>
            <w:r w:rsidRPr="00A34096">
              <w:rPr>
                <w:b/>
                <w:color w:val="002060"/>
                <w:spacing w:val="-7"/>
                <w:w w:val="70"/>
                <w:sz w:val="28"/>
              </w:rPr>
              <w:t xml:space="preserve"> </w:t>
            </w:r>
            <w:r w:rsidRPr="00A34096">
              <w:rPr>
                <w:b/>
                <w:color w:val="002060"/>
                <w:w w:val="70"/>
                <w:sz w:val="28"/>
              </w:rPr>
              <w:t>training</w:t>
            </w:r>
            <w:r w:rsidRPr="00A34096">
              <w:rPr>
                <w:b/>
                <w:color w:val="002060"/>
                <w:spacing w:val="-7"/>
                <w:w w:val="70"/>
                <w:sz w:val="28"/>
              </w:rPr>
              <w:t xml:space="preserve"> </w:t>
            </w:r>
            <w:r w:rsidRPr="00A34096">
              <w:rPr>
                <w:b/>
                <w:color w:val="002060"/>
                <w:w w:val="70"/>
                <w:sz w:val="28"/>
              </w:rPr>
              <w:t>capacity</w:t>
            </w:r>
            <w:r w:rsidRPr="00A34096">
              <w:rPr>
                <w:b/>
                <w:color w:val="002060"/>
                <w:spacing w:val="-12"/>
                <w:w w:val="70"/>
                <w:sz w:val="28"/>
              </w:rPr>
              <w:t xml:space="preserve"> </w:t>
            </w:r>
            <w:r w:rsidRPr="00A34096">
              <w:rPr>
                <w:b/>
                <w:color w:val="002060"/>
                <w:w w:val="70"/>
                <w:sz w:val="28"/>
              </w:rPr>
              <w:t>at</w:t>
            </w:r>
            <w:r w:rsidRPr="00A34096">
              <w:rPr>
                <w:b/>
                <w:color w:val="002060"/>
                <w:spacing w:val="-7"/>
                <w:w w:val="70"/>
                <w:sz w:val="28"/>
              </w:rPr>
              <w:t xml:space="preserve"> </w:t>
            </w:r>
            <w:r w:rsidRPr="00A34096">
              <w:rPr>
                <w:b/>
                <w:color w:val="002060"/>
                <w:w w:val="70"/>
                <w:sz w:val="28"/>
              </w:rPr>
              <w:t>once</w:t>
            </w:r>
          </w:p>
        </w:tc>
      </w:tr>
    </w:tbl>
    <w:p w14:paraId="1A290AA8" w14:textId="393E0D8E" w:rsidR="00943610" w:rsidRDefault="00A859E1" w:rsidP="005870E1">
      <w:pPr>
        <w:pStyle w:val="BodyText"/>
        <w:spacing w:before="63"/>
      </w:pPr>
      <w:r>
        <w:rPr>
          <w:noProof/>
          <w:color w:val="002060"/>
          <w:u w:val="single" w:color="702FA0"/>
        </w:rPr>
        <w:lastRenderedPageBreak/>
        <mc:AlternateContent>
          <mc:Choice Requires="wps">
            <w:drawing>
              <wp:anchor distT="0" distB="0" distL="114300" distR="114300" simplePos="0" relativeHeight="251666432" behindDoc="1" locked="0" layoutInCell="1" allowOverlap="1" wp14:anchorId="1C9ACC91" wp14:editId="1B3EEF63">
                <wp:simplePos x="0" y="0"/>
                <wp:positionH relativeFrom="page">
                  <wp:align>left</wp:align>
                </wp:positionH>
                <wp:positionV relativeFrom="paragraph">
                  <wp:posOffset>-906780</wp:posOffset>
                </wp:positionV>
                <wp:extent cx="7757160" cy="2377440"/>
                <wp:effectExtent l="0" t="0" r="0" b="0"/>
                <wp:wrapNone/>
                <wp:docPr id="11" name="Flowchart: Document 11"/>
                <wp:cNvGraphicFramePr/>
                <a:graphic xmlns:a="http://schemas.openxmlformats.org/drawingml/2006/main">
                  <a:graphicData uri="http://schemas.microsoft.com/office/word/2010/wordprocessingShape">
                    <wps:wsp>
                      <wps:cNvSpPr/>
                      <wps:spPr>
                        <a:xfrm>
                          <a:off x="0" y="0"/>
                          <a:ext cx="7757160" cy="2377440"/>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69840" id="Flowchart: Document 11" o:spid="_x0000_s1026" type="#_x0000_t114" style="position:absolute;margin-left:0;margin-top:-71.4pt;width:610.8pt;height:187.2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" fillcolor="#ffca08 [3204]" stroked="f" strokeweight="1pt">
                <w10:wrap anchorx="page"/>
              </v:shape>
            </w:pict>
          </mc:Fallback>
        </mc:AlternateContent>
      </w:r>
      <w:r w:rsidR="00943610" w:rsidRPr="00A34096">
        <w:rPr>
          <w:color w:val="002060"/>
          <w:w w:val="70"/>
          <w:u w:val="single" w:color="702FA0"/>
        </w:rPr>
        <w:t>List</w:t>
      </w:r>
      <w:r w:rsidR="00943610" w:rsidRPr="00A34096">
        <w:rPr>
          <w:color w:val="002060"/>
          <w:spacing w:val="-12"/>
          <w:w w:val="70"/>
          <w:u w:val="single" w:color="702FA0"/>
        </w:rPr>
        <w:t xml:space="preserve"> </w:t>
      </w:r>
      <w:r w:rsidR="00943610" w:rsidRPr="00A34096">
        <w:rPr>
          <w:color w:val="002060"/>
          <w:w w:val="70"/>
          <w:u w:val="single" w:color="702FA0"/>
        </w:rPr>
        <w:t>of</w:t>
      </w:r>
      <w:r w:rsidR="00943610" w:rsidRPr="00A34096">
        <w:rPr>
          <w:color w:val="002060"/>
          <w:spacing w:val="-17"/>
          <w:w w:val="70"/>
          <w:u w:val="single" w:color="702FA0"/>
        </w:rPr>
        <w:t xml:space="preserve"> </w:t>
      </w:r>
      <w:r w:rsidR="00943610" w:rsidRPr="00A34096">
        <w:rPr>
          <w:color w:val="002060"/>
          <w:w w:val="70"/>
          <w:u w:val="single" w:color="702FA0"/>
        </w:rPr>
        <w:t>Equipment</w:t>
      </w:r>
      <w:r w:rsidR="00943610">
        <w:rPr>
          <w:color w:val="702FA0"/>
          <w:w w:val="70"/>
          <w:u w:val="single" w:color="702FA0"/>
        </w:rPr>
        <w:t>:</w:t>
      </w:r>
    </w:p>
    <w:p w14:paraId="338A95B1" w14:textId="77777777" w:rsidR="00943610" w:rsidRDefault="00943610" w:rsidP="00943610">
      <w:pPr>
        <w:pStyle w:val="BodyText"/>
        <w:rPr>
          <w:sz w:val="20"/>
        </w:rPr>
      </w:pPr>
    </w:p>
    <w:p w14:paraId="669D65CA" w14:textId="77777777" w:rsidR="00943610" w:rsidRDefault="00943610" w:rsidP="00943610">
      <w:pPr>
        <w:pStyle w:val="BodyText"/>
        <w:spacing w:before="3"/>
        <w:rPr>
          <w:sz w:val="12"/>
        </w:rPr>
      </w:pPr>
    </w:p>
    <w:p w14:paraId="3F56E2F4" w14:textId="26D95909" w:rsidR="00943610" w:rsidRDefault="00CD3501" w:rsidP="00943610">
      <w:pPr>
        <w:pStyle w:val="BodyText"/>
        <w:ind w:left="-28"/>
        <w:rPr>
          <w:b w:val="0"/>
          <w:sz w:val="20"/>
        </w:rPr>
      </w:pPr>
      <w:r>
        <w:rPr>
          <w:b w:val="0"/>
          <w:noProof/>
          <w:sz w:val="20"/>
        </w:rPr>
        <w:drawing>
          <wp:inline distT="0" distB="0" distL="0" distR="0" wp14:anchorId="7B398781" wp14:editId="49491203">
            <wp:extent cx="6324600" cy="3200400"/>
            <wp:effectExtent l="38100" t="19050" r="0" b="5715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34D8C0D" w14:textId="77777777" w:rsidR="00943610" w:rsidRPr="000E54B2" w:rsidRDefault="00943610" w:rsidP="00943610">
      <w:pPr>
        <w:pStyle w:val="BodyText"/>
        <w:spacing w:before="4"/>
        <w:rPr>
          <w:color w:val="002060"/>
          <w:sz w:val="27"/>
        </w:rPr>
      </w:pPr>
    </w:p>
    <w:tbl>
      <w:tblPr>
        <w:tblW w:w="947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919"/>
        <w:gridCol w:w="2369"/>
        <w:gridCol w:w="2367"/>
      </w:tblGrid>
      <w:tr w:rsidR="000E54B2" w:rsidRPr="000E54B2" w14:paraId="6ECD50DB" w14:textId="77777777" w:rsidTr="000E54B2">
        <w:trPr>
          <w:trHeight w:val="390"/>
        </w:trPr>
        <w:tc>
          <w:tcPr>
            <w:tcW w:w="816" w:type="dxa"/>
          </w:tcPr>
          <w:p w14:paraId="5102874B" w14:textId="77777777" w:rsidR="00943610" w:rsidRPr="000E54B2" w:rsidRDefault="00943610" w:rsidP="00E24069">
            <w:pPr>
              <w:pStyle w:val="TableParagraph"/>
              <w:rPr>
                <w:b/>
                <w:color w:val="002060"/>
                <w:sz w:val="28"/>
              </w:rPr>
            </w:pPr>
            <w:r w:rsidRPr="000E54B2">
              <w:rPr>
                <w:b/>
                <w:color w:val="002060"/>
                <w:w w:val="80"/>
                <w:sz w:val="28"/>
              </w:rPr>
              <w:t>01</w:t>
            </w:r>
          </w:p>
        </w:tc>
        <w:tc>
          <w:tcPr>
            <w:tcW w:w="3919" w:type="dxa"/>
          </w:tcPr>
          <w:p w14:paraId="690D2768" w14:textId="232BF7E2" w:rsidR="00943610" w:rsidRPr="000E54B2" w:rsidRDefault="00943610" w:rsidP="00E24069">
            <w:pPr>
              <w:pStyle w:val="TableParagraph"/>
              <w:ind w:left="108"/>
              <w:rPr>
                <w:b/>
                <w:color w:val="002060"/>
                <w:sz w:val="28"/>
              </w:rPr>
            </w:pPr>
            <w:r w:rsidRPr="000E54B2">
              <w:rPr>
                <w:b/>
                <w:color w:val="002060"/>
                <w:w w:val="70"/>
                <w:sz w:val="28"/>
              </w:rPr>
              <w:t>Crawler</w:t>
            </w:r>
            <w:r w:rsidRPr="000E54B2">
              <w:rPr>
                <w:b/>
                <w:color w:val="002060"/>
                <w:spacing w:val="-1"/>
                <w:w w:val="70"/>
                <w:sz w:val="28"/>
              </w:rPr>
              <w:t xml:space="preserve"> </w:t>
            </w:r>
            <w:r w:rsidRPr="000E54B2">
              <w:rPr>
                <w:b/>
                <w:color w:val="002060"/>
                <w:w w:val="70"/>
                <w:sz w:val="28"/>
              </w:rPr>
              <w:t xml:space="preserve">Crane (02 Nos) </w:t>
            </w:r>
            <w:r w:rsidR="00CD3501" w:rsidRPr="000E54B2">
              <w:rPr>
                <w:b/>
                <w:color w:val="002060"/>
                <w:w w:val="70"/>
                <w:sz w:val="28"/>
              </w:rPr>
              <w:t>IHI &amp; YAMAHA FUJITA</w:t>
            </w:r>
          </w:p>
        </w:tc>
        <w:tc>
          <w:tcPr>
            <w:tcW w:w="2369" w:type="dxa"/>
          </w:tcPr>
          <w:p w14:paraId="38ADA57C" w14:textId="15033F9E" w:rsidR="00943610" w:rsidRPr="000E54B2" w:rsidRDefault="00943610" w:rsidP="00E24069">
            <w:pPr>
              <w:pStyle w:val="TableParagraph"/>
              <w:ind w:left="104"/>
              <w:rPr>
                <w:b/>
                <w:color w:val="002060"/>
                <w:sz w:val="28"/>
              </w:rPr>
            </w:pPr>
            <w:r w:rsidRPr="000E54B2">
              <w:rPr>
                <w:b/>
                <w:color w:val="002060"/>
                <w:w w:val="70"/>
                <w:sz w:val="28"/>
              </w:rPr>
              <w:t>150t</w:t>
            </w:r>
            <w:r w:rsidRPr="000E54B2">
              <w:rPr>
                <w:b/>
                <w:color w:val="002060"/>
                <w:spacing w:val="-15"/>
                <w:w w:val="70"/>
                <w:sz w:val="28"/>
              </w:rPr>
              <w:t xml:space="preserve"> </w:t>
            </w:r>
            <w:r w:rsidRPr="000E54B2">
              <w:rPr>
                <w:b/>
                <w:color w:val="002060"/>
                <w:w w:val="70"/>
                <w:sz w:val="28"/>
              </w:rPr>
              <w:t>and</w:t>
            </w:r>
            <w:r w:rsidRPr="000E54B2">
              <w:rPr>
                <w:b/>
                <w:color w:val="002060"/>
                <w:spacing w:val="-15"/>
                <w:w w:val="70"/>
                <w:sz w:val="28"/>
              </w:rPr>
              <w:t xml:space="preserve"> </w:t>
            </w:r>
            <w:r w:rsidR="00CD3501" w:rsidRPr="000E54B2">
              <w:rPr>
                <w:b/>
                <w:color w:val="002060"/>
                <w:w w:val="70"/>
                <w:sz w:val="28"/>
              </w:rPr>
              <w:t>80</w:t>
            </w:r>
            <w:r w:rsidRPr="000E54B2">
              <w:rPr>
                <w:b/>
                <w:color w:val="002060"/>
                <w:w w:val="70"/>
                <w:sz w:val="28"/>
              </w:rPr>
              <w:t>t</w:t>
            </w:r>
          </w:p>
        </w:tc>
        <w:tc>
          <w:tcPr>
            <w:tcW w:w="2367" w:type="dxa"/>
          </w:tcPr>
          <w:p w14:paraId="78B264AE" w14:textId="0EC0931A" w:rsidR="00943610" w:rsidRPr="000E54B2" w:rsidRDefault="00943610" w:rsidP="00E24069">
            <w:pPr>
              <w:pStyle w:val="TableParagraph"/>
              <w:ind w:left="105"/>
              <w:rPr>
                <w:b/>
                <w:color w:val="002060"/>
                <w:sz w:val="28"/>
              </w:rPr>
            </w:pPr>
            <w:r w:rsidRPr="000E54B2">
              <w:rPr>
                <w:b/>
                <w:color w:val="002060"/>
                <w:w w:val="70"/>
                <w:sz w:val="28"/>
              </w:rPr>
              <w:t>Load</w:t>
            </w:r>
            <w:r w:rsidRPr="000E54B2">
              <w:rPr>
                <w:b/>
                <w:color w:val="002060"/>
                <w:spacing w:val="-12"/>
                <w:w w:val="70"/>
                <w:sz w:val="28"/>
              </w:rPr>
              <w:t xml:space="preserve"> </w:t>
            </w:r>
            <w:r w:rsidRPr="000E54B2">
              <w:rPr>
                <w:b/>
                <w:color w:val="002060"/>
                <w:w w:val="70"/>
                <w:sz w:val="28"/>
              </w:rPr>
              <w:t>Tested</w:t>
            </w:r>
            <w:r w:rsidRPr="000E54B2">
              <w:rPr>
                <w:b/>
                <w:color w:val="002060"/>
                <w:spacing w:val="-12"/>
                <w:w w:val="70"/>
                <w:sz w:val="28"/>
              </w:rPr>
              <w:t xml:space="preserve"> </w:t>
            </w:r>
            <w:r w:rsidRPr="000E54B2">
              <w:rPr>
                <w:b/>
                <w:color w:val="002060"/>
                <w:w w:val="70"/>
                <w:sz w:val="28"/>
              </w:rPr>
              <w:t>by</w:t>
            </w:r>
            <w:r w:rsidRPr="000E54B2">
              <w:rPr>
                <w:b/>
                <w:color w:val="002060"/>
                <w:spacing w:val="-12"/>
                <w:w w:val="70"/>
                <w:sz w:val="28"/>
              </w:rPr>
              <w:t xml:space="preserve"> </w:t>
            </w:r>
            <w:r w:rsidR="00502306" w:rsidRPr="000E54B2">
              <w:rPr>
                <w:b/>
                <w:color w:val="002060"/>
                <w:w w:val="70"/>
                <w:sz w:val="28"/>
              </w:rPr>
              <w:t>LIFT SOL BANGLADESH</w:t>
            </w:r>
          </w:p>
        </w:tc>
      </w:tr>
      <w:tr w:rsidR="000E54B2" w:rsidRPr="000E54B2" w14:paraId="7401B049" w14:textId="77777777" w:rsidTr="000E54B2">
        <w:trPr>
          <w:trHeight w:val="782"/>
        </w:trPr>
        <w:tc>
          <w:tcPr>
            <w:tcW w:w="816" w:type="dxa"/>
          </w:tcPr>
          <w:p w14:paraId="55A3E641" w14:textId="77777777" w:rsidR="00943610" w:rsidRPr="000E54B2" w:rsidRDefault="00943610" w:rsidP="00E24069">
            <w:pPr>
              <w:pStyle w:val="TableParagraph"/>
              <w:rPr>
                <w:b/>
                <w:color w:val="002060"/>
                <w:sz w:val="28"/>
              </w:rPr>
            </w:pPr>
            <w:r w:rsidRPr="000E54B2">
              <w:rPr>
                <w:b/>
                <w:color w:val="002060"/>
                <w:w w:val="80"/>
                <w:sz w:val="28"/>
              </w:rPr>
              <w:t>02</w:t>
            </w:r>
          </w:p>
        </w:tc>
        <w:tc>
          <w:tcPr>
            <w:tcW w:w="3919" w:type="dxa"/>
          </w:tcPr>
          <w:p w14:paraId="292E774B" w14:textId="6B3CF3A1" w:rsidR="00943610" w:rsidRPr="000E54B2" w:rsidRDefault="00943610" w:rsidP="000201B5">
            <w:pPr>
              <w:pStyle w:val="TableParagraph"/>
              <w:ind w:left="108"/>
              <w:rPr>
                <w:b/>
                <w:color w:val="002060"/>
                <w:sz w:val="28"/>
              </w:rPr>
            </w:pPr>
            <w:r w:rsidRPr="000E54B2">
              <w:rPr>
                <w:b/>
                <w:color w:val="002060"/>
                <w:spacing w:val="-1"/>
                <w:w w:val="80"/>
                <w:sz w:val="28"/>
              </w:rPr>
              <w:t>Magnetic</w:t>
            </w:r>
            <w:r w:rsidRPr="000E54B2">
              <w:rPr>
                <w:b/>
                <w:color w:val="002060"/>
                <w:spacing w:val="14"/>
                <w:w w:val="80"/>
                <w:sz w:val="28"/>
              </w:rPr>
              <w:t xml:space="preserve"> </w:t>
            </w:r>
            <w:r w:rsidR="000201B5" w:rsidRPr="000E54B2">
              <w:rPr>
                <w:b/>
                <w:color w:val="002060"/>
                <w:w w:val="80"/>
                <w:sz w:val="28"/>
              </w:rPr>
              <w:t>Lifter</w:t>
            </w:r>
            <w:r w:rsidRPr="000E54B2">
              <w:rPr>
                <w:b/>
                <w:color w:val="002060"/>
                <w:spacing w:val="12"/>
                <w:w w:val="80"/>
                <w:sz w:val="28"/>
              </w:rPr>
              <w:t xml:space="preserve"> </w:t>
            </w:r>
            <w:r w:rsidRPr="000E54B2">
              <w:rPr>
                <w:b/>
                <w:color w:val="002060"/>
                <w:w w:val="80"/>
                <w:sz w:val="28"/>
              </w:rPr>
              <w:t>(0</w:t>
            </w:r>
            <w:r w:rsidR="000201B5" w:rsidRPr="000E54B2">
              <w:rPr>
                <w:b/>
                <w:color w:val="002060"/>
                <w:w w:val="80"/>
                <w:sz w:val="28"/>
              </w:rPr>
              <w:t>4</w:t>
            </w:r>
            <w:r w:rsidRPr="000E54B2">
              <w:rPr>
                <w:b/>
                <w:color w:val="002060"/>
                <w:spacing w:val="14"/>
                <w:w w:val="80"/>
                <w:sz w:val="28"/>
              </w:rPr>
              <w:t xml:space="preserve"> </w:t>
            </w:r>
            <w:r w:rsidRPr="000E54B2">
              <w:rPr>
                <w:b/>
                <w:color w:val="002060"/>
                <w:w w:val="80"/>
                <w:sz w:val="28"/>
              </w:rPr>
              <w:t>Nos)</w:t>
            </w:r>
            <w:r w:rsidR="000E54B2">
              <w:rPr>
                <w:b/>
                <w:color w:val="002060"/>
                <w:w w:val="80"/>
                <w:sz w:val="28"/>
              </w:rPr>
              <w:t xml:space="preserve"> </w:t>
            </w:r>
            <w:r w:rsidRPr="000E54B2">
              <w:rPr>
                <w:b/>
                <w:color w:val="002060"/>
                <w:w w:val="85"/>
                <w:sz w:val="28"/>
              </w:rPr>
              <w:t>Sumitomo</w:t>
            </w:r>
          </w:p>
        </w:tc>
        <w:tc>
          <w:tcPr>
            <w:tcW w:w="2369" w:type="dxa"/>
          </w:tcPr>
          <w:p w14:paraId="76A33276" w14:textId="77777777" w:rsidR="00943610" w:rsidRPr="000E54B2" w:rsidRDefault="00943610" w:rsidP="00E24069">
            <w:pPr>
              <w:pStyle w:val="TableParagraph"/>
              <w:rPr>
                <w:b/>
                <w:color w:val="002060"/>
                <w:sz w:val="28"/>
              </w:rPr>
            </w:pPr>
            <w:r w:rsidRPr="000E54B2">
              <w:rPr>
                <w:b/>
                <w:color w:val="002060"/>
                <w:w w:val="80"/>
                <w:sz w:val="28"/>
              </w:rPr>
              <w:t>2t</w:t>
            </w:r>
          </w:p>
        </w:tc>
        <w:tc>
          <w:tcPr>
            <w:tcW w:w="2367" w:type="dxa"/>
          </w:tcPr>
          <w:p w14:paraId="6DD3DE3D" w14:textId="7A8EB705" w:rsidR="00943610" w:rsidRPr="000E54B2" w:rsidRDefault="00943610" w:rsidP="00E24069">
            <w:pPr>
              <w:pStyle w:val="TableParagraph"/>
              <w:rPr>
                <w:b/>
                <w:color w:val="002060"/>
                <w:sz w:val="28"/>
              </w:rPr>
            </w:pPr>
            <w:r w:rsidRPr="000E54B2">
              <w:rPr>
                <w:b/>
                <w:color w:val="002060"/>
                <w:w w:val="70"/>
                <w:sz w:val="28"/>
              </w:rPr>
              <w:t>Load</w:t>
            </w:r>
            <w:r w:rsidRPr="000E54B2">
              <w:rPr>
                <w:b/>
                <w:color w:val="002060"/>
                <w:spacing w:val="-14"/>
                <w:w w:val="70"/>
                <w:sz w:val="28"/>
              </w:rPr>
              <w:t xml:space="preserve"> </w:t>
            </w:r>
            <w:r w:rsidRPr="000E54B2">
              <w:rPr>
                <w:b/>
                <w:color w:val="002060"/>
                <w:w w:val="70"/>
                <w:sz w:val="28"/>
              </w:rPr>
              <w:t>Tested</w:t>
            </w:r>
            <w:r w:rsidRPr="000E54B2">
              <w:rPr>
                <w:b/>
                <w:color w:val="002060"/>
                <w:spacing w:val="-11"/>
                <w:w w:val="70"/>
                <w:sz w:val="28"/>
              </w:rPr>
              <w:t xml:space="preserve"> </w:t>
            </w:r>
            <w:r w:rsidRPr="000E54B2">
              <w:rPr>
                <w:b/>
                <w:color w:val="002060"/>
                <w:w w:val="70"/>
                <w:sz w:val="28"/>
              </w:rPr>
              <w:t>by</w:t>
            </w:r>
            <w:r w:rsidRPr="000E54B2">
              <w:rPr>
                <w:b/>
                <w:color w:val="002060"/>
                <w:spacing w:val="-12"/>
                <w:w w:val="70"/>
                <w:sz w:val="28"/>
              </w:rPr>
              <w:t xml:space="preserve"> </w:t>
            </w:r>
            <w:r w:rsidR="000201B5" w:rsidRPr="000E54B2">
              <w:rPr>
                <w:b/>
                <w:color w:val="002060"/>
                <w:w w:val="70"/>
                <w:sz w:val="28"/>
              </w:rPr>
              <w:t>LIFT SOL BANGLADESH</w:t>
            </w:r>
          </w:p>
        </w:tc>
      </w:tr>
      <w:tr w:rsidR="000E54B2" w:rsidRPr="000E54B2" w14:paraId="49073720" w14:textId="77777777" w:rsidTr="000E54B2">
        <w:trPr>
          <w:trHeight w:val="390"/>
        </w:trPr>
        <w:tc>
          <w:tcPr>
            <w:tcW w:w="816" w:type="dxa"/>
          </w:tcPr>
          <w:p w14:paraId="7FD4D089" w14:textId="5BCFBF45" w:rsidR="00943610" w:rsidRPr="000E54B2" w:rsidRDefault="000201B5" w:rsidP="00E24069">
            <w:pPr>
              <w:pStyle w:val="TableParagraph"/>
              <w:rPr>
                <w:b/>
                <w:color w:val="002060"/>
                <w:sz w:val="28"/>
              </w:rPr>
            </w:pPr>
            <w:r w:rsidRPr="000E54B2">
              <w:rPr>
                <w:b/>
                <w:color w:val="002060"/>
                <w:sz w:val="28"/>
              </w:rPr>
              <w:t>03</w:t>
            </w:r>
          </w:p>
        </w:tc>
        <w:tc>
          <w:tcPr>
            <w:tcW w:w="3919" w:type="dxa"/>
          </w:tcPr>
          <w:p w14:paraId="225106E4" w14:textId="4441953B" w:rsidR="00943610" w:rsidRPr="000E54B2" w:rsidRDefault="000201B5" w:rsidP="00E24069">
            <w:pPr>
              <w:pStyle w:val="TableParagraph"/>
              <w:ind w:left="108"/>
              <w:rPr>
                <w:b/>
                <w:color w:val="002060"/>
                <w:sz w:val="28"/>
              </w:rPr>
            </w:pPr>
            <w:r w:rsidRPr="000E54B2">
              <w:rPr>
                <w:b/>
                <w:color w:val="002060"/>
                <w:sz w:val="28"/>
              </w:rPr>
              <w:t>Winch Machine (4 Nos)</w:t>
            </w:r>
          </w:p>
        </w:tc>
        <w:tc>
          <w:tcPr>
            <w:tcW w:w="2369" w:type="dxa"/>
          </w:tcPr>
          <w:p w14:paraId="19821AB1" w14:textId="3CFE7AB7" w:rsidR="00943610" w:rsidRPr="000E54B2" w:rsidRDefault="000201B5" w:rsidP="00E24069">
            <w:pPr>
              <w:pStyle w:val="TableParagraph"/>
              <w:ind w:left="106"/>
              <w:rPr>
                <w:b/>
                <w:color w:val="002060"/>
                <w:sz w:val="28"/>
              </w:rPr>
            </w:pPr>
            <w:r w:rsidRPr="000E54B2">
              <w:rPr>
                <w:b/>
                <w:color w:val="002060"/>
                <w:sz w:val="28"/>
              </w:rPr>
              <w:t>50t</w:t>
            </w:r>
          </w:p>
        </w:tc>
        <w:tc>
          <w:tcPr>
            <w:tcW w:w="2367" w:type="dxa"/>
          </w:tcPr>
          <w:p w14:paraId="2F46C52E" w14:textId="4B1367A1" w:rsidR="00943610" w:rsidRPr="000E54B2" w:rsidRDefault="000201B5" w:rsidP="00E24069">
            <w:pPr>
              <w:pStyle w:val="TableParagraph"/>
              <w:ind w:left="105"/>
              <w:rPr>
                <w:b/>
                <w:color w:val="002060"/>
                <w:sz w:val="28"/>
              </w:rPr>
            </w:pPr>
            <w:r w:rsidRPr="000E54B2">
              <w:rPr>
                <w:b/>
                <w:color w:val="002060"/>
                <w:w w:val="70"/>
                <w:sz w:val="28"/>
              </w:rPr>
              <w:t>Load</w:t>
            </w:r>
            <w:r w:rsidRPr="000E54B2">
              <w:rPr>
                <w:b/>
                <w:color w:val="002060"/>
                <w:spacing w:val="-14"/>
                <w:w w:val="70"/>
                <w:sz w:val="28"/>
              </w:rPr>
              <w:t xml:space="preserve"> </w:t>
            </w:r>
            <w:r w:rsidRPr="000E54B2">
              <w:rPr>
                <w:b/>
                <w:color w:val="002060"/>
                <w:w w:val="70"/>
                <w:sz w:val="28"/>
              </w:rPr>
              <w:t>Tested</w:t>
            </w:r>
            <w:r w:rsidRPr="000E54B2">
              <w:rPr>
                <w:b/>
                <w:color w:val="002060"/>
                <w:spacing w:val="-11"/>
                <w:w w:val="70"/>
                <w:sz w:val="28"/>
              </w:rPr>
              <w:t xml:space="preserve"> </w:t>
            </w:r>
            <w:r w:rsidRPr="000E54B2">
              <w:rPr>
                <w:b/>
                <w:color w:val="002060"/>
                <w:w w:val="70"/>
                <w:sz w:val="28"/>
              </w:rPr>
              <w:t>by</w:t>
            </w:r>
            <w:r w:rsidRPr="000E54B2">
              <w:rPr>
                <w:b/>
                <w:color w:val="002060"/>
                <w:spacing w:val="-12"/>
                <w:w w:val="70"/>
                <w:sz w:val="28"/>
              </w:rPr>
              <w:t xml:space="preserve"> </w:t>
            </w:r>
            <w:r w:rsidRPr="000E54B2">
              <w:rPr>
                <w:b/>
                <w:color w:val="002060"/>
                <w:w w:val="70"/>
                <w:sz w:val="28"/>
              </w:rPr>
              <w:t>LIFT SOL BANGLADESH</w:t>
            </w:r>
          </w:p>
        </w:tc>
      </w:tr>
      <w:tr w:rsidR="000E54B2" w:rsidRPr="000E54B2" w14:paraId="0428F31E" w14:textId="77777777" w:rsidTr="000E54B2">
        <w:trPr>
          <w:trHeight w:val="390"/>
        </w:trPr>
        <w:tc>
          <w:tcPr>
            <w:tcW w:w="816" w:type="dxa"/>
          </w:tcPr>
          <w:p w14:paraId="34DA900E" w14:textId="08E27F1C" w:rsidR="000E54B2" w:rsidRPr="000E54B2" w:rsidRDefault="000E54B2" w:rsidP="000E54B2">
            <w:pPr>
              <w:pStyle w:val="TableParagraph"/>
              <w:rPr>
                <w:b/>
                <w:color w:val="002060"/>
                <w:sz w:val="28"/>
              </w:rPr>
            </w:pPr>
            <w:r w:rsidRPr="000E54B2">
              <w:rPr>
                <w:b/>
                <w:color w:val="002060"/>
                <w:w w:val="80"/>
                <w:sz w:val="28"/>
              </w:rPr>
              <w:t>0</w:t>
            </w:r>
            <w:r>
              <w:rPr>
                <w:b/>
                <w:color w:val="002060"/>
                <w:w w:val="80"/>
                <w:sz w:val="28"/>
              </w:rPr>
              <w:t>4</w:t>
            </w:r>
          </w:p>
        </w:tc>
        <w:tc>
          <w:tcPr>
            <w:tcW w:w="3919" w:type="dxa"/>
          </w:tcPr>
          <w:p w14:paraId="3FD5433A" w14:textId="1FF37A66" w:rsidR="000E54B2" w:rsidRPr="000E54B2" w:rsidRDefault="000E54B2" w:rsidP="000E54B2">
            <w:pPr>
              <w:pStyle w:val="TableParagraph"/>
              <w:ind w:left="108"/>
              <w:rPr>
                <w:b/>
                <w:color w:val="002060"/>
                <w:sz w:val="28"/>
              </w:rPr>
            </w:pPr>
            <w:r w:rsidRPr="000E54B2">
              <w:rPr>
                <w:b/>
                <w:color w:val="002060"/>
                <w:w w:val="70"/>
                <w:sz w:val="28"/>
              </w:rPr>
              <w:t>Ambulance</w:t>
            </w:r>
            <w:r w:rsidRPr="000E54B2">
              <w:rPr>
                <w:b/>
                <w:color w:val="002060"/>
                <w:spacing w:val="-9"/>
                <w:w w:val="70"/>
                <w:sz w:val="28"/>
              </w:rPr>
              <w:t xml:space="preserve"> </w:t>
            </w:r>
            <w:r w:rsidRPr="000E54B2">
              <w:rPr>
                <w:b/>
                <w:color w:val="002060"/>
                <w:w w:val="70"/>
                <w:sz w:val="28"/>
              </w:rPr>
              <w:t>(1500</w:t>
            </w:r>
            <w:r w:rsidRPr="000E54B2">
              <w:rPr>
                <w:b/>
                <w:color w:val="002060"/>
                <w:spacing w:val="-10"/>
                <w:w w:val="70"/>
                <w:sz w:val="28"/>
              </w:rPr>
              <w:t xml:space="preserve"> </w:t>
            </w:r>
            <w:r w:rsidRPr="000E54B2">
              <w:rPr>
                <w:b/>
                <w:color w:val="002060"/>
                <w:w w:val="70"/>
                <w:sz w:val="28"/>
              </w:rPr>
              <w:t>cc)</w:t>
            </w:r>
          </w:p>
        </w:tc>
        <w:tc>
          <w:tcPr>
            <w:tcW w:w="2369" w:type="dxa"/>
          </w:tcPr>
          <w:p w14:paraId="7380CF40" w14:textId="5AAB4D55" w:rsidR="000E54B2" w:rsidRPr="000E54B2" w:rsidRDefault="000E54B2" w:rsidP="000E54B2">
            <w:pPr>
              <w:pStyle w:val="TableParagraph"/>
              <w:ind w:left="104"/>
              <w:rPr>
                <w:b/>
                <w:color w:val="002060"/>
                <w:sz w:val="28"/>
              </w:rPr>
            </w:pPr>
            <w:r w:rsidRPr="000E54B2">
              <w:rPr>
                <w:b/>
                <w:color w:val="002060"/>
                <w:w w:val="65"/>
                <w:sz w:val="28"/>
              </w:rPr>
              <w:t>01</w:t>
            </w:r>
            <w:r w:rsidRPr="000E54B2">
              <w:rPr>
                <w:b/>
                <w:color w:val="002060"/>
                <w:spacing w:val="-4"/>
                <w:w w:val="65"/>
                <w:sz w:val="28"/>
              </w:rPr>
              <w:t xml:space="preserve"> </w:t>
            </w:r>
            <w:r w:rsidRPr="000E54B2">
              <w:rPr>
                <w:b/>
                <w:color w:val="002060"/>
                <w:w w:val="65"/>
                <w:sz w:val="28"/>
              </w:rPr>
              <w:t>pc</w:t>
            </w:r>
          </w:p>
        </w:tc>
        <w:tc>
          <w:tcPr>
            <w:tcW w:w="2367" w:type="dxa"/>
          </w:tcPr>
          <w:p w14:paraId="2F9BB985" w14:textId="78C28B25" w:rsidR="000E54B2" w:rsidRPr="000E54B2" w:rsidRDefault="000E54B2" w:rsidP="000E54B2">
            <w:pPr>
              <w:pStyle w:val="TableParagraph"/>
              <w:ind w:left="104"/>
              <w:rPr>
                <w:b/>
                <w:color w:val="002060"/>
                <w:sz w:val="28"/>
              </w:rPr>
            </w:pPr>
            <w:r w:rsidRPr="000E54B2">
              <w:rPr>
                <w:b/>
                <w:color w:val="002060"/>
                <w:w w:val="70"/>
                <w:sz w:val="28"/>
              </w:rPr>
              <w:t>Toyota</w:t>
            </w:r>
            <w:r w:rsidRPr="000E54B2">
              <w:rPr>
                <w:b/>
                <w:color w:val="002060"/>
                <w:spacing w:val="-11"/>
                <w:w w:val="70"/>
                <w:sz w:val="28"/>
              </w:rPr>
              <w:t xml:space="preserve"> </w:t>
            </w:r>
            <w:proofErr w:type="spellStart"/>
            <w:r w:rsidRPr="000E54B2">
              <w:rPr>
                <w:b/>
                <w:color w:val="002060"/>
                <w:w w:val="70"/>
                <w:sz w:val="28"/>
              </w:rPr>
              <w:t>Townace</w:t>
            </w:r>
            <w:proofErr w:type="spellEnd"/>
          </w:p>
        </w:tc>
      </w:tr>
      <w:tr w:rsidR="000E54B2" w:rsidRPr="000E54B2" w14:paraId="24E0AD93" w14:textId="77777777" w:rsidTr="000E54B2">
        <w:trPr>
          <w:trHeight w:val="390"/>
        </w:trPr>
        <w:tc>
          <w:tcPr>
            <w:tcW w:w="816" w:type="dxa"/>
          </w:tcPr>
          <w:p w14:paraId="32038A89" w14:textId="1718A5D5" w:rsidR="000E54B2" w:rsidRPr="000E54B2" w:rsidRDefault="000E54B2" w:rsidP="000E54B2">
            <w:pPr>
              <w:pStyle w:val="TableParagraph"/>
              <w:rPr>
                <w:b/>
                <w:color w:val="002060"/>
                <w:sz w:val="28"/>
              </w:rPr>
            </w:pPr>
            <w:r w:rsidRPr="000E54B2">
              <w:rPr>
                <w:b/>
                <w:color w:val="002060"/>
                <w:w w:val="80"/>
                <w:sz w:val="28"/>
              </w:rPr>
              <w:t>0</w:t>
            </w:r>
            <w:r>
              <w:rPr>
                <w:b/>
                <w:color w:val="002060"/>
                <w:w w:val="80"/>
                <w:sz w:val="28"/>
              </w:rPr>
              <w:t>5</w:t>
            </w:r>
          </w:p>
        </w:tc>
        <w:tc>
          <w:tcPr>
            <w:tcW w:w="3919" w:type="dxa"/>
          </w:tcPr>
          <w:p w14:paraId="4CE66BEE" w14:textId="6EA24FC9" w:rsidR="000E54B2" w:rsidRPr="000E54B2" w:rsidRDefault="000E54B2" w:rsidP="000E54B2">
            <w:pPr>
              <w:pStyle w:val="TableParagraph"/>
              <w:ind w:left="108"/>
              <w:rPr>
                <w:b/>
                <w:color w:val="002060"/>
                <w:sz w:val="28"/>
              </w:rPr>
            </w:pPr>
            <w:r w:rsidRPr="000E54B2">
              <w:rPr>
                <w:b/>
                <w:color w:val="002060"/>
                <w:w w:val="70"/>
                <w:sz w:val="28"/>
              </w:rPr>
              <w:t>Weighing</w:t>
            </w:r>
            <w:r w:rsidRPr="000E54B2">
              <w:rPr>
                <w:b/>
                <w:color w:val="002060"/>
                <w:spacing w:val="2"/>
                <w:w w:val="70"/>
                <w:sz w:val="28"/>
              </w:rPr>
              <w:t xml:space="preserve"> </w:t>
            </w:r>
            <w:r w:rsidRPr="000E54B2">
              <w:rPr>
                <w:b/>
                <w:color w:val="002060"/>
                <w:w w:val="70"/>
                <w:sz w:val="28"/>
              </w:rPr>
              <w:t>Scale</w:t>
            </w:r>
          </w:p>
        </w:tc>
        <w:tc>
          <w:tcPr>
            <w:tcW w:w="2369" w:type="dxa"/>
          </w:tcPr>
          <w:p w14:paraId="3EC77236" w14:textId="05F5922E" w:rsidR="000E54B2" w:rsidRPr="000E54B2" w:rsidRDefault="00460116" w:rsidP="000E54B2">
            <w:pPr>
              <w:pStyle w:val="TableParagraph"/>
              <w:rPr>
                <w:b/>
                <w:color w:val="002060"/>
                <w:sz w:val="28"/>
              </w:rPr>
            </w:pPr>
            <w:r>
              <w:rPr>
                <w:b/>
                <w:color w:val="002060"/>
                <w:w w:val="80"/>
                <w:sz w:val="28"/>
              </w:rPr>
              <w:t>50</w:t>
            </w:r>
            <w:r w:rsidR="000E54B2" w:rsidRPr="000E54B2">
              <w:rPr>
                <w:b/>
                <w:color w:val="002060"/>
                <w:w w:val="80"/>
                <w:sz w:val="28"/>
              </w:rPr>
              <w:t>t</w:t>
            </w:r>
          </w:p>
        </w:tc>
        <w:tc>
          <w:tcPr>
            <w:tcW w:w="2367" w:type="dxa"/>
          </w:tcPr>
          <w:p w14:paraId="047558EA" w14:textId="018D185C" w:rsidR="000E54B2" w:rsidRPr="000E54B2" w:rsidRDefault="000E54B2" w:rsidP="000E54B2">
            <w:pPr>
              <w:pStyle w:val="TableParagraph"/>
              <w:ind w:left="105"/>
              <w:rPr>
                <w:b/>
                <w:color w:val="002060"/>
                <w:sz w:val="28"/>
              </w:rPr>
            </w:pPr>
            <w:r w:rsidRPr="000E54B2">
              <w:rPr>
                <w:b/>
                <w:color w:val="002060"/>
                <w:w w:val="70"/>
                <w:sz w:val="28"/>
              </w:rPr>
              <w:t>BSTI</w:t>
            </w:r>
            <w:r w:rsidRPr="000E54B2">
              <w:rPr>
                <w:b/>
                <w:color w:val="002060"/>
                <w:spacing w:val="-8"/>
                <w:w w:val="70"/>
                <w:sz w:val="28"/>
              </w:rPr>
              <w:t xml:space="preserve"> </w:t>
            </w:r>
            <w:r w:rsidRPr="000E54B2">
              <w:rPr>
                <w:b/>
                <w:color w:val="002060"/>
                <w:w w:val="70"/>
                <w:sz w:val="28"/>
              </w:rPr>
              <w:t>approved</w:t>
            </w:r>
          </w:p>
        </w:tc>
      </w:tr>
      <w:tr w:rsidR="000E54B2" w:rsidRPr="000E54B2" w14:paraId="5C9F816B" w14:textId="77777777" w:rsidTr="000E54B2">
        <w:trPr>
          <w:trHeight w:val="390"/>
        </w:trPr>
        <w:tc>
          <w:tcPr>
            <w:tcW w:w="816" w:type="dxa"/>
          </w:tcPr>
          <w:p w14:paraId="5A6FAC74" w14:textId="2553BF73" w:rsidR="000E54B2" w:rsidRPr="000E54B2" w:rsidRDefault="000E54B2" w:rsidP="000E54B2">
            <w:pPr>
              <w:pStyle w:val="TableParagraph"/>
              <w:rPr>
                <w:b/>
                <w:color w:val="002060"/>
                <w:sz w:val="28"/>
              </w:rPr>
            </w:pPr>
            <w:r w:rsidRPr="000E54B2">
              <w:rPr>
                <w:b/>
                <w:color w:val="002060"/>
                <w:w w:val="80"/>
                <w:sz w:val="28"/>
              </w:rPr>
              <w:t>08</w:t>
            </w:r>
          </w:p>
        </w:tc>
        <w:tc>
          <w:tcPr>
            <w:tcW w:w="3919" w:type="dxa"/>
          </w:tcPr>
          <w:p w14:paraId="0937C5FF" w14:textId="121F8416" w:rsidR="000E54B2" w:rsidRPr="000E54B2" w:rsidRDefault="000E54B2" w:rsidP="000E54B2">
            <w:pPr>
              <w:pStyle w:val="TableParagraph"/>
              <w:ind w:left="108"/>
              <w:rPr>
                <w:b/>
                <w:color w:val="002060"/>
                <w:sz w:val="28"/>
              </w:rPr>
            </w:pPr>
            <w:r w:rsidRPr="000E54B2">
              <w:rPr>
                <w:b/>
                <w:color w:val="002060"/>
                <w:w w:val="70"/>
                <w:sz w:val="28"/>
              </w:rPr>
              <w:t>Electrical</w:t>
            </w:r>
            <w:r w:rsidRPr="000E54B2">
              <w:rPr>
                <w:b/>
                <w:color w:val="002060"/>
                <w:spacing w:val="-17"/>
                <w:w w:val="70"/>
                <w:sz w:val="28"/>
              </w:rPr>
              <w:t xml:space="preserve"> </w:t>
            </w:r>
            <w:r w:rsidRPr="000E54B2">
              <w:rPr>
                <w:b/>
                <w:color w:val="002060"/>
                <w:w w:val="70"/>
                <w:sz w:val="28"/>
              </w:rPr>
              <w:t>Pole</w:t>
            </w:r>
            <w:r w:rsidRPr="000E54B2">
              <w:rPr>
                <w:b/>
                <w:color w:val="002060"/>
                <w:spacing w:val="-18"/>
                <w:w w:val="70"/>
                <w:sz w:val="28"/>
              </w:rPr>
              <w:t xml:space="preserve"> </w:t>
            </w:r>
            <w:r w:rsidRPr="000E54B2">
              <w:rPr>
                <w:b/>
                <w:color w:val="002060"/>
                <w:w w:val="70"/>
                <w:sz w:val="28"/>
              </w:rPr>
              <w:t>(</w:t>
            </w:r>
            <w:r>
              <w:rPr>
                <w:b/>
                <w:color w:val="002060"/>
                <w:w w:val="70"/>
                <w:sz w:val="28"/>
              </w:rPr>
              <w:t>07</w:t>
            </w:r>
            <w:r w:rsidRPr="000E54B2">
              <w:rPr>
                <w:b/>
                <w:color w:val="002060"/>
                <w:spacing w:val="-14"/>
                <w:w w:val="70"/>
                <w:sz w:val="28"/>
              </w:rPr>
              <w:t xml:space="preserve"> </w:t>
            </w:r>
            <w:r w:rsidRPr="000E54B2">
              <w:rPr>
                <w:b/>
                <w:color w:val="002060"/>
                <w:w w:val="70"/>
                <w:sz w:val="28"/>
              </w:rPr>
              <w:t>pcs)</w:t>
            </w:r>
          </w:p>
        </w:tc>
        <w:tc>
          <w:tcPr>
            <w:tcW w:w="2369" w:type="dxa"/>
          </w:tcPr>
          <w:p w14:paraId="3BB371AC" w14:textId="70FBFB56" w:rsidR="000E54B2" w:rsidRPr="000E54B2" w:rsidRDefault="000E54B2" w:rsidP="000E54B2">
            <w:pPr>
              <w:pStyle w:val="TableParagraph"/>
              <w:ind w:left="108"/>
              <w:rPr>
                <w:b/>
                <w:color w:val="002060"/>
                <w:sz w:val="28"/>
              </w:rPr>
            </w:pPr>
            <w:r>
              <w:rPr>
                <w:b/>
                <w:color w:val="002060"/>
                <w:w w:val="70"/>
                <w:sz w:val="28"/>
              </w:rPr>
              <w:t>24</w:t>
            </w:r>
            <w:r w:rsidRPr="000E54B2">
              <w:rPr>
                <w:b/>
                <w:color w:val="002060"/>
                <w:w w:val="70"/>
                <w:sz w:val="28"/>
              </w:rPr>
              <w:t>00</w:t>
            </w:r>
            <w:r w:rsidRPr="000E54B2">
              <w:rPr>
                <w:b/>
                <w:color w:val="002060"/>
                <w:spacing w:val="-12"/>
                <w:w w:val="70"/>
                <w:sz w:val="28"/>
              </w:rPr>
              <w:t xml:space="preserve"> </w:t>
            </w:r>
            <w:r w:rsidRPr="000E54B2">
              <w:rPr>
                <w:b/>
                <w:color w:val="002060"/>
                <w:w w:val="70"/>
                <w:sz w:val="28"/>
              </w:rPr>
              <w:t>Watt</w:t>
            </w:r>
            <w:r w:rsidRPr="000E54B2">
              <w:rPr>
                <w:b/>
                <w:color w:val="002060"/>
                <w:spacing w:val="-11"/>
                <w:w w:val="70"/>
                <w:sz w:val="28"/>
              </w:rPr>
              <w:t xml:space="preserve"> </w:t>
            </w:r>
            <w:r w:rsidRPr="000E54B2">
              <w:rPr>
                <w:b/>
                <w:color w:val="002060"/>
                <w:w w:val="70"/>
                <w:sz w:val="28"/>
              </w:rPr>
              <w:t>per</w:t>
            </w:r>
            <w:r w:rsidRPr="000E54B2">
              <w:rPr>
                <w:b/>
                <w:color w:val="002060"/>
                <w:spacing w:val="-12"/>
                <w:w w:val="70"/>
                <w:sz w:val="28"/>
              </w:rPr>
              <w:t xml:space="preserve"> </w:t>
            </w:r>
            <w:r w:rsidRPr="000E54B2">
              <w:rPr>
                <w:b/>
                <w:color w:val="002060"/>
                <w:w w:val="70"/>
                <w:sz w:val="28"/>
              </w:rPr>
              <w:t>pole</w:t>
            </w:r>
          </w:p>
        </w:tc>
        <w:tc>
          <w:tcPr>
            <w:tcW w:w="2367" w:type="dxa"/>
          </w:tcPr>
          <w:p w14:paraId="6E1CA980" w14:textId="1C5B4A06" w:rsidR="000E54B2" w:rsidRPr="000E54B2" w:rsidRDefault="000E54B2" w:rsidP="000E54B2">
            <w:pPr>
              <w:pStyle w:val="TableParagraph"/>
              <w:ind w:left="105"/>
              <w:rPr>
                <w:b/>
                <w:color w:val="002060"/>
                <w:sz w:val="28"/>
              </w:rPr>
            </w:pPr>
          </w:p>
        </w:tc>
      </w:tr>
    </w:tbl>
    <w:p w14:paraId="50564942" w14:textId="77777777" w:rsidR="00943610" w:rsidRPr="000E54B2" w:rsidRDefault="00943610" w:rsidP="00943610">
      <w:pPr>
        <w:pStyle w:val="BodyText"/>
        <w:rPr>
          <w:color w:val="002060"/>
          <w:sz w:val="20"/>
        </w:rPr>
      </w:pPr>
    </w:p>
    <w:p w14:paraId="194542BE" w14:textId="72DA8E50" w:rsidR="00943610" w:rsidRDefault="00943610" w:rsidP="00943610">
      <w:pPr>
        <w:pStyle w:val="BodyText"/>
        <w:spacing w:before="9"/>
      </w:pPr>
    </w:p>
    <w:p w14:paraId="45928C12" w14:textId="221475DE" w:rsidR="00184BC3" w:rsidRDefault="00184BC3" w:rsidP="00943610">
      <w:pPr>
        <w:pStyle w:val="BodyText"/>
        <w:spacing w:before="9"/>
      </w:pPr>
    </w:p>
    <w:p w14:paraId="5F196B76" w14:textId="4A683F1A" w:rsidR="00184BC3" w:rsidRDefault="00184BC3" w:rsidP="004950A3">
      <w:pPr>
        <w:pStyle w:val="BodyText"/>
        <w:spacing w:before="85"/>
        <w:rPr>
          <w:color w:val="002060"/>
          <w:w w:val="70"/>
        </w:rPr>
      </w:pPr>
    </w:p>
    <w:p w14:paraId="111E3DBB" w14:textId="1B62DA80" w:rsidR="00943610" w:rsidRPr="00D7239E" w:rsidRDefault="00943610" w:rsidP="000803AC">
      <w:pPr>
        <w:pStyle w:val="BodyText"/>
        <w:tabs>
          <w:tab w:val="right" w:pos="9360"/>
        </w:tabs>
        <w:spacing w:before="85"/>
        <w:ind w:left="222"/>
        <w:rPr>
          <w:color w:val="002060"/>
        </w:rPr>
      </w:pPr>
      <w:r w:rsidRPr="00D7239E">
        <w:rPr>
          <w:color w:val="002060"/>
          <w:w w:val="70"/>
        </w:rPr>
        <w:t>Qualification</w:t>
      </w:r>
      <w:r w:rsidRPr="00D7239E">
        <w:rPr>
          <w:color w:val="002060"/>
          <w:spacing w:val="-9"/>
          <w:w w:val="70"/>
        </w:rPr>
        <w:t xml:space="preserve"> </w:t>
      </w:r>
      <w:r w:rsidRPr="00D7239E">
        <w:rPr>
          <w:color w:val="002060"/>
          <w:w w:val="70"/>
        </w:rPr>
        <w:t>&amp;</w:t>
      </w:r>
      <w:r w:rsidRPr="00D7239E">
        <w:rPr>
          <w:color w:val="002060"/>
          <w:spacing w:val="-9"/>
          <w:w w:val="70"/>
        </w:rPr>
        <w:t xml:space="preserve"> </w:t>
      </w:r>
      <w:r w:rsidRPr="00D7239E">
        <w:rPr>
          <w:color w:val="002060"/>
          <w:w w:val="70"/>
        </w:rPr>
        <w:t>Experience</w:t>
      </w:r>
      <w:r w:rsidRPr="00D7239E">
        <w:rPr>
          <w:color w:val="002060"/>
          <w:spacing w:val="-8"/>
          <w:w w:val="70"/>
        </w:rPr>
        <w:t xml:space="preserve"> </w:t>
      </w:r>
      <w:r w:rsidRPr="00D7239E">
        <w:rPr>
          <w:color w:val="002060"/>
          <w:w w:val="70"/>
        </w:rPr>
        <w:t>of</w:t>
      </w:r>
      <w:r w:rsidRPr="00D7239E">
        <w:rPr>
          <w:color w:val="002060"/>
          <w:spacing w:val="-9"/>
          <w:w w:val="70"/>
        </w:rPr>
        <w:t xml:space="preserve"> </w:t>
      </w:r>
      <w:r w:rsidRPr="00D7239E">
        <w:rPr>
          <w:color w:val="002060"/>
          <w:w w:val="70"/>
        </w:rPr>
        <w:t>personnel</w:t>
      </w:r>
      <w:r w:rsidR="001C612F" w:rsidRPr="00D7239E">
        <w:rPr>
          <w:color w:val="002060"/>
          <w:w w:val="70"/>
        </w:rPr>
        <w:t>:</w:t>
      </w:r>
      <w:r w:rsidR="000803AC" w:rsidRPr="00D7239E">
        <w:rPr>
          <w:color w:val="002060"/>
          <w:w w:val="70"/>
        </w:rPr>
        <w:tab/>
      </w:r>
    </w:p>
    <w:p w14:paraId="3FF7C80C" w14:textId="669168F6" w:rsidR="00184BC3" w:rsidRPr="00460116" w:rsidRDefault="00663AAE" w:rsidP="000D6B4C">
      <w:pPr>
        <w:pStyle w:val="BodyText"/>
        <w:spacing w:before="325" w:line="331" w:lineRule="auto"/>
        <w:ind w:left="222" w:right="22"/>
        <w:rPr>
          <w:color w:val="002060"/>
        </w:rPr>
      </w:pPr>
      <w:r>
        <w:rPr>
          <w:noProof/>
          <w:color w:val="002060"/>
        </w:rPr>
        <mc:AlternateContent>
          <mc:Choice Requires="wps">
            <w:drawing>
              <wp:anchor distT="0" distB="0" distL="114300" distR="114300" simplePos="0" relativeHeight="251672576" behindDoc="0" locked="0" layoutInCell="1" allowOverlap="1" wp14:anchorId="627060CD" wp14:editId="758824A3">
                <wp:simplePos x="0" y="0"/>
                <wp:positionH relativeFrom="column">
                  <wp:posOffset>-899160</wp:posOffset>
                </wp:positionH>
                <wp:positionV relativeFrom="paragraph">
                  <wp:posOffset>1130300</wp:posOffset>
                </wp:positionV>
                <wp:extent cx="7772400" cy="914400"/>
                <wp:effectExtent l="0" t="0" r="0" b="0"/>
                <wp:wrapNone/>
                <wp:docPr id="18" name="Rectangle 18"/>
                <wp:cNvGraphicFramePr/>
                <a:graphic xmlns:a="http://schemas.openxmlformats.org/drawingml/2006/main">
                  <a:graphicData uri="http://schemas.microsoft.com/office/word/2010/wordprocessingShape">
                    <wps:wsp>
                      <wps:cNvSpPr/>
                      <wps:spPr>
                        <a:xfrm>
                          <a:off x="0" y="0"/>
                          <a:ext cx="7772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B3BF" id="Rectangle 18" o:spid="_x0000_s1026" style="position:absolute;margin-left:-70.8pt;margin-top:89pt;width:612pt;height:1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" fillcolor="#ffca08 [3204]" stroked="f" strokeweight="1pt"/>
            </w:pict>
          </mc:Fallback>
        </mc:AlternateContent>
      </w:r>
      <w:r w:rsidR="00943610" w:rsidRPr="00460116">
        <w:rPr>
          <w:color w:val="002060"/>
          <w:w w:val="70"/>
        </w:rPr>
        <w:t xml:space="preserve">More than 35 years expertise people are engaged here in operation. HSE team consist about </w:t>
      </w:r>
      <w:r w:rsidR="009B44C3" w:rsidRPr="00460116">
        <w:rPr>
          <w:color w:val="002060"/>
          <w:w w:val="70"/>
        </w:rPr>
        <w:t>08</w:t>
      </w:r>
      <w:r w:rsidR="00943610" w:rsidRPr="00460116">
        <w:rPr>
          <w:color w:val="002060"/>
          <w:spacing w:val="1"/>
          <w:w w:val="70"/>
        </w:rPr>
        <w:t xml:space="preserve"> </w:t>
      </w:r>
      <w:r w:rsidR="00943610" w:rsidRPr="00460116">
        <w:rPr>
          <w:color w:val="002060"/>
          <w:w w:val="70"/>
        </w:rPr>
        <w:t>persons</w:t>
      </w:r>
      <w:r w:rsidR="00943610" w:rsidRPr="00460116">
        <w:rPr>
          <w:color w:val="002060"/>
          <w:spacing w:val="1"/>
          <w:w w:val="70"/>
        </w:rPr>
        <w:t xml:space="preserve"> </w:t>
      </w:r>
      <w:r w:rsidR="00943610" w:rsidRPr="00460116">
        <w:rPr>
          <w:color w:val="002060"/>
          <w:w w:val="70"/>
        </w:rPr>
        <w:t>including,</w:t>
      </w:r>
      <w:r w:rsidR="00943610" w:rsidRPr="00460116">
        <w:rPr>
          <w:color w:val="002060"/>
          <w:spacing w:val="2"/>
          <w:w w:val="70"/>
        </w:rPr>
        <w:t xml:space="preserve"> </w:t>
      </w:r>
      <w:r w:rsidR="00943610" w:rsidRPr="00460116">
        <w:rPr>
          <w:color w:val="002060"/>
          <w:w w:val="70"/>
        </w:rPr>
        <w:t>Marine</w:t>
      </w:r>
      <w:r w:rsidR="00943610" w:rsidRPr="00460116">
        <w:rPr>
          <w:color w:val="002060"/>
          <w:spacing w:val="2"/>
          <w:w w:val="70"/>
        </w:rPr>
        <w:t xml:space="preserve"> </w:t>
      </w:r>
      <w:r w:rsidR="00943610" w:rsidRPr="00460116">
        <w:rPr>
          <w:color w:val="002060"/>
          <w:w w:val="70"/>
        </w:rPr>
        <w:t>Engineer,</w:t>
      </w:r>
      <w:r w:rsidR="00943610" w:rsidRPr="00460116">
        <w:rPr>
          <w:color w:val="002060"/>
          <w:spacing w:val="2"/>
          <w:w w:val="70"/>
        </w:rPr>
        <w:t xml:space="preserve"> </w:t>
      </w:r>
      <w:r w:rsidR="00943610" w:rsidRPr="00460116">
        <w:rPr>
          <w:color w:val="002060"/>
          <w:w w:val="70"/>
        </w:rPr>
        <w:t>Naval</w:t>
      </w:r>
      <w:r w:rsidR="00943610" w:rsidRPr="00460116">
        <w:rPr>
          <w:color w:val="002060"/>
          <w:spacing w:val="-4"/>
          <w:w w:val="70"/>
        </w:rPr>
        <w:t xml:space="preserve"> </w:t>
      </w:r>
      <w:r w:rsidR="00943610" w:rsidRPr="00460116">
        <w:rPr>
          <w:color w:val="002060"/>
          <w:w w:val="70"/>
        </w:rPr>
        <w:t>architect,</w:t>
      </w:r>
      <w:r w:rsidR="00943610" w:rsidRPr="00460116">
        <w:rPr>
          <w:color w:val="002060"/>
          <w:spacing w:val="-2"/>
          <w:w w:val="70"/>
        </w:rPr>
        <w:t xml:space="preserve"> </w:t>
      </w:r>
      <w:r w:rsidR="00980D38">
        <w:rPr>
          <w:color w:val="002060"/>
          <w:w w:val="70"/>
        </w:rPr>
        <w:t>BSc</w:t>
      </w:r>
      <w:r w:rsidR="009F05F0">
        <w:rPr>
          <w:color w:val="002060"/>
          <w:w w:val="70"/>
        </w:rPr>
        <w:t xml:space="preserve"> in EEE </w:t>
      </w:r>
      <w:r w:rsidR="00943610" w:rsidRPr="00460116">
        <w:rPr>
          <w:color w:val="002060"/>
          <w:w w:val="70"/>
        </w:rPr>
        <w:t>and</w:t>
      </w:r>
      <w:r w:rsidR="009B44C3" w:rsidRPr="00460116">
        <w:rPr>
          <w:color w:val="002060"/>
          <w:w w:val="70"/>
        </w:rPr>
        <w:t xml:space="preserve"> </w:t>
      </w:r>
      <w:r w:rsidR="00943610" w:rsidRPr="00460116">
        <w:rPr>
          <w:color w:val="002060"/>
          <w:w w:val="70"/>
        </w:rPr>
        <w:t>Diploma</w:t>
      </w:r>
      <w:r w:rsidR="00943610" w:rsidRPr="00460116">
        <w:rPr>
          <w:color w:val="002060"/>
          <w:spacing w:val="-14"/>
          <w:w w:val="70"/>
        </w:rPr>
        <w:t xml:space="preserve"> </w:t>
      </w:r>
      <w:r w:rsidR="00943610" w:rsidRPr="00460116">
        <w:rPr>
          <w:color w:val="002060"/>
          <w:w w:val="70"/>
        </w:rPr>
        <w:t>in</w:t>
      </w:r>
      <w:r w:rsidR="00943610" w:rsidRPr="00460116">
        <w:rPr>
          <w:color w:val="002060"/>
          <w:spacing w:val="-15"/>
          <w:w w:val="70"/>
        </w:rPr>
        <w:t xml:space="preserve"> </w:t>
      </w:r>
      <w:r w:rsidR="00943610" w:rsidRPr="00460116">
        <w:rPr>
          <w:color w:val="002060"/>
          <w:w w:val="70"/>
        </w:rPr>
        <w:t>Environmental</w:t>
      </w:r>
      <w:r w:rsidR="00943610" w:rsidRPr="00460116">
        <w:rPr>
          <w:color w:val="002060"/>
          <w:spacing w:val="-17"/>
          <w:w w:val="70"/>
        </w:rPr>
        <w:t xml:space="preserve"> </w:t>
      </w:r>
      <w:r w:rsidR="00943610" w:rsidRPr="00460116">
        <w:rPr>
          <w:color w:val="002060"/>
          <w:w w:val="70"/>
        </w:rPr>
        <w:t>monitoring</w:t>
      </w:r>
      <w:r w:rsidR="00943610" w:rsidRPr="00460116">
        <w:rPr>
          <w:color w:val="002060"/>
          <w:spacing w:val="-19"/>
          <w:w w:val="70"/>
        </w:rPr>
        <w:t xml:space="preserve"> </w:t>
      </w:r>
      <w:r w:rsidR="00943610" w:rsidRPr="00460116">
        <w:rPr>
          <w:color w:val="002060"/>
          <w:w w:val="70"/>
        </w:rPr>
        <w:t>qualified</w:t>
      </w:r>
      <w:r w:rsidR="00943610" w:rsidRPr="00460116">
        <w:rPr>
          <w:color w:val="002060"/>
          <w:spacing w:val="-18"/>
          <w:w w:val="70"/>
        </w:rPr>
        <w:t xml:space="preserve"> </w:t>
      </w:r>
      <w:r w:rsidR="00943610" w:rsidRPr="00460116">
        <w:rPr>
          <w:color w:val="002060"/>
          <w:w w:val="70"/>
        </w:rPr>
        <w:t>people.</w:t>
      </w:r>
    </w:p>
    <w:sectPr w:rsidR="00184BC3" w:rsidRPr="00460116" w:rsidSect="00126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BA31" w14:textId="77777777" w:rsidR="00397BDF" w:rsidRDefault="00397BDF" w:rsidP="00EE5AD9">
      <w:pPr>
        <w:spacing w:after="0" w:line="240" w:lineRule="auto"/>
      </w:pPr>
      <w:r>
        <w:separator/>
      </w:r>
    </w:p>
  </w:endnote>
  <w:endnote w:type="continuationSeparator" w:id="0">
    <w:p w14:paraId="23FC2A9B" w14:textId="77777777" w:rsidR="00397BDF" w:rsidRDefault="00397BDF" w:rsidP="00EE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FAEA" w14:textId="77777777" w:rsidR="00397BDF" w:rsidRDefault="00397BDF" w:rsidP="00EE5AD9">
      <w:pPr>
        <w:spacing w:after="0" w:line="240" w:lineRule="auto"/>
      </w:pPr>
      <w:r>
        <w:separator/>
      </w:r>
    </w:p>
  </w:footnote>
  <w:footnote w:type="continuationSeparator" w:id="0">
    <w:p w14:paraId="21B4679C" w14:textId="77777777" w:rsidR="00397BDF" w:rsidRDefault="00397BDF" w:rsidP="00EE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26B8"/>
    <w:multiLevelType w:val="hybridMultilevel"/>
    <w:tmpl w:val="4FF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75EE3"/>
    <w:multiLevelType w:val="hybridMultilevel"/>
    <w:tmpl w:val="070CC432"/>
    <w:lvl w:ilvl="0" w:tplc="4C860FC6">
      <w:numFmt w:val="bullet"/>
      <w:lvlText w:val=""/>
      <w:lvlJc w:val="left"/>
      <w:pPr>
        <w:ind w:left="222" w:hanging="360"/>
      </w:pPr>
      <w:rPr>
        <w:rFonts w:ascii="Symbol" w:eastAsia="Symbol" w:hAnsi="Symbol" w:cs="Symbol" w:hint="default"/>
        <w:w w:val="100"/>
        <w:sz w:val="28"/>
        <w:szCs w:val="28"/>
        <w:lang w:val="en-US" w:eastAsia="en-US" w:bidi="ar-SA"/>
      </w:rPr>
    </w:lvl>
    <w:lvl w:ilvl="1" w:tplc="5E102A6A">
      <w:numFmt w:val="bullet"/>
      <w:lvlText w:val="•"/>
      <w:lvlJc w:val="left"/>
      <w:pPr>
        <w:ind w:left="1168" w:hanging="360"/>
      </w:pPr>
      <w:rPr>
        <w:rFonts w:hint="default"/>
        <w:lang w:val="en-US" w:eastAsia="en-US" w:bidi="ar-SA"/>
      </w:rPr>
    </w:lvl>
    <w:lvl w:ilvl="2" w:tplc="9E9C5682">
      <w:numFmt w:val="bullet"/>
      <w:lvlText w:val="•"/>
      <w:lvlJc w:val="left"/>
      <w:pPr>
        <w:ind w:left="2116" w:hanging="360"/>
      </w:pPr>
      <w:rPr>
        <w:rFonts w:hint="default"/>
        <w:lang w:val="en-US" w:eastAsia="en-US" w:bidi="ar-SA"/>
      </w:rPr>
    </w:lvl>
    <w:lvl w:ilvl="3" w:tplc="4802D7C2">
      <w:numFmt w:val="bullet"/>
      <w:lvlText w:val="•"/>
      <w:lvlJc w:val="left"/>
      <w:pPr>
        <w:ind w:left="3064" w:hanging="360"/>
      </w:pPr>
      <w:rPr>
        <w:rFonts w:hint="default"/>
        <w:lang w:val="en-US" w:eastAsia="en-US" w:bidi="ar-SA"/>
      </w:rPr>
    </w:lvl>
    <w:lvl w:ilvl="4" w:tplc="BFF6B690">
      <w:numFmt w:val="bullet"/>
      <w:lvlText w:val="•"/>
      <w:lvlJc w:val="left"/>
      <w:pPr>
        <w:ind w:left="4012" w:hanging="360"/>
      </w:pPr>
      <w:rPr>
        <w:rFonts w:hint="default"/>
        <w:lang w:val="en-US" w:eastAsia="en-US" w:bidi="ar-SA"/>
      </w:rPr>
    </w:lvl>
    <w:lvl w:ilvl="5" w:tplc="53F690FE">
      <w:numFmt w:val="bullet"/>
      <w:lvlText w:val="•"/>
      <w:lvlJc w:val="left"/>
      <w:pPr>
        <w:ind w:left="4960" w:hanging="360"/>
      </w:pPr>
      <w:rPr>
        <w:rFonts w:hint="default"/>
        <w:lang w:val="en-US" w:eastAsia="en-US" w:bidi="ar-SA"/>
      </w:rPr>
    </w:lvl>
    <w:lvl w:ilvl="6" w:tplc="F57C582A">
      <w:numFmt w:val="bullet"/>
      <w:lvlText w:val="•"/>
      <w:lvlJc w:val="left"/>
      <w:pPr>
        <w:ind w:left="5908" w:hanging="360"/>
      </w:pPr>
      <w:rPr>
        <w:rFonts w:hint="default"/>
        <w:lang w:val="en-US" w:eastAsia="en-US" w:bidi="ar-SA"/>
      </w:rPr>
    </w:lvl>
    <w:lvl w:ilvl="7" w:tplc="A52CFF7A">
      <w:numFmt w:val="bullet"/>
      <w:lvlText w:val="•"/>
      <w:lvlJc w:val="left"/>
      <w:pPr>
        <w:ind w:left="6856" w:hanging="360"/>
      </w:pPr>
      <w:rPr>
        <w:rFonts w:hint="default"/>
        <w:lang w:val="en-US" w:eastAsia="en-US" w:bidi="ar-SA"/>
      </w:rPr>
    </w:lvl>
    <w:lvl w:ilvl="8" w:tplc="AA2AB710">
      <w:numFmt w:val="bullet"/>
      <w:lvlText w:val="•"/>
      <w:lvlJc w:val="left"/>
      <w:pPr>
        <w:ind w:left="7804" w:hanging="360"/>
      </w:pPr>
      <w:rPr>
        <w:rFonts w:hint="default"/>
        <w:lang w:val="en-US" w:eastAsia="en-US" w:bidi="ar-SA"/>
      </w:rPr>
    </w:lvl>
  </w:abstractNum>
  <w:abstractNum w:abstractNumId="2" w15:restartNumberingAfterBreak="0">
    <w:nsid w:val="71134212"/>
    <w:multiLevelType w:val="hybridMultilevel"/>
    <w:tmpl w:val="E10C1062"/>
    <w:lvl w:ilvl="0" w:tplc="E2C43E64">
      <w:numFmt w:val="bullet"/>
      <w:lvlText w:val=""/>
      <w:lvlJc w:val="left"/>
      <w:pPr>
        <w:ind w:left="942" w:hanging="360"/>
      </w:pPr>
      <w:rPr>
        <w:rFonts w:ascii="Symbol" w:eastAsia="Symbol" w:hAnsi="Symbol" w:cs="Symbol" w:hint="default"/>
        <w:color w:val="702FA0"/>
        <w:w w:val="100"/>
        <w:sz w:val="28"/>
        <w:szCs w:val="28"/>
        <w:lang w:val="en-US" w:eastAsia="en-US" w:bidi="ar-SA"/>
      </w:rPr>
    </w:lvl>
    <w:lvl w:ilvl="1" w:tplc="F9DE48E6">
      <w:numFmt w:val="bullet"/>
      <w:lvlText w:val="•"/>
      <w:lvlJc w:val="left"/>
      <w:pPr>
        <w:ind w:left="1816" w:hanging="360"/>
      </w:pPr>
      <w:rPr>
        <w:rFonts w:hint="default"/>
        <w:lang w:val="en-US" w:eastAsia="en-US" w:bidi="ar-SA"/>
      </w:rPr>
    </w:lvl>
    <w:lvl w:ilvl="2" w:tplc="2F76158E">
      <w:numFmt w:val="bullet"/>
      <w:lvlText w:val="•"/>
      <w:lvlJc w:val="left"/>
      <w:pPr>
        <w:ind w:left="2692" w:hanging="360"/>
      </w:pPr>
      <w:rPr>
        <w:rFonts w:hint="default"/>
        <w:lang w:val="en-US" w:eastAsia="en-US" w:bidi="ar-SA"/>
      </w:rPr>
    </w:lvl>
    <w:lvl w:ilvl="3" w:tplc="4F1A0C42">
      <w:numFmt w:val="bullet"/>
      <w:lvlText w:val="•"/>
      <w:lvlJc w:val="left"/>
      <w:pPr>
        <w:ind w:left="3568" w:hanging="360"/>
      </w:pPr>
      <w:rPr>
        <w:rFonts w:hint="default"/>
        <w:lang w:val="en-US" w:eastAsia="en-US" w:bidi="ar-SA"/>
      </w:rPr>
    </w:lvl>
    <w:lvl w:ilvl="4" w:tplc="C1603516">
      <w:numFmt w:val="bullet"/>
      <w:lvlText w:val="•"/>
      <w:lvlJc w:val="left"/>
      <w:pPr>
        <w:ind w:left="4444" w:hanging="360"/>
      </w:pPr>
      <w:rPr>
        <w:rFonts w:hint="default"/>
        <w:lang w:val="en-US" w:eastAsia="en-US" w:bidi="ar-SA"/>
      </w:rPr>
    </w:lvl>
    <w:lvl w:ilvl="5" w:tplc="184A484E">
      <w:numFmt w:val="bullet"/>
      <w:lvlText w:val="•"/>
      <w:lvlJc w:val="left"/>
      <w:pPr>
        <w:ind w:left="5320" w:hanging="360"/>
      </w:pPr>
      <w:rPr>
        <w:rFonts w:hint="default"/>
        <w:lang w:val="en-US" w:eastAsia="en-US" w:bidi="ar-SA"/>
      </w:rPr>
    </w:lvl>
    <w:lvl w:ilvl="6" w:tplc="2AC8B986">
      <w:numFmt w:val="bullet"/>
      <w:lvlText w:val="•"/>
      <w:lvlJc w:val="left"/>
      <w:pPr>
        <w:ind w:left="6196" w:hanging="360"/>
      </w:pPr>
      <w:rPr>
        <w:rFonts w:hint="default"/>
        <w:lang w:val="en-US" w:eastAsia="en-US" w:bidi="ar-SA"/>
      </w:rPr>
    </w:lvl>
    <w:lvl w:ilvl="7" w:tplc="D1789038">
      <w:numFmt w:val="bullet"/>
      <w:lvlText w:val="•"/>
      <w:lvlJc w:val="left"/>
      <w:pPr>
        <w:ind w:left="7072" w:hanging="360"/>
      </w:pPr>
      <w:rPr>
        <w:rFonts w:hint="default"/>
        <w:lang w:val="en-US" w:eastAsia="en-US" w:bidi="ar-SA"/>
      </w:rPr>
    </w:lvl>
    <w:lvl w:ilvl="8" w:tplc="27FAE4A0">
      <w:numFmt w:val="bullet"/>
      <w:lvlText w:val="•"/>
      <w:lvlJc w:val="left"/>
      <w:pPr>
        <w:ind w:left="7948" w:hanging="360"/>
      </w:pPr>
      <w:rPr>
        <w:rFonts w:hint="default"/>
        <w:lang w:val="en-US" w:eastAsia="en-US" w:bidi="ar-SA"/>
      </w:rPr>
    </w:lvl>
  </w:abstractNum>
  <w:abstractNum w:abstractNumId="3" w15:restartNumberingAfterBreak="0">
    <w:nsid w:val="74DF6D3E"/>
    <w:multiLevelType w:val="hybridMultilevel"/>
    <w:tmpl w:val="C89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94"/>
    <w:rsid w:val="000201B5"/>
    <w:rsid w:val="000203C8"/>
    <w:rsid w:val="00032121"/>
    <w:rsid w:val="000327A6"/>
    <w:rsid w:val="000327D8"/>
    <w:rsid w:val="000379BD"/>
    <w:rsid w:val="00043983"/>
    <w:rsid w:val="00067739"/>
    <w:rsid w:val="00067B03"/>
    <w:rsid w:val="0007160E"/>
    <w:rsid w:val="00074B07"/>
    <w:rsid w:val="000803AC"/>
    <w:rsid w:val="000977C2"/>
    <w:rsid w:val="000A2AFB"/>
    <w:rsid w:val="000B335B"/>
    <w:rsid w:val="000D6B4C"/>
    <w:rsid w:val="000E54B2"/>
    <w:rsid w:val="000F4C0B"/>
    <w:rsid w:val="00103B0D"/>
    <w:rsid w:val="00124182"/>
    <w:rsid w:val="0012623A"/>
    <w:rsid w:val="001347C1"/>
    <w:rsid w:val="00136935"/>
    <w:rsid w:val="001404D0"/>
    <w:rsid w:val="00167C2A"/>
    <w:rsid w:val="0017241A"/>
    <w:rsid w:val="00184BC3"/>
    <w:rsid w:val="001905C7"/>
    <w:rsid w:val="001C612F"/>
    <w:rsid w:val="001E4FD2"/>
    <w:rsid w:val="001E7CCB"/>
    <w:rsid w:val="001F5E2A"/>
    <w:rsid w:val="001F71E9"/>
    <w:rsid w:val="00233B94"/>
    <w:rsid w:val="00236EA3"/>
    <w:rsid w:val="0024329F"/>
    <w:rsid w:val="002547BD"/>
    <w:rsid w:val="002649B6"/>
    <w:rsid w:val="00272FB2"/>
    <w:rsid w:val="00283895"/>
    <w:rsid w:val="00284945"/>
    <w:rsid w:val="00293617"/>
    <w:rsid w:val="002A2C0F"/>
    <w:rsid w:val="002A5842"/>
    <w:rsid w:val="00326F53"/>
    <w:rsid w:val="00352625"/>
    <w:rsid w:val="00397BDF"/>
    <w:rsid w:val="003B070A"/>
    <w:rsid w:val="003C64C6"/>
    <w:rsid w:val="003C6A80"/>
    <w:rsid w:val="004012BA"/>
    <w:rsid w:val="00403B8D"/>
    <w:rsid w:val="00460116"/>
    <w:rsid w:val="004950A3"/>
    <w:rsid w:val="004B0205"/>
    <w:rsid w:val="004B2A5C"/>
    <w:rsid w:val="004B3E94"/>
    <w:rsid w:val="004B40AE"/>
    <w:rsid w:val="004B50F5"/>
    <w:rsid w:val="00502306"/>
    <w:rsid w:val="00526D8C"/>
    <w:rsid w:val="00575CE5"/>
    <w:rsid w:val="00586325"/>
    <w:rsid w:val="005870E1"/>
    <w:rsid w:val="00591226"/>
    <w:rsid w:val="005A0482"/>
    <w:rsid w:val="005D6359"/>
    <w:rsid w:val="005D72F2"/>
    <w:rsid w:val="005E0203"/>
    <w:rsid w:val="006625BE"/>
    <w:rsid w:val="00663AAE"/>
    <w:rsid w:val="006C4CB3"/>
    <w:rsid w:val="006E35AB"/>
    <w:rsid w:val="007362F7"/>
    <w:rsid w:val="00754F32"/>
    <w:rsid w:val="00761584"/>
    <w:rsid w:val="00782BA2"/>
    <w:rsid w:val="007B7A02"/>
    <w:rsid w:val="007D784A"/>
    <w:rsid w:val="008009D6"/>
    <w:rsid w:val="00805D7C"/>
    <w:rsid w:val="00846C77"/>
    <w:rsid w:val="00856500"/>
    <w:rsid w:val="008578DF"/>
    <w:rsid w:val="00864F77"/>
    <w:rsid w:val="008939AB"/>
    <w:rsid w:val="00896F8A"/>
    <w:rsid w:val="008D5430"/>
    <w:rsid w:val="00901C18"/>
    <w:rsid w:val="00904329"/>
    <w:rsid w:val="00911B83"/>
    <w:rsid w:val="00914D15"/>
    <w:rsid w:val="00934346"/>
    <w:rsid w:val="0093785E"/>
    <w:rsid w:val="00940D05"/>
    <w:rsid w:val="00943610"/>
    <w:rsid w:val="00965A86"/>
    <w:rsid w:val="00980D38"/>
    <w:rsid w:val="0099376F"/>
    <w:rsid w:val="009B25D6"/>
    <w:rsid w:val="009B44C3"/>
    <w:rsid w:val="009F05F0"/>
    <w:rsid w:val="00A322A0"/>
    <w:rsid w:val="00A34096"/>
    <w:rsid w:val="00A418DF"/>
    <w:rsid w:val="00A82B10"/>
    <w:rsid w:val="00A859E1"/>
    <w:rsid w:val="00A95F90"/>
    <w:rsid w:val="00AA39A7"/>
    <w:rsid w:val="00AB1A08"/>
    <w:rsid w:val="00AB7DAC"/>
    <w:rsid w:val="00AC2621"/>
    <w:rsid w:val="00AD4F7E"/>
    <w:rsid w:val="00AD5DC1"/>
    <w:rsid w:val="00AE28A6"/>
    <w:rsid w:val="00AE56D6"/>
    <w:rsid w:val="00B2098F"/>
    <w:rsid w:val="00B32F3F"/>
    <w:rsid w:val="00B518FB"/>
    <w:rsid w:val="00B56A5D"/>
    <w:rsid w:val="00B775B5"/>
    <w:rsid w:val="00B85F3F"/>
    <w:rsid w:val="00B94808"/>
    <w:rsid w:val="00BA5C65"/>
    <w:rsid w:val="00BD6230"/>
    <w:rsid w:val="00BF0299"/>
    <w:rsid w:val="00BF0B78"/>
    <w:rsid w:val="00C03308"/>
    <w:rsid w:val="00C06C33"/>
    <w:rsid w:val="00C56300"/>
    <w:rsid w:val="00C6469B"/>
    <w:rsid w:val="00C808B5"/>
    <w:rsid w:val="00C80A69"/>
    <w:rsid w:val="00C838AA"/>
    <w:rsid w:val="00C92828"/>
    <w:rsid w:val="00CD3501"/>
    <w:rsid w:val="00CE78B7"/>
    <w:rsid w:val="00D10FE8"/>
    <w:rsid w:val="00D160D0"/>
    <w:rsid w:val="00D218FB"/>
    <w:rsid w:val="00D400E1"/>
    <w:rsid w:val="00D7239E"/>
    <w:rsid w:val="00D92CBF"/>
    <w:rsid w:val="00DA15AF"/>
    <w:rsid w:val="00DA34DF"/>
    <w:rsid w:val="00E03CB7"/>
    <w:rsid w:val="00E53594"/>
    <w:rsid w:val="00EA3B1C"/>
    <w:rsid w:val="00EE5AD9"/>
    <w:rsid w:val="00F06122"/>
    <w:rsid w:val="00F27A1D"/>
    <w:rsid w:val="00F32155"/>
    <w:rsid w:val="00F45CB5"/>
    <w:rsid w:val="00F51D1A"/>
    <w:rsid w:val="00F62E79"/>
    <w:rsid w:val="00F83AFB"/>
    <w:rsid w:val="00F96C9C"/>
    <w:rsid w:val="00FE11E1"/>
    <w:rsid w:val="00FE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221D"/>
  <w15:chartTrackingRefBased/>
  <w15:docId w15:val="{E3EA3593-E9AF-4160-B74F-6A6526B5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D9"/>
  </w:style>
  <w:style w:type="paragraph" w:styleId="Footer">
    <w:name w:val="footer"/>
    <w:basedOn w:val="Normal"/>
    <w:link w:val="FooterChar"/>
    <w:uiPriority w:val="99"/>
    <w:unhideWhenUsed/>
    <w:rsid w:val="00EE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D9"/>
  </w:style>
  <w:style w:type="paragraph" w:styleId="BodyText">
    <w:name w:val="Body Text"/>
    <w:basedOn w:val="Normal"/>
    <w:link w:val="BodyTextChar"/>
    <w:uiPriority w:val="1"/>
    <w:qFormat/>
    <w:rsid w:val="004B2A5C"/>
    <w:pPr>
      <w:widowControl w:val="0"/>
      <w:autoSpaceDE w:val="0"/>
      <w:autoSpaceDN w:val="0"/>
      <w:spacing w:after="0" w:line="240" w:lineRule="auto"/>
    </w:pPr>
    <w:rPr>
      <w:rFonts w:ascii="Trebuchet MS" w:eastAsia="Trebuchet MS" w:hAnsi="Trebuchet MS" w:cs="Trebuchet MS"/>
      <w:b/>
      <w:bCs/>
      <w:sz w:val="28"/>
      <w:szCs w:val="28"/>
    </w:rPr>
  </w:style>
  <w:style w:type="character" w:customStyle="1" w:styleId="BodyTextChar">
    <w:name w:val="Body Text Char"/>
    <w:basedOn w:val="DefaultParagraphFont"/>
    <w:link w:val="BodyText"/>
    <w:uiPriority w:val="1"/>
    <w:rsid w:val="004B2A5C"/>
    <w:rPr>
      <w:rFonts w:ascii="Trebuchet MS" w:eastAsia="Trebuchet MS" w:hAnsi="Trebuchet MS" w:cs="Trebuchet MS"/>
      <w:b/>
      <w:bCs/>
      <w:sz w:val="28"/>
      <w:szCs w:val="28"/>
    </w:rPr>
  </w:style>
  <w:style w:type="paragraph" w:styleId="ListParagraph">
    <w:name w:val="List Paragraph"/>
    <w:basedOn w:val="Normal"/>
    <w:uiPriority w:val="1"/>
    <w:qFormat/>
    <w:rsid w:val="005D6359"/>
    <w:pPr>
      <w:widowControl w:val="0"/>
      <w:autoSpaceDE w:val="0"/>
      <w:autoSpaceDN w:val="0"/>
      <w:spacing w:before="81" w:after="0" w:line="240" w:lineRule="auto"/>
      <w:ind w:left="942" w:hanging="361"/>
    </w:pPr>
    <w:rPr>
      <w:rFonts w:ascii="Trebuchet MS" w:eastAsia="Trebuchet MS" w:hAnsi="Trebuchet MS" w:cs="Trebuchet MS"/>
    </w:rPr>
  </w:style>
  <w:style w:type="paragraph" w:customStyle="1" w:styleId="TableParagraph">
    <w:name w:val="Table Paragraph"/>
    <w:basedOn w:val="Normal"/>
    <w:uiPriority w:val="1"/>
    <w:qFormat/>
    <w:rsid w:val="007362F7"/>
    <w:pPr>
      <w:widowControl w:val="0"/>
      <w:autoSpaceDE w:val="0"/>
      <w:autoSpaceDN w:val="0"/>
      <w:spacing w:after="0" w:line="324" w:lineRule="exact"/>
      <w:ind w:left="107"/>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0" Type="http://schemas.openxmlformats.org/officeDocument/2006/relationships/diagramLayout" Target="diagrams/layout3.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g"/></Relationships>
</file>

<file path=word/diagrams/_rels/data4.xml.rels><?xml version="1.0" encoding="UTF-8" standalone="yes"?>
<Relationships xmlns="http://schemas.openxmlformats.org/package/2006/relationships"><Relationship Id="rId1" Type="http://schemas.openxmlformats.org/officeDocument/2006/relationships/image" Target="../media/image8.jpeg"/></Relationships>
</file>

<file path=word/diagrams/_rels/data5.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eg"/></Relationships>
</file>

<file path=word/diagrams/_rels/data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diagrams/_rels/data7.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g"/><Relationship Id="rId4" Type="http://schemas.openxmlformats.org/officeDocument/2006/relationships/image" Target="../media/image17.jpeg"/></Relationships>
</file>

<file path=word/diagrams/_rels/data8.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image" Target="../media/image23.jpg"/><Relationship Id="rId5" Type="http://schemas.openxmlformats.org/officeDocument/2006/relationships/image" Target="../media/image22.jpeg"/><Relationship Id="rId4" Type="http://schemas.openxmlformats.org/officeDocument/2006/relationships/image" Target="../media/image2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g"/><Relationship Id="rId4" Type="http://schemas.openxmlformats.org/officeDocument/2006/relationships/image" Target="../media/image17.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19.jpg"/><Relationship Id="rId7" Type="http://schemas.openxmlformats.org/officeDocument/2006/relationships/image" Target="../media/image24.jpeg"/><Relationship Id="rId2" Type="http://schemas.openxmlformats.org/officeDocument/2006/relationships/image" Target="../media/image21.jpg"/><Relationship Id="rId1" Type="http://schemas.openxmlformats.org/officeDocument/2006/relationships/image" Target="../media/image18.jpg"/><Relationship Id="rId6" Type="http://schemas.openxmlformats.org/officeDocument/2006/relationships/image" Target="../media/image23.jpg"/><Relationship Id="rId5" Type="http://schemas.openxmlformats.org/officeDocument/2006/relationships/image" Target="../media/image22.jpeg"/><Relationship Id="rId4"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7A9C7-998D-4830-928C-215D0793FB35}" type="doc">
      <dgm:prSet loTypeId="urn:microsoft.com/office/officeart/2008/layout/BubblePictureList" loCatId="picture" qsTypeId="urn:microsoft.com/office/officeart/2005/8/quickstyle/simple5" qsCatId="simple" csTypeId="urn:microsoft.com/office/officeart/2005/8/colors/colorful4" csCatId="colorful" phldr="1"/>
      <dgm:spPr/>
      <dgm:t>
        <a:bodyPr/>
        <a:lstStyle/>
        <a:p>
          <a:endParaRPr lang="en-US"/>
        </a:p>
      </dgm:t>
    </dgm:pt>
    <dgm:pt modelId="{C6E1375A-23F0-45B5-8500-2713E242B667}">
      <dgm:prSet phldrT="[Text]" custT="1"/>
      <dgm:spPr/>
      <dgm:t>
        <a:bodyPr/>
        <a:lstStyle/>
        <a:p>
          <a:r>
            <a:rPr lang="en-US" sz="2000" b="1"/>
            <a:t>Organization Profile</a:t>
          </a:r>
        </a:p>
      </dgm:t>
    </dgm:pt>
    <dgm:pt modelId="{8FD4B088-C744-4FB7-B479-901C2CCEF485}" type="parTrans" cxnId="{5CF1CBF1-D762-4621-944A-9AB198944623}">
      <dgm:prSet/>
      <dgm:spPr/>
      <dgm:t>
        <a:bodyPr/>
        <a:lstStyle/>
        <a:p>
          <a:endParaRPr lang="en-US"/>
        </a:p>
      </dgm:t>
    </dgm:pt>
    <dgm:pt modelId="{CECA0600-B79A-4793-8358-F9CBCB4D8FD5}" type="sibTrans" cxnId="{5CF1CBF1-D762-4621-944A-9AB198944623}">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6000" r="-36000"/>
          </a:stretch>
        </a:blipFill>
      </dgm:spPr>
      <dgm:t>
        <a:bodyPr/>
        <a:lstStyle/>
        <a:p>
          <a:endParaRPr lang="en-US"/>
        </a:p>
      </dgm:t>
    </dgm:pt>
    <dgm:pt modelId="{1A073C15-0519-4FBF-B595-40B2C7E304DE}">
      <dgm:prSet phldrT="[Text]"/>
      <dgm:spPr/>
      <dgm:t>
        <a:bodyPr/>
        <a:lstStyle/>
        <a:p>
          <a:r>
            <a:rPr lang="en-US" b="1"/>
            <a:t>KR SHIP RECYCLING YARD</a:t>
          </a:r>
          <a:endParaRPr lang="en-US"/>
        </a:p>
      </dgm:t>
    </dgm:pt>
    <dgm:pt modelId="{442059E9-4F98-43C7-8610-2C53B77582A3}" type="parTrans" cxnId="{478238D6-DD01-4DBC-8747-3BA25D6B8259}">
      <dgm:prSet/>
      <dgm:spPr/>
      <dgm:t>
        <a:bodyPr/>
        <a:lstStyle/>
        <a:p>
          <a:endParaRPr lang="en-US"/>
        </a:p>
      </dgm:t>
    </dgm:pt>
    <dgm:pt modelId="{C8FD7F41-4C38-4664-AA0F-73AA96E01B2E}" type="sibTrans" cxnId="{478238D6-DD01-4DBC-8747-3BA25D6B8259}">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t>
        <a:bodyPr/>
        <a:lstStyle/>
        <a:p>
          <a:endParaRPr lang="en-US"/>
        </a:p>
      </dgm:t>
    </dgm:pt>
    <dgm:pt modelId="{12F65D9D-82F5-488C-8A26-3A11F156B711}">
      <dgm:prSet phldrT="[Text]"/>
      <dgm:spPr/>
      <dgm:t>
        <a:bodyPr/>
        <a:lstStyle/>
        <a:p>
          <a:endParaRPr lang="en-US" b="1"/>
        </a:p>
        <a:p>
          <a:r>
            <a:rPr lang="en-US" b="1"/>
            <a:t>Address: Kazipara, Kumira, Sitakunda, Chattogram.</a:t>
          </a:r>
        </a:p>
        <a:p>
          <a:endParaRPr lang="en-US" b="1"/>
        </a:p>
      </dgm:t>
    </dgm:pt>
    <dgm:pt modelId="{0AAE4557-45FF-40DC-AD6C-6BE475834C61}" type="parTrans" cxnId="{F68F6FAA-457A-4C08-B794-46671CC043F2}">
      <dgm:prSet/>
      <dgm:spPr/>
      <dgm:t>
        <a:bodyPr/>
        <a:lstStyle/>
        <a:p>
          <a:endParaRPr lang="en-US"/>
        </a:p>
      </dgm:t>
    </dgm:pt>
    <dgm:pt modelId="{EE9CD4DC-8D8E-4538-8D2C-E46D2ED3BD23}" type="sibTrans" cxnId="{F68F6FAA-457A-4C08-B794-46671CC043F2}">
      <dgm:prSet/>
      <dgm:spPr>
        <a:blipFill>
          <a:blip xmlns:r="http://schemas.openxmlformats.org/officeDocument/2006/relationships" r:embed="rId3"/>
          <a:srcRect/>
          <a:stretch>
            <a:fillRect l="-13000" r="-13000"/>
          </a:stretch>
        </a:blipFill>
      </dgm:spPr>
      <dgm:t>
        <a:bodyPr/>
        <a:lstStyle/>
        <a:p>
          <a:endParaRPr lang="en-US"/>
        </a:p>
      </dgm:t>
    </dgm:pt>
    <dgm:pt modelId="{7D16F0CC-81F2-4FF8-B647-8316FA617440}" type="pres">
      <dgm:prSet presAssocID="{E677A9C7-998D-4830-928C-215D0793FB35}" presName="Name0" presStyleCnt="0">
        <dgm:presLayoutVars>
          <dgm:chMax val="8"/>
          <dgm:chPref val="8"/>
          <dgm:dir/>
        </dgm:presLayoutVars>
      </dgm:prSet>
      <dgm:spPr/>
    </dgm:pt>
    <dgm:pt modelId="{D1094FD7-2A6C-4BAE-9F78-27A44638D336}" type="pres">
      <dgm:prSet presAssocID="{C6E1375A-23F0-45B5-8500-2713E242B667}" presName="parent_text_1" presStyleLbl="revTx" presStyleIdx="0" presStyleCnt="3" custScaleX="92883" custScaleY="29908" custLinFactNeighborX="50170" custLinFactNeighborY="-67687">
        <dgm:presLayoutVars>
          <dgm:chMax val="0"/>
          <dgm:chPref val="0"/>
          <dgm:bulletEnabled val="1"/>
        </dgm:presLayoutVars>
      </dgm:prSet>
      <dgm:spPr/>
    </dgm:pt>
    <dgm:pt modelId="{1D31E589-6775-4F33-8E1F-27E9C355907C}" type="pres">
      <dgm:prSet presAssocID="{C6E1375A-23F0-45B5-8500-2713E242B667}" presName="image_accent_1" presStyleCnt="0"/>
      <dgm:spPr/>
    </dgm:pt>
    <dgm:pt modelId="{2A7E0242-4BC0-4CB6-9179-B9CE9FB37027}" type="pres">
      <dgm:prSet presAssocID="{C6E1375A-23F0-45B5-8500-2713E242B667}" presName="imageAccentRepeatNode" presStyleLbl="alignNode1" presStyleIdx="0" presStyleCnt="6" custScaleX="302553" custScaleY="306070" custLinFactNeighborX="-10534" custLinFactNeighborY="-1054"/>
      <dgm:spPr/>
    </dgm:pt>
    <dgm:pt modelId="{5023B993-1D82-40A7-8C1E-52CDD5271210}" type="pres">
      <dgm:prSet presAssocID="{C6E1375A-23F0-45B5-8500-2713E242B667}" presName="accent_1" presStyleLbl="alignNode1" presStyleIdx="1" presStyleCnt="6"/>
      <dgm:spPr/>
    </dgm:pt>
    <dgm:pt modelId="{3C4FDBFD-6C2B-47A9-B134-9691834CBC20}" type="pres">
      <dgm:prSet presAssocID="{CECA0600-B79A-4793-8358-F9CBCB4D8FD5}" presName="image_1" presStyleCnt="0"/>
      <dgm:spPr/>
    </dgm:pt>
    <dgm:pt modelId="{4EA29849-944B-4142-899D-8737B4CA8D70}" type="pres">
      <dgm:prSet presAssocID="{CECA0600-B79A-4793-8358-F9CBCB4D8FD5}" presName="imageRepeatNode" presStyleLbl="fgImgPlace1" presStyleIdx="0" presStyleCnt="3" custScaleX="291655" custScaleY="293295" custLinFactNeighborX="402" custLinFactNeighborY="-1057"/>
      <dgm:spPr/>
    </dgm:pt>
    <dgm:pt modelId="{5F5F49E9-7987-4D19-8D46-9953FFCAD6D4}" type="pres">
      <dgm:prSet presAssocID="{1A073C15-0519-4FBF-B595-40B2C7E304DE}" presName="parent_text_2" presStyleLbl="revTx" presStyleIdx="1" presStyleCnt="3" custScaleX="58676" custScaleY="47036" custLinFactY="5711" custLinFactNeighborX="7562" custLinFactNeighborY="100000">
        <dgm:presLayoutVars>
          <dgm:chMax val="0"/>
          <dgm:chPref val="0"/>
          <dgm:bulletEnabled val="1"/>
        </dgm:presLayoutVars>
      </dgm:prSet>
      <dgm:spPr/>
    </dgm:pt>
    <dgm:pt modelId="{CE759A22-83DE-4C1E-BB92-5EBA8F7C2305}" type="pres">
      <dgm:prSet presAssocID="{1A073C15-0519-4FBF-B595-40B2C7E304DE}" presName="image_accent_2" presStyleCnt="0"/>
      <dgm:spPr/>
    </dgm:pt>
    <dgm:pt modelId="{5004C8D6-F676-47B5-A34A-52C815D9D961}" type="pres">
      <dgm:prSet presAssocID="{1A073C15-0519-4FBF-B595-40B2C7E304DE}" presName="imageAccentRepeatNode" presStyleLbl="alignNode1" presStyleIdx="2" presStyleCnt="6" custScaleX="127735" custScaleY="116882" custLinFactNeighborX="96031" custLinFactNeighborY="6527"/>
      <dgm:spPr/>
    </dgm:pt>
    <dgm:pt modelId="{027FD484-689F-43CA-BB7E-86111CAFE61F}" type="pres">
      <dgm:prSet presAssocID="{C8FD7F41-4C38-4664-AA0F-73AA96E01B2E}" presName="image_2" presStyleCnt="0"/>
      <dgm:spPr/>
    </dgm:pt>
    <dgm:pt modelId="{32A73650-F7EC-48C0-9713-EA9799BB7BBF}" type="pres">
      <dgm:prSet presAssocID="{C8FD7F41-4C38-4664-AA0F-73AA96E01B2E}" presName="imageRepeatNode" presStyleLbl="fgImgPlace1" presStyleIdx="1" presStyleCnt="3" custScaleX="126294" custScaleY="114654" custLinFactX="11105" custLinFactNeighborX="100000" custLinFactNeighborY="6634"/>
      <dgm:spPr/>
    </dgm:pt>
    <dgm:pt modelId="{C6A025AB-DF07-4B82-B676-9D9360CE5F72}" type="pres">
      <dgm:prSet presAssocID="{12F65D9D-82F5-488C-8A26-3A11F156B711}" presName="image_accent_3" presStyleCnt="0"/>
      <dgm:spPr/>
    </dgm:pt>
    <dgm:pt modelId="{0DB8FCDA-6E55-4DA0-8250-02B9684C4522}" type="pres">
      <dgm:prSet presAssocID="{12F65D9D-82F5-488C-8A26-3A11F156B711}" presName="imageAccentRepeatNode" presStyleLbl="alignNode1" presStyleIdx="3" presStyleCnt="6" custScaleX="110069" custScaleY="104513" custLinFactY="100000" custLinFactNeighborX="2910" custLinFactNeighborY="179236"/>
      <dgm:spPr/>
    </dgm:pt>
    <dgm:pt modelId="{68DB5CF5-A021-4E32-9B48-76D8C4EE4459}" type="pres">
      <dgm:prSet presAssocID="{12F65D9D-82F5-488C-8A26-3A11F156B711}" presName="parent_text_3" presStyleLbl="revTx" presStyleIdx="2" presStyleCnt="3" custScaleX="126098" custScaleY="76360" custLinFactY="200000" custLinFactNeighborX="-39456" custLinFactNeighborY="200008">
        <dgm:presLayoutVars>
          <dgm:chMax val="0"/>
          <dgm:chPref val="0"/>
          <dgm:bulletEnabled val="1"/>
        </dgm:presLayoutVars>
      </dgm:prSet>
      <dgm:spPr/>
    </dgm:pt>
    <dgm:pt modelId="{9F947CC1-2F2D-4356-8A18-71397B1A4481}" type="pres">
      <dgm:prSet presAssocID="{12F65D9D-82F5-488C-8A26-3A11F156B711}" presName="accent_2" presStyleLbl="alignNode1" presStyleIdx="4" presStyleCnt="6" custScaleX="144179" custScaleY="147070" custLinFactX="-366231" custLinFactY="622787" custLinFactNeighborX="-400000" custLinFactNeighborY="700000"/>
      <dgm:spPr/>
    </dgm:pt>
    <dgm:pt modelId="{C5E51FB0-93F7-47D8-82EB-C8772AB305FB}" type="pres">
      <dgm:prSet presAssocID="{12F65D9D-82F5-488C-8A26-3A11F156B711}" presName="accent_3" presStyleLbl="alignNode1" presStyleIdx="5" presStyleCnt="6" custScaleX="136316" custScaleY="116524" custLinFactX="91280" custLinFactY="-343994" custLinFactNeighborX="100000" custLinFactNeighborY="-400000"/>
      <dgm:spPr/>
    </dgm:pt>
    <dgm:pt modelId="{9E3F1D38-E21E-4BF4-98AE-7CFFAE6280FA}" type="pres">
      <dgm:prSet presAssocID="{EE9CD4DC-8D8E-4538-8D2C-E46D2ED3BD23}" presName="image_3" presStyleCnt="0"/>
      <dgm:spPr/>
    </dgm:pt>
    <dgm:pt modelId="{C8BF1F22-0E6C-4429-A5A2-12CCA8F44685}" type="pres">
      <dgm:prSet presAssocID="{EE9CD4DC-8D8E-4538-8D2C-E46D2ED3BD23}" presName="imageRepeatNode" presStyleLbl="fgImgPlace1" presStyleIdx="2" presStyleCnt="3" custScaleX="109565" custScaleY="100590" custLinFactY="110801" custLinFactNeighborX="3991" custLinFactNeighborY="200000"/>
      <dgm:spPr/>
    </dgm:pt>
  </dgm:ptLst>
  <dgm:cxnLst>
    <dgm:cxn modelId="{C17ED810-387F-43DC-9D0B-8F2ABDADC19C}" type="presOf" srcId="{EE9CD4DC-8D8E-4538-8D2C-E46D2ED3BD23}" destId="{C8BF1F22-0E6C-4429-A5A2-12CCA8F44685}" srcOrd="0" destOrd="0" presId="urn:microsoft.com/office/officeart/2008/layout/BubblePictureList"/>
    <dgm:cxn modelId="{445A5048-9BF5-49EA-AF68-3F457F29588F}" type="presOf" srcId="{CECA0600-B79A-4793-8358-F9CBCB4D8FD5}" destId="{4EA29849-944B-4142-899D-8737B4CA8D70}" srcOrd="0" destOrd="0" presId="urn:microsoft.com/office/officeart/2008/layout/BubblePictureList"/>
    <dgm:cxn modelId="{83264C7D-F44C-4312-8B0A-AF6FB32C597F}" type="presOf" srcId="{12F65D9D-82F5-488C-8A26-3A11F156B711}" destId="{68DB5CF5-A021-4E32-9B48-76D8C4EE4459}" srcOrd="0" destOrd="0" presId="urn:microsoft.com/office/officeart/2008/layout/BubblePictureList"/>
    <dgm:cxn modelId="{08CEBD85-CE02-4182-BBCC-37F19440C9ED}" type="presOf" srcId="{E677A9C7-998D-4830-928C-215D0793FB35}" destId="{7D16F0CC-81F2-4FF8-B647-8316FA617440}" srcOrd="0" destOrd="0" presId="urn:microsoft.com/office/officeart/2008/layout/BubblePictureList"/>
    <dgm:cxn modelId="{F68F6FAA-457A-4C08-B794-46671CC043F2}" srcId="{E677A9C7-998D-4830-928C-215D0793FB35}" destId="{12F65D9D-82F5-488C-8A26-3A11F156B711}" srcOrd="2" destOrd="0" parTransId="{0AAE4557-45FF-40DC-AD6C-6BE475834C61}" sibTransId="{EE9CD4DC-8D8E-4538-8D2C-E46D2ED3BD23}"/>
    <dgm:cxn modelId="{B5958BC0-6BD8-4F71-8F3C-3245501AE32D}" type="presOf" srcId="{1A073C15-0519-4FBF-B595-40B2C7E304DE}" destId="{5F5F49E9-7987-4D19-8D46-9953FFCAD6D4}" srcOrd="0" destOrd="0" presId="urn:microsoft.com/office/officeart/2008/layout/BubblePictureList"/>
    <dgm:cxn modelId="{D33AD2C0-60DF-4643-BC6A-30C3D4E8DBDB}" type="presOf" srcId="{C6E1375A-23F0-45B5-8500-2713E242B667}" destId="{D1094FD7-2A6C-4BAE-9F78-27A44638D336}" srcOrd="0" destOrd="0" presId="urn:microsoft.com/office/officeart/2008/layout/BubblePictureList"/>
    <dgm:cxn modelId="{478238D6-DD01-4DBC-8747-3BA25D6B8259}" srcId="{E677A9C7-998D-4830-928C-215D0793FB35}" destId="{1A073C15-0519-4FBF-B595-40B2C7E304DE}" srcOrd="1" destOrd="0" parTransId="{442059E9-4F98-43C7-8610-2C53B77582A3}" sibTransId="{C8FD7F41-4C38-4664-AA0F-73AA96E01B2E}"/>
    <dgm:cxn modelId="{5CF1CBF1-D762-4621-944A-9AB198944623}" srcId="{E677A9C7-998D-4830-928C-215D0793FB35}" destId="{C6E1375A-23F0-45B5-8500-2713E242B667}" srcOrd="0" destOrd="0" parTransId="{8FD4B088-C744-4FB7-B479-901C2CCEF485}" sibTransId="{CECA0600-B79A-4793-8358-F9CBCB4D8FD5}"/>
    <dgm:cxn modelId="{B82FAEFE-13C0-47A1-A82B-C095AFD5D45E}" type="presOf" srcId="{C8FD7F41-4C38-4664-AA0F-73AA96E01B2E}" destId="{32A73650-F7EC-48C0-9713-EA9799BB7BBF}" srcOrd="0" destOrd="0" presId="urn:microsoft.com/office/officeart/2008/layout/BubblePictureList"/>
    <dgm:cxn modelId="{6A12AC58-D0D0-4519-A1F3-A83DBC8C24E5}" type="presParOf" srcId="{7D16F0CC-81F2-4FF8-B647-8316FA617440}" destId="{D1094FD7-2A6C-4BAE-9F78-27A44638D336}" srcOrd="0" destOrd="0" presId="urn:microsoft.com/office/officeart/2008/layout/BubblePictureList"/>
    <dgm:cxn modelId="{C556056E-815E-4F99-8153-AA9A821D9EF7}" type="presParOf" srcId="{7D16F0CC-81F2-4FF8-B647-8316FA617440}" destId="{1D31E589-6775-4F33-8E1F-27E9C355907C}" srcOrd="1" destOrd="0" presId="urn:microsoft.com/office/officeart/2008/layout/BubblePictureList"/>
    <dgm:cxn modelId="{2950CC57-0218-4EA6-A4F3-C4316A78B353}" type="presParOf" srcId="{1D31E589-6775-4F33-8E1F-27E9C355907C}" destId="{2A7E0242-4BC0-4CB6-9179-B9CE9FB37027}" srcOrd="0" destOrd="0" presId="urn:microsoft.com/office/officeart/2008/layout/BubblePictureList"/>
    <dgm:cxn modelId="{51644C28-8166-4C58-B2E5-C3C3A7819E2B}" type="presParOf" srcId="{7D16F0CC-81F2-4FF8-B647-8316FA617440}" destId="{5023B993-1D82-40A7-8C1E-52CDD5271210}" srcOrd="2" destOrd="0" presId="urn:microsoft.com/office/officeart/2008/layout/BubblePictureList"/>
    <dgm:cxn modelId="{CCA2A86C-75F8-4D95-B2BA-1BC3C4B61CF3}" type="presParOf" srcId="{7D16F0CC-81F2-4FF8-B647-8316FA617440}" destId="{3C4FDBFD-6C2B-47A9-B134-9691834CBC20}" srcOrd="3" destOrd="0" presId="urn:microsoft.com/office/officeart/2008/layout/BubblePictureList"/>
    <dgm:cxn modelId="{89EACD54-4B4C-433D-A141-12A800935009}" type="presParOf" srcId="{3C4FDBFD-6C2B-47A9-B134-9691834CBC20}" destId="{4EA29849-944B-4142-899D-8737B4CA8D70}" srcOrd="0" destOrd="0" presId="urn:microsoft.com/office/officeart/2008/layout/BubblePictureList"/>
    <dgm:cxn modelId="{674B7130-760C-4C06-9BD2-E401CCB634ED}" type="presParOf" srcId="{7D16F0CC-81F2-4FF8-B647-8316FA617440}" destId="{5F5F49E9-7987-4D19-8D46-9953FFCAD6D4}" srcOrd="4" destOrd="0" presId="urn:microsoft.com/office/officeart/2008/layout/BubblePictureList"/>
    <dgm:cxn modelId="{7EC66299-2075-4211-9B6C-5C32EE79046C}" type="presParOf" srcId="{7D16F0CC-81F2-4FF8-B647-8316FA617440}" destId="{CE759A22-83DE-4C1E-BB92-5EBA8F7C2305}" srcOrd="5" destOrd="0" presId="urn:microsoft.com/office/officeart/2008/layout/BubblePictureList"/>
    <dgm:cxn modelId="{72E72C55-C7C4-479D-A660-7D9A4981B8A8}" type="presParOf" srcId="{CE759A22-83DE-4C1E-BB92-5EBA8F7C2305}" destId="{5004C8D6-F676-47B5-A34A-52C815D9D961}" srcOrd="0" destOrd="0" presId="urn:microsoft.com/office/officeart/2008/layout/BubblePictureList"/>
    <dgm:cxn modelId="{FF2E5996-F11F-41CE-8300-33A1BECED825}" type="presParOf" srcId="{7D16F0CC-81F2-4FF8-B647-8316FA617440}" destId="{027FD484-689F-43CA-BB7E-86111CAFE61F}" srcOrd="6" destOrd="0" presId="urn:microsoft.com/office/officeart/2008/layout/BubblePictureList"/>
    <dgm:cxn modelId="{748017DC-952E-407F-8FEE-2861136CE5E0}" type="presParOf" srcId="{027FD484-689F-43CA-BB7E-86111CAFE61F}" destId="{32A73650-F7EC-48C0-9713-EA9799BB7BBF}" srcOrd="0" destOrd="0" presId="urn:microsoft.com/office/officeart/2008/layout/BubblePictureList"/>
    <dgm:cxn modelId="{36CF1ACF-E365-43B6-B3F2-BE48A31ECF36}" type="presParOf" srcId="{7D16F0CC-81F2-4FF8-B647-8316FA617440}" destId="{C6A025AB-DF07-4B82-B676-9D9360CE5F72}" srcOrd="7" destOrd="0" presId="urn:microsoft.com/office/officeart/2008/layout/BubblePictureList"/>
    <dgm:cxn modelId="{AB70733A-87C2-4607-834A-625EEB820656}" type="presParOf" srcId="{C6A025AB-DF07-4B82-B676-9D9360CE5F72}" destId="{0DB8FCDA-6E55-4DA0-8250-02B9684C4522}" srcOrd="0" destOrd="0" presId="urn:microsoft.com/office/officeart/2008/layout/BubblePictureList"/>
    <dgm:cxn modelId="{0B9AFF7D-B6E5-4F73-98F4-9A318D628783}" type="presParOf" srcId="{7D16F0CC-81F2-4FF8-B647-8316FA617440}" destId="{68DB5CF5-A021-4E32-9B48-76D8C4EE4459}" srcOrd="8" destOrd="0" presId="urn:microsoft.com/office/officeart/2008/layout/BubblePictureList"/>
    <dgm:cxn modelId="{143645C4-534C-448B-AE34-F46868D9DB0B}" type="presParOf" srcId="{7D16F0CC-81F2-4FF8-B647-8316FA617440}" destId="{9F947CC1-2F2D-4356-8A18-71397B1A4481}" srcOrd="9" destOrd="0" presId="urn:microsoft.com/office/officeart/2008/layout/BubblePictureList"/>
    <dgm:cxn modelId="{EB8DF6C4-BF51-4F87-81FD-81F2AE821FA8}" type="presParOf" srcId="{7D16F0CC-81F2-4FF8-B647-8316FA617440}" destId="{C5E51FB0-93F7-47D8-82EB-C8772AB305FB}" srcOrd="10" destOrd="0" presId="urn:microsoft.com/office/officeart/2008/layout/BubblePictureList"/>
    <dgm:cxn modelId="{F793229B-8535-4F0B-92F7-F340E28312E1}" type="presParOf" srcId="{7D16F0CC-81F2-4FF8-B647-8316FA617440}" destId="{9E3F1D38-E21E-4BF4-98AE-7CFFAE6280FA}" srcOrd="11" destOrd="0" presId="urn:microsoft.com/office/officeart/2008/layout/BubblePictureList"/>
    <dgm:cxn modelId="{0F8C9E5A-F602-4618-93D0-F110789CB5BC}" type="presParOf" srcId="{9E3F1D38-E21E-4BF4-98AE-7CFFAE6280FA}" destId="{C8BF1F22-0E6C-4429-A5A2-12CCA8F44685}" srcOrd="0" destOrd="0" presId="urn:microsoft.com/office/officeart/2008/layout/BubblePicture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934908-0C35-471F-A1E0-E1A4DBCA9183}"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US"/>
        </a:p>
      </dgm:t>
    </dgm:pt>
    <dgm:pt modelId="{58F6178A-9E46-442D-9A63-ADABD56E15A5}">
      <dgm:prSet phldrT="[Text]" custT="1"/>
      <dgm:spPr/>
      <dgm:t>
        <a:bodyPr/>
        <a:lstStyle/>
        <a:p>
          <a:r>
            <a:rPr lang="en-US" sz="1200" b="1"/>
            <a:t>MISSION</a:t>
          </a:r>
        </a:p>
        <a:p>
          <a:r>
            <a:rPr lang="en-US" sz="900" b="1"/>
            <a:t>To develop as leadership in ship recycling business and make a world class Environment friendly ship recycling facility in Bangladesh.</a:t>
          </a:r>
          <a:endParaRPr lang="en-US" sz="900"/>
        </a:p>
      </dgm:t>
    </dgm:pt>
    <dgm:pt modelId="{B0CC07DE-C1D5-4E76-B64A-88673CA445EC}" type="parTrans" cxnId="{EDEF7548-0B80-4986-B36C-145F78C0C559}">
      <dgm:prSet/>
      <dgm:spPr/>
      <dgm:t>
        <a:bodyPr/>
        <a:lstStyle/>
        <a:p>
          <a:endParaRPr lang="en-US"/>
        </a:p>
      </dgm:t>
    </dgm:pt>
    <dgm:pt modelId="{5B502ADD-3C5B-4687-B0B2-76EDB6901185}" type="sibTrans" cxnId="{EDEF7548-0B80-4986-B36C-145F78C0C559}">
      <dgm:prSet/>
      <dgm:spPr/>
      <dgm:t>
        <a:bodyPr/>
        <a:lstStyle/>
        <a:p>
          <a:endParaRPr lang="en-US"/>
        </a:p>
      </dgm:t>
    </dgm:pt>
    <dgm:pt modelId="{F16B08B5-E22E-4626-A0BA-51CD9BF4E1BE}">
      <dgm:prSet phldrT="[Text]" custT="1"/>
      <dgm:spPr/>
      <dgm:t>
        <a:bodyPr/>
        <a:lstStyle/>
        <a:p>
          <a:r>
            <a:rPr lang="en-US" sz="1200" b="1"/>
            <a:t>VISSION</a:t>
          </a:r>
        </a:p>
        <a:p>
          <a:r>
            <a:rPr lang="en-US" sz="900" b="1"/>
            <a:t>To ensure all people are safe in our facility and make them use-to for every safety &amp; environment culture and to conserve marine ecosystems and the environment by removing all waste and debris &amp; recycle and to supply reuse valuable materials, including steel, in other industries..</a:t>
          </a:r>
          <a:endParaRPr lang="en-US" sz="900"/>
        </a:p>
      </dgm:t>
    </dgm:pt>
    <dgm:pt modelId="{FF51764F-A414-49C6-AC66-3931B6A1ECAB}" type="parTrans" cxnId="{ABF1DDFF-5362-400D-9068-97BE10603A03}">
      <dgm:prSet/>
      <dgm:spPr/>
      <dgm:t>
        <a:bodyPr/>
        <a:lstStyle/>
        <a:p>
          <a:endParaRPr lang="en-US"/>
        </a:p>
      </dgm:t>
    </dgm:pt>
    <dgm:pt modelId="{1A1E5C6C-89D8-4480-941B-849F138D6BA4}" type="sibTrans" cxnId="{ABF1DDFF-5362-400D-9068-97BE10603A03}">
      <dgm:prSet/>
      <dgm:spPr/>
      <dgm:t>
        <a:bodyPr/>
        <a:lstStyle/>
        <a:p>
          <a:endParaRPr lang="en-US"/>
        </a:p>
      </dgm:t>
    </dgm:pt>
    <dgm:pt modelId="{88E0CAA2-03BE-4A8F-8CBB-1E445F188C3C}">
      <dgm:prSet phldrT="[Text]" custT="1"/>
      <dgm:spPr/>
      <dgm:t>
        <a:bodyPr/>
        <a:lstStyle/>
        <a:p>
          <a:r>
            <a:rPr lang="en-US" sz="1200" b="1"/>
            <a:t>CORE VALUES</a:t>
          </a:r>
        </a:p>
        <a:p>
          <a:r>
            <a:rPr lang="en-US" sz="1000" b="1"/>
            <a:t>Our Environment is our life</a:t>
          </a:r>
        </a:p>
        <a:p>
          <a:r>
            <a:rPr lang="en-US" sz="1000" b="1"/>
            <a:t>Respect for all human being</a:t>
          </a:r>
        </a:p>
        <a:p>
          <a:r>
            <a:rPr lang="en-US" sz="1000" b="1"/>
            <a:t>Safety is first priority</a:t>
          </a:r>
        </a:p>
        <a:p>
          <a:r>
            <a:rPr lang="en-US" sz="1000" b="1"/>
            <a:t>To ensure all people are trained</a:t>
          </a:r>
        </a:p>
      </dgm:t>
    </dgm:pt>
    <dgm:pt modelId="{424EB21D-860E-44FF-A0EB-AD87D1CED425}" type="parTrans" cxnId="{19FF7ECF-AF5D-4B37-8553-0F4E26CDF797}">
      <dgm:prSet/>
      <dgm:spPr/>
      <dgm:t>
        <a:bodyPr/>
        <a:lstStyle/>
        <a:p>
          <a:endParaRPr lang="en-US"/>
        </a:p>
      </dgm:t>
    </dgm:pt>
    <dgm:pt modelId="{ED8E4AE7-4DF8-48C6-AA53-4F5E9FC42D73}" type="sibTrans" cxnId="{19FF7ECF-AF5D-4B37-8553-0F4E26CDF797}">
      <dgm:prSet/>
      <dgm:spPr/>
      <dgm:t>
        <a:bodyPr/>
        <a:lstStyle/>
        <a:p>
          <a:endParaRPr lang="en-US"/>
        </a:p>
      </dgm:t>
    </dgm:pt>
    <dgm:pt modelId="{CEA4D863-DD0E-4DDD-AAC8-613418985C3D}" type="pres">
      <dgm:prSet presAssocID="{CF934908-0C35-471F-A1E0-E1A4DBCA9183}" presName="Name0" presStyleCnt="0">
        <dgm:presLayoutVars>
          <dgm:chMax val="7"/>
          <dgm:chPref val="7"/>
          <dgm:dir/>
          <dgm:animLvl val="lvl"/>
        </dgm:presLayoutVars>
      </dgm:prSet>
      <dgm:spPr/>
    </dgm:pt>
    <dgm:pt modelId="{8896CDC4-7F04-4757-A219-AB22A7553B81}" type="pres">
      <dgm:prSet presAssocID="{58F6178A-9E46-442D-9A63-ADABD56E15A5}" presName="Accent1" presStyleCnt="0"/>
      <dgm:spPr/>
    </dgm:pt>
    <dgm:pt modelId="{10541E51-F37D-418F-B5E1-C84F0100A393}" type="pres">
      <dgm:prSet presAssocID="{58F6178A-9E46-442D-9A63-ADABD56E15A5}" presName="Accent" presStyleLbl="node1" presStyleIdx="0" presStyleCnt="3"/>
      <dgm:spPr/>
    </dgm:pt>
    <dgm:pt modelId="{AA1672E1-FDE2-464F-9287-7F96F53575B5}" type="pres">
      <dgm:prSet presAssocID="{58F6178A-9E46-442D-9A63-ADABD56E15A5}" presName="Parent1" presStyleLbl="revTx" presStyleIdx="0" presStyleCnt="3">
        <dgm:presLayoutVars>
          <dgm:chMax val="1"/>
          <dgm:chPref val="1"/>
          <dgm:bulletEnabled val="1"/>
        </dgm:presLayoutVars>
      </dgm:prSet>
      <dgm:spPr/>
    </dgm:pt>
    <dgm:pt modelId="{855BF7DC-922D-49F8-9924-B71E37C6415F}" type="pres">
      <dgm:prSet presAssocID="{F16B08B5-E22E-4626-A0BA-51CD9BF4E1BE}" presName="Accent2" presStyleCnt="0"/>
      <dgm:spPr/>
    </dgm:pt>
    <dgm:pt modelId="{55B4EFDD-DF94-49D6-9CA4-F9F652E48624}" type="pres">
      <dgm:prSet presAssocID="{F16B08B5-E22E-4626-A0BA-51CD9BF4E1BE}" presName="Accent" presStyleLbl="node1" presStyleIdx="1" presStyleCnt="3"/>
      <dgm:spPr/>
    </dgm:pt>
    <dgm:pt modelId="{BA98F499-726E-4177-B632-C2A8E7B73EF5}" type="pres">
      <dgm:prSet presAssocID="{F16B08B5-E22E-4626-A0BA-51CD9BF4E1BE}" presName="Parent2" presStyleLbl="revTx" presStyleIdx="1" presStyleCnt="3" custScaleX="109426" custScaleY="136454">
        <dgm:presLayoutVars>
          <dgm:chMax val="1"/>
          <dgm:chPref val="1"/>
          <dgm:bulletEnabled val="1"/>
        </dgm:presLayoutVars>
      </dgm:prSet>
      <dgm:spPr/>
    </dgm:pt>
    <dgm:pt modelId="{8FC57E6A-21EC-4695-882E-741B941BB058}" type="pres">
      <dgm:prSet presAssocID="{88E0CAA2-03BE-4A8F-8CBB-1E445F188C3C}" presName="Accent3" presStyleCnt="0"/>
      <dgm:spPr/>
    </dgm:pt>
    <dgm:pt modelId="{E44F794D-C3E2-4A7C-B837-911C818C41CF}" type="pres">
      <dgm:prSet presAssocID="{88E0CAA2-03BE-4A8F-8CBB-1E445F188C3C}" presName="Accent" presStyleLbl="node1" presStyleIdx="2" presStyleCnt="3"/>
      <dgm:spPr/>
    </dgm:pt>
    <dgm:pt modelId="{CE165892-8B5C-4389-AC3E-3ED69CA8548C}" type="pres">
      <dgm:prSet presAssocID="{88E0CAA2-03BE-4A8F-8CBB-1E445F188C3C}" presName="Parent3" presStyleLbl="revTx" presStyleIdx="2" presStyleCnt="3">
        <dgm:presLayoutVars>
          <dgm:chMax val="1"/>
          <dgm:chPref val="1"/>
          <dgm:bulletEnabled val="1"/>
        </dgm:presLayoutVars>
      </dgm:prSet>
      <dgm:spPr/>
    </dgm:pt>
  </dgm:ptLst>
  <dgm:cxnLst>
    <dgm:cxn modelId="{4F9BC106-A8A2-4DA8-9482-B84C243B8F9F}" type="presOf" srcId="{88E0CAA2-03BE-4A8F-8CBB-1E445F188C3C}" destId="{CE165892-8B5C-4389-AC3E-3ED69CA8548C}" srcOrd="0" destOrd="0" presId="urn:microsoft.com/office/officeart/2009/layout/CircleArrowProcess"/>
    <dgm:cxn modelId="{EDEF7548-0B80-4986-B36C-145F78C0C559}" srcId="{CF934908-0C35-471F-A1E0-E1A4DBCA9183}" destId="{58F6178A-9E46-442D-9A63-ADABD56E15A5}" srcOrd="0" destOrd="0" parTransId="{B0CC07DE-C1D5-4E76-B64A-88673CA445EC}" sibTransId="{5B502ADD-3C5B-4687-B0B2-76EDB6901185}"/>
    <dgm:cxn modelId="{FCD5BE84-54BE-4995-8C4D-A551BC2D8849}" type="presOf" srcId="{F16B08B5-E22E-4626-A0BA-51CD9BF4E1BE}" destId="{BA98F499-726E-4177-B632-C2A8E7B73EF5}" srcOrd="0" destOrd="0" presId="urn:microsoft.com/office/officeart/2009/layout/CircleArrowProcess"/>
    <dgm:cxn modelId="{5C1F248C-EBA2-4837-9C73-3C4F1CC68DEC}" type="presOf" srcId="{CF934908-0C35-471F-A1E0-E1A4DBCA9183}" destId="{CEA4D863-DD0E-4DDD-AAC8-613418985C3D}" srcOrd="0" destOrd="0" presId="urn:microsoft.com/office/officeart/2009/layout/CircleArrowProcess"/>
    <dgm:cxn modelId="{11BCC8BF-42FF-44A0-B199-EDE905050D9E}" type="presOf" srcId="{58F6178A-9E46-442D-9A63-ADABD56E15A5}" destId="{AA1672E1-FDE2-464F-9287-7F96F53575B5}" srcOrd="0" destOrd="0" presId="urn:microsoft.com/office/officeart/2009/layout/CircleArrowProcess"/>
    <dgm:cxn modelId="{19FF7ECF-AF5D-4B37-8553-0F4E26CDF797}" srcId="{CF934908-0C35-471F-A1E0-E1A4DBCA9183}" destId="{88E0CAA2-03BE-4A8F-8CBB-1E445F188C3C}" srcOrd="2" destOrd="0" parTransId="{424EB21D-860E-44FF-A0EB-AD87D1CED425}" sibTransId="{ED8E4AE7-4DF8-48C6-AA53-4F5E9FC42D73}"/>
    <dgm:cxn modelId="{ABF1DDFF-5362-400D-9068-97BE10603A03}" srcId="{CF934908-0C35-471F-A1E0-E1A4DBCA9183}" destId="{F16B08B5-E22E-4626-A0BA-51CD9BF4E1BE}" srcOrd="1" destOrd="0" parTransId="{FF51764F-A414-49C6-AC66-3931B6A1ECAB}" sibTransId="{1A1E5C6C-89D8-4480-941B-849F138D6BA4}"/>
    <dgm:cxn modelId="{16BE2BCE-070F-4BB1-9510-D57494D33840}" type="presParOf" srcId="{CEA4D863-DD0E-4DDD-AAC8-613418985C3D}" destId="{8896CDC4-7F04-4757-A219-AB22A7553B81}" srcOrd="0" destOrd="0" presId="urn:microsoft.com/office/officeart/2009/layout/CircleArrowProcess"/>
    <dgm:cxn modelId="{674D00E5-4B54-4259-8DAD-AAEBBB99E8B0}" type="presParOf" srcId="{8896CDC4-7F04-4757-A219-AB22A7553B81}" destId="{10541E51-F37D-418F-B5E1-C84F0100A393}" srcOrd="0" destOrd="0" presId="urn:microsoft.com/office/officeart/2009/layout/CircleArrowProcess"/>
    <dgm:cxn modelId="{C090842A-3795-4ABC-8E24-90177AA749CA}" type="presParOf" srcId="{CEA4D863-DD0E-4DDD-AAC8-613418985C3D}" destId="{AA1672E1-FDE2-464F-9287-7F96F53575B5}" srcOrd="1" destOrd="0" presId="urn:microsoft.com/office/officeart/2009/layout/CircleArrowProcess"/>
    <dgm:cxn modelId="{443F4E4D-05F0-49BA-89C0-A014A174DAF3}" type="presParOf" srcId="{CEA4D863-DD0E-4DDD-AAC8-613418985C3D}" destId="{855BF7DC-922D-49F8-9924-B71E37C6415F}" srcOrd="2" destOrd="0" presId="urn:microsoft.com/office/officeart/2009/layout/CircleArrowProcess"/>
    <dgm:cxn modelId="{DFCAB846-0019-4D30-A92A-EAC3D579C26E}" type="presParOf" srcId="{855BF7DC-922D-49F8-9924-B71E37C6415F}" destId="{55B4EFDD-DF94-49D6-9CA4-F9F652E48624}" srcOrd="0" destOrd="0" presId="urn:microsoft.com/office/officeart/2009/layout/CircleArrowProcess"/>
    <dgm:cxn modelId="{DF57C692-C029-4E76-A6E0-FA831A41A0B0}" type="presParOf" srcId="{CEA4D863-DD0E-4DDD-AAC8-613418985C3D}" destId="{BA98F499-726E-4177-B632-C2A8E7B73EF5}" srcOrd="3" destOrd="0" presId="urn:microsoft.com/office/officeart/2009/layout/CircleArrowProcess"/>
    <dgm:cxn modelId="{4663CBD4-07BF-4FF0-A92B-A744A983EEE9}" type="presParOf" srcId="{CEA4D863-DD0E-4DDD-AAC8-613418985C3D}" destId="{8FC57E6A-21EC-4695-882E-741B941BB058}" srcOrd="4" destOrd="0" presId="urn:microsoft.com/office/officeart/2009/layout/CircleArrowProcess"/>
    <dgm:cxn modelId="{E23A79CB-D55B-4256-9559-8C4FB9B63274}" type="presParOf" srcId="{8FC57E6A-21EC-4695-882E-741B941BB058}" destId="{E44F794D-C3E2-4A7C-B837-911C818C41CF}" srcOrd="0" destOrd="0" presId="urn:microsoft.com/office/officeart/2009/layout/CircleArrowProcess"/>
    <dgm:cxn modelId="{A9349183-B2D0-4356-BA0B-F01C946EC772}" type="presParOf" srcId="{CEA4D863-DD0E-4DDD-AAC8-613418985C3D}" destId="{CE165892-8B5C-4389-AC3E-3ED69CA8548C}"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CDCB89-CB3F-453A-8965-5DFE5F3B8DE0}" type="doc">
      <dgm:prSet loTypeId="urn:microsoft.com/office/officeart/2008/layout/AlternatingPictureCircles" loCatId="picture" qsTypeId="urn:microsoft.com/office/officeart/2005/8/quickstyle/3d1" qsCatId="3D" csTypeId="urn:microsoft.com/office/officeart/2005/8/colors/colorful1" csCatId="colorful" phldr="1"/>
      <dgm:spPr/>
    </dgm:pt>
    <dgm:pt modelId="{99F6FF07-8757-448D-A68C-520546C114F8}">
      <dgm:prSet phldrT="[Text]" custT="1"/>
      <dgm:spPr/>
      <dgm:t>
        <a:bodyPr/>
        <a:lstStyle/>
        <a:p>
          <a:pPr>
            <a:buFont typeface="Symbol" panose="05050102010706020507" pitchFamily="18" charset="2"/>
            <a:buChar char=""/>
          </a:pPr>
          <a:r>
            <a:rPr lang="en-US" sz="1000" b="1" u="sng"/>
            <a:t>General Information</a:t>
          </a:r>
          <a:endParaRPr lang="en-US" sz="1000" b="1"/>
        </a:p>
        <a:p>
          <a:pPr>
            <a:buFont typeface="Symbol" panose="05050102010706020507" pitchFamily="18" charset="2"/>
            <a:buChar char=""/>
          </a:pPr>
          <a:r>
            <a:rPr lang="en-US" sz="1000" b="1"/>
            <a:t>KR Ship Recycling Yard</a:t>
          </a:r>
          <a:endParaRPr lang="en-US" sz="1000"/>
        </a:p>
        <a:p>
          <a:pPr>
            <a:buFont typeface="Symbol" panose="05050102010706020507" pitchFamily="18" charset="2"/>
            <a:buChar char=""/>
          </a:pPr>
          <a:r>
            <a:rPr lang="en-US" sz="1000" b="1"/>
            <a:t>Head Office: BBC Steel Bhaban South Sitalpur, Sitakunda, Chittagong.</a:t>
          </a:r>
          <a:endParaRPr lang="en-US" sz="1000"/>
        </a:p>
        <a:p>
          <a:pPr>
            <a:buFont typeface="Symbol" panose="05050102010706020507" pitchFamily="18" charset="2"/>
            <a:buChar char=""/>
          </a:pPr>
          <a:r>
            <a:rPr lang="en-US" sz="1000" b="1"/>
            <a:t>Type of Business: Partnership</a:t>
          </a:r>
          <a:endParaRPr lang="en-US" sz="1000"/>
        </a:p>
        <a:p>
          <a:pPr>
            <a:buFont typeface="Symbol" panose="05050102010706020507" pitchFamily="18" charset="2"/>
            <a:buChar char=""/>
          </a:pPr>
          <a:r>
            <a:rPr lang="en-US" sz="1000" b="1"/>
            <a:t>Name of the Owner: Mr. Taslim Uddin</a:t>
          </a:r>
          <a:endParaRPr lang="en-US" sz="1000"/>
        </a:p>
        <a:p>
          <a:pPr>
            <a:buFont typeface="Symbol" panose="05050102010706020507" pitchFamily="18" charset="2"/>
            <a:buChar char=""/>
          </a:pPr>
          <a:endParaRPr lang="en-US" sz="1000"/>
        </a:p>
        <a:p>
          <a:pPr>
            <a:buFont typeface="Symbol" panose="05050102010706020507" pitchFamily="18" charset="2"/>
            <a:buChar char=""/>
          </a:pPr>
          <a:r>
            <a:rPr lang="en-US" sz="1000" b="1" u="sng">
              <a:uFillTx/>
            </a:rPr>
            <a:t>Business Details</a:t>
          </a:r>
          <a:endParaRPr lang="en-US" sz="1000"/>
        </a:p>
        <a:p>
          <a:pPr>
            <a:buFont typeface="Symbol" panose="05050102010706020507" pitchFamily="18" charset="2"/>
            <a:buChar char=""/>
          </a:pPr>
          <a:r>
            <a:rPr lang="en-US" sz="1000" b="1"/>
            <a:t>Year of Establishment: 2013</a:t>
          </a:r>
          <a:endParaRPr lang="en-US" sz="1000"/>
        </a:p>
        <a:p>
          <a:pPr>
            <a:buFont typeface="Symbol" panose="05050102010706020507" pitchFamily="18" charset="2"/>
            <a:buChar char=""/>
          </a:pPr>
          <a:r>
            <a:rPr lang="en-US" sz="1000" b="1"/>
            <a:t>Nature of Business: Importer, Supplier &amp; General Merchant</a:t>
          </a:r>
          <a:endParaRPr lang="en-US" sz="1000"/>
        </a:p>
        <a:p>
          <a:pPr>
            <a:buFont typeface="Symbol" panose="05050102010706020507" pitchFamily="18" charset="2"/>
            <a:buChar char=""/>
          </a:pPr>
          <a:r>
            <a:rPr lang="en-US" sz="1000" b="1"/>
            <a:t>Main Products: Scraps from Ships</a:t>
          </a:r>
          <a:endParaRPr lang="en-US" sz="1000"/>
        </a:p>
        <a:p>
          <a:pPr>
            <a:buFont typeface="Symbol" panose="05050102010706020507" pitchFamily="18" charset="2"/>
            <a:buChar char=""/>
          </a:pPr>
          <a:r>
            <a:rPr lang="en-US" sz="1000" b="1"/>
            <a:t>Principal Customer Industries and Geographies: Steel &amp; Re-rolling Mills</a:t>
          </a:r>
        </a:p>
        <a:p>
          <a:pPr>
            <a:buFont typeface="Symbol" panose="05050102010706020507" pitchFamily="18" charset="2"/>
            <a:buChar char=""/>
          </a:pPr>
          <a:r>
            <a:rPr lang="en-US" sz="1000" b="1"/>
            <a:t>Certification: ISO 9001, 14001, 45001,&amp; 30000 from QRO &amp; UK CERT</a:t>
          </a:r>
          <a:endParaRPr lang="en-US" sz="1000"/>
        </a:p>
      </dgm:t>
    </dgm:pt>
    <dgm:pt modelId="{FBC357E0-E8BC-444D-803E-C840BE306FBA}" type="parTrans" cxnId="{B0A07DE9-1190-4E80-8D19-F8C61CEF52BD}">
      <dgm:prSet/>
      <dgm:spPr/>
      <dgm:t>
        <a:bodyPr/>
        <a:lstStyle/>
        <a:p>
          <a:endParaRPr lang="en-US"/>
        </a:p>
      </dgm:t>
    </dgm:pt>
    <dgm:pt modelId="{8ABA659D-3D0B-4E8A-A882-25644709080A}" type="sibTrans" cxnId="{B0A07DE9-1190-4E80-8D19-F8C61CEF52BD}">
      <dgm:prSet/>
      <dgm:spPr/>
      <dgm:t>
        <a:bodyPr/>
        <a:lstStyle/>
        <a:p>
          <a:endParaRPr lang="en-US"/>
        </a:p>
      </dgm:t>
    </dgm:pt>
    <dgm:pt modelId="{2621B20A-9888-42D3-B65D-7A9BC64F1F14}" type="pres">
      <dgm:prSet presAssocID="{BBCDCB89-CB3F-453A-8965-5DFE5F3B8DE0}" presName="Name0" presStyleCnt="0">
        <dgm:presLayoutVars>
          <dgm:chMax/>
          <dgm:chPref/>
          <dgm:dir/>
        </dgm:presLayoutVars>
      </dgm:prSet>
      <dgm:spPr/>
    </dgm:pt>
    <dgm:pt modelId="{BDCFA193-B473-4BCB-A7D9-542F48068EDB}" type="pres">
      <dgm:prSet presAssocID="{99F6FF07-8757-448D-A68C-520546C114F8}" presName="composite" presStyleCnt="0"/>
      <dgm:spPr/>
    </dgm:pt>
    <dgm:pt modelId="{769F19F4-8E3E-4D52-B3B7-82F36A4EF789}" type="pres">
      <dgm:prSet presAssocID="{99F6FF07-8757-448D-A68C-520546C114F8}" presName="Accent" presStyleLbl="alignNode1" presStyleIdx="0" presStyleCnt="1" custScaleX="128777" custScaleY="123057">
        <dgm:presLayoutVars>
          <dgm:chMax val="0"/>
          <dgm:chPref val="0"/>
        </dgm:presLayoutVars>
      </dgm:prSet>
      <dgm:spPr/>
    </dgm:pt>
    <dgm:pt modelId="{DFBFE5EF-6FAE-4481-838F-500D1CEF238E}" type="pres">
      <dgm:prSet presAssocID="{99F6FF07-8757-448D-A68C-520546C114F8}" presName="Image" presStyleLbl="bgImgPlace1" presStyleIdx="0" presStyleCnt="1">
        <dgm:presLayoutVars>
          <dgm:chMax val="0"/>
          <dgm:chPref val="0"/>
          <dgm:bulletEnabled val="1"/>
        </dgm:presLayoutVars>
      </dgm:prSet>
      <dgm:spPr>
        <a:blipFill>
          <a:blip xmlns:r="http://schemas.openxmlformats.org/officeDocument/2006/relationships" r:embed="rId1"/>
          <a:srcRect/>
          <a:stretch>
            <a:fillRect l="-17000" r="-17000"/>
          </a:stretch>
        </a:blipFill>
      </dgm:spPr>
    </dgm:pt>
    <dgm:pt modelId="{D70DB48B-F719-4C18-9301-099D197C1330}" type="pres">
      <dgm:prSet presAssocID="{99F6FF07-8757-448D-A68C-520546C114F8}" presName="Parent" presStyleLbl="fgAccFollowNode1" presStyleIdx="0" presStyleCnt="1" custScaleX="136096" custScaleY="131610">
        <dgm:presLayoutVars>
          <dgm:chMax val="0"/>
          <dgm:chPref val="0"/>
          <dgm:bulletEnabled val="1"/>
        </dgm:presLayoutVars>
      </dgm:prSet>
      <dgm:spPr/>
    </dgm:pt>
    <dgm:pt modelId="{7247B23A-145E-449C-A1CE-14F68938FE8E}" type="pres">
      <dgm:prSet presAssocID="{99F6FF07-8757-448D-A68C-520546C114F8}" presName="Space" presStyleCnt="0">
        <dgm:presLayoutVars>
          <dgm:chMax val="0"/>
          <dgm:chPref val="0"/>
        </dgm:presLayoutVars>
      </dgm:prSet>
      <dgm:spPr/>
    </dgm:pt>
  </dgm:ptLst>
  <dgm:cxnLst>
    <dgm:cxn modelId="{B65E7442-3A4F-4834-9630-43B352AFCDD5}" type="presOf" srcId="{99F6FF07-8757-448D-A68C-520546C114F8}" destId="{D70DB48B-F719-4C18-9301-099D197C1330}" srcOrd="0" destOrd="0" presId="urn:microsoft.com/office/officeart/2008/layout/AlternatingPictureCircles"/>
    <dgm:cxn modelId="{B0E2294B-91BD-406A-AA49-B4EA7392EDDD}" type="presOf" srcId="{BBCDCB89-CB3F-453A-8965-5DFE5F3B8DE0}" destId="{2621B20A-9888-42D3-B65D-7A9BC64F1F14}" srcOrd="0" destOrd="0" presId="urn:microsoft.com/office/officeart/2008/layout/AlternatingPictureCircles"/>
    <dgm:cxn modelId="{B0A07DE9-1190-4E80-8D19-F8C61CEF52BD}" srcId="{BBCDCB89-CB3F-453A-8965-5DFE5F3B8DE0}" destId="{99F6FF07-8757-448D-A68C-520546C114F8}" srcOrd="0" destOrd="0" parTransId="{FBC357E0-E8BC-444D-803E-C840BE306FBA}" sibTransId="{8ABA659D-3D0B-4E8A-A882-25644709080A}"/>
    <dgm:cxn modelId="{7CB7E5F3-87E7-4353-A542-B075E20E9261}" type="presParOf" srcId="{2621B20A-9888-42D3-B65D-7A9BC64F1F14}" destId="{BDCFA193-B473-4BCB-A7D9-542F48068EDB}" srcOrd="0" destOrd="0" presId="urn:microsoft.com/office/officeart/2008/layout/AlternatingPictureCircles"/>
    <dgm:cxn modelId="{B44EC739-D57B-4A28-BB43-F4242A047D96}" type="presParOf" srcId="{BDCFA193-B473-4BCB-A7D9-542F48068EDB}" destId="{769F19F4-8E3E-4D52-B3B7-82F36A4EF789}" srcOrd="0" destOrd="0" presId="urn:microsoft.com/office/officeart/2008/layout/AlternatingPictureCircles"/>
    <dgm:cxn modelId="{B04F2702-487C-49E0-A2FE-89F09D8A11D0}" type="presParOf" srcId="{BDCFA193-B473-4BCB-A7D9-542F48068EDB}" destId="{DFBFE5EF-6FAE-4481-838F-500D1CEF238E}" srcOrd="1" destOrd="0" presId="urn:microsoft.com/office/officeart/2008/layout/AlternatingPictureCircles"/>
    <dgm:cxn modelId="{A60F1A8F-3EDA-43D3-A3BC-933A542A7CC6}" type="presParOf" srcId="{BDCFA193-B473-4BCB-A7D9-542F48068EDB}" destId="{D70DB48B-F719-4C18-9301-099D197C1330}" srcOrd="2" destOrd="0" presId="urn:microsoft.com/office/officeart/2008/layout/AlternatingPictureCircles"/>
    <dgm:cxn modelId="{D273A442-A818-41B0-AF44-531F5B53600E}" type="presParOf" srcId="{BDCFA193-B473-4BCB-A7D9-542F48068EDB}" destId="{7247B23A-145E-449C-A1CE-14F68938FE8E}" srcOrd="3" destOrd="0" presId="urn:microsoft.com/office/officeart/2008/layout/AlternatingPictureCircle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565FCF-894F-449F-9ED8-21F82DBFA501}" type="doc">
      <dgm:prSet loTypeId="urn:microsoft.com/office/officeart/2005/8/layout/vList3" loCatId="list" qsTypeId="urn:microsoft.com/office/officeart/2005/8/quickstyle/3d2" qsCatId="3D" csTypeId="urn:microsoft.com/office/officeart/2005/8/colors/colorful4" csCatId="colorful" phldr="1"/>
      <dgm:spPr/>
    </dgm:pt>
    <dgm:pt modelId="{1DFE1B1D-15AF-4CED-B254-71E2C7F427A0}">
      <dgm:prSet phldrT="[Text]"/>
      <dgm:spPr/>
      <dgm:t>
        <a:bodyPr/>
        <a:lstStyle/>
        <a:p>
          <a:r>
            <a:rPr lang="en-US" b="1"/>
            <a:t>Business Capacity</a:t>
          </a:r>
          <a:endParaRPr lang="en-US"/>
        </a:p>
        <a:p>
          <a:r>
            <a:rPr lang="en-US" b="1"/>
            <a:t>Human Resources: About 250 well trained people</a:t>
          </a:r>
        </a:p>
        <a:p>
          <a:r>
            <a:rPr lang="en-US" b="1"/>
            <a:t>Area of the Yards: About 3 acres OR 318168 sqm [Fully impermeable floor] No. of Ship demolished: About 35 Ships (About 40,0000LDT)</a:t>
          </a:r>
        </a:p>
        <a:p>
          <a:r>
            <a:rPr lang="en-US" b="1"/>
            <a:t>The Company was incorporated in the name of Kr Ship Recycling Yard since last 10 years. KR Ship Recycling Yard is one of the leading ship recycling units in the Ship Recycling Industry at Bangladesh. Total area of the yard is 3 Acre. So far organization has demolished around 35 Nos. of different type of ships and LDT of these ships are around 400000 MT (Approx). Organization has well trained permanent administrative staff and 100% trained outsourced workforce. Such facilities can reduce, minimize and eliminate to the extent practicable adverse effect on the environment caused by the ship recycling. Though, majority labor force has been trained for working activities. We have well trained HSE team in environment and Safety aspect specialist consisting 08 Members.</a:t>
          </a:r>
          <a:endParaRPr lang="en-US"/>
        </a:p>
      </dgm:t>
    </dgm:pt>
    <dgm:pt modelId="{D5AAA285-275B-4EE4-A4E2-0AA57DB85043}" type="parTrans" cxnId="{CB8C3BC8-2269-4D67-9705-773307D8AF0A}">
      <dgm:prSet/>
      <dgm:spPr/>
      <dgm:t>
        <a:bodyPr/>
        <a:lstStyle/>
        <a:p>
          <a:endParaRPr lang="en-US"/>
        </a:p>
      </dgm:t>
    </dgm:pt>
    <dgm:pt modelId="{91D62293-6B5C-4F8D-8777-80C78D324F5E}" type="sibTrans" cxnId="{CB8C3BC8-2269-4D67-9705-773307D8AF0A}">
      <dgm:prSet/>
      <dgm:spPr/>
      <dgm:t>
        <a:bodyPr/>
        <a:lstStyle/>
        <a:p>
          <a:endParaRPr lang="en-US"/>
        </a:p>
      </dgm:t>
    </dgm:pt>
    <dgm:pt modelId="{319D44B8-19F7-440A-94B7-B9A45CFC3C46}" type="pres">
      <dgm:prSet presAssocID="{D7565FCF-894F-449F-9ED8-21F82DBFA501}" presName="linearFlow" presStyleCnt="0">
        <dgm:presLayoutVars>
          <dgm:dir/>
          <dgm:resizeHandles val="exact"/>
        </dgm:presLayoutVars>
      </dgm:prSet>
      <dgm:spPr/>
    </dgm:pt>
    <dgm:pt modelId="{813F1C57-B02A-4905-B710-106F1CCE8D4F}" type="pres">
      <dgm:prSet presAssocID="{1DFE1B1D-15AF-4CED-B254-71E2C7F427A0}" presName="composite" presStyleCnt="0"/>
      <dgm:spPr/>
    </dgm:pt>
    <dgm:pt modelId="{53A3946B-4F9C-4D6A-8D42-00E20E16A20F}" type="pres">
      <dgm:prSet presAssocID="{1DFE1B1D-15AF-4CED-B254-71E2C7F427A0}" presName="imgShp" presStyleLbl="fgImgPlace1" presStyleIdx="0" presStyleCnt="1" custScaleY="1061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418F5C00-7DFC-4917-A21E-4EFBDAAD1A7F}" type="pres">
      <dgm:prSet presAssocID="{1DFE1B1D-15AF-4CED-B254-71E2C7F427A0}" presName="txShp" presStyleLbl="node1" presStyleIdx="0" presStyleCnt="1" custScaleX="112226" custScaleY="118663">
        <dgm:presLayoutVars>
          <dgm:bulletEnabled val="1"/>
        </dgm:presLayoutVars>
      </dgm:prSet>
      <dgm:spPr/>
    </dgm:pt>
  </dgm:ptLst>
  <dgm:cxnLst>
    <dgm:cxn modelId="{DA740315-4498-47DC-8B77-09D0E6724CB3}" type="presOf" srcId="{1DFE1B1D-15AF-4CED-B254-71E2C7F427A0}" destId="{418F5C00-7DFC-4917-A21E-4EFBDAAD1A7F}" srcOrd="0" destOrd="0" presId="urn:microsoft.com/office/officeart/2005/8/layout/vList3"/>
    <dgm:cxn modelId="{CB8C3BC8-2269-4D67-9705-773307D8AF0A}" srcId="{D7565FCF-894F-449F-9ED8-21F82DBFA501}" destId="{1DFE1B1D-15AF-4CED-B254-71E2C7F427A0}" srcOrd="0" destOrd="0" parTransId="{D5AAA285-275B-4EE4-A4E2-0AA57DB85043}" sibTransId="{91D62293-6B5C-4F8D-8777-80C78D324F5E}"/>
    <dgm:cxn modelId="{282FA1F2-7A1B-49B6-A11F-F2B205EAA290}" type="presOf" srcId="{D7565FCF-894F-449F-9ED8-21F82DBFA501}" destId="{319D44B8-19F7-440A-94B7-B9A45CFC3C46}" srcOrd="0" destOrd="0" presId="urn:microsoft.com/office/officeart/2005/8/layout/vList3"/>
    <dgm:cxn modelId="{32B1D2ED-9919-4274-82DD-71505149C8BA}" type="presParOf" srcId="{319D44B8-19F7-440A-94B7-B9A45CFC3C46}" destId="{813F1C57-B02A-4905-B710-106F1CCE8D4F}" srcOrd="0" destOrd="0" presId="urn:microsoft.com/office/officeart/2005/8/layout/vList3"/>
    <dgm:cxn modelId="{D4282CD5-793B-420B-8790-D8E12E34C3C9}" type="presParOf" srcId="{813F1C57-B02A-4905-B710-106F1CCE8D4F}" destId="{53A3946B-4F9C-4D6A-8D42-00E20E16A20F}" srcOrd="0" destOrd="0" presId="urn:microsoft.com/office/officeart/2005/8/layout/vList3"/>
    <dgm:cxn modelId="{6764429E-834F-477C-9964-24657F5F7846}" type="presParOf" srcId="{813F1C57-B02A-4905-B710-106F1CCE8D4F}" destId="{418F5C00-7DFC-4917-A21E-4EFBDAAD1A7F}"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062818-5C53-4F0D-B8F9-374D7CA32B07}" type="doc">
      <dgm:prSet loTypeId="urn:microsoft.com/office/officeart/2011/layout/RadialPictureList" loCatId="picture" qsTypeId="urn:microsoft.com/office/officeart/2005/8/quickstyle/3d2" qsCatId="3D" csTypeId="urn:microsoft.com/office/officeart/2005/8/colors/colorful4" csCatId="colorful" phldr="1"/>
      <dgm:spPr/>
      <dgm:t>
        <a:bodyPr/>
        <a:lstStyle/>
        <a:p>
          <a:endParaRPr lang="en-US"/>
        </a:p>
      </dgm:t>
    </dgm:pt>
    <dgm:pt modelId="{8544F969-D61A-41AE-B4CE-42D18D766350}">
      <dgm:prSet phldrT="[Text]"/>
      <dgm:spPr/>
      <dgm:t>
        <a:bodyPr/>
        <a:lstStyle/>
        <a:p>
          <a:r>
            <a:rPr lang="en-US"/>
            <a:t>OWT Plan</a:t>
          </a:r>
        </a:p>
        <a:p>
          <a:r>
            <a:rPr lang="en-US"/>
            <a:t>Capacity: 131600Ltr</a:t>
          </a:r>
        </a:p>
      </dgm:t>
    </dgm:pt>
    <dgm:pt modelId="{FB6C558E-1926-4450-A514-7B5808E257F7}" type="parTrans" cxnId="{39A9D5FC-8BE1-4722-AB63-1BDE13C46C5A}">
      <dgm:prSet/>
      <dgm:spPr/>
      <dgm:t>
        <a:bodyPr/>
        <a:lstStyle/>
        <a:p>
          <a:endParaRPr lang="en-US"/>
        </a:p>
      </dgm:t>
    </dgm:pt>
    <dgm:pt modelId="{F104ADC6-9EEA-4BC6-AEF8-68A24B25248A}" type="sibTrans" cxnId="{39A9D5FC-8BE1-4722-AB63-1BDE13C46C5A}">
      <dgm:prSet/>
      <dgm:spPr/>
      <dgm:t>
        <a:bodyPr/>
        <a:lstStyle/>
        <a:p>
          <a:endParaRPr lang="en-US"/>
        </a:p>
      </dgm:t>
    </dgm:pt>
    <dgm:pt modelId="{2E6E0FCE-7E7A-4DE7-A297-CC85D3D01C4D}">
      <dgm:prSet phldrT="[Text]"/>
      <dgm:spPr/>
      <dgm:t>
        <a:bodyPr/>
        <a:lstStyle/>
        <a:p>
          <a:r>
            <a:rPr lang="en-US"/>
            <a:t>Oil Tank Cap: 18000Ltr</a:t>
          </a:r>
        </a:p>
      </dgm:t>
    </dgm:pt>
    <dgm:pt modelId="{813ABEDC-0AD1-4FF4-AECF-2A036A1E9A78}" type="parTrans" cxnId="{C1D370EE-D1E8-4A33-AB03-F23A0890D24D}">
      <dgm:prSet/>
      <dgm:spPr/>
      <dgm:t>
        <a:bodyPr/>
        <a:lstStyle/>
        <a:p>
          <a:endParaRPr lang="en-US"/>
        </a:p>
      </dgm:t>
    </dgm:pt>
    <dgm:pt modelId="{F4740897-B779-47A9-A67B-666D771911D5}" type="sibTrans" cxnId="{C1D370EE-D1E8-4A33-AB03-F23A0890D24D}">
      <dgm:prSet/>
      <dgm:spPr/>
      <dgm:t>
        <a:bodyPr/>
        <a:lstStyle/>
        <a:p>
          <a:endParaRPr lang="en-US"/>
        </a:p>
      </dgm:t>
    </dgm:pt>
    <dgm:pt modelId="{E3E19ED0-DEE9-41D7-9744-B31525BCB8E5}">
      <dgm:prSet phldrT="[Text]"/>
      <dgm:spPr/>
      <dgm:t>
        <a:bodyPr/>
        <a:lstStyle/>
        <a:p>
          <a:r>
            <a:rPr lang="en-US"/>
            <a:t>OWS</a:t>
          </a:r>
        </a:p>
        <a:p>
          <a:r>
            <a:rPr lang="en-US"/>
            <a:t>5 m3/Hr</a:t>
          </a:r>
        </a:p>
      </dgm:t>
    </dgm:pt>
    <dgm:pt modelId="{E78EDA26-1B3A-4ECB-8EAB-09FEA59E15C8}" type="parTrans" cxnId="{41231D34-8A71-482F-AEEE-0598BE439036}">
      <dgm:prSet/>
      <dgm:spPr/>
      <dgm:t>
        <a:bodyPr/>
        <a:lstStyle/>
        <a:p>
          <a:endParaRPr lang="en-US"/>
        </a:p>
      </dgm:t>
    </dgm:pt>
    <dgm:pt modelId="{415D817B-7119-4ECE-9041-42DA291CD595}" type="sibTrans" cxnId="{41231D34-8A71-482F-AEEE-0598BE439036}">
      <dgm:prSet/>
      <dgm:spPr/>
      <dgm:t>
        <a:bodyPr/>
        <a:lstStyle/>
        <a:p>
          <a:endParaRPr lang="en-US"/>
        </a:p>
      </dgm:t>
    </dgm:pt>
    <dgm:pt modelId="{152861E1-ED66-4A8B-8E9F-AA13A48811CF}">
      <dgm:prSet phldrT="[Text]"/>
      <dgm:spPr/>
      <dgm:t>
        <a:bodyPr/>
        <a:lstStyle/>
        <a:p>
          <a:r>
            <a:rPr lang="en-US"/>
            <a:t>Monitor with 10 PPM Meter</a:t>
          </a:r>
        </a:p>
      </dgm:t>
    </dgm:pt>
    <dgm:pt modelId="{66283C8A-DA39-455E-9129-A847BDD6F633}" type="parTrans" cxnId="{969D832F-DA99-43DE-A329-D729E3AC1DFF}">
      <dgm:prSet/>
      <dgm:spPr/>
      <dgm:t>
        <a:bodyPr/>
        <a:lstStyle/>
        <a:p>
          <a:endParaRPr lang="en-US"/>
        </a:p>
      </dgm:t>
    </dgm:pt>
    <dgm:pt modelId="{83F3BCE4-5715-4599-B900-CB0633E1BAC9}" type="sibTrans" cxnId="{969D832F-DA99-43DE-A329-D729E3AC1DFF}">
      <dgm:prSet/>
      <dgm:spPr/>
      <dgm:t>
        <a:bodyPr/>
        <a:lstStyle/>
        <a:p>
          <a:endParaRPr lang="en-US"/>
        </a:p>
      </dgm:t>
    </dgm:pt>
    <dgm:pt modelId="{9AC0A158-179A-4952-9FBC-C002A931558A}">
      <dgm:prSet/>
      <dgm:spPr/>
      <dgm:t>
        <a:bodyPr/>
        <a:lstStyle/>
        <a:p>
          <a:endParaRPr lang="en-US"/>
        </a:p>
      </dgm:t>
    </dgm:pt>
    <dgm:pt modelId="{71FC70A5-A3AF-4289-A219-5D9C13BE7295}" type="parTrans" cxnId="{0581FAD9-CB9E-4430-BA35-0C0459E773ED}">
      <dgm:prSet/>
      <dgm:spPr/>
      <dgm:t>
        <a:bodyPr/>
        <a:lstStyle/>
        <a:p>
          <a:endParaRPr lang="en-US"/>
        </a:p>
      </dgm:t>
    </dgm:pt>
    <dgm:pt modelId="{DC8AA104-3D4F-4F85-B737-873C88A25322}" type="sibTrans" cxnId="{0581FAD9-CB9E-4430-BA35-0C0459E773ED}">
      <dgm:prSet/>
      <dgm:spPr/>
      <dgm:t>
        <a:bodyPr/>
        <a:lstStyle/>
        <a:p>
          <a:endParaRPr lang="en-US"/>
        </a:p>
      </dgm:t>
    </dgm:pt>
    <dgm:pt modelId="{D68CC5DE-17CB-403C-A8B5-A65A44B10FD3}" type="pres">
      <dgm:prSet presAssocID="{5F062818-5C53-4F0D-B8F9-374D7CA32B07}" presName="Name0" presStyleCnt="0">
        <dgm:presLayoutVars>
          <dgm:chMax val="1"/>
          <dgm:chPref val="1"/>
          <dgm:dir/>
          <dgm:resizeHandles/>
        </dgm:presLayoutVars>
      </dgm:prSet>
      <dgm:spPr/>
    </dgm:pt>
    <dgm:pt modelId="{853DB9DA-3F54-454C-A38B-18D1A854F47D}" type="pres">
      <dgm:prSet presAssocID="{8544F969-D61A-41AE-B4CE-42D18D766350}" presName="Parent" presStyleLbl="node1" presStyleIdx="0" presStyleCnt="2">
        <dgm:presLayoutVars>
          <dgm:chMax val="4"/>
          <dgm:chPref val="3"/>
        </dgm:presLayoutVars>
      </dgm:prSet>
      <dgm:spPr/>
    </dgm:pt>
    <dgm:pt modelId="{A309C7B3-71DF-46E2-B4CF-824D965BF083}" type="pres">
      <dgm:prSet presAssocID="{2E6E0FCE-7E7A-4DE7-A297-CC85D3D01C4D}" presName="Accent" presStyleLbl="node1" presStyleIdx="1" presStyleCnt="2"/>
      <dgm:spPr/>
    </dgm:pt>
    <dgm:pt modelId="{047D7678-BBA6-4BA7-A887-531198AE8ED9}" type="pres">
      <dgm:prSet presAssocID="{2E6E0FCE-7E7A-4DE7-A297-CC85D3D01C4D}"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9000" b="-39000"/>
          </a:stretch>
        </a:blipFill>
      </dgm:spPr>
    </dgm:pt>
    <dgm:pt modelId="{0CF22017-5C8E-4FB0-8919-B68C4AB32A3E}" type="pres">
      <dgm:prSet presAssocID="{2E6E0FCE-7E7A-4DE7-A297-CC85D3D01C4D}" presName="Child1" presStyleLbl="revTx" presStyleIdx="0" presStyleCnt="3">
        <dgm:presLayoutVars>
          <dgm:chMax val="0"/>
          <dgm:chPref val="0"/>
          <dgm:bulletEnabled val="1"/>
        </dgm:presLayoutVars>
      </dgm:prSet>
      <dgm:spPr/>
    </dgm:pt>
    <dgm:pt modelId="{7CA55CFB-EAF8-4756-9290-6E80B471C218}" type="pres">
      <dgm:prSet presAssocID="{E3E19ED0-DEE9-41D7-9744-B31525BCB8E5}" presName="Image2" presStyleCnt="0"/>
      <dgm:spPr/>
    </dgm:pt>
    <dgm:pt modelId="{05655359-7C62-485C-A269-36E581EF9755}" type="pres">
      <dgm:prSet presAssocID="{E3E19ED0-DEE9-41D7-9744-B31525BCB8E5}"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pt>
    <dgm:pt modelId="{E7A1AB57-5963-4A87-A128-BA7DE18C7FFC}" type="pres">
      <dgm:prSet presAssocID="{E3E19ED0-DEE9-41D7-9744-B31525BCB8E5}" presName="Child2" presStyleLbl="revTx" presStyleIdx="1" presStyleCnt="3">
        <dgm:presLayoutVars>
          <dgm:chMax val="0"/>
          <dgm:chPref val="0"/>
          <dgm:bulletEnabled val="1"/>
        </dgm:presLayoutVars>
      </dgm:prSet>
      <dgm:spPr/>
    </dgm:pt>
    <dgm:pt modelId="{B44673A9-DE39-4D15-ADEB-EDC5FE3FDD44}" type="pres">
      <dgm:prSet presAssocID="{152861E1-ED66-4A8B-8E9F-AA13A48811CF}" presName="Image3" presStyleCnt="0"/>
      <dgm:spPr/>
    </dgm:pt>
    <dgm:pt modelId="{F1244DCC-AD77-475E-824D-862FAEF6356F}" type="pres">
      <dgm:prSet presAssocID="{152861E1-ED66-4A8B-8E9F-AA13A48811CF}" presName="Image" presStyleLbl="fgImgPlace1" presStyleIdx="2" presStyleCnt="3"/>
      <dgm:spPr>
        <a:blipFill>
          <a:blip xmlns:r="http://schemas.openxmlformats.org/officeDocument/2006/relationships" r:embed="rId3"/>
          <a:srcRect/>
          <a:stretch>
            <a:fillRect l="-39000" r="-39000"/>
          </a:stretch>
        </a:blipFill>
      </dgm:spPr>
    </dgm:pt>
    <dgm:pt modelId="{1A811D7C-9195-4A67-A559-21C7989059D2}" type="pres">
      <dgm:prSet presAssocID="{152861E1-ED66-4A8B-8E9F-AA13A48811CF}" presName="Child3" presStyleLbl="revTx" presStyleIdx="2" presStyleCnt="3" custLinFactNeighborX="3896" custLinFactNeighborY="7543">
        <dgm:presLayoutVars>
          <dgm:chMax val="0"/>
          <dgm:chPref val="0"/>
          <dgm:bulletEnabled val="1"/>
        </dgm:presLayoutVars>
      </dgm:prSet>
      <dgm:spPr/>
    </dgm:pt>
  </dgm:ptLst>
  <dgm:cxnLst>
    <dgm:cxn modelId="{B67D6009-C559-47ED-AD9F-E0F14DE26A4A}" type="presOf" srcId="{8544F969-D61A-41AE-B4CE-42D18D766350}" destId="{853DB9DA-3F54-454C-A38B-18D1A854F47D}" srcOrd="0" destOrd="0" presId="urn:microsoft.com/office/officeart/2011/layout/RadialPictureList"/>
    <dgm:cxn modelId="{32E69A09-6A8E-4FB3-8FF6-F1E3DFD7F7C0}" type="presOf" srcId="{5F062818-5C53-4F0D-B8F9-374D7CA32B07}" destId="{D68CC5DE-17CB-403C-A8B5-A65A44B10FD3}" srcOrd="0" destOrd="0" presId="urn:microsoft.com/office/officeart/2011/layout/RadialPictureList"/>
    <dgm:cxn modelId="{34F5171B-54D8-4611-BE17-AFEECE3C3A41}" type="presOf" srcId="{152861E1-ED66-4A8B-8E9F-AA13A48811CF}" destId="{1A811D7C-9195-4A67-A559-21C7989059D2}" srcOrd="0" destOrd="0" presId="urn:microsoft.com/office/officeart/2011/layout/RadialPictureList"/>
    <dgm:cxn modelId="{969D832F-DA99-43DE-A329-D729E3AC1DFF}" srcId="{8544F969-D61A-41AE-B4CE-42D18D766350}" destId="{152861E1-ED66-4A8B-8E9F-AA13A48811CF}" srcOrd="2" destOrd="0" parTransId="{66283C8A-DA39-455E-9129-A847BDD6F633}" sibTransId="{83F3BCE4-5715-4599-B900-CB0633E1BAC9}"/>
    <dgm:cxn modelId="{41231D34-8A71-482F-AEEE-0598BE439036}" srcId="{8544F969-D61A-41AE-B4CE-42D18D766350}" destId="{E3E19ED0-DEE9-41D7-9744-B31525BCB8E5}" srcOrd="1" destOrd="0" parTransId="{E78EDA26-1B3A-4ECB-8EAB-09FEA59E15C8}" sibTransId="{415D817B-7119-4ECE-9041-42DA291CD595}"/>
    <dgm:cxn modelId="{9E005EC1-D170-4B6C-80CB-D164FA8A4FF9}" type="presOf" srcId="{E3E19ED0-DEE9-41D7-9744-B31525BCB8E5}" destId="{E7A1AB57-5963-4A87-A128-BA7DE18C7FFC}" srcOrd="0" destOrd="0" presId="urn:microsoft.com/office/officeart/2011/layout/RadialPictureList"/>
    <dgm:cxn modelId="{BFC0ECC1-8B1C-4857-8D22-E2AED769BCEE}" type="presOf" srcId="{2E6E0FCE-7E7A-4DE7-A297-CC85D3D01C4D}" destId="{0CF22017-5C8E-4FB0-8919-B68C4AB32A3E}" srcOrd="0" destOrd="0" presId="urn:microsoft.com/office/officeart/2011/layout/RadialPictureList"/>
    <dgm:cxn modelId="{0581FAD9-CB9E-4430-BA35-0C0459E773ED}" srcId="{5F062818-5C53-4F0D-B8F9-374D7CA32B07}" destId="{9AC0A158-179A-4952-9FBC-C002A931558A}" srcOrd="1" destOrd="0" parTransId="{71FC70A5-A3AF-4289-A219-5D9C13BE7295}" sibTransId="{DC8AA104-3D4F-4F85-B737-873C88A25322}"/>
    <dgm:cxn modelId="{C1D370EE-D1E8-4A33-AB03-F23A0890D24D}" srcId="{8544F969-D61A-41AE-B4CE-42D18D766350}" destId="{2E6E0FCE-7E7A-4DE7-A297-CC85D3D01C4D}" srcOrd="0" destOrd="0" parTransId="{813ABEDC-0AD1-4FF4-AECF-2A036A1E9A78}" sibTransId="{F4740897-B779-47A9-A67B-666D771911D5}"/>
    <dgm:cxn modelId="{39A9D5FC-8BE1-4722-AB63-1BDE13C46C5A}" srcId="{5F062818-5C53-4F0D-B8F9-374D7CA32B07}" destId="{8544F969-D61A-41AE-B4CE-42D18D766350}" srcOrd="0" destOrd="0" parTransId="{FB6C558E-1926-4450-A514-7B5808E257F7}" sibTransId="{F104ADC6-9EEA-4BC6-AEF8-68A24B25248A}"/>
    <dgm:cxn modelId="{F895A8AC-052D-42AF-9915-BE94C9B4DD70}" type="presParOf" srcId="{D68CC5DE-17CB-403C-A8B5-A65A44B10FD3}" destId="{853DB9DA-3F54-454C-A38B-18D1A854F47D}" srcOrd="0" destOrd="0" presId="urn:microsoft.com/office/officeart/2011/layout/RadialPictureList"/>
    <dgm:cxn modelId="{10DF68CA-DAF4-4C5B-BA02-7270AE81CBD8}" type="presParOf" srcId="{D68CC5DE-17CB-403C-A8B5-A65A44B10FD3}" destId="{A309C7B3-71DF-46E2-B4CF-824D965BF083}" srcOrd="1" destOrd="0" presId="urn:microsoft.com/office/officeart/2011/layout/RadialPictureList"/>
    <dgm:cxn modelId="{39A5B00F-22C8-4AE7-B18E-869133670CFF}" type="presParOf" srcId="{D68CC5DE-17CB-403C-A8B5-A65A44B10FD3}" destId="{047D7678-BBA6-4BA7-A887-531198AE8ED9}" srcOrd="2" destOrd="0" presId="urn:microsoft.com/office/officeart/2011/layout/RadialPictureList"/>
    <dgm:cxn modelId="{9CDFFEE0-3AFA-4F49-8D92-8257A994263E}" type="presParOf" srcId="{D68CC5DE-17CB-403C-A8B5-A65A44B10FD3}" destId="{0CF22017-5C8E-4FB0-8919-B68C4AB32A3E}" srcOrd="3" destOrd="0" presId="urn:microsoft.com/office/officeart/2011/layout/RadialPictureList"/>
    <dgm:cxn modelId="{C1420B43-1DD0-49E0-845A-CD049E191A04}" type="presParOf" srcId="{D68CC5DE-17CB-403C-A8B5-A65A44B10FD3}" destId="{7CA55CFB-EAF8-4756-9290-6E80B471C218}" srcOrd="4" destOrd="0" presId="urn:microsoft.com/office/officeart/2011/layout/RadialPictureList"/>
    <dgm:cxn modelId="{88DC0346-F59A-4E67-9201-35E06CC3F89B}" type="presParOf" srcId="{7CA55CFB-EAF8-4756-9290-6E80B471C218}" destId="{05655359-7C62-485C-A269-36E581EF9755}" srcOrd="0" destOrd="0" presId="urn:microsoft.com/office/officeart/2011/layout/RadialPictureList"/>
    <dgm:cxn modelId="{6DBF4BD2-733E-44EE-BB95-98BFD39DC3BC}" type="presParOf" srcId="{D68CC5DE-17CB-403C-A8B5-A65A44B10FD3}" destId="{E7A1AB57-5963-4A87-A128-BA7DE18C7FFC}" srcOrd="5" destOrd="0" presId="urn:microsoft.com/office/officeart/2011/layout/RadialPictureList"/>
    <dgm:cxn modelId="{5AE19545-FB7E-4198-8EE2-39CABCE664F9}" type="presParOf" srcId="{D68CC5DE-17CB-403C-A8B5-A65A44B10FD3}" destId="{B44673A9-DE39-4D15-ADEB-EDC5FE3FDD44}" srcOrd="6" destOrd="0" presId="urn:microsoft.com/office/officeart/2011/layout/RadialPictureList"/>
    <dgm:cxn modelId="{08E581B4-69E7-4D5A-AED0-91A03596FE12}" type="presParOf" srcId="{B44673A9-DE39-4D15-ADEB-EDC5FE3FDD44}" destId="{F1244DCC-AD77-475E-824D-862FAEF6356F}" srcOrd="0" destOrd="0" presId="urn:microsoft.com/office/officeart/2011/layout/RadialPictureList"/>
    <dgm:cxn modelId="{59C09479-9CE0-485A-999E-EFAC94B13C76}" type="presParOf" srcId="{D68CC5DE-17CB-403C-A8B5-A65A44B10FD3}" destId="{1A811D7C-9195-4A67-A559-21C7989059D2}" srcOrd="7" destOrd="0" presId="urn:microsoft.com/office/officeart/2011/layout/RadialPicture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0B2D455-31FE-46B6-9797-B2F683DA4069}" type="doc">
      <dgm:prSet loTypeId="urn:microsoft.com/office/officeart/2008/layout/AlternatingPictureCircles" loCatId="picture" qsTypeId="urn:microsoft.com/office/officeart/2005/8/quickstyle/3d2" qsCatId="3D" csTypeId="urn:microsoft.com/office/officeart/2005/8/colors/colorful4" csCatId="colorful" phldr="1"/>
      <dgm:spPr/>
      <dgm:t>
        <a:bodyPr/>
        <a:lstStyle/>
        <a:p>
          <a:endParaRPr lang="en-US"/>
        </a:p>
      </dgm:t>
    </dgm:pt>
    <dgm:pt modelId="{0B3878B5-1E46-4008-841A-B44394F827DD}">
      <dgm:prSet phldrT="[Text]"/>
      <dgm:spPr/>
      <dgm:t>
        <a:bodyPr/>
        <a:lstStyle/>
        <a:p>
          <a:r>
            <a:rPr lang="en-US" b="1"/>
            <a:t>HAZARDOUS MATERIALS ROOM</a:t>
          </a:r>
        </a:p>
      </dgm:t>
    </dgm:pt>
    <dgm:pt modelId="{CC91FB4E-EB74-4F40-8128-72464B9B90A3}" type="parTrans" cxnId="{09F3B4ED-AC0E-434E-90BC-89E771F361AA}">
      <dgm:prSet/>
      <dgm:spPr/>
      <dgm:t>
        <a:bodyPr/>
        <a:lstStyle/>
        <a:p>
          <a:endParaRPr lang="en-US"/>
        </a:p>
      </dgm:t>
    </dgm:pt>
    <dgm:pt modelId="{0E402106-AB4C-4650-9FC7-4DC31BF71528}" type="sibTrans" cxnId="{09F3B4ED-AC0E-434E-90BC-89E771F361AA}">
      <dgm:prSet/>
      <dgm:spPr/>
      <dgm:t>
        <a:bodyPr/>
        <a:lstStyle/>
        <a:p>
          <a:endParaRPr lang="en-US"/>
        </a:p>
      </dgm:t>
    </dgm:pt>
    <dgm:pt modelId="{53A82102-8265-4229-BDD8-DBB431BF72A7}">
      <dgm:prSet phldrT="[Text]" custT="1"/>
      <dgm:spPr/>
      <dgm:t>
        <a:bodyPr/>
        <a:lstStyle/>
        <a:p>
          <a:r>
            <a:rPr lang="en-US" sz="900" b="1"/>
            <a:t>Asbestos Decontamination Unit with 5000 NPU</a:t>
          </a:r>
        </a:p>
      </dgm:t>
    </dgm:pt>
    <dgm:pt modelId="{A5EE732F-FF12-420A-AFDD-A61566977855}" type="parTrans" cxnId="{8EA0CD9B-E6F9-40C5-A51C-64BC72A69064}">
      <dgm:prSet/>
      <dgm:spPr/>
      <dgm:t>
        <a:bodyPr/>
        <a:lstStyle/>
        <a:p>
          <a:endParaRPr lang="en-US"/>
        </a:p>
      </dgm:t>
    </dgm:pt>
    <dgm:pt modelId="{AE2DB73F-DF68-4731-B730-FC503137F15F}" type="sibTrans" cxnId="{8EA0CD9B-E6F9-40C5-A51C-64BC72A69064}">
      <dgm:prSet/>
      <dgm:spPr/>
      <dgm:t>
        <a:bodyPr/>
        <a:lstStyle/>
        <a:p>
          <a:endParaRPr lang="en-US"/>
        </a:p>
      </dgm:t>
    </dgm:pt>
    <dgm:pt modelId="{CF6E81DE-3376-4D04-B970-E67A8828D9C5}" type="pres">
      <dgm:prSet presAssocID="{D0B2D455-31FE-46B6-9797-B2F683DA4069}" presName="Name0" presStyleCnt="0">
        <dgm:presLayoutVars>
          <dgm:chMax/>
          <dgm:chPref/>
          <dgm:dir/>
        </dgm:presLayoutVars>
      </dgm:prSet>
      <dgm:spPr/>
    </dgm:pt>
    <dgm:pt modelId="{69CF1D84-3DB7-4A46-BD31-94D832FFCF7B}" type="pres">
      <dgm:prSet presAssocID="{0B3878B5-1E46-4008-841A-B44394F827DD}" presName="composite" presStyleCnt="0"/>
      <dgm:spPr/>
    </dgm:pt>
    <dgm:pt modelId="{C3CB669C-C99B-48C5-A192-672D9F88C517}" type="pres">
      <dgm:prSet presAssocID="{0B3878B5-1E46-4008-841A-B44394F827DD}" presName="Accent" presStyleLbl="alignNode1" presStyleIdx="0" presStyleCnt="3" custScaleX="163753" custScaleY="161053" custLinFactNeighborX="-93030" custLinFactNeighborY="-8725">
        <dgm:presLayoutVars>
          <dgm:chMax val="0"/>
          <dgm:chPref val="0"/>
        </dgm:presLayoutVars>
      </dgm:prSet>
      <dgm:spPr/>
    </dgm:pt>
    <dgm:pt modelId="{8E584E35-A9F9-4D3E-A7F7-8989FE899BE9}" type="pres">
      <dgm:prSet presAssocID="{0B3878B5-1E46-4008-841A-B44394F827DD}" presName="Image" presStyleLbl="bgImgPlace1" presStyleIdx="0" presStyleCnt="2" custScaleX="183224" custScaleY="167146" custLinFactX="7928" custLinFactNeighborX="100000" custLinFactNeighborY="-3287">
        <dgm:presLayoutVars>
          <dgm:chMax val="0"/>
          <dgm:chPref val="0"/>
          <dgm:bulletEnabled val="1"/>
        </dgm:presLayoutVars>
      </dgm:prSet>
      <dgm:spPr>
        <a:blipFill>
          <a:blip xmlns:r="http://schemas.openxmlformats.org/officeDocument/2006/relationships" r:embed="rId1"/>
          <a:srcRect/>
          <a:stretch>
            <a:fillRect l="-17000" r="-17000"/>
          </a:stretch>
        </a:blipFill>
      </dgm:spPr>
    </dgm:pt>
    <dgm:pt modelId="{A5CD7368-31FF-4C42-9F21-944666555AFF}" type="pres">
      <dgm:prSet presAssocID="{0B3878B5-1E46-4008-841A-B44394F827DD}" presName="Parent" presStyleLbl="fgAccFollowNode1" presStyleIdx="0" presStyleCnt="2" custScaleX="160251" custScaleY="172893" custLinFactX="-7719" custLinFactNeighborX="-100000" custLinFactNeighborY="-1811">
        <dgm:presLayoutVars>
          <dgm:chMax val="0"/>
          <dgm:chPref val="0"/>
          <dgm:bulletEnabled val="1"/>
        </dgm:presLayoutVars>
      </dgm:prSet>
      <dgm:spPr/>
    </dgm:pt>
    <dgm:pt modelId="{C5932774-0757-46FF-A7A7-3208B25C009A}" type="pres">
      <dgm:prSet presAssocID="{0B3878B5-1E46-4008-841A-B44394F827DD}" presName="Space" presStyleCnt="0">
        <dgm:presLayoutVars>
          <dgm:chMax val="0"/>
          <dgm:chPref val="0"/>
        </dgm:presLayoutVars>
      </dgm:prSet>
      <dgm:spPr/>
    </dgm:pt>
    <dgm:pt modelId="{44DBEDB3-AB21-46E6-93F1-0EB3FB2E490A}" type="pres">
      <dgm:prSet presAssocID="{0E402106-AB4C-4650-9FC7-4DC31BF71528}" presName="ConnectorComposite" presStyleCnt="0"/>
      <dgm:spPr/>
    </dgm:pt>
    <dgm:pt modelId="{D3DACF28-13BF-4B8C-AC0A-500DDE1110E7}" type="pres">
      <dgm:prSet presAssocID="{0E402106-AB4C-4650-9FC7-4DC31BF71528}" presName="TopSpacing" presStyleCnt="0"/>
      <dgm:spPr/>
    </dgm:pt>
    <dgm:pt modelId="{2222999C-9F80-492F-96D1-196F33338759}" type="pres">
      <dgm:prSet presAssocID="{0E402106-AB4C-4650-9FC7-4DC31BF71528}" presName="Connector" presStyleLbl="alignNode1" presStyleIdx="1" presStyleCnt="3"/>
      <dgm:spPr/>
    </dgm:pt>
    <dgm:pt modelId="{F770E4C1-D3FC-4F6F-8193-C9161E97AA0B}" type="pres">
      <dgm:prSet presAssocID="{0E402106-AB4C-4650-9FC7-4DC31BF71528}" presName="BottomSpacing" presStyleCnt="0"/>
      <dgm:spPr/>
    </dgm:pt>
    <dgm:pt modelId="{D9B98348-84F8-465D-A2A1-69ED44D7F019}" type="pres">
      <dgm:prSet presAssocID="{53A82102-8265-4229-BDD8-DBB431BF72A7}" presName="composite" presStyleCnt="0"/>
      <dgm:spPr/>
    </dgm:pt>
    <dgm:pt modelId="{D99A0236-9FA6-451F-A229-6B7BFBA5C6C6}" type="pres">
      <dgm:prSet presAssocID="{53A82102-8265-4229-BDD8-DBB431BF72A7}" presName="Accent" presStyleLbl="alignNode1" presStyleIdx="2" presStyleCnt="3" custScaleX="167828" custScaleY="159193" custLinFactNeighborX="-48714" custLinFactNeighborY="-6354">
        <dgm:presLayoutVars>
          <dgm:chMax val="0"/>
          <dgm:chPref val="0"/>
        </dgm:presLayoutVars>
      </dgm:prSet>
      <dgm:spPr/>
    </dgm:pt>
    <dgm:pt modelId="{8D0E9EF5-C2E2-4755-B9AE-AD74FC496DCE}" type="pres">
      <dgm:prSet presAssocID="{53A82102-8265-4229-BDD8-DBB431BF72A7}" presName="Image" presStyleLbl="bgImgPlace1" presStyleIdx="1" presStyleCnt="2" custScaleX="188502" custScaleY="141436" custLinFactNeighborX="10615" custLinFactNeighborY="-5187">
        <dgm:presLayoutVars>
          <dgm:chMax val="0"/>
          <dgm:chPref val="0"/>
          <dgm:bulletEnabled val="1"/>
        </dgm:presLayoutVars>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3000" r="-43000"/>
          </a:stretch>
        </a:blipFill>
      </dgm:spPr>
    </dgm:pt>
    <dgm:pt modelId="{8107FE30-BFE7-4CA5-BCF6-7E81CD5D4983}" type="pres">
      <dgm:prSet presAssocID="{53A82102-8265-4229-BDD8-DBB431BF72A7}" presName="Parent" presStyleLbl="fgAccFollowNode1" presStyleIdx="1" presStyleCnt="2" custScaleX="160760" custScaleY="164072" custLinFactNeighborX="-54022" custLinFactNeighborY="-6635">
        <dgm:presLayoutVars>
          <dgm:chMax val="0"/>
          <dgm:chPref val="0"/>
          <dgm:bulletEnabled val="1"/>
        </dgm:presLayoutVars>
      </dgm:prSet>
      <dgm:spPr/>
    </dgm:pt>
    <dgm:pt modelId="{38060481-45BD-45CA-834D-F332F5BA3277}" type="pres">
      <dgm:prSet presAssocID="{53A82102-8265-4229-BDD8-DBB431BF72A7}" presName="Space" presStyleCnt="0">
        <dgm:presLayoutVars>
          <dgm:chMax val="0"/>
          <dgm:chPref val="0"/>
        </dgm:presLayoutVars>
      </dgm:prSet>
      <dgm:spPr/>
    </dgm:pt>
  </dgm:ptLst>
  <dgm:cxnLst>
    <dgm:cxn modelId="{430BDA2A-C321-4668-A4B0-115BF1F151CE}" type="presOf" srcId="{0B3878B5-1E46-4008-841A-B44394F827DD}" destId="{A5CD7368-31FF-4C42-9F21-944666555AFF}" srcOrd="0" destOrd="0" presId="urn:microsoft.com/office/officeart/2008/layout/AlternatingPictureCircles"/>
    <dgm:cxn modelId="{8EA0CD9B-E6F9-40C5-A51C-64BC72A69064}" srcId="{D0B2D455-31FE-46B6-9797-B2F683DA4069}" destId="{53A82102-8265-4229-BDD8-DBB431BF72A7}" srcOrd="1" destOrd="0" parTransId="{A5EE732F-FF12-420A-AFDD-A61566977855}" sibTransId="{AE2DB73F-DF68-4731-B730-FC503137F15F}"/>
    <dgm:cxn modelId="{B83814DE-79F3-4465-938F-BAAEB797D811}" type="presOf" srcId="{D0B2D455-31FE-46B6-9797-B2F683DA4069}" destId="{CF6E81DE-3376-4D04-B970-E67A8828D9C5}" srcOrd="0" destOrd="0" presId="urn:microsoft.com/office/officeart/2008/layout/AlternatingPictureCircles"/>
    <dgm:cxn modelId="{5B0469E3-3029-4208-A68F-24A971A02B03}" type="presOf" srcId="{53A82102-8265-4229-BDD8-DBB431BF72A7}" destId="{8107FE30-BFE7-4CA5-BCF6-7E81CD5D4983}" srcOrd="0" destOrd="0" presId="urn:microsoft.com/office/officeart/2008/layout/AlternatingPictureCircles"/>
    <dgm:cxn modelId="{09F3B4ED-AC0E-434E-90BC-89E771F361AA}" srcId="{D0B2D455-31FE-46B6-9797-B2F683DA4069}" destId="{0B3878B5-1E46-4008-841A-B44394F827DD}" srcOrd="0" destOrd="0" parTransId="{CC91FB4E-EB74-4F40-8128-72464B9B90A3}" sibTransId="{0E402106-AB4C-4650-9FC7-4DC31BF71528}"/>
    <dgm:cxn modelId="{1A62A043-DD35-46A1-A515-D07AC9C390DF}" type="presParOf" srcId="{CF6E81DE-3376-4D04-B970-E67A8828D9C5}" destId="{69CF1D84-3DB7-4A46-BD31-94D832FFCF7B}" srcOrd="0" destOrd="0" presId="urn:microsoft.com/office/officeart/2008/layout/AlternatingPictureCircles"/>
    <dgm:cxn modelId="{7FB829CB-C82D-4931-9EB7-993152984ADF}" type="presParOf" srcId="{69CF1D84-3DB7-4A46-BD31-94D832FFCF7B}" destId="{C3CB669C-C99B-48C5-A192-672D9F88C517}" srcOrd="0" destOrd="0" presId="urn:microsoft.com/office/officeart/2008/layout/AlternatingPictureCircles"/>
    <dgm:cxn modelId="{BFFA4A6D-380E-4E35-88FD-D45C6502AAF2}" type="presParOf" srcId="{69CF1D84-3DB7-4A46-BD31-94D832FFCF7B}" destId="{8E584E35-A9F9-4D3E-A7F7-8989FE899BE9}" srcOrd="1" destOrd="0" presId="urn:microsoft.com/office/officeart/2008/layout/AlternatingPictureCircles"/>
    <dgm:cxn modelId="{27BFB2B9-ECF6-438D-BC6D-C1FA0A2C0286}" type="presParOf" srcId="{69CF1D84-3DB7-4A46-BD31-94D832FFCF7B}" destId="{A5CD7368-31FF-4C42-9F21-944666555AFF}" srcOrd="2" destOrd="0" presId="urn:microsoft.com/office/officeart/2008/layout/AlternatingPictureCircles"/>
    <dgm:cxn modelId="{C9E329A1-0178-411D-99D0-A11D7D252D35}" type="presParOf" srcId="{69CF1D84-3DB7-4A46-BD31-94D832FFCF7B}" destId="{C5932774-0757-46FF-A7A7-3208B25C009A}" srcOrd="3" destOrd="0" presId="urn:microsoft.com/office/officeart/2008/layout/AlternatingPictureCircles"/>
    <dgm:cxn modelId="{A7220A4A-8798-4B59-98CC-3B82F5F89DBC}" type="presParOf" srcId="{CF6E81DE-3376-4D04-B970-E67A8828D9C5}" destId="{44DBEDB3-AB21-46E6-93F1-0EB3FB2E490A}" srcOrd="1" destOrd="0" presId="urn:microsoft.com/office/officeart/2008/layout/AlternatingPictureCircles"/>
    <dgm:cxn modelId="{EBB0E9A9-087D-4EF2-9771-B66655FE82E4}" type="presParOf" srcId="{44DBEDB3-AB21-46E6-93F1-0EB3FB2E490A}" destId="{D3DACF28-13BF-4B8C-AC0A-500DDE1110E7}" srcOrd="0" destOrd="0" presId="urn:microsoft.com/office/officeart/2008/layout/AlternatingPictureCircles"/>
    <dgm:cxn modelId="{74959AC3-5B45-4AAB-A0D9-45DAFD8C5F02}" type="presParOf" srcId="{44DBEDB3-AB21-46E6-93F1-0EB3FB2E490A}" destId="{2222999C-9F80-492F-96D1-196F33338759}" srcOrd="1" destOrd="0" presId="urn:microsoft.com/office/officeart/2008/layout/AlternatingPictureCircles"/>
    <dgm:cxn modelId="{E8694376-4E25-4A73-8532-144B6D09E8D6}" type="presParOf" srcId="{44DBEDB3-AB21-46E6-93F1-0EB3FB2E490A}" destId="{F770E4C1-D3FC-4F6F-8193-C9161E97AA0B}" srcOrd="2" destOrd="0" presId="urn:microsoft.com/office/officeart/2008/layout/AlternatingPictureCircles"/>
    <dgm:cxn modelId="{F4011F8B-00EF-4AF8-AC70-83DCDF52A293}" type="presParOf" srcId="{CF6E81DE-3376-4D04-B970-E67A8828D9C5}" destId="{D9B98348-84F8-465D-A2A1-69ED44D7F019}" srcOrd="2" destOrd="0" presId="urn:microsoft.com/office/officeart/2008/layout/AlternatingPictureCircles"/>
    <dgm:cxn modelId="{80B369A7-4794-45F0-B340-2145CC87323E}" type="presParOf" srcId="{D9B98348-84F8-465D-A2A1-69ED44D7F019}" destId="{D99A0236-9FA6-451F-A229-6B7BFBA5C6C6}" srcOrd="0" destOrd="0" presId="urn:microsoft.com/office/officeart/2008/layout/AlternatingPictureCircles"/>
    <dgm:cxn modelId="{9C98E778-171D-437D-8676-CD2BA21713EA}" type="presParOf" srcId="{D9B98348-84F8-465D-A2A1-69ED44D7F019}" destId="{8D0E9EF5-C2E2-4755-B9AE-AD74FC496DCE}" srcOrd="1" destOrd="0" presId="urn:microsoft.com/office/officeart/2008/layout/AlternatingPictureCircles"/>
    <dgm:cxn modelId="{970F33EE-DD9C-4F9B-9F7A-063C7744712A}" type="presParOf" srcId="{D9B98348-84F8-465D-A2A1-69ED44D7F019}" destId="{8107FE30-BFE7-4CA5-BCF6-7E81CD5D4983}" srcOrd="2" destOrd="0" presId="urn:microsoft.com/office/officeart/2008/layout/AlternatingPictureCircles"/>
    <dgm:cxn modelId="{493C3F6F-1A05-4BF1-9361-1F87E0BE47C6}" type="presParOf" srcId="{D9B98348-84F8-465D-A2A1-69ED44D7F019}" destId="{38060481-45BD-45CA-834D-F332F5BA3277}" srcOrd="3" destOrd="0" presId="urn:microsoft.com/office/officeart/2008/layout/AlternatingPictureCircle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F1E046-35EB-4887-89A3-41DE1D7D4300}" type="doc">
      <dgm:prSet loTypeId="urn:microsoft.com/office/officeart/2008/layout/CircularPictureCallout" loCatId="picture" qsTypeId="urn:microsoft.com/office/officeart/2005/8/quickstyle/simple4" qsCatId="simple" csTypeId="urn:microsoft.com/office/officeart/2005/8/colors/colorful5" csCatId="colorful" phldr="1"/>
      <dgm:spPr/>
      <dgm:t>
        <a:bodyPr/>
        <a:lstStyle/>
        <a:p>
          <a:endParaRPr lang="en-US"/>
        </a:p>
      </dgm:t>
    </dgm:pt>
    <dgm:pt modelId="{C7AD5248-D900-4377-9194-C77EA2728AB8}">
      <dgm:prSet phldrT="[Text]"/>
      <dgm:spPr/>
      <dgm:t>
        <a:bodyPr/>
        <a:lstStyle/>
        <a:p>
          <a:r>
            <a:rPr lang="en-US"/>
            <a:t> Fire  Hydrant Line </a:t>
          </a:r>
        </a:p>
        <a:p>
          <a:endParaRPr lang="en-US"/>
        </a:p>
      </dgm:t>
    </dgm:pt>
    <dgm:pt modelId="{8987E288-D92A-4971-AE80-639365425E4F}" type="parTrans" cxnId="{44BA1639-E6EF-47D4-825A-A78B936324BC}">
      <dgm:prSet/>
      <dgm:spPr/>
      <dgm:t>
        <a:bodyPr/>
        <a:lstStyle/>
        <a:p>
          <a:endParaRPr lang="en-US"/>
        </a:p>
      </dgm:t>
    </dgm:pt>
    <dgm:pt modelId="{BD7AB0EA-9FC9-4C82-8C3C-C779AE0D3687}" type="sibTrans" cxnId="{44BA1639-E6EF-47D4-825A-A78B936324BC}">
      <dgm:prSet/>
      <dgm:spPr>
        <a:blipFill>
          <a:blip xmlns:r="http://schemas.openxmlformats.org/officeDocument/2006/relationships" r:embed="rId1"/>
          <a:srcRect/>
          <a:stretch>
            <a:fillRect l="-7000" r="-7000"/>
          </a:stretch>
        </a:blipFill>
      </dgm:spPr>
      <dgm:t>
        <a:bodyPr/>
        <a:lstStyle/>
        <a:p>
          <a:endParaRPr lang="en-US"/>
        </a:p>
      </dgm:t>
    </dgm:pt>
    <dgm:pt modelId="{336EEC92-FF14-430B-A429-B34E70C46725}">
      <dgm:prSet phldrT="[Text]"/>
      <dgm:spPr/>
      <dgm:t>
        <a:bodyPr/>
        <a:lstStyle/>
        <a:p>
          <a:r>
            <a:rPr lang="en-US"/>
            <a:t>Fire Pump [Electrical, Diesel &amp; Joky] 750 GPM Fire Pump Set</a:t>
          </a:r>
        </a:p>
        <a:p>
          <a:r>
            <a:rPr lang="en-US"/>
            <a:t>Approved by FSCD</a:t>
          </a:r>
        </a:p>
      </dgm:t>
    </dgm:pt>
    <dgm:pt modelId="{820D623A-EC39-413F-AF7A-B47AD434E47B}" type="parTrans" cxnId="{53781A3B-A7BA-4C88-AB96-08C29131823B}">
      <dgm:prSet/>
      <dgm:spPr/>
      <dgm:t>
        <a:bodyPr/>
        <a:lstStyle/>
        <a:p>
          <a:endParaRPr lang="en-US"/>
        </a:p>
      </dgm:t>
    </dgm:pt>
    <dgm:pt modelId="{C759874C-1534-4734-B5E6-31140A4FE376}" type="sibTrans" cxnId="{53781A3B-A7BA-4C88-AB96-08C29131823B}">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6F1DA652-48BD-4BBC-859B-A12EBC778DCB}">
      <dgm:prSet/>
      <dgm:spPr/>
      <dgm:t>
        <a:bodyPr/>
        <a:lstStyle/>
        <a:p>
          <a:r>
            <a:rPr lang="en-US"/>
            <a:t>Fire Extinguisher</a:t>
          </a:r>
        </a:p>
        <a:p>
          <a:endParaRPr lang="en-US"/>
        </a:p>
      </dgm:t>
    </dgm:pt>
    <dgm:pt modelId="{ABA8F1B1-CAE6-44E5-BEAE-1B5DED9407CF}" type="parTrans" cxnId="{5A90850F-82FB-403A-ADC8-266B6641C4F0}">
      <dgm:prSet/>
      <dgm:spPr/>
      <dgm:t>
        <a:bodyPr/>
        <a:lstStyle/>
        <a:p>
          <a:endParaRPr lang="en-US"/>
        </a:p>
      </dgm:t>
    </dgm:pt>
    <dgm:pt modelId="{D91CF05C-7EE4-4353-B6C3-0DC9ABC2291C}" type="sibTrans" cxnId="{5A90850F-82FB-403A-ADC8-266B6641C4F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4000" b="-54000"/>
          </a:stretch>
        </a:blipFill>
      </dgm:spPr>
      <dgm:t>
        <a:bodyPr/>
        <a:lstStyle/>
        <a:p>
          <a:endParaRPr lang="en-US"/>
        </a:p>
      </dgm:t>
    </dgm:pt>
    <dgm:pt modelId="{A7BFCCFA-7141-4F35-867A-9998ABE8D709}">
      <dgm:prSet/>
      <dgm:spPr/>
      <dgm:t>
        <a:bodyPr/>
        <a:lstStyle/>
        <a:p>
          <a:r>
            <a:rPr lang="en-US"/>
            <a:t>Fire Pump room with 56000 USG water resurvoir</a:t>
          </a:r>
        </a:p>
      </dgm:t>
    </dgm:pt>
    <dgm:pt modelId="{121DAD27-5B48-4F62-B505-D967580488FE}" type="sibTrans" cxnId="{93A000CA-90A1-4D61-8295-63E861DD75C7}">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0" r="-30000"/>
          </a:stretch>
        </a:blipFill>
      </dgm:spPr>
      <dgm:t>
        <a:bodyPr/>
        <a:lstStyle/>
        <a:p>
          <a:endParaRPr lang="en-US"/>
        </a:p>
      </dgm:t>
    </dgm:pt>
    <dgm:pt modelId="{99004353-B7EE-4554-9936-B5759BAC49FA}" type="parTrans" cxnId="{93A000CA-90A1-4D61-8295-63E861DD75C7}">
      <dgm:prSet/>
      <dgm:spPr/>
      <dgm:t>
        <a:bodyPr/>
        <a:lstStyle/>
        <a:p>
          <a:endParaRPr lang="en-US"/>
        </a:p>
      </dgm:t>
    </dgm:pt>
    <dgm:pt modelId="{E89A050A-9B44-46F4-B1B1-CAD97691FA80}" type="pres">
      <dgm:prSet presAssocID="{5EF1E046-35EB-4887-89A3-41DE1D7D4300}" presName="Name0" presStyleCnt="0">
        <dgm:presLayoutVars>
          <dgm:chMax val="7"/>
          <dgm:chPref val="7"/>
          <dgm:dir/>
        </dgm:presLayoutVars>
      </dgm:prSet>
      <dgm:spPr/>
    </dgm:pt>
    <dgm:pt modelId="{6400D2E7-FE62-449E-A682-B29CA941CB1F}" type="pres">
      <dgm:prSet presAssocID="{5EF1E046-35EB-4887-89A3-41DE1D7D4300}" presName="Name1" presStyleCnt="0"/>
      <dgm:spPr/>
    </dgm:pt>
    <dgm:pt modelId="{DB9F9C74-066E-4F5C-A2D7-D4B409CA7E8C}" type="pres">
      <dgm:prSet presAssocID="{BD7AB0EA-9FC9-4C82-8C3C-C779AE0D3687}" presName="picture_1" presStyleCnt="0"/>
      <dgm:spPr/>
    </dgm:pt>
    <dgm:pt modelId="{3ABFE38B-BCD4-4308-9D90-AFF0BDB41C7E}" type="pres">
      <dgm:prSet presAssocID="{BD7AB0EA-9FC9-4C82-8C3C-C779AE0D3687}" presName="pictureRepeatNode" presStyleLbl="alignImgPlace1" presStyleIdx="0" presStyleCnt="4"/>
      <dgm:spPr/>
    </dgm:pt>
    <dgm:pt modelId="{E9234D40-DA5B-4EB0-9F4A-DF74CF76A3E7}" type="pres">
      <dgm:prSet presAssocID="{C7AD5248-D900-4377-9194-C77EA2728AB8}" presName="text_1" presStyleLbl="node1" presStyleIdx="0" presStyleCnt="0">
        <dgm:presLayoutVars>
          <dgm:bulletEnabled val="1"/>
        </dgm:presLayoutVars>
      </dgm:prSet>
      <dgm:spPr/>
    </dgm:pt>
    <dgm:pt modelId="{2EF43053-D7EF-4423-BA31-E47999C25B85}" type="pres">
      <dgm:prSet presAssocID="{C759874C-1534-4734-B5E6-31140A4FE376}" presName="picture_2" presStyleCnt="0"/>
      <dgm:spPr/>
    </dgm:pt>
    <dgm:pt modelId="{5524FF70-CEA6-49CB-AE60-FE4BD0FC9A1B}" type="pres">
      <dgm:prSet presAssocID="{C759874C-1534-4734-B5E6-31140A4FE376}" presName="pictureRepeatNode" presStyleLbl="alignImgPlace1" presStyleIdx="1" presStyleCnt="4"/>
      <dgm:spPr/>
    </dgm:pt>
    <dgm:pt modelId="{5755F696-773A-4690-8BCF-7A65C28898CA}" type="pres">
      <dgm:prSet presAssocID="{336EEC92-FF14-430B-A429-B34E70C46725}" presName="line_2" presStyleLbl="parChTrans1D1" presStyleIdx="0" presStyleCnt="3"/>
      <dgm:spPr/>
    </dgm:pt>
    <dgm:pt modelId="{8E1C6042-D636-4A4F-B92B-1BEA03033CEA}" type="pres">
      <dgm:prSet presAssocID="{336EEC92-FF14-430B-A429-B34E70C46725}" presName="textparent_2" presStyleLbl="node1" presStyleIdx="0" presStyleCnt="0"/>
      <dgm:spPr/>
    </dgm:pt>
    <dgm:pt modelId="{31FCA342-CE79-4A2E-AD78-1B413897F274}" type="pres">
      <dgm:prSet presAssocID="{336EEC92-FF14-430B-A429-B34E70C46725}" presName="text_2" presStyleLbl="revTx" presStyleIdx="0" presStyleCnt="3">
        <dgm:presLayoutVars>
          <dgm:bulletEnabled val="1"/>
        </dgm:presLayoutVars>
      </dgm:prSet>
      <dgm:spPr/>
    </dgm:pt>
    <dgm:pt modelId="{2D582100-C5A5-44F8-A917-67605BF38A69}" type="pres">
      <dgm:prSet presAssocID="{D91CF05C-7EE4-4353-B6C3-0DC9ABC2291C}" presName="picture_3" presStyleCnt="0"/>
      <dgm:spPr/>
    </dgm:pt>
    <dgm:pt modelId="{30EAA770-7001-4021-8AE5-FFFD9EEF67A7}" type="pres">
      <dgm:prSet presAssocID="{D91CF05C-7EE4-4353-B6C3-0DC9ABC2291C}" presName="pictureRepeatNode" presStyleLbl="alignImgPlace1" presStyleIdx="2" presStyleCnt="4"/>
      <dgm:spPr/>
    </dgm:pt>
    <dgm:pt modelId="{FB418C1F-68CF-4EBE-A4F9-8C26FEA17847}" type="pres">
      <dgm:prSet presAssocID="{6F1DA652-48BD-4BBC-859B-A12EBC778DCB}" presName="line_3" presStyleLbl="parChTrans1D1" presStyleIdx="1" presStyleCnt="3"/>
      <dgm:spPr/>
    </dgm:pt>
    <dgm:pt modelId="{191CCE49-61E5-4799-B0E8-B0ED517F1B99}" type="pres">
      <dgm:prSet presAssocID="{6F1DA652-48BD-4BBC-859B-A12EBC778DCB}" presName="textparent_3" presStyleLbl="node1" presStyleIdx="0" presStyleCnt="0"/>
      <dgm:spPr/>
    </dgm:pt>
    <dgm:pt modelId="{97A863B0-6E2D-47A0-A683-8AD4F5063C1C}" type="pres">
      <dgm:prSet presAssocID="{6F1DA652-48BD-4BBC-859B-A12EBC778DCB}" presName="text_3" presStyleLbl="revTx" presStyleIdx="1" presStyleCnt="3">
        <dgm:presLayoutVars>
          <dgm:bulletEnabled val="1"/>
        </dgm:presLayoutVars>
      </dgm:prSet>
      <dgm:spPr/>
    </dgm:pt>
    <dgm:pt modelId="{7545B9CC-48A9-447C-B87A-C3660DD90AAC}" type="pres">
      <dgm:prSet presAssocID="{121DAD27-5B48-4F62-B505-D967580488FE}" presName="picture_4" presStyleCnt="0"/>
      <dgm:spPr/>
    </dgm:pt>
    <dgm:pt modelId="{CEE751A5-536B-4F04-A730-ACDEED099B9A}" type="pres">
      <dgm:prSet presAssocID="{121DAD27-5B48-4F62-B505-D967580488FE}" presName="pictureRepeatNode" presStyleLbl="alignImgPlace1" presStyleIdx="3" presStyleCnt="4"/>
      <dgm:spPr/>
    </dgm:pt>
    <dgm:pt modelId="{DF3BE86F-8CE5-41F7-B1D9-13E9C506EDE4}" type="pres">
      <dgm:prSet presAssocID="{A7BFCCFA-7141-4F35-867A-9998ABE8D709}" presName="line_4" presStyleLbl="parChTrans1D1" presStyleIdx="2" presStyleCnt="3"/>
      <dgm:spPr/>
    </dgm:pt>
    <dgm:pt modelId="{76BE98CE-F001-4351-AF60-6B4F5E151C4E}" type="pres">
      <dgm:prSet presAssocID="{A7BFCCFA-7141-4F35-867A-9998ABE8D709}" presName="textparent_4" presStyleLbl="node1" presStyleIdx="0" presStyleCnt="0"/>
      <dgm:spPr/>
    </dgm:pt>
    <dgm:pt modelId="{C3FD83AC-522C-42DC-890A-746619D173B2}" type="pres">
      <dgm:prSet presAssocID="{A7BFCCFA-7141-4F35-867A-9998ABE8D709}" presName="text_4" presStyleLbl="revTx" presStyleIdx="2" presStyleCnt="3">
        <dgm:presLayoutVars>
          <dgm:bulletEnabled val="1"/>
        </dgm:presLayoutVars>
      </dgm:prSet>
      <dgm:spPr/>
    </dgm:pt>
  </dgm:ptLst>
  <dgm:cxnLst>
    <dgm:cxn modelId="{5A90850F-82FB-403A-ADC8-266B6641C4F0}" srcId="{5EF1E046-35EB-4887-89A3-41DE1D7D4300}" destId="{6F1DA652-48BD-4BBC-859B-A12EBC778DCB}" srcOrd="2" destOrd="0" parTransId="{ABA8F1B1-CAE6-44E5-BEAE-1B5DED9407CF}" sibTransId="{D91CF05C-7EE4-4353-B6C3-0DC9ABC2291C}"/>
    <dgm:cxn modelId="{118D6611-044E-4921-B305-3FE86000F62E}" type="presOf" srcId="{6F1DA652-48BD-4BBC-859B-A12EBC778DCB}" destId="{97A863B0-6E2D-47A0-A683-8AD4F5063C1C}" srcOrd="0" destOrd="0" presId="urn:microsoft.com/office/officeart/2008/layout/CircularPictureCallout"/>
    <dgm:cxn modelId="{54D60317-F18D-4C58-A847-D22B114C3A40}" type="presOf" srcId="{336EEC92-FF14-430B-A429-B34E70C46725}" destId="{31FCA342-CE79-4A2E-AD78-1B413897F274}" srcOrd="0" destOrd="0" presId="urn:microsoft.com/office/officeart/2008/layout/CircularPictureCallout"/>
    <dgm:cxn modelId="{D5C3E42D-0CAF-419C-86BC-4679D2AC52B6}" type="presOf" srcId="{A7BFCCFA-7141-4F35-867A-9998ABE8D709}" destId="{C3FD83AC-522C-42DC-890A-746619D173B2}" srcOrd="0" destOrd="0" presId="urn:microsoft.com/office/officeart/2008/layout/CircularPictureCallout"/>
    <dgm:cxn modelId="{22250C33-8408-4762-994E-801FDA56E576}" type="presOf" srcId="{C759874C-1534-4734-B5E6-31140A4FE376}" destId="{5524FF70-CEA6-49CB-AE60-FE4BD0FC9A1B}" srcOrd="0" destOrd="0" presId="urn:microsoft.com/office/officeart/2008/layout/CircularPictureCallout"/>
    <dgm:cxn modelId="{44BA1639-E6EF-47D4-825A-A78B936324BC}" srcId="{5EF1E046-35EB-4887-89A3-41DE1D7D4300}" destId="{C7AD5248-D900-4377-9194-C77EA2728AB8}" srcOrd="0" destOrd="0" parTransId="{8987E288-D92A-4971-AE80-639365425E4F}" sibTransId="{BD7AB0EA-9FC9-4C82-8C3C-C779AE0D3687}"/>
    <dgm:cxn modelId="{53781A3B-A7BA-4C88-AB96-08C29131823B}" srcId="{5EF1E046-35EB-4887-89A3-41DE1D7D4300}" destId="{336EEC92-FF14-430B-A429-B34E70C46725}" srcOrd="1" destOrd="0" parTransId="{820D623A-EC39-413F-AF7A-B47AD434E47B}" sibTransId="{C759874C-1534-4734-B5E6-31140A4FE376}"/>
    <dgm:cxn modelId="{9CC45B5B-71C2-4533-8B1F-2E613A672374}" type="presOf" srcId="{5EF1E046-35EB-4887-89A3-41DE1D7D4300}" destId="{E89A050A-9B44-46F4-B1B1-CAD97691FA80}" srcOrd="0" destOrd="0" presId="urn:microsoft.com/office/officeart/2008/layout/CircularPictureCallout"/>
    <dgm:cxn modelId="{F5794B5C-403D-443B-A03F-CF11638F6CB2}" type="presOf" srcId="{C7AD5248-D900-4377-9194-C77EA2728AB8}" destId="{E9234D40-DA5B-4EB0-9F4A-DF74CF76A3E7}" srcOrd="0" destOrd="0" presId="urn:microsoft.com/office/officeart/2008/layout/CircularPictureCallout"/>
    <dgm:cxn modelId="{35C25CC0-8A57-44D1-B905-137FF8614580}" type="presOf" srcId="{D91CF05C-7EE4-4353-B6C3-0DC9ABC2291C}" destId="{30EAA770-7001-4021-8AE5-FFFD9EEF67A7}" srcOrd="0" destOrd="0" presId="urn:microsoft.com/office/officeart/2008/layout/CircularPictureCallout"/>
    <dgm:cxn modelId="{6D846CC9-085C-415A-9DBE-E6441ABFF4CE}" type="presOf" srcId="{121DAD27-5B48-4F62-B505-D967580488FE}" destId="{CEE751A5-536B-4F04-A730-ACDEED099B9A}" srcOrd="0" destOrd="0" presId="urn:microsoft.com/office/officeart/2008/layout/CircularPictureCallout"/>
    <dgm:cxn modelId="{93A000CA-90A1-4D61-8295-63E861DD75C7}" srcId="{5EF1E046-35EB-4887-89A3-41DE1D7D4300}" destId="{A7BFCCFA-7141-4F35-867A-9998ABE8D709}" srcOrd="3" destOrd="0" parTransId="{99004353-B7EE-4554-9936-B5759BAC49FA}" sibTransId="{121DAD27-5B48-4F62-B505-D967580488FE}"/>
    <dgm:cxn modelId="{EEEACDD6-5FC6-4974-A101-B16F0E116DD7}" type="presOf" srcId="{BD7AB0EA-9FC9-4C82-8C3C-C779AE0D3687}" destId="{3ABFE38B-BCD4-4308-9D90-AFF0BDB41C7E}" srcOrd="0" destOrd="0" presId="urn:microsoft.com/office/officeart/2008/layout/CircularPictureCallout"/>
    <dgm:cxn modelId="{09C289BF-3D2F-4C6A-BE89-69B186FBED39}" type="presParOf" srcId="{E89A050A-9B44-46F4-B1B1-CAD97691FA80}" destId="{6400D2E7-FE62-449E-A682-B29CA941CB1F}" srcOrd="0" destOrd="0" presId="urn:microsoft.com/office/officeart/2008/layout/CircularPictureCallout"/>
    <dgm:cxn modelId="{87C03C70-43BB-4F8A-BA99-831BDFC8DB14}" type="presParOf" srcId="{6400D2E7-FE62-449E-A682-B29CA941CB1F}" destId="{DB9F9C74-066E-4F5C-A2D7-D4B409CA7E8C}" srcOrd="0" destOrd="0" presId="urn:microsoft.com/office/officeart/2008/layout/CircularPictureCallout"/>
    <dgm:cxn modelId="{702486BF-E760-4FE1-ABE5-68AD98452B97}" type="presParOf" srcId="{DB9F9C74-066E-4F5C-A2D7-D4B409CA7E8C}" destId="{3ABFE38B-BCD4-4308-9D90-AFF0BDB41C7E}" srcOrd="0" destOrd="0" presId="urn:microsoft.com/office/officeart/2008/layout/CircularPictureCallout"/>
    <dgm:cxn modelId="{F114FBC3-AB2F-4625-97D3-C21051139ECF}" type="presParOf" srcId="{6400D2E7-FE62-449E-A682-B29CA941CB1F}" destId="{E9234D40-DA5B-4EB0-9F4A-DF74CF76A3E7}" srcOrd="1" destOrd="0" presId="urn:microsoft.com/office/officeart/2008/layout/CircularPictureCallout"/>
    <dgm:cxn modelId="{6E765532-5E05-435B-A8F2-6BECDE8EE07B}" type="presParOf" srcId="{6400D2E7-FE62-449E-A682-B29CA941CB1F}" destId="{2EF43053-D7EF-4423-BA31-E47999C25B85}" srcOrd="2" destOrd="0" presId="urn:microsoft.com/office/officeart/2008/layout/CircularPictureCallout"/>
    <dgm:cxn modelId="{BFB54114-7A49-4835-8343-671FBD5A4C0C}" type="presParOf" srcId="{2EF43053-D7EF-4423-BA31-E47999C25B85}" destId="{5524FF70-CEA6-49CB-AE60-FE4BD0FC9A1B}" srcOrd="0" destOrd="0" presId="urn:microsoft.com/office/officeart/2008/layout/CircularPictureCallout"/>
    <dgm:cxn modelId="{E9232B61-3630-4090-8EA3-780939E4B1F2}" type="presParOf" srcId="{6400D2E7-FE62-449E-A682-B29CA941CB1F}" destId="{5755F696-773A-4690-8BCF-7A65C28898CA}" srcOrd="3" destOrd="0" presId="urn:microsoft.com/office/officeart/2008/layout/CircularPictureCallout"/>
    <dgm:cxn modelId="{3E994FB6-4617-45B0-8F51-6A409650E70F}" type="presParOf" srcId="{6400D2E7-FE62-449E-A682-B29CA941CB1F}" destId="{8E1C6042-D636-4A4F-B92B-1BEA03033CEA}" srcOrd="4" destOrd="0" presId="urn:microsoft.com/office/officeart/2008/layout/CircularPictureCallout"/>
    <dgm:cxn modelId="{9E8703B2-CCE3-4EDC-A984-D270E9016CC6}" type="presParOf" srcId="{8E1C6042-D636-4A4F-B92B-1BEA03033CEA}" destId="{31FCA342-CE79-4A2E-AD78-1B413897F274}" srcOrd="0" destOrd="0" presId="urn:microsoft.com/office/officeart/2008/layout/CircularPictureCallout"/>
    <dgm:cxn modelId="{B0DCD9D8-EC0D-45B8-8B15-7001826AC251}" type="presParOf" srcId="{6400D2E7-FE62-449E-A682-B29CA941CB1F}" destId="{2D582100-C5A5-44F8-A917-67605BF38A69}" srcOrd="5" destOrd="0" presId="urn:microsoft.com/office/officeart/2008/layout/CircularPictureCallout"/>
    <dgm:cxn modelId="{8DD0775E-FE68-4A1F-9552-BAF33FAB371B}" type="presParOf" srcId="{2D582100-C5A5-44F8-A917-67605BF38A69}" destId="{30EAA770-7001-4021-8AE5-FFFD9EEF67A7}" srcOrd="0" destOrd="0" presId="urn:microsoft.com/office/officeart/2008/layout/CircularPictureCallout"/>
    <dgm:cxn modelId="{E0B811A8-2B4D-444F-9261-212F53E407DB}" type="presParOf" srcId="{6400D2E7-FE62-449E-A682-B29CA941CB1F}" destId="{FB418C1F-68CF-4EBE-A4F9-8C26FEA17847}" srcOrd="6" destOrd="0" presId="urn:microsoft.com/office/officeart/2008/layout/CircularPictureCallout"/>
    <dgm:cxn modelId="{8A62ADB7-4DA7-4FD0-8E21-D787A1A6448F}" type="presParOf" srcId="{6400D2E7-FE62-449E-A682-B29CA941CB1F}" destId="{191CCE49-61E5-4799-B0E8-B0ED517F1B99}" srcOrd="7" destOrd="0" presId="urn:microsoft.com/office/officeart/2008/layout/CircularPictureCallout"/>
    <dgm:cxn modelId="{65A73462-70EA-4D0D-A0A1-46E723C77663}" type="presParOf" srcId="{191CCE49-61E5-4799-B0E8-B0ED517F1B99}" destId="{97A863B0-6E2D-47A0-A683-8AD4F5063C1C}" srcOrd="0" destOrd="0" presId="urn:microsoft.com/office/officeart/2008/layout/CircularPictureCallout"/>
    <dgm:cxn modelId="{A1FD11C1-8CD1-4C63-86DC-0D33153AF8A7}" type="presParOf" srcId="{6400D2E7-FE62-449E-A682-B29CA941CB1F}" destId="{7545B9CC-48A9-447C-B87A-C3660DD90AAC}" srcOrd="8" destOrd="0" presId="urn:microsoft.com/office/officeart/2008/layout/CircularPictureCallout"/>
    <dgm:cxn modelId="{3ADC9AF3-0EF8-482E-B681-8696CA132305}" type="presParOf" srcId="{7545B9CC-48A9-447C-B87A-C3660DD90AAC}" destId="{CEE751A5-536B-4F04-A730-ACDEED099B9A}" srcOrd="0" destOrd="0" presId="urn:microsoft.com/office/officeart/2008/layout/CircularPictureCallout"/>
    <dgm:cxn modelId="{C32A97C3-E858-40D9-B6A6-A50E1CCDC5E9}" type="presParOf" srcId="{6400D2E7-FE62-449E-A682-B29CA941CB1F}" destId="{DF3BE86F-8CE5-41F7-B1D9-13E9C506EDE4}" srcOrd="9" destOrd="0" presId="urn:microsoft.com/office/officeart/2008/layout/CircularPictureCallout"/>
    <dgm:cxn modelId="{AF025811-137D-49B5-A4B3-53115F317B1F}" type="presParOf" srcId="{6400D2E7-FE62-449E-A682-B29CA941CB1F}" destId="{76BE98CE-F001-4351-AF60-6B4F5E151C4E}" srcOrd="10" destOrd="0" presId="urn:microsoft.com/office/officeart/2008/layout/CircularPictureCallout"/>
    <dgm:cxn modelId="{00C80636-29CC-431F-8866-63D58647E2A1}" type="presParOf" srcId="{76BE98CE-F001-4351-AF60-6B4F5E151C4E}" destId="{C3FD83AC-522C-42DC-890A-746619D173B2}" srcOrd="0" destOrd="0" presId="urn:microsoft.com/office/officeart/2008/layout/CircularPictureCallou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D0D704-2ED8-40DA-8A8C-7E088B797BD8}" type="doc">
      <dgm:prSet loTypeId="urn:microsoft.com/office/officeart/2008/layout/CircularPictureCallout" loCatId="picture" qsTypeId="urn:microsoft.com/office/officeart/2005/8/quickstyle/simple5" qsCatId="simple" csTypeId="urn:microsoft.com/office/officeart/2005/8/colors/colorful5" csCatId="colorful" phldr="1"/>
      <dgm:spPr/>
      <dgm:t>
        <a:bodyPr/>
        <a:lstStyle/>
        <a:p>
          <a:endParaRPr lang="en-US"/>
        </a:p>
      </dgm:t>
    </dgm:pt>
    <dgm:pt modelId="{51908DA6-5718-4A6D-A106-AEF74F3509F6}">
      <dgm:prSet phldrT="[Text]"/>
      <dgm:spPr/>
      <dgm:t>
        <a:bodyPr/>
        <a:lstStyle/>
        <a:p>
          <a:r>
            <a:rPr lang="en-US"/>
            <a:t>Crawler Crane</a:t>
          </a:r>
        </a:p>
      </dgm:t>
    </dgm:pt>
    <dgm:pt modelId="{C797B752-2582-45E4-8494-5990953072C8}" type="parTrans" cxnId="{768F9D21-3A7A-4FCA-9D5D-69132BC39F1E}">
      <dgm:prSet/>
      <dgm:spPr/>
      <dgm:t>
        <a:bodyPr/>
        <a:lstStyle/>
        <a:p>
          <a:endParaRPr lang="en-US"/>
        </a:p>
      </dgm:t>
    </dgm:pt>
    <dgm:pt modelId="{6B4A0EF5-3AC2-4C60-9D04-B5B3909B39B1}" type="sibTrans" cxnId="{768F9D21-3A7A-4FCA-9D5D-69132BC39F1E}">
      <dgm:prSet/>
      <dgm:spPr>
        <a:blipFill>
          <a:blip xmlns:r="http://schemas.openxmlformats.org/officeDocument/2006/relationships" r:embed="rId1"/>
          <a:srcRect/>
          <a:stretch>
            <a:fillRect t="-26000" b="-26000"/>
          </a:stretch>
        </a:blipFill>
      </dgm:spPr>
      <dgm:t>
        <a:bodyPr/>
        <a:lstStyle/>
        <a:p>
          <a:endParaRPr lang="en-US"/>
        </a:p>
      </dgm:t>
    </dgm:pt>
    <dgm:pt modelId="{C2360AB1-6155-470C-B73E-A0DDB008A896}">
      <dgm:prSet phldrT="[Text]"/>
      <dgm:spPr/>
      <dgm:t>
        <a:bodyPr/>
        <a:lstStyle/>
        <a:p>
          <a:r>
            <a:rPr lang="en-US"/>
            <a:t>Pay Loader</a:t>
          </a:r>
        </a:p>
      </dgm:t>
    </dgm:pt>
    <dgm:pt modelId="{15CC5DA5-338C-493D-9304-B2C3B36E398B}" type="parTrans" cxnId="{09E94A9D-4A1A-40B4-9CD2-A2AD31047F15}">
      <dgm:prSet/>
      <dgm:spPr/>
      <dgm:t>
        <a:bodyPr/>
        <a:lstStyle/>
        <a:p>
          <a:endParaRPr lang="en-US"/>
        </a:p>
      </dgm:t>
    </dgm:pt>
    <dgm:pt modelId="{F0F3C510-F822-40CB-93F7-AD601D6D6947}" type="sibTrans" cxnId="{09E94A9D-4A1A-40B4-9CD2-A2AD31047F15}">
      <dgm:prSet/>
      <dgm:spPr>
        <a:blipFill>
          <a:blip xmlns:r="http://schemas.openxmlformats.org/officeDocument/2006/relationships" r:embed="rId2"/>
          <a:srcRect/>
          <a:stretch>
            <a:fillRect l="-39000" r="-39000"/>
          </a:stretch>
        </a:blipFill>
      </dgm:spPr>
      <dgm:t>
        <a:bodyPr/>
        <a:lstStyle/>
        <a:p>
          <a:endParaRPr lang="en-US"/>
        </a:p>
      </dgm:t>
    </dgm:pt>
    <dgm:pt modelId="{A191957F-44A0-4A2A-A5ED-5F3175675504}">
      <dgm:prSet phldrT="[Text]"/>
      <dgm:spPr/>
      <dgm:t>
        <a:bodyPr/>
        <a:lstStyle/>
        <a:p>
          <a:r>
            <a:rPr lang="en-US"/>
            <a:t>Ambulance</a:t>
          </a:r>
        </a:p>
      </dgm:t>
    </dgm:pt>
    <dgm:pt modelId="{68F9FD2F-56B6-469B-8B40-439FF1545F9D}" type="parTrans" cxnId="{3D05995A-AA9E-4666-B146-6198CDDAAF30}">
      <dgm:prSet/>
      <dgm:spPr/>
      <dgm:t>
        <a:bodyPr/>
        <a:lstStyle/>
        <a:p>
          <a:endParaRPr lang="en-US"/>
        </a:p>
      </dgm:t>
    </dgm:pt>
    <dgm:pt modelId="{2DE289C1-44D9-4B2F-8A05-4C7C9EE707F9}" type="sibTrans" cxnId="{3D05995A-AA9E-4666-B146-6198CDDAAF3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A7A0BFBC-7B83-46A1-96A4-FD6737367610}">
      <dgm:prSet/>
      <dgm:spPr/>
      <dgm:t>
        <a:bodyPr/>
        <a:lstStyle/>
        <a:p>
          <a:r>
            <a:rPr lang="en-US"/>
            <a:t>Barge Mountade crane</a:t>
          </a:r>
        </a:p>
      </dgm:t>
    </dgm:pt>
    <dgm:pt modelId="{E00A0B15-A0F1-4FA3-B015-1193317CA3BC}" type="parTrans" cxnId="{EEAD98FC-642F-42D8-8412-97241FCF53C4}">
      <dgm:prSet/>
      <dgm:spPr/>
      <dgm:t>
        <a:bodyPr/>
        <a:lstStyle/>
        <a:p>
          <a:endParaRPr lang="en-US"/>
        </a:p>
      </dgm:t>
    </dgm:pt>
    <dgm:pt modelId="{012DB16D-3F11-4B87-B481-8F3745891313}" type="sibTrans" cxnId="{EEAD98FC-642F-42D8-8412-97241FCF53C4}">
      <dgm:prSet/>
      <dgm:spPr>
        <a:blipFill>
          <a:blip xmlns:r="http://schemas.openxmlformats.org/officeDocument/2006/relationships" r:embed="rId4"/>
          <a:srcRect/>
          <a:stretch>
            <a:fillRect t="-10000" b="-10000"/>
          </a:stretch>
        </a:blipFill>
      </dgm:spPr>
      <dgm:t>
        <a:bodyPr/>
        <a:lstStyle/>
        <a:p>
          <a:endParaRPr lang="en-US"/>
        </a:p>
      </dgm:t>
    </dgm:pt>
    <dgm:pt modelId="{61532B88-BA1A-457D-A854-C3249286BE4A}">
      <dgm:prSet/>
      <dgm:spPr/>
      <dgm:t>
        <a:bodyPr/>
        <a:lstStyle/>
        <a:p>
          <a:r>
            <a:rPr lang="en-US"/>
            <a:t>Magnetic Lifter</a:t>
          </a:r>
        </a:p>
      </dgm:t>
    </dgm:pt>
    <dgm:pt modelId="{B4DAB221-6FA2-4F79-BFF6-738E509C74A2}" type="parTrans" cxnId="{5809613A-88FD-479C-8BE0-38DB03276FF6}">
      <dgm:prSet/>
      <dgm:spPr/>
      <dgm:t>
        <a:bodyPr/>
        <a:lstStyle/>
        <a:p>
          <a:endParaRPr lang="en-US"/>
        </a:p>
      </dgm:t>
    </dgm:pt>
    <dgm:pt modelId="{1E601564-FC97-447A-AC9B-FD1CB9C5DC04}" type="sibTrans" cxnId="{5809613A-88FD-479C-8BE0-38DB03276FF6}">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dgm:spPr>
      <dgm:t>
        <a:bodyPr/>
        <a:lstStyle/>
        <a:p>
          <a:endParaRPr lang="en-US"/>
        </a:p>
      </dgm:t>
    </dgm:pt>
    <dgm:pt modelId="{CB54F400-4A98-43A8-8DE1-D4C125AD25E1}">
      <dgm:prSet/>
      <dgm:spPr/>
      <dgm:t>
        <a:bodyPr/>
        <a:lstStyle/>
        <a:p>
          <a:r>
            <a:rPr lang="en-US"/>
            <a:t>Winch Machine</a:t>
          </a:r>
        </a:p>
      </dgm:t>
    </dgm:pt>
    <dgm:pt modelId="{55C5D501-5392-4B0F-BFDD-1F59F9E48559}" type="parTrans" cxnId="{C7DFBCB3-2DC8-49AB-9F31-607537BEC58B}">
      <dgm:prSet/>
      <dgm:spPr/>
      <dgm:t>
        <a:bodyPr/>
        <a:lstStyle/>
        <a:p>
          <a:endParaRPr lang="en-US"/>
        </a:p>
      </dgm:t>
    </dgm:pt>
    <dgm:pt modelId="{3853FD18-DC87-47AF-8BB7-0E7B4EF8B158}" type="sibTrans" cxnId="{C7DFBCB3-2DC8-49AB-9F31-607537BEC58B}">
      <dgm:prSet/>
      <dgm:spPr>
        <a:blipFill>
          <a:blip xmlns:r="http://schemas.openxmlformats.org/officeDocument/2006/relationships" r:embed="rId6"/>
          <a:srcRect/>
          <a:stretch>
            <a:fillRect l="-39000" r="-39000"/>
          </a:stretch>
        </a:blipFill>
      </dgm:spPr>
      <dgm:t>
        <a:bodyPr/>
        <a:lstStyle/>
        <a:p>
          <a:endParaRPr lang="en-US"/>
        </a:p>
      </dgm:t>
    </dgm:pt>
    <dgm:pt modelId="{75509596-BDF0-4672-B594-DEC2AD4EEF02}">
      <dgm:prSet/>
      <dgm:spPr/>
      <dgm:t>
        <a:bodyPr/>
        <a:lstStyle/>
        <a:p>
          <a:r>
            <a:rPr lang="en-US"/>
            <a:t>Mobile Crane</a:t>
          </a:r>
        </a:p>
      </dgm:t>
    </dgm:pt>
    <dgm:pt modelId="{AFE5D912-3342-4C9F-9407-D8D992E7D212}" type="parTrans" cxnId="{F29EDB53-7B90-4BE0-9250-4F471B1B4295}">
      <dgm:prSet/>
      <dgm:spPr/>
      <dgm:t>
        <a:bodyPr/>
        <a:lstStyle/>
        <a:p>
          <a:endParaRPr lang="en-US"/>
        </a:p>
      </dgm:t>
    </dgm:pt>
    <dgm:pt modelId="{09740541-8F86-4A7B-BAB7-D335B0A68A57}" type="sibTrans" cxnId="{F29EDB53-7B90-4BE0-9250-4F471B1B4295}">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4000" r="-24000"/>
          </a:stretch>
        </a:blipFill>
      </dgm:spPr>
      <dgm:t>
        <a:bodyPr/>
        <a:lstStyle/>
        <a:p>
          <a:endParaRPr lang="en-US"/>
        </a:p>
      </dgm:t>
    </dgm:pt>
    <dgm:pt modelId="{A5ED085C-0328-4043-9778-8434E9806B8C}" type="pres">
      <dgm:prSet presAssocID="{C4D0D704-2ED8-40DA-8A8C-7E088B797BD8}" presName="Name0" presStyleCnt="0">
        <dgm:presLayoutVars>
          <dgm:chMax val="7"/>
          <dgm:chPref val="7"/>
          <dgm:dir/>
        </dgm:presLayoutVars>
      </dgm:prSet>
      <dgm:spPr/>
    </dgm:pt>
    <dgm:pt modelId="{C5AD056A-F199-4FA3-A23F-10FC4925045F}" type="pres">
      <dgm:prSet presAssocID="{C4D0D704-2ED8-40DA-8A8C-7E088B797BD8}" presName="Name1" presStyleCnt="0"/>
      <dgm:spPr/>
    </dgm:pt>
    <dgm:pt modelId="{446E6D18-86D1-4D5F-8386-DCFE056CD3EC}" type="pres">
      <dgm:prSet presAssocID="{6B4A0EF5-3AC2-4C60-9D04-B5B3909B39B1}" presName="picture_1" presStyleCnt="0"/>
      <dgm:spPr/>
    </dgm:pt>
    <dgm:pt modelId="{1D139C35-2F26-4051-B9D9-83B36A0AAAAB}" type="pres">
      <dgm:prSet presAssocID="{6B4A0EF5-3AC2-4C60-9D04-B5B3909B39B1}" presName="pictureRepeatNode" presStyleLbl="alignImgPlace1" presStyleIdx="0" presStyleCnt="7"/>
      <dgm:spPr/>
    </dgm:pt>
    <dgm:pt modelId="{32092349-5195-4BAB-98D2-5B53DD29CB36}" type="pres">
      <dgm:prSet presAssocID="{51908DA6-5718-4A6D-A106-AEF74F3509F6}" presName="text_1" presStyleLbl="node1" presStyleIdx="0" presStyleCnt="0">
        <dgm:presLayoutVars>
          <dgm:bulletEnabled val="1"/>
        </dgm:presLayoutVars>
      </dgm:prSet>
      <dgm:spPr/>
    </dgm:pt>
    <dgm:pt modelId="{1D0E8D9E-0E60-46AF-9A0D-87FB02DA908A}" type="pres">
      <dgm:prSet presAssocID="{012DB16D-3F11-4B87-B481-8F3745891313}" presName="picture_2" presStyleCnt="0"/>
      <dgm:spPr/>
    </dgm:pt>
    <dgm:pt modelId="{D48AF816-C827-4DAE-A8AC-380FF2DFF573}" type="pres">
      <dgm:prSet presAssocID="{012DB16D-3F11-4B87-B481-8F3745891313}" presName="pictureRepeatNode" presStyleLbl="alignImgPlace1" presStyleIdx="1" presStyleCnt="7"/>
      <dgm:spPr/>
    </dgm:pt>
    <dgm:pt modelId="{FDAE1147-CACB-4774-919E-BDFE8BA0E38E}" type="pres">
      <dgm:prSet presAssocID="{A7A0BFBC-7B83-46A1-96A4-FD6737367610}" presName="line_2" presStyleLbl="parChTrans1D1" presStyleIdx="0" presStyleCnt="6"/>
      <dgm:spPr/>
    </dgm:pt>
    <dgm:pt modelId="{BF8F5699-D624-41E4-8BF2-BF2479FEB55B}" type="pres">
      <dgm:prSet presAssocID="{A7A0BFBC-7B83-46A1-96A4-FD6737367610}" presName="textparent_2" presStyleLbl="node1" presStyleIdx="0" presStyleCnt="0"/>
      <dgm:spPr/>
    </dgm:pt>
    <dgm:pt modelId="{B63C7F9C-3EC3-48BC-BE0D-A8C68EA32C95}" type="pres">
      <dgm:prSet presAssocID="{A7A0BFBC-7B83-46A1-96A4-FD6737367610}" presName="text_2" presStyleLbl="revTx" presStyleIdx="0" presStyleCnt="6">
        <dgm:presLayoutVars>
          <dgm:bulletEnabled val="1"/>
        </dgm:presLayoutVars>
      </dgm:prSet>
      <dgm:spPr/>
    </dgm:pt>
    <dgm:pt modelId="{472A0FD8-990E-4C4D-84EA-AA2BCBBAD6D7}" type="pres">
      <dgm:prSet presAssocID="{F0F3C510-F822-40CB-93F7-AD601D6D6947}" presName="picture_3" presStyleCnt="0"/>
      <dgm:spPr/>
    </dgm:pt>
    <dgm:pt modelId="{D823D77E-4E86-4DF8-B48E-ED68D6BDFC83}" type="pres">
      <dgm:prSet presAssocID="{F0F3C510-F822-40CB-93F7-AD601D6D6947}" presName="pictureRepeatNode" presStyleLbl="alignImgPlace1" presStyleIdx="2" presStyleCnt="7"/>
      <dgm:spPr/>
    </dgm:pt>
    <dgm:pt modelId="{77F0A314-E1A6-4358-A31C-33C9308422E9}" type="pres">
      <dgm:prSet presAssocID="{C2360AB1-6155-470C-B73E-A0DDB008A896}" presName="line_3" presStyleLbl="parChTrans1D1" presStyleIdx="1" presStyleCnt="6"/>
      <dgm:spPr/>
    </dgm:pt>
    <dgm:pt modelId="{45859EB1-D124-4121-8D6D-4AFF75742DDE}" type="pres">
      <dgm:prSet presAssocID="{C2360AB1-6155-470C-B73E-A0DDB008A896}" presName="textparent_3" presStyleLbl="node1" presStyleIdx="0" presStyleCnt="0"/>
      <dgm:spPr/>
    </dgm:pt>
    <dgm:pt modelId="{52AE7C8F-B17F-4843-9888-1B6E61EEA401}" type="pres">
      <dgm:prSet presAssocID="{C2360AB1-6155-470C-B73E-A0DDB008A896}" presName="text_3" presStyleLbl="revTx" presStyleIdx="1" presStyleCnt="6">
        <dgm:presLayoutVars>
          <dgm:bulletEnabled val="1"/>
        </dgm:presLayoutVars>
      </dgm:prSet>
      <dgm:spPr/>
    </dgm:pt>
    <dgm:pt modelId="{DFC303C9-1063-4209-B03B-DA7AC64E4212}" type="pres">
      <dgm:prSet presAssocID="{2DE289C1-44D9-4B2F-8A05-4C7C9EE707F9}" presName="picture_4" presStyleCnt="0"/>
      <dgm:spPr/>
    </dgm:pt>
    <dgm:pt modelId="{C525B67F-A937-4205-9B14-C88363A80E5F}" type="pres">
      <dgm:prSet presAssocID="{2DE289C1-44D9-4B2F-8A05-4C7C9EE707F9}" presName="pictureRepeatNode" presStyleLbl="alignImgPlace1" presStyleIdx="3" presStyleCnt="7"/>
      <dgm:spPr/>
    </dgm:pt>
    <dgm:pt modelId="{E6FEACC0-A054-479E-AFAA-983502AFD75C}" type="pres">
      <dgm:prSet presAssocID="{A191957F-44A0-4A2A-A5ED-5F3175675504}" presName="line_4" presStyleLbl="parChTrans1D1" presStyleIdx="2" presStyleCnt="6"/>
      <dgm:spPr/>
    </dgm:pt>
    <dgm:pt modelId="{6648C7F4-11A8-4651-98B5-A29EA9195D01}" type="pres">
      <dgm:prSet presAssocID="{A191957F-44A0-4A2A-A5ED-5F3175675504}" presName="textparent_4" presStyleLbl="node1" presStyleIdx="0" presStyleCnt="0"/>
      <dgm:spPr/>
    </dgm:pt>
    <dgm:pt modelId="{AE2D0405-AD4B-47FA-A4FB-EDF4ACA62B2E}" type="pres">
      <dgm:prSet presAssocID="{A191957F-44A0-4A2A-A5ED-5F3175675504}" presName="text_4" presStyleLbl="revTx" presStyleIdx="2" presStyleCnt="6">
        <dgm:presLayoutVars>
          <dgm:bulletEnabled val="1"/>
        </dgm:presLayoutVars>
      </dgm:prSet>
      <dgm:spPr/>
    </dgm:pt>
    <dgm:pt modelId="{6A90B043-E43E-4D54-A2C8-C4FFB7C7883C}" type="pres">
      <dgm:prSet presAssocID="{1E601564-FC97-447A-AC9B-FD1CB9C5DC04}" presName="picture_5" presStyleCnt="0"/>
      <dgm:spPr/>
    </dgm:pt>
    <dgm:pt modelId="{EE8AEC9E-32F3-4AEA-9945-FB37E52BCC67}" type="pres">
      <dgm:prSet presAssocID="{1E601564-FC97-447A-AC9B-FD1CB9C5DC04}" presName="pictureRepeatNode" presStyleLbl="alignImgPlace1" presStyleIdx="4" presStyleCnt="7"/>
      <dgm:spPr/>
    </dgm:pt>
    <dgm:pt modelId="{88C0168B-C109-41B0-994A-F699D0BE7008}" type="pres">
      <dgm:prSet presAssocID="{61532B88-BA1A-457D-A854-C3249286BE4A}" presName="line_5" presStyleLbl="parChTrans1D1" presStyleIdx="3" presStyleCnt="6"/>
      <dgm:spPr/>
    </dgm:pt>
    <dgm:pt modelId="{D2402387-562F-47A2-870A-911565E204AD}" type="pres">
      <dgm:prSet presAssocID="{61532B88-BA1A-457D-A854-C3249286BE4A}" presName="textparent_5" presStyleLbl="node1" presStyleIdx="0" presStyleCnt="0"/>
      <dgm:spPr/>
    </dgm:pt>
    <dgm:pt modelId="{3581D4C8-679A-4E80-BA5F-7404BBFFB6FE}" type="pres">
      <dgm:prSet presAssocID="{61532B88-BA1A-457D-A854-C3249286BE4A}" presName="text_5" presStyleLbl="revTx" presStyleIdx="3" presStyleCnt="6">
        <dgm:presLayoutVars>
          <dgm:bulletEnabled val="1"/>
        </dgm:presLayoutVars>
      </dgm:prSet>
      <dgm:spPr/>
    </dgm:pt>
    <dgm:pt modelId="{EA5989A1-E7E2-449B-8E65-E97E612751F7}" type="pres">
      <dgm:prSet presAssocID="{3853FD18-DC87-47AF-8BB7-0E7B4EF8B158}" presName="picture_6" presStyleCnt="0"/>
      <dgm:spPr/>
    </dgm:pt>
    <dgm:pt modelId="{9D066988-0F5A-49F1-A63C-990FE442234E}" type="pres">
      <dgm:prSet presAssocID="{3853FD18-DC87-47AF-8BB7-0E7B4EF8B158}" presName="pictureRepeatNode" presStyleLbl="alignImgPlace1" presStyleIdx="5" presStyleCnt="7"/>
      <dgm:spPr/>
    </dgm:pt>
    <dgm:pt modelId="{4ACE139E-649B-463A-B055-0E5FDE70E053}" type="pres">
      <dgm:prSet presAssocID="{CB54F400-4A98-43A8-8DE1-D4C125AD25E1}" presName="line_6" presStyleLbl="parChTrans1D1" presStyleIdx="4" presStyleCnt="6"/>
      <dgm:spPr/>
    </dgm:pt>
    <dgm:pt modelId="{89360939-8DEF-4EE3-9C21-1EC9E4E7507F}" type="pres">
      <dgm:prSet presAssocID="{CB54F400-4A98-43A8-8DE1-D4C125AD25E1}" presName="textparent_6" presStyleLbl="node1" presStyleIdx="0" presStyleCnt="0"/>
      <dgm:spPr/>
    </dgm:pt>
    <dgm:pt modelId="{779B04E8-D195-43DC-958B-9D9CDBC02CA0}" type="pres">
      <dgm:prSet presAssocID="{CB54F400-4A98-43A8-8DE1-D4C125AD25E1}" presName="text_6" presStyleLbl="revTx" presStyleIdx="4" presStyleCnt="6">
        <dgm:presLayoutVars>
          <dgm:bulletEnabled val="1"/>
        </dgm:presLayoutVars>
      </dgm:prSet>
      <dgm:spPr/>
    </dgm:pt>
    <dgm:pt modelId="{B5A1B9A4-74F2-473B-916D-9BF84518040A}" type="pres">
      <dgm:prSet presAssocID="{09740541-8F86-4A7B-BAB7-D335B0A68A57}" presName="picture_7" presStyleCnt="0"/>
      <dgm:spPr/>
    </dgm:pt>
    <dgm:pt modelId="{5426A84C-EBB7-41FC-9454-155016275BF3}" type="pres">
      <dgm:prSet presAssocID="{09740541-8F86-4A7B-BAB7-D335B0A68A57}" presName="pictureRepeatNode" presStyleLbl="alignImgPlace1" presStyleIdx="6" presStyleCnt="7"/>
      <dgm:spPr/>
    </dgm:pt>
    <dgm:pt modelId="{A871CF54-C6F9-4447-826D-6F56CDACFBA8}" type="pres">
      <dgm:prSet presAssocID="{75509596-BDF0-4672-B594-DEC2AD4EEF02}" presName="line_7" presStyleLbl="parChTrans1D1" presStyleIdx="5" presStyleCnt="6"/>
      <dgm:spPr/>
    </dgm:pt>
    <dgm:pt modelId="{201A7881-CEB6-496D-AC7E-74945FB709EA}" type="pres">
      <dgm:prSet presAssocID="{75509596-BDF0-4672-B594-DEC2AD4EEF02}" presName="textparent_7" presStyleLbl="node1" presStyleIdx="0" presStyleCnt="0"/>
      <dgm:spPr/>
    </dgm:pt>
    <dgm:pt modelId="{2BAD8C49-BA90-4C47-AF56-5A32FE7B9758}" type="pres">
      <dgm:prSet presAssocID="{75509596-BDF0-4672-B594-DEC2AD4EEF02}" presName="text_7" presStyleLbl="revTx" presStyleIdx="5" presStyleCnt="6">
        <dgm:presLayoutVars>
          <dgm:bulletEnabled val="1"/>
        </dgm:presLayoutVars>
      </dgm:prSet>
      <dgm:spPr/>
    </dgm:pt>
  </dgm:ptLst>
  <dgm:cxnLst>
    <dgm:cxn modelId="{04D7E30B-2207-4537-80F6-E26B74D53B71}" type="presOf" srcId="{6B4A0EF5-3AC2-4C60-9D04-B5B3909B39B1}" destId="{1D139C35-2F26-4051-B9D9-83B36A0AAAAB}" srcOrd="0" destOrd="0" presId="urn:microsoft.com/office/officeart/2008/layout/CircularPictureCallout"/>
    <dgm:cxn modelId="{768F9D21-3A7A-4FCA-9D5D-69132BC39F1E}" srcId="{C4D0D704-2ED8-40DA-8A8C-7E088B797BD8}" destId="{51908DA6-5718-4A6D-A106-AEF74F3509F6}" srcOrd="0" destOrd="0" parTransId="{C797B752-2582-45E4-8494-5990953072C8}" sibTransId="{6B4A0EF5-3AC2-4C60-9D04-B5B3909B39B1}"/>
    <dgm:cxn modelId="{96643627-C346-4249-B014-A822EC3B6A00}" type="presOf" srcId="{A191957F-44A0-4A2A-A5ED-5F3175675504}" destId="{AE2D0405-AD4B-47FA-A4FB-EDF4ACA62B2E}" srcOrd="0" destOrd="0" presId="urn:microsoft.com/office/officeart/2008/layout/CircularPictureCallout"/>
    <dgm:cxn modelId="{285C2D34-EF48-46F8-80B8-5C75C907E5F6}" type="presOf" srcId="{012DB16D-3F11-4B87-B481-8F3745891313}" destId="{D48AF816-C827-4DAE-A8AC-380FF2DFF573}" srcOrd="0" destOrd="0" presId="urn:microsoft.com/office/officeart/2008/layout/CircularPictureCallout"/>
    <dgm:cxn modelId="{4E4B8736-2A72-4B45-A518-D2BE01E34A81}" type="presOf" srcId="{3853FD18-DC87-47AF-8BB7-0E7B4EF8B158}" destId="{9D066988-0F5A-49F1-A63C-990FE442234E}" srcOrd="0" destOrd="0" presId="urn:microsoft.com/office/officeart/2008/layout/CircularPictureCallout"/>
    <dgm:cxn modelId="{5809613A-88FD-479C-8BE0-38DB03276FF6}" srcId="{C4D0D704-2ED8-40DA-8A8C-7E088B797BD8}" destId="{61532B88-BA1A-457D-A854-C3249286BE4A}" srcOrd="4" destOrd="0" parTransId="{B4DAB221-6FA2-4F79-BFF6-738E509C74A2}" sibTransId="{1E601564-FC97-447A-AC9B-FD1CB9C5DC04}"/>
    <dgm:cxn modelId="{523E725C-8281-4557-B649-ED589168BDC3}" type="presOf" srcId="{61532B88-BA1A-457D-A854-C3249286BE4A}" destId="{3581D4C8-679A-4E80-BA5F-7404BBFFB6FE}" srcOrd="0" destOrd="0" presId="urn:microsoft.com/office/officeart/2008/layout/CircularPictureCallout"/>
    <dgm:cxn modelId="{40126663-A0FD-46D2-8D22-27F8C00C64DA}" type="presOf" srcId="{75509596-BDF0-4672-B594-DEC2AD4EEF02}" destId="{2BAD8C49-BA90-4C47-AF56-5A32FE7B9758}" srcOrd="0" destOrd="0" presId="urn:microsoft.com/office/officeart/2008/layout/CircularPictureCallout"/>
    <dgm:cxn modelId="{2D6F1A64-513C-4BD0-9A24-CB214A935B21}" type="presOf" srcId="{09740541-8F86-4A7B-BAB7-D335B0A68A57}" destId="{5426A84C-EBB7-41FC-9454-155016275BF3}" srcOrd="0" destOrd="0" presId="urn:microsoft.com/office/officeart/2008/layout/CircularPictureCallout"/>
    <dgm:cxn modelId="{8E224E4B-BF02-4EFB-AE8E-0B247982D1CC}" type="presOf" srcId="{CB54F400-4A98-43A8-8DE1-D4C125AD25E1}" destId="{779B04E8-D195-43DC-958B-9D9CDBC02CA0}" srcOrd="0" destOrd="0" presId="urn:microsoft.com/office/officeart/2008/layout/CircularPictureCallout"/>
    <dgm:cxn modelId="{1BB9646F-44CC-4C16-88EA-C3556262D8A4}" type="presOf" srcId="{A7A0BFBC-7B83-46A1-96A4-FD6737367610}" destId="{B63C7F9C-3EC3-48BC-BE0D-A8C68EA32C95}" srcOrd="0" destOrd="0" presId="urn:microsoft.com/office/officeart/2008/layout/CircularPictureCallout"/>
    <dgm:cxn modelId="{F29EDB53-7B90-4BE0-9250-4F471B1B4295}" srcId="{C4D0D704-2ED8-40DA-8A8C-7E088B797BD8}" destId="{75509596-BDF0-4672-B594-DEC2AD4EEF02}" srcOrd="6" destOrd="0" parTransId="{AFE5D912-3342-4C9F-9407-D8D992E7D212}" sibTransId="{09740541-8F86-4A7B-BAB7-D335B0A68A57}"/>
    <dgm:cxn modelId="{3D05995A-AA9E-4666-B146-6198CDDAAF30}" srcId="{C4D0D704-2ED8-40DA-8A8C-7E088B797BD8}" destId="{A191957F-44A0-4A2A-A5ED-5F3175675504}" srcOrd="3" destOrd="0" parTransId="{68F9FD2F-56B6-469B-8B40-439FF1545F9D}" sibTransId="{2DE289C1-44D9-4B2F-8A05-4C7C9EE707F9}"/>
    <dgm:cxn modelId="{3EE95C83-7E16-44E8-9618-FAF7F3661280}" type="presOf" srcId="{1E601564-FC97-447A-AC9B-FD1CB9C5DC04}" destId="{EE8AEC9E-32F3-4AEA-9945-FB37E52BCC67}" srcOrd="0" destOrd="0" presId="urn:microsoft.com/office/officeart/2008/layout/CircularPictureCallout"/>
    <dgm:cxn modelId="{09E94A9D-4A1A-40B4-9CD2-A2AD31047F15}" srcId="{C4D0D704-2ED8-40DA-8A8C-7E088B797BD8}" destId="{C2360AB1-6155-470C-B73E-A0DDB008A896}" srcOrd="2" destOrd="0" parTransId="{15CC5DA5-338C-493D-9304-B2C3B36E398B}" sibTransId="{F0F3C510-F822-40CB-93F7-AD601D6D6947}"/>
    <dgm:cxn modelId="{4EB46EA6-962B-4378-A112-270C17A3F27F}" type="presOf" srcId="{F0F3C510-F822-40CB-93F7-AD601D6D6947}" destId="{D823D77E-4E86-4DF8-B48E-ED68D6BDFC83}" srcOrd="0" destOrd="0" presId="urn:microsoft.com/office/officeart/2008/layout/CircularPictureCallout"/>
    <dgm:cxn modelId="{444B35AD-3839-4074-9DF4-EC05787F8C1E}" type="presOf" srcId="{2DE289C1-44D9-4B2F-8A05-4C7C9EE707F9}" destId="{C525B67F-A937-4205-9B14-C88363A80E5F}" srcOrd="0" destOrd="0" presId="urn:microsoft.com/office/officeart/2008/layout/CircularPictureCallout"/>
    <dgm:cxn modelId="{C7DFBCB3-2DC8-49AB-9F31-607537BEC58B}" srcId="{C4D0D704-2ED8-40DA-8A8C-7E088B797BD8}" destId="{CB54F400-4A98-43A8-8DE1-D4C125AD25E1}" srcOrd="5" destOrd="0" parTransId="{55C5D501-5392-4B0F-BFDD-1F59F9E48559}" sibTransId="{3853FD18-DC87-47AF-8BB7-0E7B4EF8B158}"/>
    <dgm:cxn modelId="{362250C9-77A6-478A-B3B3-5A8F77BCD1CA}" type="presOf" srcId="{C2360AB1-6155-470C-B73E-A0DDB008A896}" destId="{52AE7C8F-B17F-4843-9888-1B6E61EEA401}" srcOrd="0" destOrd="0" presId="urn:microsoft.com/office/officeart/2008/layout/CircularPictureCallout"/>
    <dgm:cxn modelId="{DCADD4CE-54B1-479E-8040-E8DF1D599867}" type="presOf" srcId="{C4D0D704-2ED8-40DA-8A8C-7E088B797BD8}" destId="{A5ED085C-0328-4043-9778-8434E9806B8C}" srcOrd="0" destOrd="0" presId="urn:microsoft.com/office/officeart/2008/layout/CircularPictureCallout"/>
    <dgm:cxn modelId="{3B5C11DD-F703-4F7C-B58D-2145D613D1AD}" type="presOf" srcId="{51908DA6-5718-4A6D-A106-AEF74F3509F6}" destId="{32092349-5195-4BAB-98D2-5B53DD29CB36}" srcOrd="0" destOrd="0" presId="urn:microsoft.com/office/officeart/2008/layout/CircularPictureCallout"/>
    <dgm:cxn modelId="{EEAD98FC-642F-42D8-8412-97241FCF53C4}" srcId="{C4D0D704-2ED8-40DA-8A8C-7E088B797BD8}" destId="{A7A0BFBC-7B83-46A1-96A4-FD6737367610}" srcOrd="1" destOrd="0" parTransId="{E00A0B15-A0F1-4FA3-B015-1193317CA3BC}" sibTransId="{012DB16D-3F11-4B87-B481-8F3745891313}"/>
    <dgm:cxn modelId="{5BDF6F07-7385-4D1B-ACC3-3F321FD74B04}" type="presParOf" srcId="{A5ED085C-0328-4043-9778-8434E9806B8C}" destId="{C5AD056A-F199-4FA3-A23F-10FC4925045F}" srcOrd="0" destOrd="0" presId="urn:microsoft.com/office/officeart/2008/layout/CircularPictureCallout"/>
    <dgm:cxn modelId="{55CA8CF9-361E-4323-8060-6B6FFCCFA4DE}" type="presParOf" srcId="{C5AD056A-F199-4FA3-A23F-10FC4925045F}" destId="{446E6D18-86D1-4D5F-8386-DCFE056CD3EC}" srcOrd="0" destOrd="0" presId="urn:microsoft.com/office/officeart/2008/layout/CircularPictureCallout"/>
    <dgm:cxn modelId="{04A785A1-BF3C-4C2F-BB4F-58674F6C3B21}" type="presParOf" srcId="{446E6D18-86D1-4D5F-8386-DCFE056CD3EC}" destId="{1D139C35-2F26-4051-B9D9-83B36A0AAAAB}" srcOrd="0" destOrd="0" presId="urn:microsoft.com/office/officeart/2008/layout/CircularPictureCallout"/>
    <dgm:cxn modelId="{908003DD-1B6C-4581-BB98-985C66F20883}" type="presParOf" srcId="{C5AD056A-F199-4FA3-A23F-10FC4925045F}" destId="{32092349-5195-4BAB-98D2-5B53DD29CB36}" srcOrd="1" destOrd="0" presId="urn:microsoft.com/office/officeart/2008/layout/CircularPictureCallout"/>
    <dgm:cxn modelId="{807DFCA4-AD95-4003-867E-2FC06596BFAA}" type="presParOf" srcId="{C5AD056A-F199-4FA3-A23F-10FC4925045F}" destId="{1D0E8D9E-0E60-46AF-9A0D-87FB02DA908A}" srcOrd="2" destOrd="0" presId="urn:microsoft.com/office/officeart/2008/layout/CircularPictureCallout"/>
    <dgm:cxn modelId="{9BB6FCBB-3697-42C2-AD5A-5457F8D2AFBD}" type="presParOf" srcId="{1D0E8D9E-0E60-46AF-9A0D-87FB02DA908A}" destId="{D48AF816-C827-4DAE-A8AC-380FF2DFF573}" srcOrd="0" destOrd="0" presId="urn:microsoft.com/office/officeart/2008/layout/CircularPictureCallout"/>
    <dgm:cxn modelId="{14AD539E-D3C7-4F20-899B-759F25C929E0}" type="presParOf" srcId="{C5AD056A-F199-4FA3-A23F-10FC4925045F}" destId="{FDAE1147-CACB-4774-919E-BDFE8BA0E38E}" srcOrd="3" destOrd="0" presId="urn:microsoft.com/office/officeart/2008/layout/CircularPictureCallout"/>
    <dgm:cxn modelId="{01E63880-6117-455D-B063-CD124A1A7AAE}" type="presParOf" srcId="{C5AD056A-F199-4FA3-A23F-10FC4925045F}" destId="{BF8F5699-D624-41E4-8BF2-BF2479FEB55B}" srcOrd="4" destOrd="0" presId="urn:microsoft.com/office/officeart/2008/layout/CircularPictureCallout"/>
    <dgm:cxn modelId="{9E870B74-B6FB-4D64-A227-C4E50ACE81A9}" type="presParOf" srcId="{BF8F5699-D624-41E4-8BF2-BF2479FEB55B}" destId="{B63C7F9C-3EC3-48BC-BE0D-A8C68EA32C95}" srcOrd="0" destOrd="0" presId="urn:microsoft.com/office/officeart/2008/layout/CircularPictureCallout"/>
    <dgm:cxn modelId="{B3A2F922-005B-4A7E-B763-A3A3C0393DEF}" type="presParOf" srcId="{C5AD056A-F199-4FA3-A23F-10FC4925045F}" destId="{472A0FD8-990E-4C4D-84EA-AA2BCBBAD6D7}" srcOrd="5" destOrd="0" presId="urn:microsoft.com/office/officeart/2008/layout/CircularPictureCallout"/>
    <dgm:cxn modelId="{E81C159D-A6D2-4AA6-9411-DFDBDCA441ED}" type="presParOf" srcId="{472A0FD8-990E-4C4D-84EA-AA2BCBBAD6D7}" destId="{D823D77E-4E86-4DF8-B48E-ED68D6BDFC83}" srcOrd="0" destOrd="0" presId="urn:microsoft.com/office/officeart/2008/layout/CircularPictureCallout"/>
    <dgm:cxn modelId="{806FC86F-3492-4B86-B5AF-1E0F14700F47}" type="presParOf" srcId="{C5AD056A-F199-4FA3-A23F-10FC4925045F}" destId="{77F0A314-E1A6-4358-A31C-33C9308422E9}" srcOrd="6" destOrd="0" presId="urn:microsoft.com/office/officeart/2008/layout/CircularPictureCallout"/>
    <dgm:cxn modelId="{6B498546-B286-4247-8286-F0ACB7C01FA4}" type="presParOf" srcId="{C5AD056A-F199-4FA3-A23F-10FC4925045F}" destId="{45859EB1-D124-4121-8D6D-4AFF75742DDE}" srcOrd="7" destOrd="0" presId="urn:microsoft.com/office/officeart/2008/layout/CircularPictureCallout"/>
    <dgm:cxn modelId="{B54C2A0B-ED64-4904-BB67-C74E78E7EE29}" type="presParOf" srcId="{45859EB1-D124-4121-8D6D-4AFF75742DDE}" destId="{52AE7C8F-B17F-4843-9888-1B6E61EEA401}" srcOrd="0" destOrd="0" presId="urn:microsoft.com/office/officeart/2008/layout/CircularPictureCallout"/>
    <dgm:cxn modelId="{5D65A0B9-C76B-4B23-992A-D12F53AA366E}" type="presParOf" srcId="{C5AD056A-F199-4FA3-A23F-10FC4925045F}" destId="{DFC303C9-1063-4209-B03B-DA7AC64E4212}" srcOrd="8" destOrd="0" presId="urn:microsoft.com/office/officeart/2008/layout/CircularPictureCallout"/>
    <dgm:cxn modelId="{97D42453-387D-4892-BD5B-339A04B22698}" type="presParOf" srcId="{DFC303C9-1063-4209-B03B-DA7AC64E4212}" destId="{C525B67F-A937-4205-9B14-C88363A80E5F}" srcOrd="0" destOrd="0" presId="urn:microsoft.com/office/officeart/2008/layout/CircularPictureCallout"/>
    <dgm:cxn modelId="{35AE6AE9-8879-469F-896F-15EE514791F1}" type="presParOf" srcId="{C5AD056A-F199-4FA3-A23F-10FC4925045F}" destId="{E6FEACC0-A054-479E-AFAA-983502AFD75C}" srcOrd="9" destOrd="0" presId="urn:microsoft.com/office/officeart/2008/layout/CircularPictureCallout"/>
    <dgm:cxn modelId="{8C449910-B46E-48EC-9430-B2463FE6F483}" type="presParOf" srcId="{C5AD056A-F199-4FA3-A23F-10FC4925045F}" destId="{6648C7F4-11A8-4651-98B5-A29EA9195D01}" srcOrd="10" destOrd="0" presId="urn:microsoft.com/office/officeart/2008/layout/CircularPictureCallout"/>
    <dgm:cxn modelId="{C84FA1AD-1CF8-4185-9EE3-5A24E3BA5E61}" type="presParOf" srcId="{6648C7F4-11A8-4651-98B5-A29EA9195D01}" destId="{AE2D0405-AD4B-47FA-A4FB-EDF4ACA62B2E}" srcOrd="0" destOrd="0" presId="urn:microsoft.com/office/officeart/2008/layout/CircularPictureCallout"/>
    <dgm:cxn modelId="{EF8D3468-04DE-4190-8B4C-2D8A07B33E43}" type="presParOf" srcId="{C5AD056A-F199-4FA3-A23F-10FC4925045F}" destId="{6A90B043-E43E-4D54-A2C8-C4FFB7C7883C}" srcOrd="11" destOrd="0" presId="urn:microsoft.com/office/officeart/2008/layout/CircularPictureCallout"/>
    <dgm:cxn modelId="{B0F91E7B-9140-4FB0-B1D8-846FFD8DE3D8}" type="presParOf" srcId="{6A90B043-E43E-4D54-A2C8-C4FFB7C7883C}" destId="{EE8AEC9E-32F3-4AEA-9945-FB37E52BCC67}" srcOrd="0" destOrd="0" presId="urn:microsoft.com/office/officeart/2008/layout/CircularPictureCallout"/>
    <dgm:cxn modelId="{D9063260-A148-476F-A565-4950AD034B87}" type="presParOf" srcId="{C5AD056A-F199-4FA3-A23F-10FC4925045F}" destId="{88C0168B-C109-41B0-994A-F699D0BE7008}" srcOrd="12" destOrd="0" presId="urn:microsoft.com/office/officeart/2008/layout/CircularPictureCallout"/>
    <dgm:cxn modelId="{83A1BB31-1504-4665-B9D9-F5D551E6E8CF}" type="presParOf" srcId="{C5AD056A-F199-4FA3-A23F-10FC4925045F}" destId="{D2402387-562F-47A2-870A-911565E204AD}" srcOrd="13" destOrd="0" presId="urn:microsoft.com/office/officeart/2008/layout/CircularPictureCallout"/>
    <dgm:cxn modelId="{0D8D41FA-5172-43B0-9367-225815FB8C64}" type="presParOf" srcId="{D2402387-562F-47A2-870A-911565E204AD}" destId="{3581D4C8-679A-4E80-BA5F-7404BBFFB6FE}" srcOrd="0" destOrd="0" presId="urn:microsoft.com/office/officeart/2008/layout/CircularPictureCallout"/>
    <dgm:cxn modelId="{48B4B971-A758-4C72-812D-B163EAD5A1DE}" type="presParOf" srcId="{C5AD056A-F199-4FA3-A23F-10FC4925045F}" destId="{EA5989A1-E7E2-449B-8E65-E97E612751F7}" srcOrd="14" destOrd="0" presId="urn:microsoft.com/office/officeart/2008/layout/CircularPictureCallout"/>
    <dgm:cxn modelId="{F361D1A8-26C8-49E1-9E90-BD04EEE545A1}" type="presParOf" srcId="{EA5989A1-E7E2-449B-8E65-E97E612751F7}" destId="{9D066988-0F5A-49F1-A63C-990FE442234E}" srcOrd="0" destOrd="0" presId="urn:microsoft.com/office/officeart/2008/layout/CircularPictureCallout"/>
    <dgm:cxn modelId="{8D4E8B76-B0BC-4CB7-BBE7-1E0C2AE586DE}" type="presParOf" srcId="{C5AD056A-F199-4FA3-A23F-10FC4925045F}" destId="{4ACE139E-649B-463A-B055-0E5FDE70E053}" srcOrd="15" destOrd="0" presId="urn:microsoft.com/office/officeart/2008/layout/CircularPictureCallout"/>
    <dgm:cxn modelId="{225BF657-52D7-42B6-A916-28BE8306BF89}" type="presParOf" srcId="{C5AD056A-F199-4FA3-A23F-10FC4925045F}" destId="{89360939-8DEF-4EE3-9C21-1EC9E4E7507F}" srcOrd="16" destOrd="0" presId="urn:microsoft.com/office/officeart/2008/layout/CircularPictureCallout"/>
    <dgm:cxn modelId="{CEE14EB0-D021-41EB-8E16-EE304883CE08}" type="presParOf" srcId="{89360939-8DEF-4EE3-9C21-1EC9E4E7507F}" destId="{779B04E8-D195-43DC-958B-9D9CDBC02CA0}" srcOrd="0" destOrd="0" presId="urn:microsoft.com/office/officeart/2008/layout/CircularPictureCallout"/>
    <dgm:cxn modelId="{01D4ABB7-2D9C-479C-BDA1-324ADEEE64BE}" type="presParOf" srcId="{C5AD056A-F199-4FA3-A23F-10FC4925045F}" destId="{B5A1B9A4-74F2-473B-916D-9BF84518040A}" srcOrd="17" destOrd="0" presId="urn:microsoft.com/office/officeart/2008/layout/CircularPictureCallout"/>
    <dgm:cxn modelId="{B9C746C0-5ED5-4CA9-9910-C3CF2F6EC7F9}" type="presParOf" srcId="{B5A1B9A4-74F2-473B-916D-9BF84518040A}" destId="{5426A84C-EBB7-41FC-9454-155016275BF3}" srcOrd="0" destOrd="0" presId="urn:microsoft.com/office/officeart/2008/layout/CircularPictureCallout"/>
    <dgm:cxn modelId="{855664E9-7F45-417E-8C8D-108846831076}" type="presParOf" srcId="{C5AD056A-F199-4FA3-A23F-10FC4925045F}" destId="{A871CF54-C6F9-4447-826D-6F56CDACFBA8}" srcOrd="18" destOrd="0" presId="urn:microsoft.com/office/officeart/2008/layout/CircularPictureCallout"/>
    <dgm:cxn modelId="{A945F16A-9B3B-47B2-80DC-2A335C9D3823}" type="presParOf" srcId="{C5AD056A-F199-4FA3-A23F-10FC4925045F}" destId="{201A7881-CEB6-496D-AC7E-74945FB709EA}" srcOrd="19" destOrd="0" presId="urn:microsoft.com/office/officeart/2008/layout/CircularPictureCallout"/>
    <dgm:cxn modelId="{E3084A60-DACC-49F4-A320-AD1D8D3E4176}" type="presParOf" srcId="{201A7881-CEB6-496D-AC7E-74945FB709EA}" destId="{2BAD8C49-BA90-4C47-AF56-5A32FE7B9758}" srcOrd="0" destOrd="0" presId="urn:microsoft.com/office/officeart/2008/layout/CircularPictureCallou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E0242-4BC0-4CB6-9179-B9CE9FB37027}">
      <dsp:nvSpPr>
        <dsp:cNvPr id="0" name=""/>
        <dsp:cNvSpPr/>
      </dsp:nvSpPr>
      <dsp:spPr>
        <a:xfrm>
          <a:off x="-139829" y="393040"/>
          <a:ext cx="5204658" cy="526602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023B993-1D82-40A7-8C1E-52CDD5271210}">
      <dsp:nvSpPr>
        <dsp:cNvPr id="0" name=""/>
        <dsp:cNvSpPr/>
      </dsp:nvSpPr>
      <dsp:spPr>
        <a:xfrm>
          <a:off x="2699626" y="916903"/>
          <a:ext cx="510900" cy="510572"/>
        </a:xfrm>
        <a:prstGeom prst="donut">
          <a:avLst>
            <a:gd name="adj" fmla="val 7460"/>
          </a:avLst>
        </a:prstGeom>
        <a:gradFill rotWithShape="0">
          <a:gsLst>
            <a:gs pos="0">
              <a:schemeClr val="accent4">
                <a:hueOff val="-166217"/>
                <a:satOff val="-1066"/>
                <a:lumOff val="275"/>
                <a:alphaOff val="0"/>
                <a:satMod val="103000"/>
                <a:lumMod val="102000"/>
                <a:tint val="94000"/>
              </a:schemeClr>
            </a:gs>
            <a:gs pos="50000">
              <a:schemeClr val="accent4">
                <a:hueOff val="-166217"/>
                <a:satOff val="-1066"/>
                <a:lumOff val="275"/>
                <a:alphaOff val="0"/>
                <a:satMod val="110000"/>
                <a:lumMod val="100000"/>
                <a:shade val="100000"/>
              </a:schemeClr>
            </a:gs>
            <a:gs pos="100000">
              <a:schemeClr val="accent4">
                <a:hueOff val="-166217"/>
                <a:satOff val="-1066"/>
                <a:lumOff val="275"/>
                <a:alphaOff val="0"/>
                <a:lumMod val="99000"/>
                <a:satMod val="120000"/>
                <a:shade val="78000"/>
              </a:schemeClr>
            </a:gs>
          </a:gsLst>
          <a:lin ang="5400000" scaled="0"/>
        </a:gradFill>
        <a:ln w="6350" cap="flat" cmpd="sng" algn="ctr">
          <a:solidFill>
            <a:schemeClr val="accent4">
              <a:hueOff val="-166217"/>
              <a:satOff val="-1066"/>
              <a:lumOff val="27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EA29849-944B-4142-899D-8737B4CA8D70}">
      <dsp:nvSpPr>
        <dsp:cNvPr id="0" name=""/>
        <dsp:cNvSpPr/>
      </dsp:nvSpPr>
      <dsp:spPr>
        <a:xfrm>
          <a:off x="152412" y="697931"/>
          <a:ext cx="4633667" cy="4658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6000" r="-3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004C8D6-F676-47B5-A34A-52C815D9D961}">
      <dsp:nvSpPr>
        <dsp:cNvPr id="0" name=""/>
        <dsp:cNvSpPr/>
      </dsp:nvSpPr>
      <dsp:spPr>
        <a:xfrm>
          <a:off x="4187423" y="2491741"/>
          <a:ext cx="1150078" cy="1052112"/>
        </a:xfrm>
        <a:prstGeom prst="ellipse">
          <a:avLst/>
        </a:prstGeom>
        <a:gradFill rotWithShape="0">
          <a:gsLst>
            <a:gs pos="0">
              <a:schemeClr val="accent4">
                <a:hueOff val="-332434"/>
                <a:satOff val="-2132"/>
                <a:lumOff val="550"/>
                <a:alphaOff val="0"/>
                <a:satMod val="103000"/>
                <a:lumMod val="102000"/>
                <a:tint val="94000"/>
              </a:schemeClr>
            </a:gs>
            <a:gs pos="50000">
              <a:schemeClr val="accent4">
                <a:hueOff val="-332434"/>
                <a:satOff val="-2132"/>
                <a:lumOff val="550"/>
                <a:alphaOff val="0"/>
                <a:satMod val="110000"/>
                <a:lumMod val="100000"/>
                <a:shade val="100000"/>
              </a:schemeClr>
            </a:gs>
            <a:gs pos="100000">
              <a:schemeClr val="accent4">
                <a:hueOff val="-332434"/>
                <a:satOff val="-2132"/>
                <a:lumOff val="550"/>
                <a:alphaOff val="0"/>
                <a:lumMod val="99000"/>
                <a:satMod val="120000"/>
                <a:shade val="78000"/>
              </a:schemeClr>
            </a:gs>
          </a:gsLst>
          <a:lin ang="5400000" scaled="0"/>
        </a:gradFill>
        <a:ln w="6350" cap="flat" cmpd="sng" algn="ctr">
          <a:solidFill>
            <a:schemeClr val="accent4">
              <a:hueOff val="-332434"/>
              <a:satOff val="-2132"/>
              <a:lumOff val="55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2A73650-F7EC-48C0-9713-EA9799BB7BBF}">
      <dsp:nvSpPr>
        <dsp:cNvPr id="0" name=""/>
        <dsp:cNvSpPr/>
      </dsp:nvSpPr>
      <dsp:spPr>
        <a:xfrm>
          <a:off x="4278629" y="2556645"/>
          <a:ext cx="1002793" cy="9104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DB8FCDA-6E55-4DA0-8250-02B9684C4522}">
      <dsp:nvSpPr>
        <dsp:cNvPr id="0" name=""/>
        <dsp:cNvSpPr/>
      </dsp:nvSpPr>
      <dsp:spPr>
        <a:xfrm>
          <a:off x="3071039" y="4435788"/>
          <a:ext cx="1270214" cy="1206487"/>
        </a:xfrm>
        <a:prstGeom prst="ellipse">
          <a:avLst/>
        </a:prstGeom>
        <a:gradFill rotWithShape="0">
          <a:gsLst>
            <a:gs pos="0">
              <a:schemeClr val="accent4">
                <a:hueOff val="-498651"/>
                <a:satOff val="-3197"/>
                <a:lumOff val="824"/>
                <a:alphaOff val="0"/>
                <a:satMod val="103000"/>
                <a:lumMod val="102000"/>
                <a:tint val="94000"/>
              </a:schemeClr>
            </a:gs>
            <a:gs pos="50000">
              <a:schemeClr val="accent4">
                <a:hueOff val="-498651"/>
                <a:satOff val="-3197"/>
                <a:lumOff val="824"/>
                <a:alphaOff val="0"/>
                <a:satMod val="110000"/>
                <a:lumMod val="100000"/>
                <a:shade val="100000"/>
              </a:schemeClr>
            </a:gs>
            <a:gs pos="100000">
              <a:schemeClr val="accent4">
                <a:hueOff val="-498651"/>
                <a:satOff val="-3197"/>
                <a:lumOff val="824"/>
                <a:alphaOff val="0"/>
                <a:lumMod val="99000"/>
                <a:satMod val="120000"/>
                <a:shade val="78000"/>
              </a:schemeClr>
            </a:gs>
          </a:gsLst>
          <a:lin ang="5400000" scaled="0"/>
        </a:gradFill>
        <a:ln w="6350" cap="flat" cmpd="sng" algn="ctr">
          <a:solidFill>
            <a:schemeClr val="accent4">
              <a:hueOff val="-498651"/>
              <a:satOff val="-3197"/>
              <a:lumOff val="82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F947CC1-2F2D-4356-8A18-71397B1A4481}">
      <dsp:nvSpPr>
        <dsp:cNvPr id="0" name=""/>
        <dsp:cNvSpPr/>
      </dsp:nvSpPr>
      <dsp:spPr>
        <a:xfrm>
          <a:off x="1081009" y="5532125"/>
          <a:ext cx="544947" cy="556254"/>
        </a:xfrm>
        <a:prstGeom prst="donut">
          <a:avLst>
            <a:gd name="adj" fmla="val 7460"/>
          </a:avLst>
        </a:prstGeom>
        <a:gradFill rotWithShape="0">
          <a:gsLst>
            <a:gs pos="0">
              <a:schemeClr val="accent4">
                <a:hueOff val="-664868"/>
                <a:satOff val="-4263"/>
                <a:lumOff val="1099"/>
                <a:alphaOff val="0"/>
                <a:satMod val="103000"/>
                <a:lumMod val="102000"/>
                <a:tint val="94000"/>
              </a:schemeClr>
            </a:gs>
            <a:gs pos="50000">
              <a:schemeClr val="accent4">
                <a:hueOff val="-664868"/>
                <a:satOff val="-4263"/>
                <a:lumOff val="1099"/>
                <a:alphaOff val="0"/>
                <a:satMod val="110000"/>
                <a:lumMod val="100000"/>
                <a:shade val="100000"/>
              </a:schemeClr>
            </a:gs>
            <a:gs pos="100000">
              <a:schemeClr val="accent4">
                <a:hueOff val="-664868"/>
                <a:satOff val="-4263"/>
                <a:lumOff val="1099"/>
                <a:alphaOff val="0"/>
                <a:lumMod val="99000"/>
                <a:satMod val="120000"/>
                <a:shade val="78000"/>
              </a:schemeClr>
            </a:gs>
          </a:gsLst>
          <a:lin ang="5400000" scaled="0"/>
        </a:gradFill>
        <a:ln w="6350" cap="flat" cmpd="sng" algn="ctr">
          <a:solidFill>
            <a:schemeClr val="accent4">
              <a:hueOff val="-664868"/>
              <a:satOff val="-4263"/>
              <a:lumOff val="109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5E51FB0-93F7-47D8-82EB-C8772AB305FB}">
      <dsp:nvSpPr>
        <dsp:cNvPr id="0" name=""/>
        <dsp:cNvSpPr/>
      </dsp:nvSpPr>
      <dsp:spPr>
        <a:xfrm>
          <a:off x="4930653" y="1280216"/>
          <a:ext cx="386910" cy="330367"/>
        </a:xfrm>
        <a:prstGeom prst="donut">
          <a:avLst>
            <a:gd name="adj" fmla="val 7460"/>
          </a:avLst>
        </a:prstGeom>
        <a:gradFill rotWithShape="0">
          <a:gsLst>
            <a:gs pos="0">
              <a:schemeClr val="accent4">
                <a:hueOff val="-831085"/>
                <a:satOff val="-5329"/>
                <a:lumOff val="1374"/>
                <a:alphaOff val="0"/>
                <a:satMod val="103000"/>
                <a:lumMod val="102000"/>
                <a:tint val="94000"/>
              </a:schemeClr>
            </a:gs>
            <a:gs pos="50000">
              <a:schemeClr val="accent4">
                <a:hueOff val="-831085"/>
                <a:satOff val="-5329"/>
                <a:lumOff val="1374"/>
                <a:alphaOff val="0"/>
                <a:satMod val="110000"/>
                <a:lumMod val="100000"/>
                <a:shade val="100000"/>
              </a:schemeClr>
            </a:gs>
            <a:gs pos="100000">
              <a:schemeClr val="accent4">
                <a:hueOff val="-831085"/>
                <a:satOff val="-5329"/>
                <a:lumOff val="1374"/>
                <a:alphaOff val="0"/>
                <a:lumMod val="99000"/>
                <a:satMod val="120000"/>
                <a:shade val="78000"/>
              </a:schemeClr>
            </a:gs>
          </a:gsLst>
          <a:lin ang="5400000" scaled="0"/>
        </a:gradFill>
        <a:ln w="6350" cap="flat" cmpd="sng" algn="ctr">
          <a:solidFill>
            <a:schemeClr val="accent4">
              <a:hueOff val="-831085"/>
              <a:satOff val="-5329"/>
              <a:lumOff val="137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8BF1F22-0E6C-4429-A5A2-12CCA8F44685}">
      <dsp:nvSpPr>
        <dsp:cNvPr id="0" name=""/>
        <dsp:cNvSpPr/>
      </dsp:nvSpPr>
      <dsp:spPr>
        <a:xfrm>
          <a:off x="3148461" y="4505278"/>
          <a:ext cx="1131345" cy="1038589"/>
        </a:xfrm>
        <a:prstGeom prst="ellipse">
          <a:avLst/>
        </a:prstGeom>
        <a:blipFill>
          <a:blip xmlns:r="http://schemas.openxmlformats.org/officeDocument/2006/relationships" r:embed="rId3"/>
          <a:srcRect/>
          <a:stretch>
            <a:fillRect l="-13000" r="-13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1094FD7-2A6C-4BAE-9F78-27A44638D336}">
      <dsp:nvSpPr>
        <dsp:cNvPr id="0" name=""/>
        <dsp:cNvSpPr/>
      </dsp:nvSpPr>
      <dsp:spPr>
        <a:xfrm>
          <a:off x="1272535" y="1028701"/>
          <a:ext cx="2371363" cy="247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 numCol="1" spcCol="1270" anchor="b" anchorCtr="0">
          <a:noAutofit/>
        </a:bodyPr>
        <a:lstStyle/>
        <a:p>
          <a:pPr marL="0" lvl="0" indent="0" algn="r" defTabSz="889000">
            <a:lnSpc>
              <a:spcPct val="90000"/>
            </a:lnSpc>
            <a:spcBef>
              <a:spcPct val="0"/>
            </a:spcBef>
            <a:spcAft>
              <a:spcPct val="35000"/>
            </a:spcAft>
            <a:buNone/>
          </a:pPr>
          <a:r>
            <a:rPr lang="en-US" sz="2000" b="1" kern="1200"/>
            <a:t>Organization Profile</a:t>
          </a:r>
        </a:p>
      </dsp:txBody>
      <dsp:txXfrm>
        <a:off x="1272535" y="1028701"/>
        <a:ext cx="2371363" cy="247950"/>
      </dsp:txXfrm>
    </dsp:sp>
    <dsp:sp modelId="{5F5F49E9-7987-4D19-8D46-9953FFCAD6D4}">
      <dsp:nvSpPr>
        <dsp:cNvPr id="0" name=""/>
        <dsp:cNvSpPr/>
      </dsp:nvSpPr>
      <dsp:spPr>
        <a:xfrm>
          <a:off x="5253984" y="3611881"/>
          <a:ext cx="1498036" cy="373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US" sz="1200" b="1" kern="1200"/>
            <a:t>KR SHIP RECYCLING YARD</a:t>
          </a:r>
          <a:endParaRPr lang="en-US" sz="1200" kern="1200"/>
        </a:p>
      </dsp:txBody>
      <dsp:txXfrm>
        <a:off x="5253984" y="3611881"/>
        <a:ext cx="1498036" cy="373508"/>
      </dsp:txXfrm>
    </dsp:sp>
    <dsp:sp modelId="{68DB5CF5-A021-4E32-9B48-76D8C4EE4459}">
      <dsp:nvSpPr>
        <dsp:cNvPr id="0" name=""/>
        <dsp:cNvSpPr/>
      </dsp:nvSpPr>
      <dsp:spPr>
        <a:xfrm>
          <a:off x="3098788" y="5299964"/>
          <a:ext cx="3219363" cy="78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b="1" kern="1200"/>
        </a:p>
        <a:p>
          <a:pPr marL="0" lvl="0" indent="0" algn="l" defTabSz="533400">
            <a:lnSpc>
              <a:spcPct val="90000"/>
            </a:lnSpc>
            <a:spcBef>
              <a:spcPct val="0"/>
            </a:spcBef>
            <a:spcAft>
              <a:spcPct val="35000"/>
            </a:spcAft>
            <a:buNone/>
          </a:pPr>
          <a:r>
            <a:rPr lang="en-US" sz="1200" b="1" kern="1200"/>
            <a:t>Address: Kazipara, Kumira, Sitakunda, Chattogram.</a:t>
          </a:r>
        </a:p>
        <a:p>
          <a:pPr marL="0" lvl="0" indent="0" algn="l" defTabSz="533400">
            <a:lnSpc>
              <a:spcPct val="90000"/>
            </a:lnSpc>
            <a:spcBef>
              <a:spcPct val="0"/>
            </a:spcBef>
            <a:spcAft>
              <a:spcPct val="35000"/>
            </a:spcAft>
            <a:buNone/>
          </a:pPr>
          <a:endParaRPr lang="en-US" sz="1200" b="1" kern="1200"/>
        </a:p>
      </dsp:txBody>
      <dsp:txXfrm>
        <a:off x="3098788" y="5299964"/>
        <a:ext cx="3219363" cy="788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41E51-F37D-418F-B5E1-C84F0100A393}">
      <dsp:nvSpPr>
        <dsp:cNvPr id="0" name=""/>
        <dsp:cNvSpPr/>
      </dsp:nvSpPr>
      <dsp:spPr>
        <a:xfrm>
          <a:off x="1906219" y="2149"/>
          <a:ext cx="3298869" cy="3299371"/>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672E1-FDE2-464F-9287-7F96F53575B5}">
      <dsp:nvSpPr>
        <dsp:cNvPr id="0" name=""/>
        <dsp:cNvSpPr/>
      </dsp:nvSpPr>
      <dsp:spPr>
        <a:xfrm>
          <a:off x="2635378" y="1193322"/>
          <a:ext cx="1833118" cy="91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MISSION</a:t>
          </a:r>
        </a:p>
        <a:p>
          <a:pPr marL="0" lvl="0" indent="0" algn="ctr" defTabSz="533400">
            <a:lnSpc>
              <a:spcPct val="90000"/>
            </a:lnSpc>
            <a:spcBef>
              <a:spcPct val="0"/>
            </a:spcBef>
            <a:spcAft>
              <a:spcPct val="35000"/>
            </a:spcAft>
            <a:buNone/>
          </a:pPr>
          <a:r>
            <a:rPr lang="en-US" sz="900" b="1" kern="1200"/>
            <a:t>To develop as leadership in ship recycling business and make a world class Environment friendly ship recycling facility in Bangladesh.</a:t>
          </a:r>
          <a:endParaRPr lang="en-US" sz="900" kern="1200"/>
        </a:p>
      </dsp:txBody>
      <dsp:txXfrm>
        <a:off x="2635378" y="1193322"/>
        <a:ext cx="1833118" cy="916339"/>
      </dsp:txXfrm>
    </dsp:sp>
    <dsp:sp modelId="{55B4EFDD-DF94-49D6-9CA4-F9F652E48624}">
      <dsp:nvSpPr>
        <dsp:cNvPr id="0" name=""/>
        <dsp:cNvSpPr/>
      </dsp:nvSpPr>
      <dsp:spPr>
        <a:xfrm>
          <a:off x="989970" y="1897883"/>
          <a:ext cx="3298869" cy="3299371"/>
        </a:xfrm>
        <a:prstGeom prst="leftCircularArrow">
          <a:avLst>
            <a:gd name="adj1" fmla="val 10980"/>
            <a:gd name="adj2" fmla="val 1142322"/>
            <a:gd name="adj3" fmla="val 6300000"/>
            <a:gd name="adj4" fmla="val 18900000"/>
            <a:gd name="adj5" fmla="val 12500"/>
          </a:avLst>
        </a:prstGeom>
        <a:solidFill>
          <a:schemeClr val="accent4">
            <a:hueOff val="-415542"/>
            <a:satOff val="-2665"/>
            <a:lumOff val="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8F499-726E-4177-B632-C2A8E7B73EF5}">
      <dsp:nvSpPr>
        <dsp:cNvPr id="0" name=""/>
        <dsp:cNvSpPr/>
      </dsp:nvSpPr>
      <dsp:spPr>
        <a:xfrm>
          <a:off x="1636451" y="2933001"/>
          <a:ext cx="2005907" cy="1250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VISSION</a:t>
          </a:r>
        </a:p>
        <a:p>
          <a:pPr marL="0" lvl="0" indent="0" algn="ctr" defTabSz="533400">
            <a:lnSpc>
              <a:spcPct val="90000"/>
            </a:lnSpc>
            <a:spcBef>
              <a:spcPct val="0"/>
            </a:spcBef>
            <a:spcAft>
              <a:spcPct val="35000"/>
            </a:spcAft>
            <a:buNone/>
          </a:pPr>
          <a:r>
            <a:rPr lang="en-US" sz="900" b="1" kern="1200"/>
            <a:t>To ensure all people are safe in our facility and make them use-to for every safety &amp; environment culture and to conserve marine ecosystems and the environment by removing all waste and debris &amp; recycle and to supply reuse valuable materials, including steel, in other industries..</a:t>
          </a:r>
          <a:endParaRPr lang="en-US" sz="900" kern="1200"/>
        </a:p>
      </dsp:txBody>
      <dsp:txXfrm>
        <a:off x="1636451" y="2933001"/>
        <a:ext cx="2005907" cy="1250382"/>
      </dsp:txXfrm>
    </dsp:sp>
    <dsp:sp modelId="{E44F794D-C3E2-4A7C-B837-911C818C41CF}">
      <dsp:nvSpPr>
        <dsp:cNvPr id="0" name=""/>
        <dsp:cNvSpPr/>
      </dsp:nvSpPr>
      <dsp:spPr>
        <a:xfrm>
          <a:off x="2141012" y="4020474"/>
          <a:ext cx="2834239" cy="2835375"/>
        </a:xfrm>
        <a:prstGeom prst="blockArc">
          <a:avLst>
            <a:gd name="adj1" fmla="val 13500000"/>
            <a:gd name="adj2" fmla="val 10800000"/>
            <a:gd name="adj3" fmla="val 12740"/>
          </a:avLst>
        </a:prstGeom>
        <a:solidFill>
          <a:schemeClr val="accent4">
            <a:hueOff val="-831085"/>
            <a:satOff val="-5329"/>
            <a:lumOff val="13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165892-8B5C-4389-AC3E-3ED69CA8548C}">
      <dsp:nvSpPr>
        <dsp:cNvPr id="0" name=""/>
        <dsp:cNvSpPr/>
      </dsp:nvSpPr>
      <dsp:spPr>
        <a:xfrm>
          <a:off x="2639715" y="5009463"/>
          <a:ext cx="1833118" cy="91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CORE VALUES</a:t>
          </a:r>
        </a:p>
        <a:p>
          <a:pPr marL="0" lvl="0" indent="0" algn="ctr" defTabSz="533400">
            <a:lnSpc>
              <a:spcPct val="90000"/>
            </a:lnSpc>
            <a:spcBef>
              <a:spcPct val="0"/>
            </a:spcBef>
            <a:spcAft>
              <a:spcPct val="35000"/>
            </a:spcAft>
            <a:buNone/>
          </a:pPr>
          <a:r>
            <a:rPr lang="en-US" sz="1000" b="1" kern="1200"/>
            <a:t>Our Environment is our life</a:t>
          </a:r>
        </a:p>
        <a:p>
          <a:pPr marL="0" lvl="0" indent="0" algn="ctr" defTabSz="533400">
            <a:lnSpc>
              <a:spcPct val="90000"/>
            </a:lnSpc>
            <a:spcBef>
              <a:spcPct val="0"/>
            </a:spcBef>
            <a:spcAft>
              <a:spcPct val="35000"/>
            </a:spcAft>
            <a:buNone/>
          </a:pPr>
          <a:r>
            <a:rPr lang="en-US" sz="1000" b="1" kern="1200"/>
            <a:t>Respect for all human being</a:t>
          </a:r>
        </a:p>
        <a:p>
          <a:pPr marL="0" lvl="0" indent="0" algn="ctr" defTabSz="533400">
            <a:lnSpc>
              <a:spcPct val="90000"/>
            </a:lnSpc>
            <a:spcBef>
              <a:spcPct val="0"/>
            </a:spcBef>
            <a:spcAft>
              <a:spcPct val="35000"/>
            </a:spcAft>
            <a:buNone/>
          </a:pPr>
          <a:r>
            <a:rPr lang="en-US" sz="1000" b="1" kern="1200"/>
            <a:t>Safety is first priority</a:t>
          </a:r>
        </a:p>
        <a:p>
          <a:pPr marL="0" lvl="0" indent="0" algn="ctr" defTabSz="533400">
            <a:lnSpc>
              <a:spcPct val="90000"/>
            </a:lnSpc>
            <a:spcBef>
              <a:spcPct val="0"/>
            </a:spcBef>
            <a:spcAft>
              <a:spcPct val="35000"/>
            </a:spcAft>
            <a:buNone/>
          </a:pPr>
          <a:r>
            <a:rPr lang="en-US" sz="1000" b="1" kern="1200"/>
            <a:t>To ensure all people are trained</a:t>
          </a:r>
        </a:p>
      </dsp:txBody>
      <dsp:txXfrm>
        <a:off x="2639715" y="5009463"/>
        <a:ext cx="1833118" cy="916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F19F4-8E3E-4D52-B3B7-82F36A4EF789}">
      <dsp:nvSpPr>
        <dsp:cNvPr id="0" name=""/>
        <dsp:cNvSpPr/>
      </dsp:nvSpPr>
      <dsp:spPr>
        <a:xfrm>
          <a:off x="2354404" y="269"/>
          <a:ext cx="3482983" cy="3328131"/>
        </a:xfrm>
        <a:prstGeom prst="donut">
          <a:avLst>
            <a:gd name="adj" fmla="val 110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FBFE5EF-6FAE-4481-838F-500D1CEF238E}">
      <dsp:nvSpPr>
        <dsp:cNvPr id="0" name=""/>
        <dsp:cNvSpPr/>
      </dsp:nvSpPr>
      <dsp:spPr>
        <a:xfrm>
          <a:off x="106211" y="406717"/>
          <a:ext cx="3326473" cy="2515116"/>
        </a:xfrm>
        <a:prstGeom prst="rect">
          <a:avLst/>
        </a:prstGeom>
        <a:blipFill>
          <a:blip xmlns:r="http://schemas.openxmlformats.org/officeDocument/2006/relationships" r:embed="rId1"/>
          <a:srcRect/>
          <a:stretch>
            <a:fillRect l="-17000" r="-17000"/>
          </a:stretch>
        </a:blipFill>
        <a:ln>
          <a:noFill/>
        </a:ln>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D70DB48B-F719-4C18-9301-099D197C1330}">
      <dsp:nvSpPr>
        <dsp:cNvPr id="0" name=""/>
        <dsp:cNvSpPr/>
      </dsp:nvSpPr>
      <dsp:spPr>
        <a:xfrm>
          <a:off x="2660381" y="276147"/>
          <a:ext cx="2871029" cy="2776273"/>
        </a:xfrm>
        <a:prstGeom prst="ellipse">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b="1" u="sng" kern="1200"/>
            <a:t>General Information</a:t>
          </a:r>
          <a:endParaRPr lang="en-US" sz="1000" b="1"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KR Ship Recycling Yard</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Head Office: BBC Steel Bhaban South Sitalpur, Sitakunda, Chittagong.</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Type of Business: Partnership</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Name of the Owner: Mr. Taslim Uddin</a:t>
          </a:r>
          <a:endParaRPr lang="en-US" sz="1000" kern="1200"/>
        </a:p>
        <a:p>
          <a:pPr marL="0" lvl="0" indent="0" algn="ctr" defTabSz="444500">
            <a:lnSpc>
              <a:spcPct val="90000"/>
            </a:lnSpc>
            <a:spcBef>
              <a:spcPct val="0"/>
            </a:spcBef>
            <a:spcAft>
              <a:spcPct val="35000"/>
            </a:spcAft>
            <a:buFont typeface="Symbol" panose="05050102010706020507" pitchFamily="18" charset="2"/>
            <a:buNone/>
          </a:pP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u="sng" kern="1200">
              <a:uFillTx/>
            </a:rPr>
            <a:t>Business Details</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Year of Establishment: 2013</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Nature of Business: Importer, Supplier &amp; General Merchant</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Main Products: Scraps from Ships</a:t>
          </a:r>
          <a:endParaRPr lang="en-US" sz="1000" kern="1200"/>
        </a:p>
        <a:p>
          <a:pPr marL="0" lvl="0" indent="0" algn="ctr" defTabSz="444500">
            <a:lnSpc>
              <a:spcPct val="90000"/>
            </a:lnSpc>
            <a:spcBef>
              <a:spcPct val="0"/>
            </a:spcBef>
            <a:spcAft>
              <a:spcPct val="35000"/>
            </a:spcAft>
            <a:buFont typeface="Symbol" panose="05050102010706020507" pitchFamily="18" charset="2"/>
            <a:buNone/>
          </a:pPr>
          <a:r>
            <a:rPr lang="en-US" sz="1000" b="1" kern="1200"/>
            <a:t>Principal Customer Industries and Geographies: Steel &amp; Re-rolling Mills</a:t>
          </a:r>
        </a:p>
        <a:p>
          <a:pPr marL="0" lvl="0" indent="0" algn="ctr" defTabSz="444500">
            <a:lnSpc>
              <a:spcPct val="90000"/>
            </a:lnSpc>
            <a:spcBef>
              <a:spcPct val="0"/>
            </a:spcBef>
            <a:spcAft>
              <a:spcPct val="35000"/>
            </a:spcAft>
            <a:buFont typeface="Symbol" panose="05050102010706020507" pitchFamily="18" charset="2"/>
            <a:buNone/>
          </a:pPr>
          <a:r>
            <a:rPr lang="en-US" sz="1000" b="1" kern="1200"/>
            <a:t>Certification: ISO 9001, 14001, 45001,&amp; 30000 from QRO &amp; UK CERT</a:t>
          </a:r>
          <a:endParaRPr lang="en-US" sz="1000" kern="1200"/>
        </a:p>
      </dsp:txBody>
      <dsp:txXfrm>
        <a:off x="3080833" y="682723"/>
        <a:ext cx="2030125" cy="19631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F5C00-7DFC-4917-A21E-4EFBDAAD1A7F}">
      <dsp:nvSpPr>
        <dsp:cNvPr id="0" name=""/>
        <dsp:cNvSpPr/>
      </dsp:nvSpPr>
      <dsp:spPr>
        <a:xfrm rot="10800000">
          <a:off x="1520922" y="251461"/>
          <a:ext cx="5965482" cy="3177536"/>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8082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1" kern="1200"/>
            <a:t>Business Capacity</a:t>
          </a:r>
          <a:endParaRPr lang="en-US" sz="1200" kern="1200"/>
        </a:p>
        <a:p>
          <a:pPr marL="0" lvl="0" indent="0" algn="ctr" defTabSz="533400">
            <a:lnSpc>
              <a:spcPct val="90000"/>
            </a:lnSpc>
            <a:spcBef>
              <a:spcPct val="0"/>
            </a:spcBef>
            <a:spcAft>
              <a:spcPct val="35000"/>
            </a:spcAft>
            <a:buNone/>
          </a:pPr>
          <a:r>
            <a:rPr lang="en-US" sz="1200" b="1" kern="1200"/>
            <a:t>Human Resources: About 250 well trained people</a:t>
          </a:r>
        </a:p>
        <a:p>
          <a:pPr marL="0" lvl="0" indent="0" algn="ctr" defTabSz="533400">
            <a:lnSpc>
              <a:spcPct val="90000"/>
            </a:lnSpc>
            <a:spcBef>
              <a:spcPct val="0"/>
            </a:spcBef>
            <a:spcAft>
              <a:spcPct val="35000"/>
            </a:spcAft>
            <a:buNone/>
          </a:pPr>
          <a:r>
            <a:rPr lang="en-US" sz="1200" b="1" kern="1200"/>
            <a:t>Area of the Yards: About 3 acres OR 318168 sqm [Fully impermeable floor] No. of Ship demolished: About 35 Ships (About 40,0000LDT)</a:t>
          </a:r>
        </a:p>
        <a:p>
          <a:pPr marL="0" lvl="0" indent="0" algn="ctr" defTabSz="533400">
            <a:lnSpc>
              <a:spcPct val="90000"/>
            </a:lnSpc>
            <a:spcBef>
              <a:spcPct val="0"/>
            </a:spcBef>
            <a:spcAft>
              <a:spcPct val="35000"/>
            </a:spcAft>
            <a:buNone/>
          </a:pPr>
          <a:r>
            <a:rPr lang="en-US" sz="1200" b="1" kern="1200"/>
            <a:t>The Company was incorporated in the name of Kr Ship Recycling Yard since last 10 years. KR Ship Recycling Yard is one of the leading ship recycling units in the Ship Recycling Industry at Bangladesh. Total area of the yard is 3 Acre. So far organization has demolished around 35 Nos. of different type of ships and LDT of these ships are around 400000 MT (Approx). Organization has well trained permanent administrative staff and 100% trained outsourced workforce. Such facilities can reduce, minimize and eliminate to the extent practicable adverse effect on the environment caused by the ship recycling. Though, majority labor force has been trained for working activities. We have well trained HSE team in environment and Safety aspect specialist consisting 08 Members.</a:t>
          </a:r>
          <a:endParaRPr lang="en-US" sz="1200" kern="1200"/>
        </a:p>
      </dsp:txBody>
      <dsp:txXfrm rot="10800000">
        <a:off x="2315306" y="251461"/>
        <a:ext cx="5171098" cy="3177536"/>
      </dsp:txXfrm>
    </dsp:sp>
    <dsp:sp modelId="{53A3946B-4F9C-4D6A-8D42-00E20E16A20F}">
      <dsp:nvSpPr>
        <dsp:cNvPr id="0" name=""/>
        <dsp:cNvSpPr/>
      </dsp:nvSpPr>
      <dsp:spPr>
        <a:xfrm>
          <a:off x="506974" y="419104"/>
          <a:ext cx="2677782" cy="28422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DB9DA-3F54-454C-A38B-18D1A854F47D}">
      <dsp:nvSpPr>
        <dsp:cNvPr id="0" name=""/>
        <dsp:cNvSpPr/>
      </dsp:nvSpPr>
      <dsp:spPr>
        <a:xfrm>
          <a:off x="1273920" y="887150"/>
          <a:ext cx="1595518" cy="159559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OWT Plan</a:t>
          </a:r>
        </a:p>
        <a:p>
          <a:pPr marL="0" lvl="0" indent="0" algn="ctr" defTabSz="844550">
            <a:lnSpc>
              <a:spcPct val="90000"/>
            </a:lnSpc>
            <a:spcBef>
              <a:spcPct val="0"/>
            </a:spcBef>
            <a:spcAft>
              <a:spcPct val="35000"/>
            </a:spcAft>
            <a:buNone/>
          </a:pPr>
          <a:r>
            <a:rPr lang="en-US" sz="1900" kern="1200"/>
            <a:t>Capacity: 131600Ltr</a:t>
          </a:r>
        </a:p>
      </dsp:txBody>
      <dsp:txXfrm>
        <a:off x="1507578" y="1120820"/>
        <a:ext cx="1128202" cy="1128257"/>
      </dsp:txXfrm>
    </dsp:sp>
    <dsp:sp modelId="{A309C7B3-71DF-46E2-B4CF-824D965BF083}">
      <dsp:nvSpPr>
        <dsp:cNvPr id="0" name=""/>
        <dsp:cNvSpPr/>
      </dsp:nvSpPr>
      <dsp:spPr>
        <a:xfrm>
          <a:off x="451134" y="0"/>
          <a:ext cx="3216302" cy="3352800"/>
        </a:xfrm>
        <a:prstGeom prst="blockArc">
          <a:avLst>
            <a:gd name="adj1" fmla="val 17527788"/>
            <a:gd name="adj2" fmla="val 4119114"/>
            <a:gd name="adj3" fmla="val 5750"/>
          </a:avLst>
        </a:prstGeom>
        <a:gradFill rotWithShape="0">
          <a:gsLst>
            <a:gs pos="0">
              <a:schemeClr val="accent4">
                <a:hueOff val="-831085"/>
                <a:satOff val="-5329"/>
                <a:lumOff val="1374"/>
                <a:alphaOff val="0"/>
                <a:satMod val="103000"/>
                <a:lumMod val="102000"/>
                <a:tint val="94000"/>
              </a:schemeClr>
            </a:gs>
            <a:gs pos="50000">
              <a:schemeClr val="accent4">
                <a:hueOff val="-831085"/>
                <a:satOff val="-5329"/>
                <a:lumOff val="1374"/>
                <a:alphaOff val="0"/>
                <a:satMod val="110000"/>
                <a:lumMod val="100000"/>
                <a:shade val="100000"/>
              </a:schemeClr>
            </a:gs>
            <a:gs pos="100000">
              <a:schemeClr val="accent4">
                <a:hueOff val="-831085"/>
                <a:satOff val="-5329"/>
                <a:lumOff val="137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7D7678-BBA6-4BA7-A887-531198AE8ED9}">
      <dsp:nvSpPr>
        <dsp:cNvPr id="0" name=""/>
        <dsp:cNvSpPr/>
      </dsp:nvSpPr>
      <dsp:spPr>
        <a:xfrm>
          <a:off x="2819385" y="282641"/>
          <a:ext cx="854725" cy="85496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9000" b="-3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CF22017-5C8E-4FB0-8919-B68C4AB32A3E}">
      <dsp:nvSpPr>
        <dsp:cNvPr id="0" name=""/>
        <dsp:cNvSpPr/>
      </dsp:nvSpPr>
      <dsp:spPr>
        <a:xfrm>
          <a:off x="3738941" y="296387"/>
          <a:ext cx="1144082" cy="827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10000"/>
            </a:spcAft>
            <a:buNone/>
          </a:pPr>
          <a:r>
            <a:rPr lang="en-US" sz="1900" kern="1200"/>
            <a:t>Oil Tank Cap: 18000Ltr</a:t>
          </a:r>
        </a:p>
      </dsp:txBody>
      <dsp:txXfrm>
        <a:off x="3738941" y="296387"/>
        <a:ext cx="1144082" cy="827471"/>
      </dsp:txXfrm>
    </dsp:sp>
    <dsp:sp modelId="{05655359-7C62-485C-A269-36E581EF9755}">
      <dsp:nvSpPr>
        <dsp:cNvPr id="0" name=""/>
        <dsp:cNvSpPr/>
      </dsp:nvSpPr>
      <dsp:spPr>
        <a:xfrm>
          <a:off x="3149739" y="1255288"/>
          <a:ext cx="854725" cy="85496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7A1AB57-5963-4A87-A128-BA7DE18C7FFC}">
      <dsp:nvSpPr>
        <dsp:cNvPr id="0" name=""/>
        <dsp:cNvSpPr/>
      </dsp:nvSpPr>
      <dsp:spPr>
        <a:xfrm>
          <a:off x="4074062" y="1267358"/>
          <a:ext cx="1144082" cy="827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10000"/>
            </a:spcAft>
            <a:buNone/>
          </a:pPr>
          <a:r>
            <a:rPr lang="en-US" sz="1900" kern="1200"/>
            <a:t>OWS</a:t>
          </a:r>
        </a:p>
        <a:p>
          <a:pPr marL="0" lvl="0" indent="0" algn="l" defTabSz="844550">
            <a:lnSpc>
              <a:spcPct val="90000"/>
            </a:lnSpc>
            <a:spcBef>
              <a:spcPct val="0"/>
            </a:spcBef>
            <a:spcAft>
              <a:spcPct val="10000"/>
            </a:spcAft>
            <a:buNone/>
          </a:pPr>
          <a:r>
            <a:rPr lang="en-US" sz="1900" kern="1200"/>
            <a:t>5 m3/Hr</a:t>
          </a:r>
        </a:p>
      </dsp:txBody>
      <dsp:txXfrm>
        <a:off x="4074062" y="1267358"/>
        <a:ext cx="1144082" cy="827471"/>
      </dsp:txXfrm>
    </dsp:sp>
    <dsp:sp modelId="{F1244DCC-AD77-475E-824D-862FAEF6356F}">
      <dsp:nvSpPr>
        <dsp:cNvPr id="0" name=""/>
        <dsp:cNvSpPr/>
      </dsp:nvSpPr>
      <dsp:spPr>
        <a:xfrm>
          <a:off x="2819385" y="2241682"/>
          <a:ext cx="854725" cy="854964"/>
        </a:xfrm>
        <a:prstGeom prst="ellipse">
          <a:avLst/>
        </a:prstGeom>
        <a:blipFill>
          <a:blip xmlns:r="http://schemas.openxmlformats.org/officeDocument/2006/relationships" r:embed="rId3"/>
          <a:srcRect/>
          <a:stretch>
            <a:fillRect l="-39000" r="-3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A811D7C-9195-4A67-A559-21C7989059D2}">
      <dsp:nvSpPr>
        <dsp:cNvPr id="0" name=""/>
        <dsp:cNvSpPr/>
      </dsp:nvSpPr>
      <dsp:spPr>
        <a:xfrm>
          <a:off x="3783515" y="2321532"/>
          <a:ext cx="1144082" cy="827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10000"/>
            </a:spcAft>
            <a:buNone/>
          </a:pPr>
          <a:r>
            <a:rPr lang="en-US" sz="1900" kern="1200"/>
            <a:t>Monitor with 10 PPM Meter</a:t>
          </a:r>
        </a:p>
      </dsp:txBody>
      <dsp:txXfrm>
        <a:off x="3783515" y="2321532"/>
        <a:ext cx="1144082" cy="8274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669C-C99B-48C5-A192-672D9F88C517}">
      <dsp:nvSpPr>
        <dsp:cNvPr id="0" name=""/>
        <dsp:cNvSpPr/>
      </dsp:nvSpPr>
      <dsp:spPr>
        <a:xfrm>
          <a:off x="1488887" y="0"/>
          <a:ext cx="1588649" cy="1562430"/>
        </a:xfrm>
        <a:prstGeom prst="donut">
          <a:avLst>
            <a:gd name="adj" fmla="val 110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584E35-A9F9-4D3E-A7F7-8989FE899BE9}">
      <dsp:nvSpPr>
        <dsp:cNvPr id="0" name=""/>
        <dsp:cNvSpPr/>
      </dsp:nvSpPr>
      <dsp:spPr>
        <a:xfrm>
          <a:off x="2546049" y="0"/>
          <a:ext cx="2186016" cy="1508008"/>
        </a:xfrm>
        <a:prstGeom prst="rect">
          <a:avLst/>
        </a:prstGeom>
        <a:blipFill>
          <a:blip xmlns:r="http://schemas.openxmlformats.org/officeDocument/2006/relationships" r:embed="rId1"/>
          <a:srcRect/>
          <a:stretch>
            <a:fillRect l="-17000" r="-17000"/>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5CD7368-31FF-4C42-9F21-944666555AFF}">
      <dsp:nvSpPr>
        <dsp:cNvPr id="0" name=""/>
        <dsp:cNvSpPr/>
      </dsp:nvSpPr>
      <dsp:spPr>
        <a:xfrm>
          <a:off x="1764399" y="115317"/>
          <a:ext cx="1212554" cy="1308190"/>
        </a:xfrm>
        <a:prstGeom prst="ellipse">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t>HAZARDOUS MATERIALS ROOM</a:t>
          </a:r>
        </a:p>
      </dsp:txBody>
      <dsp:txXfrm>
        <a:off x="1941973" y="306897"/>
        <a:ext cx="857406" cy="925030"/>
      </dsp:txXfrm>
    </dsp:sp>
    <dsp:sp modelId="{2222999C-9F80-492F-96D1-196F33338759}">
      <dsp:nvSpPr>
        <dsp:cNvPr id="0" name=""/>
        <dsp:cNvSpPr/>
      </dsp:nvSpPr>
      <dsp:spPr>
        <a:xfrm>
          <a:off x="2841067" y="1708994"/>
          <a:ext cx="192885" cy="192885"/>
        </a:xfrm>
        <a:prstGeom prst="flowChartConnector">
          <a:avLst/>
        </a:prstGeom>
        <a:solidFill>
          <a:schemeClr val="accent4">
            <a:hueOff val="-415542"/>
            <a:satOff val="-2665"/>
            <a:lumOff val="68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99A0236-9FA6-451F-A229-6B7BFBA5C6C6}">
      <dsp:nvSpPr>
        <dsp:cNvPr id="0" name=""/>
        <dsp:cNvSpPr/>
      </dsp:nvSpPr>
      <dsp:spPr>
        <a:xfrm>
          <a:off x="1386843" y="1984901"/>
          <a:ext cx="1628183" cy="1544385"/>
        </a:xfrm>
        <a:prstGeom prst="donut">
          <a:avLst>
            <a:gd name="adj" fmla="val 11010"/>
          </a:avLst>
        </a:prstGeom>
        <a:gradFill rotWithShape="0">
          <a:gsLst>
            <a:gs pos="0">
              <a:schemeClr val="accent4">
                <a:hueOff val="-831085"/>
                <a:satOff val="-5329"/>
                <a:lumOff val="1374"/>
                <a:alphaOff val="0"/>
                <a:satMod val="103000"/>
                <a:lumMod val="102000"/>
                <a:tint val="94000"/>
              </a:schemeClr>
            </a:gs>
            <a:gs pos="50000">
              <a:schemeClr val="accent4">
                <a:hueOff val="-831085"/>
                <a:satOff val="-5329"/>
                <a:lumOff val="1374"/>
                <a:alphaOff val="0"/>
                <a:satMod val="110000"/>
                <a:lumMod val="100000"/>
                <a:shade val="100000"/>
              </a:schemeClr>
            </a:gs>
            <a:gs pos="100000">
              <a:schemeClr val="accent4">
                <a:hueOff val="-831085"/>
                <a:satOff val="-5329"/>
                <a:lumOff val="137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D0E9EF5-C2E2-4755-B9AE-AD74FC496DCE}">
      <dsp:nvSpPr>
        <dsp:cNvPr id="0" name=""/>
        <dsp:cNvSpPr/>
      </dsp:nvSpPr>
      <dsp:spPr>
        <a:xfrm>
          <a:off x="2510043" y="2133906"/>
          <a:ext cx="2248987" cy="127605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8107FE30-BFE7-4CA5-BCF6-7E81CD5D4983}">
      <dsp:nvSpPr>
        <dsp:cNvPr id="0" name=""/>
        <dsp:cNvSpPr/>
      </dsp:nvSpPr>
      <dsp:spPr>
        <a:xfrm>
          <a:off x="1656568" y="2147809"/>
          <a:ext cx="1216406" cy="1241446"/>
        </a:xfrm>
        <a:prstGeom prst="ellipse">
          <a:avLst/>
        </a:prstGeom>
        <a:solidFill>
          <a:schemeClr val="accent4">
            <a:tint val="40000"/>
            <a:alpha val="90000"/>
            <a:hueOff val="-491080"/>
            <a:satOff val="-6693"/>
            <a:lumOff val="-333"/>
            <a:alphaOff val="0"/>
          </a:schemeClr>
        </a:solidFill>
        <a:ln w="6350" cap="flat" cmpd="sng" algn="ctr">
          <a:solidFill>
            <a:schemeClr val="accent4">
              <a:tint val="40000"/>
              <a:alpha val="90000"/>
              <a:hueOff val="-491080"/>
              <a:satOff val="-6693"/>
              <a:lumOff val="-333"/>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a:t>Asbestos Decontamination Unit with 5000 NPU</a:t>
          </a:r>
        </a:p>
      </dsp:txBody>
      <dsp:txXfrm>
        <a:off x="1834707" y="2329615"/>
        <a:ext cx="860128" cy="8778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BE86F-8CE5-41F7-B1D9-13E9C506EDE4}">
      <dsp:nvSpPr>
        <dsp:cNvPr id="0" name=""/>
        <dsp:cNvSpPr/>
      </dsp:nvSpPr>
      <dsp:spPr>
        <a:xfrm>
          <a:off x="1382062" y="2383059"/>
          <a:ext cx="2748434"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418C1F-68CF-4EBE-A4F9-8C26FEA17847}">
      <dsp:nvSpPr>
        <dsp:cNvPr id="0" name=""/>
        <dsp:cNvSpPr/>
      </dsp:nvSpPr>
      <dsp:spPr>
        <a:xfrm>
          <a:off x="1382062" y="1424939"/>
          <a:ext cx="2354237"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55F696-773A-4690-8BCF-7A65C28898CA}">
      <dsp:nvSpPr>
        <dsp:cNvPr id="0" name=""/>
        <dsp:cNvSpPr/>
      </dsp:nvSpPr>
      <dsp:spPr>
        <a:xfrm>
          <a:off x="1382062" y="466820"/>
          <a:ext cx="2748434"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BFE38B-BCD4-4308-9D90-AFF0BDB41C7E}">
      <dsp:nvSpPr>
        <dsp:cNvPr id="0" name=""/>
        <dsp:cNvSpPr/>
      </dsp:nvSpPr>
      <dsp:spPr>
        <a:xfrm>
          <a:off x="13319" y="56197"/>
          <a:ext cx="2737485" cy="2737485"/>
        </a:xfrm>
        <a:prstGeom prst="ellipse">
          <a:avLst/>
        </a:prstGeom>
        <a:blipFill>
          <a:blip xmlns:r="http://schemas.openxmlformats.org/officeDocument/2006/relationships" r:embed="rId1"/>
          <a:srcRect/>
          <a:stretch>
            <a:fillRect l="-7000" r="-7000"/>
          </a:stretch>
        </a:blipFill>
        <a:ln>
          <a:noFill/>
        </a:ln>
        <a:effectLst/>
      </dsp:spPr>
      <dsp:style>
        <a:lnRef idx="0">
          <a:scrgbClr r="0" g="0" b="0"/>
        </a:lnRef>
        <a:fillRef idx="1">
          <a:scrgbClr r="0" g="0" b="0"/>
        </a:fillRef>
        <a:effectRef idx="2">
          <a:scrgbClr r="0" g="0" b="0"/>
        </a:effectRef>
        <a:fontRef idx="minor"/>
      </dsp:style>
    </dsp:sp>
    <dsp:sp modelId="{E9234D40-DA5B-4EB0-9F4A-DF74CF76A3E7}">
      <dsp:nvSpPr>
        <dsp:cNvPr id="0" name=""/>
        <dsp:cNvSpPr/>
      </dsp:nvSpPr>
      <dsp:spPr>
        <a:xfrm>
          <a:off x="506066" y="1509802"/>
          <a:ext cx="1751990" cy="90337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marL="0" lvl="0" indent="0" algn="ctr" defTabSz="933450">
            <a:lnSpc>
              <a:spcPct val="90000"/>
            </a:lnSpc>
            <a:spcBef>
              <a:spcPct val="0"/>
            </a:spcBef>
            <a:spcAft>
              <a:spcPct val="35000"/>
            </a:spcAft>
            <a:buNone/>
          </a:pPr>
          <a:r>
            <a:rPr lang="en-US" sz="2100" kern="1200"/>
            <a:t> Fire  Hydrant Line </a:t>
          </a:r>
        </a:p>
        <a:p>
          <a:pPr marL="0" lvl="0" indent="0" algn="ctr" defTabSz="933450">
            <a:lnSpc>
              <a:spcPct val="90000"/>
            </a:lnSpc>
            <a:spcBef>
              <a:spcPct val="0"/>
            </a:spcBef>
            <a:spcAft>
              <a:spcPct val="35000"/>
            </a:spcAft>
            <a:buNone/>
          </a:pPr>
          <a:endParaRPr lang="en-US" sz="2100" kern="1200"/>
        </a:p>
      </dsp:txBody>
      <dsp:txXfrm>
        <a:off x="506066" y="1509802"/>
        <a:ext cx="1751990" cy="903370"/>
      </dsp:txXfrm>
    </dsp:sp>
    <dsp:sp modelId="{5524FF70-CEA6-49CB-AE60-FE4BD0FC9A1B}">
      <dsp:nvSpPr>
        <dsp:cNvPr id="0" name=""/>
        <dsp:cNvSpPr/>
      </dsp:nvSpPr>
      <dsp:spPr>
        <a:xfrm>
          <a:off x="3719874" y="56197"/>
          <a:ext cx="821245" cy="82124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dsp:spPr>
      <dsp:style>
        <a:lnRef idx="0">
          <a:scrgbClr r="0" g="0" b="0"/>
        </a:lnRef>
        <a:fillRef idx="1">
          <a:scrgbClr r="0" g="0" b="0"/>
        </a:fillRef>
        <a:effectRef idx="2">
          <a:scrgbClr r="0" g="0" b="0"/>
        </a:effectRef>
        <a:fontRef idx="minor"/>
      </dsp:style>
    </dsp:sp>
    <dsp:sp modelId="{31FCA342-CE79-4A2E-AD78-1B413897F274}">
      <dsp:nvSpPr>
        <dsp:cNvPr id="0" name=""/>
        <dsp:cNvSpPr/>
      </dsp:nvSpPr>
      <dsp:spPr>
        <a:xfrm>
          <a:off x="4541119" y="56197"/>
          <a:ext cx="920530" cy="82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US" sz="900" kern="1200"/>
            <a:t>Fire Pump [Electrical, Diesel &amp; Joky] 750 GPM Fire Pump Set</a:t>
          </a:r>
        </a:p>
        <a:p>
          <a:pPr marL="0" lvl="0" indent="0" algn="l" defTabSz="400050">
            <a:lnSpc>
              <a:spcPct val="90000"/>
            </a:lnSpc>
            <a:spcBef>
              <a:spcPct val="0"/>
            </a:spcBef>
            <a:spcAft>
              <a:spcPct val="35000"/>
            </a:spcAft>
            <a:buNone/>
          </a:pPr>
          <a:r>
            <a:rPr lang="en-US" sz="900" kern="1200"/>
            <a:t>Approved by FSCD</a:t>
          </a:r>
        </a:p>
      </dsp:txBody>
      <dsp:txXfrm>
        <a:off x="4541119" y="56197"/>
        <a:ext cx="920530" cy="821245"/>
      </dsp:txXfrm>
    </dsp:sp>
    <dsp:sp modelId="{30EAA770-7001-4021-8AE5-FFFD9EEF67A7}">
      <dsp:nvSpPr>
        <dsp:cNvPr id="0" name=""/>
        <dsp:cNvSpPr/>
      </dsp:nvSpPr>
      <dsp:spPr>
        <a:xfrm>
          <a:off x="3325676" y="1014317"/>
          <a:ext cx="821245" cy="82124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4000" b="-54000"/>
          </a:stretch>
        </a:blipFill>
        <a:ln>
          <a:noFill/>
        </a:ln>
        <a:effectLst/>
      </dsp:spPr>
      <dsp:style>
        <a:lnRef idx="0">
          <a:scrgbClr r="0" g="0" b="0"/>
        </a:lnRef>
        <a:fillRef idx="1">
          <a:scrgbClr r="0" g="0" b="0"/>
        </a:fillRef>
        <a:effectRef idx="2">
          <a:scrgbClr r="0" g="0" b="0"/>
        </a:effectRef>
        <a:fontRef idx="minor"/>
      </dsp:style>
    </dsp:sp>
    <dsp:sp modelId="{97A863B0-6E2D-47A0-A683-8AD4F5063C1C}">
      <dsp:nvSpPr>
        <dsp:cNvPr id="0" name=""/>
        <dsp:cNvSpPr/>
      </dsp:nvSpPr>
      <dsp:spPr>
        <a:xfrm>
          <a:off x="4146921" y="1014317"/>
          <a:ext cx="624574" cy="82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US" sz="900" kern="1200"/>
            <a:t>Fire Extinguisher</a:t>
          </a:r>
        </a:p>
        <a:p>
          <a:pPr marL="0" lvl="0" indent="0" algn="l" defTabSz="400050">
            <a:lnSpc>
              <a:spcPct val="90000"/>
            </a:lnSpc>
            <a:spcBef>
              <a:spcPct val="0"/>
            </a:spcBef>
            <a:spcAft>
              <a:spcPct val="35000"/>
            </a:spcAft>
            <a:buNone/>
          </a:pPr>
          <a:endParaRPr lang="en-US" sz="900" kern="1200"/>
        </a:p>
      </dsp:txBody>
      <dsp:txXfrm>
        <a:off x="4146921" y="1014317"/>
        <a:ext cx="624574" cy="821245"/>
      </dsp:txXfrm>
    </dsp:sp>
    <dsp:sp modelId="{CEE751A5-536B-4F04-A730-ACDEED099B9A}">
      <dsp:nvSpPr>
        <dsp:cNvPr id="0" name=""/>
        <dsp:cNvSpPr/>
      </dsp:nvSpPr>
      <dsp:spPr>
        <a:xfrm>
          <a:off x="3719874" y="1972437"/>
          <a:ext cx="821245" cy="82124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0" r="-30000"/>
          </a:stretch>
        </a:blipFill>
        <a:ln>
          <a:noFill/>
        </a:ln>
        <a:effectLst/>
      </dsp:spPr>
      <dsp:style>
        <a:lnRef idx="0">
          <a:scrgbClr r="0" g="0" b="0"/>
        </a:lnRef>
        <a:fillRef idx="1">
          <a:scrgbClr r="0" g="0" b="0"/>
        </a:fillRef>
        <a:effectRef idx="2">
          <a:scrgbClr r="0" g="0" b="0"/>
        </a:effectRef>
        <a:fontRef idx="minor"/>
      </dsp:style>
    </dsp:sp>
    <dsp:sp modelId="{C3FD83AC-522C-42DC-890A-746619D173B2}">
      <dsp:nvSpPr>
        <dsp:cNvPr id="0" name=""/>
        <dsp:cNvSpPr/>
      </dsp:nvSpPr>
      <dsp:spPr>
        <a:xfrm>
          <a:off x="4541119" y="1972437"/>
          <a:ext cx="520943" cy="82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US" sz="900" kern="1200"/>
            <a:t>Fire Pump room with 56000 USG water resurvoir</a:t>
          </a:r>
        </a:p>
      </dsp:txBody>
      <dsp:txXfrm>
        <a:off x="4541119" y="1972437"/>
        <a:ext cx="520943" cy="8212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1CF54-C6F9-4447-826D-6F56CDACFBA8}">
      <dsp:nvSpPr>
        <dsp:cNvPr id="0" name=""/>
        <dsp:cNvSpPr/>
      </dsp:nvSpPr>
      <dsp:spPr>
        <a:xfrm>
          <a:off x="1599547" y="2944177"/>
          <a:ext cx="3198033"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E139E-649B-463A-B055-0E5FDE70E053}">
      <dsp:nvSpPr>
        <dsp:cNvPr id="0" name=""/>
        <dsp:cNvSpPr/>
      </dsp:nvSpPr>
      <dsp:spPr>
        <a:xfrm>
          <a:off x="1599547" y="2463507"/>
          <a:ext cx="2734757"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0168B-C109-41B0-994A-F699D0BE7008}">
      <dsp:nvSpPr>
        <dsp:cNvPr id="0" name=""/>
        <dsp:cNvSpPr/>
      </dsp:nvSpPr>
      <dsp:spPr>
        <a:xfrm>
          <a:off x="1599547" y="1900618"/>
          <a:ext cx="24824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EACC0-A054-479E-AFAA-983502AFD75C}">
      <dsp:nvSpPr>
        <dsp:cNvPr id="0" name=""/>
        <dsp:cNvSpPr/>
      </dsp:nvSpPr>
      <dsp:spPr>
        <a:xfrm>
          <a:off x="1599547" y="1299781"/>
          <a:ext cx="24824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0A314-E1A6-4358-A31C-33C9308422E9}">
      <dsp:nvSpPr>
        <dsp:cNvPr id="0" name=""/>
        <dsp:cNvSpPr/>
      </dsp:nvSpPr>
      <dsp:spPr>
        <a:xfrm>
          <a:off x="1599547" y="736892"/>
          <a:ext cx="2734757"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E1147-CACB-4774-919E-BDFE8BA0E38E}">
      <dsp:nvSpPr>
        <dsp:cNvPr id="0" name=""/>
        <dsp:cNvSpPr/>
      </dsp:nvSpPr>
      <dsp:spPr>
        <a:xfrm>
          <a:off x="1599547" y="256222"/>
          <a:ext cx="3198033"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39C35-2F26-4051-B9D9-83B36A0AAAAB}">
      <dsp:nvSpPr>
        <dsp:cNvPr id="0" name=""/>
        <dsp:cNvSpPr/>
      </dsp:nvSpPr>
      <dsp:spPr>
        <a:xfrm>
          <a:off x="18397" y="19050"/>
          <a:ext cx="3162300" cy="3162300"/>
        </a:xfrm>
        <a:prstGeom prst="ellipse">
          <a:avLst/>
        </a:prstGeom>
        <a:blipFill>
          <a:blip xmlns:r="http://schemas.openxmlformats.org/officeDocument/2006/relationships" r:embed="rId1"/>
          <a:srcRect/>
          <a:stretch>
            <a:fillRect t="-26000" b="-2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2092349-5195-4BAB-98D2-5B53DD29CB36}">
      <dsp:nvSpPr>
        <dsp:cNvPr id="0" name=""/>
        <dsp:cNvSpPr/>
      </dsp:nvSpPr>
      <dsp:spPr>
        <a:xfrm>
          <a:off x="587611" y="1698231"/>
          <a:ext cx="2023872" cy="1043559"/>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b" anchorCtr="0">
          <a:noAutofit/>
        </a:bodyPr>
        <a:lstStyle/>
        <a:p>
          <a:pPr marL="0" lvl="0" indent="0" algn="ctr" defTabSz="1822450">
            <a:lnSpc>
              <a:spcPct val="90000"/>
            </a:lnSpc>
            <a:spcBef>
              <a:spcPct val="0"/>
            </a:spcBef>
            <a:spcAft>
              <a:spcPct val="35000"/>
            </a:spcAft>
            <a:buNone/>
          </a:pPr>
          <a:r>
            <a:rPr lang="en-US" sz="4100" kern="1200"/>
            <a:t>Crawler Crane</a:t>
          </a:r>
        </a:p>
      </dsp:txBody>
      <dsp:txXfrm>
        <a:off x="587611" y="1698231"/>
        <a:ext cx="2023872" cy="1043559"/>
      </dsp:txXfrm>
    </dsp:sp>
    <dsp:sp modelId="{D48AF816-C827-4DAE-A8AC-380FF2DFF573}">
      <dsp:nvSpPr>
        <dsp:cNvPr id="0" name=""/>
        <dsp:cNvSpPr/>
      </dsp:nvSpPr>
      <dsp:spPr>
        <a:xfrm>
          <a:off x="4560408" y="19050"/>
          <a:ext cx="474345" cy="474345"/>
        </a:xfrm>
        <a:prstGeom prst="ellipse">
          <a:avLst/>
        </a:prstGeom>
        <a:blipFill>
          <a:blip xmlns:r="http://schemas.openxmlformats.org/officeDocument/2006/relationships" r:embed="rId2"/>
          <a:srcRect/>
          <a:stretch>
            <a:fillRect t="-10000" b="-10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63C7F9C-3EC3-48BC-BE0D-A8C68EA32C95}">
      <dsp:nvSpPr>
        <dsp:cNvPr id="0" name=""/>
        <dsp:cNvSpPr/>
      </dsp:nvSpPr>
      <dsp:spPr>
        <a:xfrm>
          <a:off x="5034753" y="19050"/>
          <a:ext cx="1271449" cy="474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marL="0" lvl="0" indent="0" algn="l" defTabSz="622300">
            <a:lnSpc>
              <a:spcPct val="90000"/>
            </a:lnSpc>
            <a:spcBef>
              <a:spcPct val="0"/>
            </a:spcBef>
            <a:spcAft>
              <a:spcPct val="35000"/>
            </a:spcAft>
            <a:buNone/>
          </a:pPr>
          <a:r>
            <a:rPr lang="en-US" sz="1400" kern="1200"/>
            <a:t>Barge Mountade crane</a:t>
          </a:r>
        </a:p>
      </dsp:txBody>
      <dsp:txXfrm>
        <a:off x="5034753" y="19050"/>
        <a:ext cx="1271449" cy="474345"/>
      </dsp:txXfrm>
    </dsp:sp>
    <dsp:sp modelId="{D823D77E-4E86-4DF8-B48E-ED68D6BDFC83}">
      <dsp:nvSpPr>
        <dsp:cNvPr id="0" name=""/>
        <dsp:cNvSpPr/>
      </dsp:nvSpPr>
      <dsp:spPr>
        <a:xfrm>
          <a:off x="4097131" y="499719"/>
          <a:ext cx="474345" cy="474345"/>
        </a:xfrm>
        <a:prstGeom prst="ellipse">
          <a:avLst/>
        </a:prstGeom>
        <a:blipFill>
          <a:blip xmlns:r="http://schemas.openxmlformats.org/officeDocument/2006/relationships" r:embed="rId3"/>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2AE7C8F-B17F-4843-9888-1B6E61EEA401}">
      <dsp:nvSpPr>
        <dsp:cNvPr id="0" name=""/>
        <dsp:cNvSpPr/>
      </dsp:nvSpPr>
      <dsp:spPr>
        <a:xfrm>
          <a:off x="4571476" y="499719"/>
          <a:ext cx="625568" cy="474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marL="0" lvl="0" indent="0" algn="l" defTabSz="622300">
            <a:lnSpc>
              <a:spcPct val="90000"/>
            </a:lnSpc>
            <a:spcBef>
              <a:spcPct val="0"/>
            </a:spcBef>
            <a:spcAft>
              <a:spcPct val="35000"/>
            </a:spcAft>
            <a:buNone/>
          </a:pPr>
          <a:r>
            <a:rPr lang="en-US" sz="1400" kern="1200"/>
            <a:t>Pay Loader</a:t>
          </a:r>
        </a:p>
      </dsp:txBody>
      <dsp:txXfrm>
        <a:off x="4571476" y="499719"/>
        <a:ext cx="625568" cy="474345"/>
      </dsp:txXfrm>
    </dsp:sp>
    <dsp:sp modelId="{C525B67F-A937-4205-9B14-C88363A80E5F}">
      <dsp:nvSpPr>
        <dsp:cNvPr id="0" name=""/>
        <dsp:cNvSpPr/>
      </dsp:nvSpPr>
      <dsp:spPr>
        <a:xfrm>
          <a:off x="3844780" y="1062609"/>
          <a:ext cx="474345" cy="47434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E2D0405-AD4B-47FA-A4FB-EDF4ACA62B2E}">
      <dsp:nvSpPr>
        <dsp:cNvPr id="0" name=""/>
        <dsp:cNvSpPr/>
      </dsp:nvSpPr>
      <dsp:spPr>
        <a:xfrm>
          <a:off x="4319125" y="1062609"/>
          <a:ext cx="885444" cy="474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marL="0" lvl="0" indent="0" algn="l" defTabSz="622300">
            <a:lnSpc>
              <a:spcPct val="90000"/>
            </a:lnSpc>
            <a:spcBef>
              <a:spcPct val="0"/>
            </a:spcBef>
            <a:spcAft>
              <a:spcPct val="35000"/>
            </a:spcAft>
            <a:buNone/>
          </a:pPr>
          <a:r>
            <a:rPr lang="en-US" sz="1400" kern="1200"/>
            <a:t>Ambulance</a:t>
          </a:r>
        </a:p>
      </dsp:txBody>
      <dsp:txXfrm>
        <a:off x="4319125" y="1062609"/>
        <a:ext cx="885444" cy="474345"/>
      </dsp:txXfrm>
    </dsp:sp>
    <dsp:sp modelId="{EE8AEC9E-32F3-4AEA-9945-FB37E52BCC67}">
      <dsp:nvSpPr>
        <dsp:cNvPr id="0" name=""/>
        <dsp:cNvSpPr/>
      </dsp:nvSpPr>
      <dsp:spPr>
        <a:xfrm>
          <a:off x="3844780" y="1663446"/>
          <a:ext cx="474345" cy="47434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581D4C8-679A-4E80-BA5F-7404BBFFB6FE}">
      <dsp:nvSpPr>
        <dsp:cNvPr id="0" name=""/>
        <dsp:cNvSpPr/>
      </dsp:nvSpPr>
      <dsp:spPr>
        <a:xfrm>
          <a:off x="4319125" y="1663446"/>
          <a:ext cx="771601" cy="474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marL="0" lvl="0" indent="0" algn="l" defTabSz="622300">
            <a:lnSpc>
              <a:spcPct val="90000"/>
            </a:lnSpc>
            <a:spcBef>
              <a:spcPct val="0"/>
            </a:spcBef>
            <a:spcAft>
              <a:spcPct val="35000"/>
            </a:spcAft>
            <a:buNone/>
          </a:pPr>
          <a:r>
            <a:rPr lang="en-US" sz="1400" kern="1200"/>
            <a:t>Magnetic Lifter</a:t>
          </a:r>
        </a:p>
      </dsp:txBody>
      <dsp:txXfrm>
        <a:off x="4319125" y="1663446"/>
        <a:ext cx="771601" cy="474345"/>
      </dsp:txXfrm>
    </dsp:sp>
    <dsp:sp modelId="{9D066988-0F5A-49F1-A63C-990FE442234E}">
      <dsp:nvSpPr>
        <dsp:cNvPr id="0" name=""/>
        <dsp:cNvSpPr/>
      </dsp:nvSpPr>
      <dsp:spPr>
        <a:xfrm>
          <a:off x="4097131" y="2226335"/>
          <a:ext cx="474345" cy="474345"/>
        </a:xfrm>
        <a:prstGeom prst="ellipse">
          <a:avLst/>
        </a:prstGeom>
        <a:blipFill>
          <a:blip xmlns:r="http://schemas.openxmlformats.org/officeDocument/2006/relationships" r:embed="rId6"/>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79B04E8-D195-43DC-958B-9D9CDBC02CA0}">
      <dsp:nvSpPr>
        <dsp:cNvPr id="0" name=""/>
        <dsp:cNvSpPr/>
      </dsp:nvSpPr>
      <dsp:spPr>
        <a:xfrm>
          <a:off x="4571476" y="2226335"/>
          <a:ext cx="725216" cy="474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marL="0" lvl="0" indent="0" algn="l" defTabSz="622300">
            <a:lnSpc>
              <a:spcPct val="90000"/>
            </a:lnSpc>
            <a:spcBef>
              <a:spcPct val="0"/>
            </a:spcBef>
            <a:spcAft>
              <a:spcPct val="35000"/>
            </a:spcAft>
            <a:buNone/>
          </a:pPr>
          <a:r>
            <a:rPr lang="en-US" sz="1400" kern="1200"/>
            <a:t>Winch Machine</a:t>
          </a:r>
        </a:p>
      </dsp:txBody>
      <dsp:txXfrm>
        <a:off x="4571476" y="2226335"/>
        <a:ext cx="725216" cy="474345"/>
      </dsp:txXfrm>
    </dsp:sp>
    <dsp:sp modelId="{5426A84C-EBB7-41FC-9454-155016275BF3}">
      <dsp:nvSpPr>
        <dsp:cNvPr id="0" name=""/>
        <dsp:cNvSpPr/>
      </dsp:nvSpPr>
      <dsp:spPr>
        <a:xfrm>
          <a:off x="4560408" y="2707005"/>
          <a:ext cx="474345" cy="474345"/>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4000" r="-24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BAD8C49-BA90-4C47-AF56-5A32FE7B9758}">
      <dsp:nvSpPr>
        <dsp:cNvPr id="0" name=""/>
        <dsp:cNvSpPr/>
      </dsp:nvSpPr>
      <dsp:spPr>
        <a:xfrm>
          <a:off x="5034753" y="2707005"/>
          <a:ext cx="609150" cy="474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marL="0" lvl="0" indent="0" algn="l" defTabSz="622300">
            <a:lnSpc>
              <a:spcPct val="90000"/>
            </a:lnSpc>
            <a:spcBef>
              <a:spcPct val="0"/>
            </a:spcBef>
            <a:spcAft>
              <a:spcPct val="35000"/>
            </a:spcAft>
            <a:buNone/>
          </a:pPr>
          <a:r>
            <a:rPr lang="en-US" sz="1400" kern="1200"/>
            <a:t>Mobile Crane</a:t>
          </a:r>
        </a:p>
      </dsp:txBody>
      <dsp:txXfrm>
        <a:off x="5034753" y="2707005"/>
        <a:ext cx="609150" cy="474345"/>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Circui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17BD-D435-4B22-AC4A-DDD8F4D0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2-10-10T10:36:00Z</cp:lastPrinted>
  <dcterms:created xsi:type="dcterms:W3CDTF">2022-10-10T11:29:00Z</dcterms:created>
  <dcterms:modified xsi:type="dcterms:W3CDTF">2022-10-23T10:15:00Z</dcterms:modified>
</cp:coreProperties>
</file>